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0EF50" w14:textId="045E8273" w:rsidR="003B3100" w:rsidRPr="003B3100" w:rsidRDefault="003B3100" w:rsidP="003B3100">
      <w:pPr>
        <w:rPr>
          <w:rFonts w:ascii="Times New Roman Bash" w:hAnsi="Times New Roman Bash"/>
          <w:b/>
          <w:caps/>
          <w:sz w:val="28"/>
          <w:szCs w:val="28"/>
          <w:lang w:val="be-BY"/>
        </w:rPr>
      </w:pPr>
      <w:r w:rsidRPr="002D7ECE">
        <w:rPr>
          <w:rFonts w:ascii="Times New Roman Bash" w:hAnsi="Times New Roman Bash"/>
          <w:b/>
          <w:caps/>
          <w:sz w:val="28"/>
          <w:szCs w:val="28"/>
          <w:lang w:val="be-BY"/>
        </w:rPr>
        <w:t xml:space="preserve">                                                  </w:t>
      </w:r>
      <w:r>
        <w:rPr>
          <w:rFonts w:ascii="Times New Roman Bash" w:hAnsi="Times New Roman Bash"/>
          <w:b/>
          <w:caps/>
          <w:sz w:val="28"/>
          <w:szCs w:val="28"/>
          <w:lang w:val="be-BY"/>
        </w:rPr>
        <w:t xml:space="preserve">                                          </w:t>
      </w:r>
      <w:r w:rsidRPr="002D7ECE">
        <w:rPr>
          <w:b/>
          <w:bCs/>
          <w:sz w:val="24"/>
          <w:szCs w:val="24"/>
        </w:rPr>
        <w:t>ПРОЕКТ</w:t>
      </w:r>
    </w:p>
    <w:p w14:paraId="6519D5CF" w14:textId="77777777" w:rsidR="003B3100" w:rsidRPr="002D7ECE" w:rsidRDefault="003B3100" w:rsidP="003B3100">
      <w:pPr>
        <w:ind w:left="5670"/>
        <w:rPr>
          <w:sz w:val="24"/>
          <w:szCs w:val="24"/>
        </w:rPr>
      </w:pPr>
      <w:proofErr w:type="gramStart"/>
      <w:r w:rsidRPr="002D7ECE">
        <w:rPr>
          <w:sz w:val="24"/>
          <w:szCs w:val="24"/>
        </w:rPr>
        <w:t>внесен</w:t>
      </w:r>
      <w:proofErr w:type="gramEnd"/>
      <w:r w:rsidRPr="002D7ECE">
        <w:rPr>
          <w:sz w:val="24"/>
          <w:szCs w:val="24"/>
        </w:rPr>
        <w:t xml:space="preserve"> главой администрации</w:t>
      </w:r>
    </w:p>
    <w:p w14:paraId="2B2C48E2" w14:textId="77777777" w:rsidR="003B3100" w:rsidRPr="002D7ECE" w:rsidRDefault="003B3100" w:rsidP="003B3100">
      <w:pPr>
        <w:ind w:left="5670"/>
        <w:rPr>
          <w:sz w:val="24"/>
          <w:szCs w:val="24"/>
        </w:rPr>
      </w:pPr>
      <w:r w:rsidRPr="002D7ECE">
        <w:rPr>
          <w:sz w:val="24"/>
          <w:szCs w:val="24"/>
        </w:rPr>
        <w:t xml:space="preserve">городского поселения </w:t>
      </w:r>
    </w:p>
    <w:p w14:paraId="5CF4C20B" w14:textId="77777777" w:rsidR="003B3100" w:rsidRPr="002D7ECE" w:rsidRDefault="003B3100" w:rsidP="003B3100">
      <w:pPr>
        <w:ind w:left="5670"/>
        <w:rPr>
          <w:sz w:val="24"/>
          <w:szCs w:val="24"/>
        </w:rPr>
      </w:pPr>
      <w:r w:rsidRPr="002D7ECE">
        <w:rPr>
          <w:sz w:val="24"/>
          <w:szCs w:val="24"/>
        </w:rPr>
        <w:t>город Ишимбай</w:t>
      </w:r>
    </w:p>
    <w:p w14:paraId="34C505D3" w14:textId="77777777" w:rsidR="003B3100" w:rsidRPr="002D7ECE" w:rsidRDefault="003B3100" w:rsidP="003B3100">
      <w:pPr>
        <w:ind w:left="5670"/>
        <w:rPr>
          <w:sz w:val="24"/>
          <w:szCs w:val="24"/>
        </w:rPr>
      </w:pPr>
      <w:r w:rsidRPr="002D7ECE">
        <w:rPr>
          <w:sz w:val="24"/>
          <w:szCs w:val="24"/>
        </w:rPr>
        <w:t xml:space="preserve">муниципального района </w:t>
      </w:r>
    </w:p>
    <w:p w14:paraId="057D43BA" w14:textId="77777777" w:rsidR="003B3100" w:rsidRPr="002D7ECE" w:rsidRDefault="003B3100" w:rsidP="003B3100">
      <w:pPr>
        <w:ind w:left="5670"/>
        <w:rPr>
          <w:sz w:val="24"/>
          <w:szCs w:val="24"/>
        </w:rPr>
      </w:pPr>
      <w:proofErr w:type="spellStart"/>
      <w:r w:rsidRPr="002D7ECE">
        <w:rPr>
          <w:sz w:val="24"/>
          <w:szCs w:val="24"/>
        </w:rPr>
        <w:t>Ишимбайский</w:t>
      </w:r>
      <w:proofErr w:type="spellEnd"/>
      <w:r w:rsidRPr="002D7ECE">
        <w:rPr>
          <w:sz w:val="24"/>
          <w:szCs w:val="24"/>
        </w:rPr>
        <w:t xml:space="preserve"> район</w:t>
      </w:r>
    </w:p>
    <w:p w14:paraId="319BE268" w14:textId="77777777" w:rsidR="003B3100" w:rsidRPr="002D7ECE" w:rsidRDefault="003B3100" w:rsidP="003B3100">
      <w:pPr>
        <w:ind w:left="5670"/>
        <w:rPr>
          <w:sz w:val="24"/>
          <w:szCs w:val="24"/>
        </w:rPr>
      </w:pPr>
      <w:r w:rsidRPr="002D7ECE">
        <w:rPr>
          <w:sz w:val="24"/>
          <w:szCs w:val="24"/>
        </w:rPr>
        <w:t>Республики Башкортостан</w:t>
      </w:r>
    </w:p>
    <w:p w14:paraId="44496D39" w14:textId="77777777" w:rsidR="003B3100" w:rsidRPr="002D7ECE" w:rsidRDefault="003B3100" w:rsidP="003B3100">
      <w:pPr>
        <w:tabs>
          <w:tab w:val="right" w:pos="0"/>
        </w:tabs>
        <w:jc w:val="center"/>
        <w:rPr>
          <w:rFonts w:ascii="Times New Roman Bash" w:hAnsi="Times New Roman Bash"/>
          <w:b/>
          <w:caps/>
          <w:lang w:val="be-BY"/>
        </w:rPr>
      </w:pPr>
    </w:p>
    <w:p w14:paraId="4FEFFB73" w14:textId="77777777" w:rsidR="003B3100" w:rsidRDefault="003B3100" w:rsidP="003B3100">
      <w:pPr>
        <w:tabs>
          <w:tab w:val="right" w:pos="0"/>
        </w:tabs>
        <w:jc w:val="center"/>
        <w:rPr>
          <w:rFonts w:ascii="Times New Roman Bash" w:hAnsi="Times New Roman Bash"/>
          <w:b/>
          <w:caps/>
          <w:lang w:val="be-BY"/>
        </w:rPr>
      </w:pPr>
    </w:p>
    <w:p w14:paraId="42B0829D" w14:textId="77777777" w:rsidR="003B3100" w:rsidRDefault="003B3100" w:rsidP="003B3100">
      <w:pPr>
        <w:tabs>
          <w:tab w:val="right" w:pos="0"/>
        </w:tabs>
        <w:jc w:val="center"/>
        <w:rPr>
          <w:rFonts w:ascii="Times New Roman Bash" w:hAnsi="Times New Roman Bash"/>
          <w:b/>
          <w:caps/>
          <w:lang w:val="be-BY"/>
        </w:rPr>
      </w:pPr>
    </w:p>
    <w:p w14:paraId="02564562" w14:textId="77777777" w:rsidR="003B3100" w:rsidRPr="002D7ECE" w:rsidRDefault="003B3100" w:rsidP="003B3100">
      <w:pPr>
        <w:tabs>
          <w:tab w:val="right" w:pos="0"/>
        </w:tabs>
        <w:jc w:val="center"/>
        <w:rPr>
          <w:rFonts w:ascii="Times New Roman Bash" w:hAnsi="Times New Roman Bash"/>
          <w:b/>
          <w:caps/>
          <w:lang w:val="be-BY"/>
        </w:rPr>
      </w:pPr>
    </w:p>
    <w:p w14:paraId="448E3927" w14:textId="77777777" w:rsidR="003B3100" w:rsidRPr="002D7ECE" w:rsidRDefault="003B3100" w:rsidP="003B3100">
      <w:pPr>
        <w:shd w:val="clear" w:color="auto" w:fill="FFFFFF"/>
        <w:ind w:right="461"/>
        <w:jc w:val="center"/>
        <w:rPr>
          <w:b/>
          <w:bCs/>
          <w:spacing w:val="-7"/>
          <w:sz w:val="28"/>
          <w:szCs w:val="28"/>
        </w:rPr>
      </w:pPr>
      <w:r w:rsidRPr="002D7ECE">
        <w:rPr>
          <w:b/>
          <w:bCs/>
          <w:color w:val="000000"/>
          <w:spacing w:val="-9"/>
          <w:sz w:val="28"/>
          <w:szCs w:val="28"/>
        </w:rPr>
        <w:t xml:space="preserve">СОВЕТ ГОРОДСКОГО ПОСЕЛЕНИЯ ГОРОД ИШИМБАЙ </w:t>
      </w:r>
      <w:r w:rsidRPr="002D7ECE">
        <w:rPr>
          <w:b/>
          <w:bCs/>
          <w:spacing w:val="-9"/>
          <w:sz w:val="28"/>
          <w:szCs w:val="28"/>
        </w:rPr>
        <w:t xml:space="preserve">МУНИЦИПАЛЬНОГО РАЙОНА ИШИМБАЙСКИЙ РАЙОН </w:t>
      </w:r>
      <w:r w:rsidRPr="002D7ECE">
        <w:rPr>
          <w:b/>
          <w:bCs/>
          <w:spacing w:val="-7"/>
          <w:sz w:val="28"/>
          <w:szCs w:val="28"/>
        </w:rPr>
        <w:t>РЕСПУБЛИКИ БАШКОРТОСТАН</w:t>
      </w:r>
    </w:p>
    <w:p w14:paraId="1F3366DC" w14:textId="77777777" w:rsidR="003B3100" w:rsidRPr="002D7ECE" w:rsidRDefault="003B3100" w:rsidP="003B3100">
      <w:pPr>
        <w:shd w:val="clear" w:color="auto" w:fill="FFFFFF"/>
        <w:ind w:right="461"/>
        <w:jc w:val="center"/>
        <w:rPr>
          <w:b/>
          <w:sz w:val="28"/>
          <w:szCs w:val="28"/>
        </w:rPr>
      </w:pPr>
      <w:r w:rsidRPr="002D7ECE">
        <w:rPr>
          <w:b/>
          <w:sz w:val="28"/>
          <w:szCs w:val="28"/>
        </w:rPr>
        <w:t>пятого созыва</w:t>
      </w:r>
    </w:p>
    <w:p w14:paraId="11FDC9A9" w14:textId="77777777" w:rsidR="003B3100" w:rsidRPr="002D7ECE" w:rsidRDefault="003B3100" w:rsidP="003B3100">
      <w:pPr>
        <w:rPr>
          <w:sz w:val="28"/>
          <w:szCs w:val="28"/>
        </w:rPr>
      </w:pPr>
    </w:p>
    <w:p w14:paraId="502E13AA" w14:textId="77777777" w:rsidR="003B3100" w:rsidRPr="002D7ECE" w:rsidRDefault="003B3100" w:rsidP="003B3100">
      <w:pPr>
        <w:spacing w:line="276" w:lineRule="auto"/>
        <w:rPr>
          <w:rFonts w:ascii="Times New Roman Bash" w:hAnsi="Times New Roman Bash"/>
          <w:b/>
          <w:caps/>
          <w:sz w:val="28"/>
          <w:szCs w:val="28"/>
          <w:lang w:val="be-BY"/>
        </w:rPr>
      </w:pPr>
      <w:r w:rsidRPr="002D7ECE">
        <w:rPr>
          <w:b/>
          <w:caps/>
          <w:sz w:val="28"/>
          <w:szCs w:val="28"/>
          <w:lang w:val="be-BY"/>
        </w:rPr>
        <w:t xml:space="preserve">   </w:t>
      </w:r>
      <w:r w:rsidRPr="002D7ECE">
        <w:rPr>
          <w:rFonts w:eastAsia="MS Mincho"/>
          <w:b/>
          <w:caps/>
          <w:sz w:val="28"/>
          <w:szCs w:val="28"/>
          <w:lang w:val="be-BY"/>
        </w:rPr>
        <w:t>Ҡ</w:t>
      </w:r>
      <w:r w:rsidRPr="002D7ECE">
        <w:rPr>
          <w:b/>
          <w:caps/>
          <w:sz w:val="28"/>
          <w:szCs w:val="28"/>
          <w:lang w:val="be-BY"/>
        </w:rPr>
        <w:t>арар</w:t>
      </w:r>
      <w:r w:rsidRPr="002D7ECE">
        <w:rPr>
          <w:rFonts w:ascii="Times New Roman Bash" w:hAnsi="Times New Roman Bash"/>
          <w:b/>
          <w:sz w:val="28"/>
          <w:szCs w:val="28"/>
          <w:lang w:val="be-BY"/>
        </w:rPr>
        <w:t xml:space="preserve">                        </w:t>
      </w:r>
      <w:r w:rsidRPr="002D7ECE">
        <w:rPr>
          <w:rFonts w:ascii="Times New Roman Bash" w:hAnsi="Times New Roman Bash"/>
          <w:b/>
          <w:sz w:val="28"/>
          <w:szCs w:val="28"/>
          <w:lang w:val="be-BY"/>
        </w:rPr>
        <w:tab/>
        <w:t xml:space="preserve">                                                                           </w:t>
      </w:r>
      <w:r w:rsidRPr="002D7ECE">
        <w:rPr>
          <w:rFonts w:ascii="Times New Roman Bash" w:hAnsi="Times New Roman Bash"/>
          <w:b/>
          <w:caps/>
          <w:sz w:val="28"/>
          <w:szCs w:val="28"/>
          <w:lang w:val="be-BY"/>
        </w:rPr>
        <w:t>решение</w:t>
      </w:r>
    </w:p>
    <w:p w14:paraId="74891F92" w14:textId="77777777" w:rsidR="006C432B" w:rsidRPr="00093E43" w:rsidRDefault="006C432B" w:rsidP="00955B71">
      <w:pPr>
        <w:pStyle w:val="Standard"/>
        <w:widowControl/>
        <w:tabs>
          <w:tab w:val="left" w:pos="480"/>
        </w:tabs>
        <w:autoSpaceDE/>
        <w:rPr>
          <w:sz w:val="28"/>
          <w:szCs w:val="28"/>
          <w:lang w:val="ru-RU"/>
        </w:rPr>
      </w:pPr>
    </w:p>
    <w:p w14:paraId="4B8D1555" w14:textId="77777777" w:rsidR="002459B6" w:rsidRPr="00093E43" w:rsidRDefault="002459B6" w:rsidP="002459B6">
      <w:pPr>
        <w:jc w:val="both"/>
        <w:rPr>
          <w:sz w:val="28"/>
          <w:szCs w:val="28"/>
        </w:rPr>
      </w:pPr>
    </w:p>
    <w:p w14:paraId="7E7829ED" w14:textId="04AB9E4B" w:rsidR="001D0DDB" w:rsidRPr="001D0DDB" w:rsidRDefault="001D0DDB" w:rsidP="001D0DDB">
      <w:pPr>
        <w:ind w:firstLine="708"/>
        <w:jc w:val="center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 xml:space="preserve">О бюджете городского поселения город Ишимбай муниципального района </w:t>
      </w:r>
      <w:proofErr w:type="spellStart"/>
      <w:r w:rsidRPr="001D0DDB">
        <w:rPr>
          <w:b/>
          <w:sz w:val="28"/>
          <w:szCs w:val="28"/>
        </w:rPr>
        <w:t>Ишимбайский</w:t>
      </w:r>
      <w:proofErr w:type="spellEnd"/>
      <w:r w:rsidRPr="001D0DDB">
        <w:rPr>
          <w:b/>
          <w:sz w:val="28"/>
          <w:szCs w:val="28"/>
        </w:rPr>
        <w:t xml:space="preserve"> район Республики Башкортостан на 202</w:t>
      </w:r>
      <w:r w:rsidR="00196CA4">
        <w:rPr>
          <w:b/>
          <w:sz w:val="28"/>
          <w:szCs w:val="28"/>
        </w:rPr>
        <w:t>4</w:t>
      </w:r>
      <w:r w:rsidRPr="001D0DDB">
        <w:rPr>
          <w:b/>
          <w:sz w:val="28"/>
          <w:szCs w:val="28"/>
        </w:rPr>
        <w:t xml:space="preserve"> год</w:t>
      </w:r>
    </w:p>
    <w:p w14:paraId="62ED774F" w14:textId="43537475" w:rsidR="001D0DDB" w:rsidRPr="001D0DDB" w:rsidRDefault="001D0DDB" w:rsidP="001D0DDB">
      <w:pPr>
        <w:ind w:firstLine="708"/>
        <w:jc w:val="center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 xml:space="preserve"> и на плановый период 202</w:t>
      </w:r>
      <w:r w:rsidR="00196CA4">
        <w:rPr>
          <w:b/>
          <w:sz w:val="28"/>
          <w:szCs w:val="28"/>
        </w:rPr>
        <w:t>5</w:t>
      </w:r>
      <w:r w:rsidRPr="001D0DDB">
        <w:rPr>
          <w:b/>
          <w:sz w:val="28"/>
          <w:szCs w:val="28"/>
        </w:rPr>
        <w:t xml:space="preserve"> и 202</w:t>
      </w:r>
      <w:r w:rsidR="00196CA4">
        <w:rPr>
          <w:b/>
          <w:sz w:val="28"/>
          <w:szCs w:val="28"/>
        </w:rPr>
        <w:t>6</w:t>
      </w:r>
      <w:r w:rsidRPr="001D0DDB">
        <w:rPr>
          <w:b/>
          <w:sz w:val="28"/>
          <w:szCs w:val="28"/>
        </w:rPr>
        <w:t xml:space="preserve"> годов</w:t>
      </w:r>
    </w:p>
    <w:p w14:paraId="4B07089C" w14:textId="77777777" w:rsidR="001D0DDB" w:rsidRPr="001D0DDB" w:rsidRDefault="001D0DDB" w:rsidP="001D0DDB">
      <w:pPr>
        <w:rPr>
          <w:b/>
          <w:bCs/>
          <w:sz w:val="28"/>
          <w:szCs w:val="28"/>
        </w:rPr>
      </w:pPr>
    </w:p>
    <w:p w14:paraId="67E22CA0" w14:textId="77777777" w:rsidR="001D0DDB" w:rsidRPr="001D0DDB" w:rsidRDefault="001D0DDB" w:rsidP="001D0DDB">
      <w:pPr>
        <w:rPr>
          <w:b/>
          <w:bCs/>
          <w:sz w:val="28"/>
          <w:szCs w:val="28"/>
        </w:rPr>
      </w:pPr>
      <w:r w:rsidRPr="001D0DDB">
        <w:rPr>
          <w:b/>
          <w:bCs/>
          <w:sz w:val="28"/>
          <w:szCs w:val="28"/>
        </w:rPr>
        <w:t>Статья 1</w:t>
      </w:r>
    </w:p>
    <w:p w14:paraId="6AD6DBCD" w14:textId="7E40FF79" w:rsidR="001D0DDB" w:rsidRPr="001D0DDB" w:rsidRDefault="001D0DDB" w:rsidP="001D0DDB">
      <w:pPr>
        <w:ind w:firstLine="851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1.Утвердить основные характеристики бюджета городского поселения город Ишимбай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 (далее бюджет городского поселения) на 202</w:t>
      </w:r>
      <w:r w:rsidR="00196CA4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:</w:t>
      </w:r>
    </w:p>
    <w:p w14:paraId="4FBB33F8" w14:textId="2FFAC1BF" w:rsidR="00AD14F5" w:rsidRPr="00AD14F5" w:rsidRDefault="00AD14F5" w:rsidP="00AD14F5">
      <w:pPr>
        <w:ind w:firstLine="851"/>
        <w:jc w:val="both"/>
        <w:rPr>
          <w:sz w:val="28"/>
          <w:szCs w:val="28"/>
        </w:rPr>
      </w:pPr>
      <w:r w:rsidRPr="00AD14F5">
        <w:rPr>
          <w:sz w:val="28"/>
          <w:szCs w:val="28"/>
        </w:rPr>
        <w:t xml:space="preserve">1) прогнозируемый общий объем доходов бюджета городского поселения в сумме </w:t>
      </w:r>
      <w:bookmarkStart w:id="0" w:name="_Hlk150952721"/>
      <w:r w:rsidR="0093684F">
        <w:rPr>
          <w:sz w:val="28"/>
          <w:szCs w:val="28"/>
        </w:rPr>
        <w:t>233 132,10</w:t>
      </w:r>
      <w:r w:rsidRPr="00AD14F5">
        <w:rPr>
          <w:sz w:val="28"/>
          <w:szCs w:val="28"/>
        </w:rPr>
        <w:t xml:space="preserve"> </w:t>
      </w:r>
      <w:bookmarkEnd w:id="0"/>
      <w:r w:rsidRPr="00AD14F5">
        <w:rPr>
          <w:sz w:val="28"/>
          <w:szCs w:val="28"/>
        </w:rPr>
        <w:t>тыс. рублей;</w:t>
      </w:r>
    </w:p>
    <w:p w14:paraId="5BC58B88" w14:textId="62B77356" w:rsidR="00AD14F5" w:rsidRDefault="00AD14F5" w:rsidP="00AD14F5">
      <w:pPr>
        <w:ind w:firstLine="851"/>
        <w:jc w:val="both"/>
        <w:rPr>
          <w:sz w:val="28"/>
          <w:szCs w:val="28"/>
        </w:rPr>
      </w:pPr>
      <w:r w:rsidRPr="00AD14F5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93684F">
        <w:rPr>
          <w:sz w:val="28"/>
          <w:szCs w:val="28"/>
        </w:rPr>
        <w:t>233 132,10</w:t>
      </w:r>
      <w:r w:rsidR="00196CA4" w:rsidRPr="00AD14F5">
        <w:rPr>
          <w:sz w:val="28"/>
          <w:szCs w:val="28"/>
        </w:rPr>
        <w:t xml:space="preserve"> </w:t>
      </w:r>
      <w:r w:rsidRPr="00AD14F5">
        <w:rPr>
          <w:sz w:val="28"/>
          <w:szCs w:val="28"/>
        </w:rPr>
        <w:t>тыс. рублей.</w:t>
      </w:r>
    </w:p>
    <w:p w14:paraId="4486C376" w14:textId="5819CBC5" w:rsidR="001D0DDB" w:rsidRPr="001D0DDB" w:rsidRDefault="001D0DDB" w:rsidP="00AD14F5">
      <w:pPr>
        <w:ind w:firstLine="851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2. Утвердить основные характеристики бюджета городского поселения город Ишимбай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 (далее бюджет городского поселения) на плановый период 202</w:t>
      </w:r>
      <w:r w:rsidR="00032A82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032A82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:</w:t>
      </w:r>
    </w:p>
    <w:p w14:paraId="010564A8" w14:textId="25CBD798" w:rsidR="001D0DDB" w:rsidRPr="001D0DDB" w:rsidRDefault="001D0DDB" w:rsidP="001D0DDB">
      <w:pPr>
        <w:ind w:firstLine="851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) прогнозируемый общий объем доходов бюджета городского поселения на 202</w:t>
      </w:r>
      <w:r w:rsidR="00F615F7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год в сумме </w:t>
      </w:r>
      <w:r w:rsidR="00721855">
        <w:rPr>
          <w:sz w:val="28"/>
          <w:szCs w:val="28"/>
        </w:rPr>
        <w:t>226 032,90</w:t>
      </w:r>
      <w:r w:rsidR="00570DE4" w:rsidRPr="00AD14F5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>тыс. рублей и на 202</w:t>
      </w:r>
      <w:r w:rsidR="00F615F7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 в сумме </w:t>
      </w:r>
      <w:r w:rsidR="00570DE4">
        <w:rPr>
          <w:sz w:val="28"/>
          <w:szCs w:val="28"/>
        </w:rPr>
        <w:t>195</w:t>
      </w:r>
      <w:r w:rsidR="00721855">
        <w:rPr>
          <w:sz w:val="28"/>
          <w:szCs w:val="28"/>
        </w:rPr>
        <w:t xml:space="preserve"> 9</w:t>
      </w:r>
      <w:r w:rsidR="00D8737A">
        <w:rPr>
          <w:sz w:val="28"/>
          <w:szCs w:val="28"/>
        </w:rPr>
        <w:t>6</w:t>
      </w:r>
      <w:r w:rsidR="00721855">
        <w:rPr>
          <w:sz w:val="28"/>
          <w:szCs w:val="28"/>
        </w:rPr>
        <w:t>0,40</w:t>
      </w:r>
      <w:r w:rsidR="00570DE4" w:rsidRPr="00AD14F5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>тыс. рублей;</w:t>
      </w:r>
    </w:p>
    <w:p w14:paraId="46F32BE4" w14:textId="1B397FC0" w:rsidR="001D0DDB" w:rsidRPr="001D0DDB" w:rsidRDefault="001D0DDB" w:rsidP="001D0DDB">
      <w:pPr>
        <w:ind w:firstLine="851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) общий объем расходов бюджета городского поселения на 202</w:t>
      </w:r>
      <w:r w:rsidR="00F615F7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год в сумме </w:t>
      </w:r>
      <w:r w:rsidR="00721855">
        <w:rPr>
          <w:sz w:val="28"/>
          <w:szCs w:val="28"/>
        </w:rPr>
        <w:t>226 032,90</w:t>
      </w:r>
      <w:r w:rsidR="00721855" w:rsidRPr="00AD14F5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55323B">
        <w:rPr>
          <w:sz w:val="28"/>
          <w:szCs w:val="28"/>
        </w:rPr>
        <w:t>5 650,80</w:t>
      </w:r>
      <w:r w:rsidRPr="001D0DDB">
        <w:rPr>
          <w:sz w:val="28"/>
          <w:szCs w:val="28"/>
        </w:rPr>
        <w:t xml:space="preserve"> тыс. рублей, и на 202</w:t>
      </w:r>
      <w:r w:rsidR="00F615F7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 в сумме </w:t>
      </w:r>
      <w:r w:rsidR="00570DE4">
        <w:rPr>
          <w:sz w:val="28"/>
          <w:szCs w:val="28"/>
        </w:rPr>
        <w:t>195 960,40</w:t>
      </w:r>
      <w:r w:rsidR="00570DE4" w:rsidRPr="00AD14F5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F615F7">
        <w:rPr>
          <w:sz w:val="28"/>
          <w:szCs w:val="28"/>
        </w:rPr>
        <w:t>9 798,0</w:t>
      </w:r>
      <w:r w:rsidR="00F346CB">
        <w:rPr>
          <w:sz w:val="28"/>
          <w:szCs w:val="28"/>
        </w:rPr>
        <w:t>0</w:t>
      </w:r>
      <w:r w:rsidRPr="001D0DDB">
        <w:rPr>
          <w:sz w:val="28"/>
          <w:szCs w:val="28"/>
        </w:rPr>
        <w:t xml:space="preserve"> тыс. рублей.</w:t>
      </w:r>
    </w:p>
    <w:p w14:paraId="79E79FC5" w14:textId="77777777" w:rsidR="001D0DDB" w:rsidRPr="001D0DDB" w:rsidRDefault="001D0DDB" w:rsidP="001D0DDB">
      <w:pPr>
        <w:rPr>
          <w:b/>
          <w:sz w:val="28"/>
          <w:szCs w:val="28"/>
        </w:rPr>
      </w:pPr>
    </w:p>
    <w:p w14:paraId="45E93AFB" w14:textId="77777777" w:rsidR="001D0DDB" w:rsidRPr="001D0DDB" w:rsidRDefault="001D0DDB" w:rsidP="001D0DDB">
      <w:pPr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2</w:t>
      </w:r>
    </w:p>
    <w:p w14:paraId="1F88971D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proofErr w:type="gramStart"/>
      <w:r w:rsidRPr="001D0DDB">
        <w:rPr>
          <w:sz w:val="28"/>
          <w:szCs w:val="28"/>
        </w:rPr>
        <w:t xml:space="preserve">Установить, что при зачислении в бюджет город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1D0DDB">
        <w:rPr>
          <w:sz w:val="28"/>
          <w:szCs w:val="28"/>
        </w:rPr>
        <w:lastRenderedPageBreak/>
        <w:t>городского поселения,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1D0DDB">
        <w:rPr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14:paraId="5619E48A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3A615408" w14:textId="77777777" w:rsidR="001D0DDB" w:rsidRPr="001D0DDB" w:rsidRDefault="001D0DDB" w:rsidP="001D0DDB">
      <w:pPr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3</w:t>
      </w:r>
    </w:p>
    <w:p w14:paraId="42E17ED6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.Утвердить перечень главных администраторов доходов бюджета городского поселения согласно приложению 1 к настоящему Решению.</w:t>
      </w:r>
    </w:p>
    <w:p w14:paraId="5FCBBFF7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269059F9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4</w:t>
      </w:r>
    </w:p>
    <w:p w14:paraId="0AD866DF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Установить поступления доходов в бюджет городского поселения:</w:t>
      </w:r>
    </w:p>
    <w:p w14:paraId="2AEF4271" w14:textId="6D92CC87" w:rsidR="001D0DDB" w:rsidRPr="001D0DDB" w:rsidRDefault="001D0DDB" w:rsidP="001D0DDB">
      <w:pPr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согласно приложению 2 к настоящему Решению;</w:t>
      </w:r>
    </w:p>
    <w:p w14:paraId="37D4C331" w14:textId="4D2CABF1" w:rsidR="001D0DDB" w:rsidRPr="001D0DDB" w:rsidRDefault="001D0DDB" w:rsidP="001D0DDB">
      <w:pPr>
        <w:numPr>
          <w:ilvl w:val="0"/>
          <w:numId w:val="4"/>
        </w:numPr>
        <w:tabs>
          <w:tab w:val="decimal" w:pos="709"/>
          <w:tab w:val="decimal" w:pos="993"/>
        </w:tabs>
        <w:ind w:left="0"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 согласно приложению 3 к настоящему Решению.</w:t>
      </w:r>
    </w:p>
    <w:p w14:paraId="7850F5FB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54F98D73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5</w:t>
      </w:r>
    </w:p>
    <w:p w14:paraId="04B46AF1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, осуществляется в порядке, установленном бюджетным законодательством Российской Федерации.</w:t>
      </w:r>
    </w:p>
    <w:p w14:paraId="18776430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374B479A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6</w:t>
      </w:r>
    </w:p>
    <w:p w14:paraId="5E06A155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proofErr w:type="gramStart"/>
      <w:r w:rsidRPr="001D0DDB">
        <w:rPr>
          <w:sz w:val="28"/>
          <w:szCs w:val="28"/>
        </w:rPr>
        <w:t>Средства, поступающие во временное распоряжение получателей средств бюджета городского поселения учитываются</w:t>
      </w:r>
      <w:proofErr w:type="gramEnd"/>
      <w:r w:rsidRPr="001D0DDB">
        <w:rPr>
          <w:sz w:val="28"/>
          <w:szCs w:val="28"/>
        </w:rPr>
        <w:t xml:space="preserve"> на счете, открытом финансовому управлению Администрации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городского поселения в финансовом управлении Администрации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, в порядке, установленном финансовым управлением администрации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.</w:t>
      </w:r>
    </w:p>
    <w:p w14:paraId="3F68112C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16678FEA" w14:textId="77777777" w:rsidR="001D0DDB" w:rsidRPr="001D0DDB" w:rsidRDefault="001D0DDB" w:rsidP="001D0DDB">
      <w:pPr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7</w:t>
      </w:r>
    </w:p>
    <w:p w14:paraId="1E08D010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.Утвердить в пределах общего объема расходов бюджета городского поселения, установленного статьей 1 настоящего Решения, распределение бюджетных ассигнований городского поселения:</w:t>
      </w:r>
    </w:p>
    <w:p w14:paraId="5322B74D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1) по разделам, подразделам, целевым статьям (муниципальным программам городского поселения и непрограммным направлениям деятельности), группам </w:t>
      </w:r>
      <w:proofErr w:type="gramStart"/>
      <w:r w:rsidRPr="001D0DDB">
        <w:rPr>
          <w:sz w:val="28"/>
          <w:szCs w:val="28"/>
        </w:rPr>
        <w:t>видов расходов классификации расходов бюджетов</w:t>
      </w:r>
      <w:proofErr w:type="gramEnd"/>
      <w:r w:rsidRPr="001D0DDB">
        <w:rPr>
          <w:sz w:val="28"/>
          <w:szCs w:val="28"/>
        </w:rPr>
        <w:t>:</w:t>
      </w:r>
    </w:p>
    <w:p w14:paraId="75DED55E" w14:textId="6A4AD031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а)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согласно приложению 4 к настоящему Решению;</w:t>
      </w:r>
    </w:p>
    <w:p w14:paraId="00AC7389" w14:textId="1DD61A15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lastRenderedPageBreak/>
        <w:t>б) 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 согласно приложению 5 к настоящему Решению.</w:t>
      </w:r>
    </w:p>
    <w:p w14:paraId="72D8EFF6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2) по целевым статьям (муниципальным программам городского поселения и непрограммным направлениям деятельности), группам </w:t>
      </w:r>
      <w:proofErr w:type="gramStart"/>
      <w:r w:rsidRPr="001D0DDB">
        <w:rPr>
          <w:sz w:val="28"/>
          <w:szCs w:val="28"/>
        </w:rPr>
        <w:t>видов расходов классификации расходов бюджетов</w:t>
      </w:r>
      <w:proofErr w:type="gramEnd"/>
      <w:r w:rsidRPr="001D0DDB">
        <w:rPr>
          <w:sz w:val="28"/>
          <w:szCs w:val="28"/>
        </w:rPr>
        <w:t>:</w:t>
      </w:r>
    </w:p>
    <w:p w14:paraId="077A9C1E" w14:textId="7ED36252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а)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согласно приложению 6 к настоящему Решению;</w:t>
      </w:r>
    </w:p>
    <w:p w14:paraId="05C3F18F" w14:textId="59837544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б) 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 согласно приложению 7 к настоящему Решению.</w:t>
      </w:r>
    </w:p>
    <w:p w14:paraId="4916B970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.Утвердить ведомственную структуру расходов бюджета городского поселения:</w:t>
      </w:r>
    </w:p>
    <w:p w14:paraId="07D4EA43" w14:textId="736271D9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)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согласно приложению 8 к настоящему Решению;</w:t>
      </w:r>
    </w:p>
    <w:p w14:paraId="0E2BC763" w14:textId="71800C44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) 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 согласно приложению 9 к настоящему Решению. </w:t>
      </w:r>
    </w:p>
    <w:p w14:paraId="408CD989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76823BED" w14:textId="77777777" w:rsidR="001D0DDB" w:rsidRPr="001D0DDB" w:rsidRDefault="001D0DDB" w:rsidP="001D0DDB">
      <w:pPr>
        <w:tabs>
          <w:tab w:val="left" w:pos="2460"/>
        </w:tabs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8</w:t>
      </w:r>
    </w:p>
    <w:p w14:paraId="7D41E728" w14:textId="2C3682AE" w:rsidR="001D0DDB" w:rsidRPr="001D0DDB" w:rsidRDefault="001D0DDB" w:rsidP="001D0DDB">
      <w:pPr>
        <w:tabs>
          <w:tab w:val="left" w:pos="2460"/>
        </w:tabs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1. </w:t>
      </w:r>
      <w:proofErr w:type="gramStart"/>
      <w:r w:rsidRPr="001D0DDB">
        <w:rPr>
          <w:sz w:val="28"/>
          <w:szCs w:val="28"/>
        </w:rPr>
        <w:t>Установить, что субсидии в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>-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ах из бюджета городского поселения город Ишимбай муниципального района </w:t>
      </w:r>
      <w:proofErr w:type="spellStart"/>
      <w:r w:rsidRPr="001D0DDB">
        <w:rPr>
          <w:sz w:val="28"/>
          <w:szCs w:val="28"/>
        </w:rPr>
        <w:t>Ишимбайский</w:t>
      </w:r>
      <w:proofErr w:type="spellEnd"/>
      <w:r w:rsidRPr="001D0DDB">
        <w:rPr>
          <w:sz w:val="28"/>
          <w:szCs w:val="28"/>
        </w:rPr>
        <w:t xml:space="preserve"> район Республики Башкортостан предоставляются главными распорядителями средств и распорядителями бюджетных средств бюджета городского поселения на безвозмездной и безвозвратной основе в пределах предусмотренных им ассигнований по соответствующим кодам бюджетной классификации муниципальным бюджетным и автономным учреждениям Республики Башкортостан:</w:t>
      </w:r>
      <w:proofErr w:type="gramEnd"/>
    </w:p>
    <w:p w14:paraId="644DF7AB" w14:textId="77777777" w:rsidR="001D0DDB" w:rsidRPr="001D0DDB" w:rsidRDefault="001D0DDB" w:rsidP="001D0DDB">
      <w:pPr>
        <w:tabs>
          <w:tab w:val="left" w:pos="2460"/>
        </w:tabs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а)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и (или) юридическим лицам и нормативных затрат на содержание муниципального имущества;</w:t>
      </w:r>
    </w:p>
    <w:p w14:paraId="1E234AFE" w14:textId="77777777" w:rsidR="001D0DDB" w:rsidRPr="001D0DDB" w:rsidRDefault="001D0DDB" w:rsidP="001D0DDB">
      <w:pPr>
        <w:tabs>
          <w:tab w:val="left" w:pos="2460"/>
        </w:tabs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б) на иные цели;</w:t>
      </w:r>
    </w:p>
    <w:p w14:paraId="4B00AD04" w14:textId="77777777" w:rsidR="001D0DDB" w:rsidRPr="001D0DDB" w:rsidRDefault="001D0DDB" w:rsidP="001D0DDB">
      <w:pPr>
        <w:tabs>
          <w:tab w:val="left" w:pos="2460"/>
        </w:tabs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2. </w:t>
      </w:r>
      <w:proofErr w:type="gramStart"/>
      <w:r w:rsidRPr="001D0DDB">
        <w:rPr>
          <w:sz w:val="28"/>
          <w:szCs w:val="28"/>
        </w:rPr>
        <w:t>Субсидии предоставляются главным распорядителем и распределителем средств бюджета городского поселения в соответствии с нормативными правовыми актами, определяющими категории и  (или) критерии отбора получателей субсидий, цели, условия и порядок предоставления субсидий, а также порядок возврата 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текущем финансовом году, в случаях, предусмотренных</w:t>
      </w:r>
      <w:proofErr w:type="gramEnd"/>
      <w:r w:rsidRPr="001D0DDB">
        <w:rPr>
          <w:sz w:val="28"/>
          <w:szCs w:val="28"/>
        </w:rPr>
        <w:t xml:space="preserve"> соглашениями (договорами) о представлении субсидий, положения об обязательной проверке главным распорядителем средств бюджета муниципального района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14:paraId="73FA5BE0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66A39004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9</w:t>
      </w:r>
    </w:p>
    <w:p w14:paraId="2BD8DC2B" w14:textId="73DA71B0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1. </w:t>
      </w:r>
      <w:proofErr w:type="gramStart"/>
      <w:r w:rsidRPr="001D0DDB">
        <w:rPr>
          <w:sz w:val="28"/>
          <w:szCs w:val="28"/>
        </w:rPr>
        <w:t xml:space="preserve">Установить, что решения и иные нормативные правовые акты городского поселения, предусматривающие принятие новых видов расходных обязательств или увеличение бюджетных ассигнований на </w:t>
      </w:r>
      <w:r w:rsidRPr="001D0DDB">
        <w:rPr>
          <w:sz w:val="28"/>
          <w:szCs w:val="28"/>
        </w:rPr>
        <w:lastRenderedPageBreak/>
        <w:t>исполнение существующих видов расходных обязательств сверх утвержденных в бюджете городского поселения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и 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и</w:t>
      </w:r>
      <w:proofErr w:type="gramEnd"/>
      <w:r w:rsidRPr="001D0DDB">
        <w:rPr>
          <w:sz w:val="28"/>
          <w:szCs w:val="28"/>
        </w:rPr>
        <w:t xml:space="preserve"> (или) </w:t>
      </w:r>
      <w:proofErr w:type="gramStart"/>
      <w:r w:rsidRPr="001D0DDB">
        <w:rPr>
          <w:sz w:val="28"/>
          <w:szCs w:val="28"/>
        </w:rPr>
        <w:t>сокращении</w:t>
      </w:r>
      <w:proofErr w:type="gramEnd"/>
      <w:r w:rsidRPr="001D0DDB">
        <w:rPr>
          <w:sz w:val="28"/>
          <w:szCs w:val="28"/>
        </w:rPr>
        <w:t xml:space="preserve"> бюджетных ассигнований по конкретным статьям расходов бюджета городского поселения, при условии внесения соответствующих изменений в настоящее Решение.</w:t>
      </w:r>
    </w:p>
    <w:p w14:paraId="39833AFC" w14:textId="0E308382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2. </w:t>
      </w:r>
      <w:proofErr w:type="gramStart"/>
      <w:r w:rsidRPr="001D0DDB">
        <w:rPr>
          <w:sz w:val="28"/>
          <w:szCs w:val="28"/>
        </w:rPr>
        <w:t>Проекты решений и иных нормативных правовых актов город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городского поселения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и на плановый период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и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городского поселения и (или</w:t>
      </w:r>
      <w:proofErr w:type="gramEnd"/>
      <w:r w:rsidRPr="001D0DDB">
        <w:rPr>
          <w:sz w:val="28"/>
          <w:szCs w:val="28"/>
        </w:rPr>
        <w:t xml:space="preserve">) </w:t>
      </w:r>
      <w:proofErr w:type="gramStart"/>
      <w:r w:rsidRPr="001D0DDB">
        <w:rPr>
          <w:sz w:val="28"/>
          <w:szCs w:val="28"/>
        </w:rPr>
        <w:t>сокращении</w:t>
      </w:r>
      <w:proofErr w:type="gramEnd"/>
      <w:r w:rsidRPr="001D0DDB">
        <w:rPr>
          <w:sz w:val="28"/>
          <w:szCs w:val="28"/>
        </w:rPr>
        <w:t xml:space="preserve"> бюджетных ассигнований по конкретным статьям расходов бюджета городского поселения.</w:t>
      </w:r>
    </w:p>
    <w:p w14:paraId="7A7A9575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4BC4A762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10</w:t>
      </w:r>
    </w:p>
    <w:p w14:paraId="52563A6F" w14:textId="6D0A6C9D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Неиспользованные целевые средства, потребность в которых в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у отсутствует, подлежат возврату в доход бюджета муниципального района.</w:t>
      </w:r>
    </w:p>
    <w:p w14:paraId="510C9A60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</w:p>
    <w:p w14:paraId="6B8B3DD9" w14:textId="77777777" w:rsidR="001D0DDB" w:rsidRPr="00C6351C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11</w:t>
      </w:r>
    </w:p>
    <w:p w14:paraId="57D09A07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.Установить:</w:t>
      </w:r>
    </w:p>
    <w:p w14:paraId="78B1E378" w14:textId="7DBAFF6F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proofErr w:type="gramStart"/>
      <w:r w:rsidRPr="001D0DDB">
        <w:rPr>
          <w:sz w:val="28"/>
          <w:szCs w:val="28"/>
        </w:rPr>
        <w:t>1) верхний предел муниципального внутреннего долга городского поселения на 1 января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а в сумме 0 тыс. рублей, на 1 января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года в сумме 0 тыс. рублей и на 1 января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а в сумме 0 тыс.</w:t>
      </w:r>
      <w:r w:rsidR="00C6351C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>рублей, в том числе верхний предел долга по муниципальным гарантиям на 1 января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а в сумме 0 тыс.</w:t>
      </w:r>
      <w:r w:rsidR="00C6351C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>рублей, на 1</w:t>
      </w:r>
      <w:proofErr w:type="gramEnd"/>
      <w:r w:rsidRPr="001D0DDB">
        <w:rPr>
          <w:sz w:val="28"/>
          <w:szCs w:val="28"/>
        </w:rPr>
        <w:t xml:space="preserve"> января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года в сумме 0 тыс. рублей и на 1 января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а в сумме 0 тыс. рублей.</w:t>
      </w:r>
    </w:p>
    <w:p w14:paraId="5B706622" w14:textId="15234E20" w:rsidR="001D0DDB" w:rsidRPr="001D0DDB" w:rsidRDefault="001D0DDB" w:rsidP="001D0DD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) предельный объем муниципального долга городского поселения на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 в сумме 0 тыс. рублей, на 202</w:t>
      </w:r>
      <w:r w:rsidR="00C6351C">
        <w:rPr>
          <w:sz w:val="28"/>
          <w:szCs w:val="28"/>
        </w:rPr>
        <w:t>5</w:t>
      </w:r>
      <w:r w:rsidRPr="001D0DDB">
        <w:rPr>
          <w:sz w:val="28"/>
          <w:szCs w:val="28"/>
        </w:rPr>
        <w:t xml:space="preserve"> год в сумме 0 тыс. рублей и на 202</w:t>
      </w:r>
      <w:r w:rsidR="00C6351C">
        <w:rPr>
          <w:sz w:val="28"/>
          <w:szCs w:val="28"/>
        </w:rPr>
        <w:t>6</w:t>
      </w:r>
      <w:r w:rsidRPr="001D0DDB">
        <w:rPr>
          <w:sz w:val="28"/>
          <w:szCs w:val="28"/>
        </w:rPr>
        <w:t xml:space="preserve"> год в сумме 0 тыс. рублей.</w:t>
      </w:r>
    </w:p>
    <w:p w14:paraId="020B03CB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</w:p>
    <w:p w14:paraId="7B9D2343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12</w:t>
      </w:r>
    </w:p>
    <w:p w14:paraId="565EBB1A" w14:textId="6440BBDE" w:rsidR="001D0DDB" w:rsidRPr="001D0DDB" w:rsidRDefault="001D0DDB" w:rsidP="001D0DDB">
      <w:pPr>
        <w:ind w:firstLine="720"/>
        <w:jc w:val="both"/>
        <w:rPr>
          <w:b/>
          <w:sz w:val="28"/>
          <w:szCs w:val="28"/>
        </w:rPr>
      </w:pPr>
      <w:r w:rsidRPr="001D0DDB">
        <w:rPr>
          <w:sz w:val="28"/>
          <w:szCs w:val="28"/>
        </w:rPr>
        <w:t>Установить, что остатки средств бюджета городского поселения сложившиеся на 1 января 202</w:t>
      </w:r>
      <w:r w:rsidR="00C6351C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а в объеме не более одной двенадцатой общего объема расходов бюджета городского поселения текущего финансового года направляются администрацией городского поселения на покрытие временных кассовых разрывов, возникающих в ходе исполнения бюджета городского поселения.</w:t>
      </w:r>
    </w:p>
    <w:p w14:paraId="0B3CA54C" w14:textId="77777777" w:rsidR="001D0DDB" w:rsidRPr="001D0DDB" w:rsidRDefault="001D0DDB" w:rsidP="001D0DDB">
      <w:pPr>
        <w:rPr>
          <w:sz w:val="28"/>
          <w:szCs w:val="28"/>
        </w:rPr>
      </w:pPr>
    </w:p>
    <w:p w14:paraId="309E07B6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13</w:t>
      </w:r>
    </w:p>
    <w:p w14:paraId="399AA650" w14:textId="77777777" w:rsidR="001D0DDB" w:rsidRPr="001D0DDB" w:rsidRDefault="001D0DDB" w:rsidP="001D0DDB">
      <w:pPr>
        <w:ind w:firstLine="567"/>
        <w:jc w:val="both"/>
        <w:rPr>
          <w:b/>
          <w:sz w:val="28"/>
          <w:szCs w:val="28"/>
        </w:rPr>
      </w:pPr>
      <w:r w:rsidRPr="001D0DDB">
        <w:rPr>
          <w:sz w:val="28"/>
          <w:szCs w:val="28"/>
        </w:rPr>
        <w:t xml:space="preserve">1.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городского поселения является </w:t>
      </w:r>
      <w:r w:rsidRPr="001D0DDB">
        <w:rPr>
          <w:sz w:val="28"/>
          <w:szCs w:val="28"/>
        </w:rPr>
        <w:lastRenderedPageBreak/>
        <w:t>распределение зарезервированных в составе утвержденных бюджетных ассигнований:</w:t>
      </w:r>
    </w:p>
    <w:p w14:paraId="7CEB12B1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14:paraId="61390304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городского поселения и (или) перераспределения бюджетных ассигнований между главными распорядителями бюджетных средств бюджета городского поселения:</w:t>
      </w:r>
    </w:p>
    <w:p w14:paraId="63358DE3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) поступление из бюджета муниципального района сре</w:t>
      </w:r>
      <w:proofErr w:type="gramStart"/>
      <w:r w:rsidRPr="001D0DDB">
        <w:rPr>
          <w:sz w:val="28"/>
          <w:szCs w:val="28"/>
        </w:rPr>
        <w:t>дств в в</w:t>
      </w:r>
      <w:proofErr w:type="gramEnd"/>
      <w:r w:rsidRPr="001D0DDB">
        <w:rPr>
          <w:sz w:val="28"/>
          <w:szCs w:val="28"/>
        </w:rPr>
        <w:t>иде дотаций, субсидий, субвенций, иных межбюджетных трансфертов и прочих безвозмездных поступлений;</w:t>
      </w:r>
    </w:p>
    <w:p w14:paraId="18912AB7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 xml:space="preserve">2) использование образованной в ходе исполнения бюджета городского поселения экономии по отдельным разделам, подразделам, целевым статьям, видам расходов и статьям </w:t>
      </w:r>
      <w:proofErr w:type="gramStart"/>
      <w:r w:rsidRPr="001D0DDB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1D0DDB">
        <w:rPr>
          <w:sz w:val="28"/>
          <w:szCs w:val="28"/>
        </w:rPr>
        <w:t>;</w:t>
      </w:r>
    </w:p>
    <w:p w14:paraId="14205B84" w14:textId="56157736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3) использование остатков средств бюджета городского поселения на 1 января 202</w:t>
      </w:r>
      <w:r w:rsidR="0099139A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а;</w:t>
      </w:r>
    </w:p>
    <w:p w14:paraId="386390CC" w14:textId="1D68BC88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4)</w:t>
      </w:r>
      <w:r w:rsidR="0099139A">
        <w:rPr>
          <w:sz w:val="28"/>
          <w:szCs w:val="28"/>
        </w:rPr>
        <w:t xml:space="preserve"> </w:t>
      </w:r>
      <w:r w:rsidRPr="001D0DDB">
        <w:rPr>
          <w:sz w:val="28"/>
          <w:szCs w:val="28"/>
        </w:rPr>
        <w:t>иные случаи, установленные бюджетным законодательством.</w:t>
      </w:r>
    </w:p>
    <w:p w14:paraId="5EB6C4A3" w14:textId="77777777" w:rsidR="001D0DDB" w:rsidRPr="001D0DDB" w:rsidRDefault="001D0DDB" w:rsidP="001D0DDB">
      <w:pPr>
        <w:jc w:val="both"/>
        <w:rPr>
          <w:sz w:val="28"/>
          <w:szCs w:val="28"/>
        </w:rPr>
      </w:pPr>
    </w:p>
    <w:p w14:paraId="24A29BF3" w14:textId="77777777" w:rsidR="001D0DDB" w:rsidRPr="001D0DDB" w:rsidRDefault="001D0DDB" w:rsidP="001D0DDB">
      <w:pPr>
        <w:jc w:val="both"/>
        <w:rPr>
          <w:b/>
          <w:sz w:val="28"/>
          <w:szCs w:val="28"/>
        </w:rPr>
      </w:pPr>
      <w:r w:rsidRPr="001D0DDB">
        <w:rPr>
          <w:b/>
          <w:sz w:val="28"/>
          <w:szCs w:val="28"/>
        </w:rPr>
        <w:t>Статья 14</w:t>
      </w:r>
    </w:p>
    <w:p w14:paraId="0D4580FD" w14:textId="77777777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1.Решение опубликовать в соответствии с установленным Уставом порядке.</w:t>
      </w:r>
    </w:p>
    <w:p w14:paraId="3E7216DE" w14:textId="45B9BBBD" w:rsidR="001D0DDB" w:rsidRPr="001D0DDB" w:rsidRDefault="001D0DDB" w:rsidP="001D0DDB">
      <w:pPr>
        <w:ind w:firstLine="567"/>
        <w:jc w:val="both"/>
        <w:rPr>
          <w:sz w:val="28"/>
          <w:szCs w:val="28"/>
        </w:rPr>
      </w:pPr>
      <w:r w:rsidRPr="001D0DDB">
        <w:rPr>
          <w:sz w:val="28"/>
          <w:szCs w:val="28"/>
        </w:rPr>
        <w:t>2.Настоящее Решение вступает  в силу с 1 января 202</w:t>
      </w:r>
      <w:r w:rsidR="0099139A">
        <w:rPr>
          <w:sz w:val="28"/>
          <w:szCs w:val="28"/>
        </w:rPr>
        <w:t>4</w:t>
      </w:r>
      <w:r w:rsidRPr="001D0DDB">
        <w:rPr>
          <w:sz w:val="28"/>
          <w:szCs w:val="28"/>
        </w:rPr>
        <w:t xml:space="preserve"> года.</w:t>
      </w:r>
    </w:p>
    <w:p w14:paraId="39E41BE4" w14:textId="77777777" w:rsidR="007E0B1B" w:rsidRPr="001D0DDB" w:rsidRDefault="007E0B1B" w:rsidP="001D0DDB">
      <w:pPr>
        <w:ind w:firstLine="567"/>
        <w:jc w:val="both"/>
        <w:rPr>
          <w:sz w:val="28"/>
          <w:szCs w:val="28"/>
        </w:rPr>
      </w:pPr>
    </w:p>
    <w:p w14:paraId="7F0EBA1D" w14:textId="77777777" w:rsidR="00DB1ED4" w:rsidRPr="001D0DDB" w:rsidRDefault="00DB1ED4" w:rsidP="001D0DDB">
      <w:pPr>
        <w:jc w:val="both"/>
        <w:rPr>
          <w:sz w:val="28"/>
          <w:szCs w:val="28"/>
        </w:rPr>
      </w:pPr>
    </w:p>
    <w:p w14:paraId="7306E4E4" w14:textId="77777777" w:rsidR="001F3A66" w:rsidRPr="00093E43" w:rsidRDefault="001F3A66" w:rsidP="001F3A66">
      <w:pPr>
        <w:jc w:val="both"/>
        <w:rPr>
          <w:sz w:val="28"/>
          <w:szCs w:val="28"/>
        </w:rPr>
      </w:pPr>
      <w:r w:rsidRPr="00093E43">
        <w:rPr>
          <w:sz w:val="28"/>
          <w:szCs w:val="28"/>
        </w:rPr>
        <w:t>Председатель  Совета</w:t>
      </w:r>
    </w:p>
    <w:p w14:paraId="6A87F07E" w14:textId="77777777" w:rsidR="001F3A66" w:rsidRPr="00093E43" w:rsidRDefault="001F3A66" w:rsidP="001F3A66">
      <w:pPr>
        <w:jc w:val="both"/>
        <w:rPr>
          <w:sz w:val="28"/>
          <w:szCs w:val="28"/>
        </w:rPr>
      </w:pPr>
      <w:r w:rsidRPr="00093E43">
        <w:rPr>
          <w:sz w:val="28"/>
          <w:szCs w:val="28"/>
        </w:rPr>
        <w:t>городского поселения город Ишимбай</w:t>
      </w:r>
    </w:p>
    <w:p w14:paraId="7C2200BD" w14:textId="77777777" w:rsidR="001F3A66" w:rsidRPr="00093E43" w:rsidRDefault="001F3A66" w:rsidP="001F3A66">
      <w:pPr>
        <w:jc w:val="both"/>
        <w:rPr>
          <w:sz w:val="28"/>
          <w:szCs w:val="28"/>
        </w:rPr>
      </w:pPr>
      <w:r w:rsidRPr="00093E43">
        <w:rPr>
          <w:sz w:val="28"/>
          <w:szCs w:val="28"/>
        </w:rPr>
        <w:t>муниципального района</w:t>
      </w:r>
    </w:p>
    <w:p w14:paraId="3F83533D" w14:textId="77777777" w:rsidR="001F3A66" w:rsidRPr="00093E43" w:rsidRDefault="001F3A66" w:rsidP="001F3A66">
      <w:pPr>
        <w:jc w:val="both"/>
        <w:rPr>
          <w:sz w:val="28"/>
          <w:szCs w:val="28"/>
        </w:rPr>
      </w:pPr>
      <w:proofErr w:type="spellStart"/>
      <w:r w:rsidRPr="00093E43">
        <w:rPr>
          <w:sz w:val="28"/>
          <w:szCs w:val="28"/>
        </w:rPr>
        <w:t>Ишимбайский</w:t>
      </w:r>
      <w:proofErr w:type="spellEnd"/>
      <w:r w:rsidRPr="00093E43">
        <w:rPr>
          <w:sz w:val="28"/>
          <w:szCs w:val="28"/>
        </w:rPr>
        <w:t xml:space="preserve"> район </w:t>
      </w:r>
    </w:p>
    <w:p w14:paraId="2C1D1950" w14:textId="77777777" w:rsidR="001F3A66" w:rsidRPr="00DB1ED4" w:rsidRDefault="001F3A66" w:rsidP="00DB1ED4">
      <w:pPr>
        <w:jc w:val="both"/>
        <w:rPr>
          <w:sz w:val="28"/>
          <w:szCs w:val="28"/>
        </w:rPr>
      </w:pPr>
      <w:r w:rsidRPr="00093E43">
        <w:rPr>
          <w:sz w:val="28"/>
          <w:szCs w:val="28"/>
        </w:rPr>
        <w:t xml:space="preserve">Республики Башкортостан                                </w:t>
      </w:r>
      <w:r w:rsidR="00093E43">
        <w:rPr>
          <w:sz w:val="28"/>
          <w:szCs w:val="28"/>
        </w:rPr>
        <w:t xml:space="preserve">                       </w:t>
      </w:r>
      <w:r w:rsidRPr="00093E43">
        <w:rPr>
          <w:sz w:val="28"/>
          <w:szCs w:val="28"/>
        </w:rPr>
        <w:t xml:space="preserve">     А.С. </w:t>
      </w:r>
      <w:proofErr w:type="spellStart"/>
      <w:r w:rsidRPr="00093E43">
        <w:rPr>
          <w:sz w:val="28"/>
          <w:szCs w:val="28"/>
        </w:rPr>
        <w:t>Азанов</w:t>
      </w:r>
      <w:proofErr w:type="spellEnd"/>
    </w:p>
    <w:p w14:paraId="7360D6D8" w14:textId="77777777" w:rsidR="001F3A66" w:rsidRPr="00093E43" w:rsidRDefault="001F3A66" w:rsidP="002459B6">
      <w:pPr>
        <w:widowControl/>
        <w:autoSpaceDE/>
        <w:autoSpaceDN/>
        <w:adjustRightInd/>
        <w:rPr>
          <w:spacing w:val="-1"/>
          <w:sz w:val="28"/>
          <w:szCs w:val="28"/>
        </w:rPr>
      </w:pPr>
    </w:p>
    <w:p w14:paraId="651F12EE" w14:textId="77777777" w:rsidR="001F3A66" w:rsidRPr="00093E43" w:rsidRDefault="001F3A66" w:rsidP="002459B6">
      <w:pPr>
        <w:widowControl/>
        <w:autoSpaceDE/>
        <w:autoSpaceDN/>
        <w:adjustRightInd/>
        <w:rPr>
          <w:spacing w:val="-1"/>
          <w:sz w:val="28"/>
          <w:szCs w:val="28"/>
        </w:rPr>
      </w:pPr>
    </w:p>
    <w:p w14:paraId="7426150A" w14:textId="77777777" w:rsidR="000E0D47" w:rsidRPr="00093E43" w:rsidRDefault="007A7ED7" w:rsidP="002459B6">
      <w:pPr>
        <w:widowControl/>
        <w:autoSpaceDE/>
        <w:autoSpaceDN/>
        <w:adjustRightInd/>
        <w:rPr>
          <w:spacing w:val="-1"/>
          <w:sz w:val="28"/>
          <w:szCs w:val="28"/>
        </w:rPr>
      </w:pPr>
      <w:r w:rsidRPr="00093E43">
        <w:rPr>
          <w:spacing w:val="-1"/>
          <w:sz w:val="28"/>
          <w:szCs w:val="28"/>
        </w:rPr>
        <w:t>город Ишимбай</w:t>
      </w:r>
    </w:p>
    <w:p w14:paraId="74022601" w14:textId="2915B830" w:rsidR="000E0D47" w:rsidRPr="00093E43" w:rsidRDefault="0099139A" w:rsidP="0013533E">
      <w:pPr>
        <w:widowControl/>
        <w:autoSpaceDE/>
        <w:autoSpaceDN/>
        <w:adjustRightInd/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</w:t>
      </w:r>
      <w:r w:rsidR="00DB1ED4">
        <w:rPr>
          <w:spacing w:val="-1"/>
          <w:sz w:val="28"/>
          <w:szCs w:val="28"/>
        </w:rPr>
        <w:t xml:space="preserve"> дека</w:t>
      </w:r>
      <w:r w:rsidR="0013533E" w:rsidRPr="00093E43">
        <w:rPr>
          <w:spacing w:val="-1"/>
          <w:sz w:val="28"/>
          <w:szCs w:val="28"/>
        </w:rPr>
        <w:t>бря</w:t>
      </w:r>
      <w:r w:rsidR="007A7ED7" w:rsidRPr="00093E43">
        <w:rPr>
          <w:spacing w:val="7"/>
          <w:sz w:val="28"/>
          <w:szCs w:val="28"/>
        </w:rPr>
        <w:t xml:space="preserve"> 20</w:t>
      </w:r>
      <w:r w:rsidR="00FB52F7" w:rsidRPr="00093E43">
        <w:rPr>
          <w:spacing w:val="7"/>
          <w:sz w:val="28"/>
          <w:szCs w:val="28"/>
        </w:rPr>
        <w:t>2</w:t>
      </w:r>
      <w:r>
        <w:rPr>
          <w:spacing w:val="7"/>
          <w:sz w:val="28"/>
          <w:szCs w:val="28"/>
        </w:rPr>
        <w:t>3</w:t>
      </w:r>
      <w:r w:rsidR="007A7ED7" w:rsidRPr="00093E43">
        <w:rPr>
          <w:spacing w:val="7"/>
          <w:sz w:val="28"/>
          <w:szCs w:val="28"/>
        </w:rPr>
        <w:t xml:space="preserve"> года</w:t>
      </w:r>
    </w:p>
    <w:p w14:paraId="1178DA7E" w14:textId="5AF119A7" w:rsidR="00F56E74" w:rsidRDefault="007A7ED7" w:rsidP="0013533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093E43">
        <w:rPr>
          <w:sz w:val="28"/>
          <w:szCs w:val="28"/>
        </w:rPr>
        <w:t>№</w:t>
      </w:r>
      <w:r w:rsidR="001D0DDB">
        <w:rPr>
          <w:sz w:val="28"/>
          <w:szCs w:val="28"/>
        </w:rPr>
        <w:t xml:space="preserve"> </w:t>
      </w:r>
      <w:r w:rsidR="0099139A">
        <w:rPr>
          <w:sz w:val="28"/>
          <w:szCs w:val="28"/>
        </w:rPr>
        <w:t>______</w:t>
      </w:r>
    </w:p>
    <w:p w14:paraId="118D785A" w14:textId="77777777" w:rsidR="00236F25" w:rsidRPr="00A05120" w:rsidRDefault="00F56E74" w:rsidP="00236F25">
      <w:pPr>
        <w:keepNext/>
        <w:widowControl/>
        <w:tabs>
          <w:tab w:val="left" w:pos="10260"/>
        </w:tabs>
        <w:autoSpaceDE/>
        <w:autoSpaceDN/>
        <w:adjustRightInd/>
        <w:ind w:left="5529" w:right="-427"/>
        <w:outlineLvl w:val="0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36F25" w:rsidRPr="00A05120">
        <w:rPr>
          <w:sz w:val="24"/>
          <w:szCs w:val="24"/>
        </w:rPr>
        <w:lastRenderedPageBreak/>
        <w:t>Приложение №1</w:t>
      </w:r>
    </w:p>
    <w:p w14:paraId="7B4EDFD8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r w:rsidRPr="00A05120">
        <w:rPr>
          <w:sz w:val="24"/>
          <w:szCs w:val="24"/>
        </w:rPr>
        <w:t xml:space="preserve">к решению Совета городского поселения </w:t>
      </w:r>
    </w:p>
    <w:p w14:paraId="1BEE68CB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r w:rsidRPr="00A05120">
        <w:rPr>
          <w:sz w:val="24"/>
          <w:szCs w:val="24"/>
        </w:rPr>
        <w:t xml:space="preserve">город Ишимбай муниципального района </w:t>
      </w:r>
    </w:p>
    <w:p w14:paraId="2436E906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proofErr w:type="spellStart"/>
      <w:r w:rsidRPr="00A05120">
        <w:rPr>
          <w:sz w:val="24"/>
          <w:szCs w:val="24"/>
        </w:rPr>
        <w:t>Ишимбайский</w:t>
      </w:r>
      <w:proofErr w:type="spellEnd"/>
      <w:r w:rsidRPr="00A05120">
        <w:rPr>
          <w:sz w:val="24"/>
          <w:szCs w:val="24"/>
        </w:rPr>
        <w:t xml:space="preserve"> район Республики Башкортостан</w:t>
      </w:r>
    </w:p>
    <w:p w14:paraId="69964446" w14:textId="52B38A9E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r>
        <w:rPr>
          <w:sz w:val="24"/>
          <w:szCs w:val="24"/>
        </w:rPr>
        <w:t>от ___ декабря 2023г. № ______</w:t>
      </w:r>
    </w:p>
    <w:p w14:paraId="44C61B01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r w:rsidRPr="00A05120">
        <w:rPr>
          <w:sz w:val="24"/>
          <w:szCs w:val="24"/>
        </w:rPr>
        <w:t>«О бюджете городского поселения</w:t>
      </w:r>
    </w:p>
    <w:p w14:paraId="7F06CC94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r w:rsidRPr="00A05120">
        <w:rPr>
          <w:sz w:val="24"/>
          <w:szCs w:val="24"/>
        </w:rPr>
        <w:t>город Ишимбай муниципального района</w:t>
      </w:r>
    </w:p>
    <w:p w14:paraId="42E33417" w14:textId="5E6F4B93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 w:right="-427"/>
        <w:rPr>
          <w:sz w:val="24"/>
          <w:szCs w:val="24"/>
        </w:rPr>
      </w:pPr>
      <w:proofErr w:type="spellStart"/>
      <w:r w:rsidRPr="00A05120">
        <w:rPr>
          <w:sz w:val="24"/>
          <w:szCs w:val="24"/>
        </w:rPr>
        <w:t>Ишимбайский</w:t>
      </w:r>
      <w:proofErr w:type="spellEnd"/>
      <w:r w:rsidRPr="00A05120">
        <w:rPr>
          <w:sz w:val="24"/>
          <w:szCs w:val="24"/>
        </w:rPr>
        <w:t xml:space="preserve"> район Республики Башкортостан  на 202</w:t>
      </w:r>
      <w:r>
        <w:rPr>
          <w:sz w:val="24"/>
          <w:szCs w:val="24"/>
        </w:rPr>
        <w:t>4</w:t>
      </w:r>
      <w:r w:rsidRPr="00A05120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A0512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A05120">
        <w:rPr>
          <w:sz w:val="24"/>
          <w:szCs w:val="24"/>
        </w:rPr>
        <w:t xml:space="preserve"> годов»</w:t>
      </w:r>
    </w:p>
    <w:p w14:paraId="2152269B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ind w:left="5529"/>
        <w:rPr>
          <w:sz w:val="24"/>
          <w:szCs w:val="24"/>
        </w:rPr>
      </w:pPr>
      <w:r w:rsidRPr="00A05120">
        <w:rPr>
          <w:sz w:val="24"/>
          <w:szCs w:val="24"/>
        </w:rPr>
        <w:t xml:space="preserve"> </w:t>
      </w:r>
    </w:p>
    <w:p w14:paraId="679FD063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rPr>
          <w:sz w:val="24"/>
          <w:szCs w:val="24"/>
        </w:rPr>
      </w:pPr>
      <w:r w:rsidRPr="00A05120">
        <w:rPr>
          <w:sz w:val="24"/>
          <w:szCs w:val="24"/>
        </w:rPr>
        <w:tab/>
      </w:r>
    </w:p>
    <w:p w14:paraId="790A5C20" w14:textId="77777777" w:rsidR="00236F25" w:rsidRPr="00A05120" w:rsidRDefault="00236F25" w:rsidP="00236F25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A05120">
        <w:rPr>
          <w:b/>
          <w:bCs/>
          <w:sz w:val="24"/>
          <w:szCs w:val="24"/>
        </w:rPr>
        <w:t xml:space="preserve">Перечень главных администраторов </w:t>
      </w:r>
    </w:p>
    <w:p w14:paraId="1D7D22A0" w14:textId="718419E6" w:rsidR="00236F25" w:rsidRPr="00A05120" w:rsidRDefault="00236F25" w:rsidP="00236F2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05120">
        <w:rPr>
          <w:b/>
          <w:bCs/>
          <w:sz w:val="24"/>
          <w:szCs w:val="24"/>
        </w:rPr>
        <w:t xml:space="preserve">источников финансирования дефицита бюджета </w:t>
      </w:r>
      <w:r w:rsidRPr="00A05120">
        <w:rPr>
          <w:b/>
          <w:sz w:val="24"/>
          <w:szCs w:val="24"/>
        </w:rPr>
        <w:t xml:space="preserve">городского поселения город Ишимбай  муниципального района </w:t>
      </w:r>
      <w:proofErr w:type="spellStart"/>
      <w:r w:rsidRPr="00A05120">
        <w:rPr>
          <w:b/>
          <w:sz w:val="24"/>
          <w:szCs w:val="24"/>
        </w:rPr>
        <w:t>Ишимбайский</w:t>
      </w:r>
      <w:proofErr w:type="spellEnd"/>
      <w:r w:rsidRPr="00A05120">
        <w:rPr>
          <w:b/>
          <w:sz w:val="24"/>
          <w:szCs w:val="24"/>
        </w:rPr>
        <w:t xml:space="preserve"> район Республики Башкортостан</w:t>
      </w:r>
    </w:p>
    <w:p w14:paraId="64A61649" w14:textId="77777777" w:rsidR="00236F25" w:rsidRPr="00A05120" w:rsidRDefault="00236F25" w:rsidP="00236F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52B1D745" w14:textId="77777777" w:rsidR="00236F25" w:rsidRPr="00A05120" w:rsidRDefault="00236F25" w:rsidP="00236F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580"/>
      </w:tblGrid>
      <w:tr w:rsidR="00236F25" w:rsidRPr="00A05120" w14:paraId="5C545DBF" w14:textId="77777777" w:rsidTr="0093684F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C495D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7195B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236F25" w:rsidRPr="00A05120" w14:paraId="42896CA7" w14:textId="77777777" w:rsidTr="0093684F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03D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5120">
              <w:rPr>
                <w:sz w:val="24"/>
                <w:szCs w:val="24"/>
              </w:rPr>
              <w:t>главно-го</w:t>
            </w:r>
            <w:proofErr w:type="spellEnd"/>
            <w:proofErr w:type="gramEnd"/>
            <w:r w:rsidRPr="00A05120">
              <w:rPr>
                <w:sz w:val="24"/>
                <w:szCs w:val="24"/>
              </w:rPr>
              <w:t xml:space="preserve"> </w:t>
            </w:r>
            <w:proofErr w:type="spellStart"/>
            <w:r w:rsidRPr="00A05120">
              <w:rPr>
                <w:sz w:val="24"/>
                <w:szCs w:val="24"/>
              </w:rPr>
              <w:t>адми</w:t>
            </w:r>
            <w:proofErr w:type="spellEnd"/>
            <w:r w:rsidRPr="00A05120">
              <w:rPr>
                <w:sz w:val="24"/>
                <w:szCs w:val="24"/>
              </w:rPr>
              <w:t>-</w:t>
            </w:r>
            <w:proofErr w:type="spellStart"/>
            <w:r w:rsidRPr="00A05120">
              <w:rPr>
                <w:sz w:val="24"/>
                <w:szCs w:val="24"/>
              </w:rPr>
              <w:t>нистра</w:t>
            </w:r>
            <w:proofErr w:type="spellEnd"/>
            <w:r w:rsidRPr="00A05120">
              <w:rPr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C048F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 xml:space="preserve">источников финансирования дефицита бюджета  поселения 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7B7F8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1A080E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rPr>
          <w:sz w:val="24"/>
          <w:szCs w:val="24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580"/>
      </w:tblGrid>
      <w:tr w:rsidR="00236F25" w:rsidRPr="00A05120" w14:paraId="63D83718" w14:textId="77777777" w:rsidTr="0093684F">
        <w:trPr>
          <w:trHeight w:val="58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C34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FCCB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D2C9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3</w:t>
            </w:r>
          </w:p>
        </w:tc>
      </w:tr>
      <w:tr w:rsidR="00236F25" w:rsidRPr="00A05120" w14:paraId="7FA55372" w14:textId="77777777" w:rsidTr="0093684F">
        <w:trPr>
          <w:trHeight w:val="9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7E5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86C5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3A11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rPr>
                <w:snapToGrid w:val="0"/>
                <w:sz w:val="24"/>
                <w:szCs w:val="24"/>
              </w:rPr>
            </w:pPr>
            <w:r w:rsidRPr="00A05120">
              <w:rPr>
                <w:snapToGrid w:val="0"/>
                <w:sz w:val="24"/>
                <w:szCs w:val="24"/>
              </w:rPr>
              <w:t xml:space="preserve">Администрация городского поселения город Ишимбай муниципального района </w:t>
            </w:r>
            <w:proofErr w:type="spellStart"/>
            <w:r w:rsidRPr="00A05120">
              <w:rPr>
                <w:snapToGrid w:val="0"/>
                <w:sz w:val="24"/>
                <w:szCs w:val="24"/>
              </w:rPr>
              <w:t>Ишимбайский</w:t>
            </w:r>
            <w:proofErr w:type="spellEnd"/>
            <w:r w:rsidRPr="00A05120">
              <w:rPr>
                <w:snapToGrid w:val="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36F25" w:rsidRPr="00A05120" w14:paraId="06272DAE" w14:textId="77777777" w:rsidTr="0093684F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23D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E186" w14:textId="77777777" w:rsidR="00236F25" w:rsidRPr="00A05120" w:rsidRDefault="00236F25" w:rsidP="0093684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 xml:space="preserve"> 01050201 10 0000 5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9078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236F25" w:rsidRPr="00A05120" w14:paraId="1022621D" w14:textId="77777777" w:rsidTr="0093684F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6D9" w14:textId="77777777" w:rsidR="00236F25" w:rsidRPr="00A05120" w:rsidRDefault="00236F25" w:rsidP="0093684F">
            <w:pPr>
              <w:widowControl/>
              <w:tabs>
                <w:tab w:val="left" w:pos="1026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3E0" w14:textId="77777777" w:rsidR="00236F25" w:rsidRPr="00A05120" w:rsidRDefault="00236F25" w:rsidP="0093684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 xml:space="preserve"> 01050201 10 0000 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8EF6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14:paraId="121AB7FF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jc w:val="both"/>
        <w:rPr>
          <w:i/>
          <w:sz w:val="24"/>
          <w:szCs w:val="24"/>
        </w:rPr>
      </w:pPr>
    </w:p>
    <w:p w14:paraId="261173BA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jc w:val="both"/>
        <w:rPr>
          <w:i/>
          <w:sz w:val="24"/>
          <w:szCs w:val="24"/>
        </w:rPr>
      </w:pPr>
    </w:p>
    <w:p w14:paraId="069161FE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jc w:val="both"/>
        <w:rPr>
          <w:i/>
          <w:sz w:val="24"/>
          <w:szCs w:val="24"/>
        </w:rPr>
      </w:pPr>
    </w:p>
    <w:p w14:paraId="12690253" w14:textId="77777777" w:rsidR="00236F25" w:rsidRPr="00A05120" w:rsidRDefault="00236F25" w:rsidP="00236F25">
      <w:pPr>
        <w:widowControl/>
        <w:tabs>
          <w:tab w:val="left" w:pos="10260"/>
        </w:tabs>
        <w:autoSpaceDE/>
        <w:autoSpaceDN/>
        <w:adjustRightInd/>
        <w:jc w:val="both"/>
        <w:rPr>
          <w:i/>
          <w:sz w:val="24"/>
          <w:szCs w:val="24"/>
        </w:rPr>
      </w:pPr>
    </w:p>
    <w:p w14:paraId="618AF4B4" w14:textId="77777777" w:rsidR="00236F25" w:rsidRPr="00A05120" w:rsidRDefault="00236F25" w:rsidP="00236F25">
      <w:pPr>
        <w:widowControl/>
        <w:autoSpaceDE/>
        <w:autoSpaceDN/>
        <w:adjustRightInd/>
        <w:rPr>
          <w:sz w:val="24"/>
          <w:szCs w:val="24"/>
        </w:rPr>
      </w:pPr>
      <w:r w:rsidRPr="00A05120">
        <w:rPr>
          <w:sz w:val="24"/>
          <w:szCs w:val="24"/>
        </w:rPr>
        <w:br w:type="page"/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283"/>
        <w:gridCol w:w="1926"/>
        <w:gridCol w:w="477"/>
        <w:gridCol w:w="4536"/>
        <w:gridCol w:w="908"/>
        <w:gridCol w:w="1622"/>
        <w:gridCol w:w="106"/>
      </w:tblGrid>
      <w:tr w:rsidR="00236F25" w:rsidRPr="00A05120" w14:paraId="6A8CD632" w14:textId="77777777" w:rsidTr="0053592F">
        <w:trPr>
          <w:gridBefore w:val="1"/>
          <w:wBefore w:w="284" w:type="dxa"/>
          <w:trHeight w:val="2865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A9354" w14:textId="77777777" w:rsidR="00236F25" w:rsidRPr="00A05120" w:rsidRDefault="00236F25" w:rsidP="0093684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D39C" w14:textId="27AA8606" w:rsidR="00236F25" w:rsidRPr="00121C5C" w:rsidRDefault="00236F25" w:rsidP="0093684F">
            <w:pPr>
              <w:widowControl/>
              <w:autoSpaceDE/>
              <w:autoSpaceDN/>
              <w:adjustRightInd/>
              <w:spacing w:line="276" w:lineRule="auto"/>
              <w:ind w:left="2492"/>
              <w:rPr>
                <w:sz w:val="22"/>
                <w:szCs w:val="22"/>
              </w:rPr>
            </w:pPr>
            <w:r w:rsidRPr="00436535">
              <w:rPr>
                <w:sz w:val="22"/>
                <w:szCs w:val="22"/>
              </w:rPr>
              <w:t xml:space="preserve">        Приложение № 2</w:t>
            </w:r>
            <w:r w:rsidRPr="00436535">
              <w:rPr>
                <w:sz w:val="22"/>
                <w:szCs w:val="22"/>
              </w:rPr>
              <w:br/>
              <w:t xml:space="preserve">к решению Совета городского поселения </w:t>
            </w:r>
            <w:r w:rsidRPr="00436535">
              <w:rPr>
                <w:sz w:val="22"/>
                <w:szCs w:val="22"/>
              </w:rPr>
              <w:br/>
              <w:t xml:space="preserve">город  Ишимбай муниципального района </w:t>
            </w:r>
            <w:proofErr w:type="spellStart"/>
            <w:r w:rsidRPr="00436535">
              <w:rPr>
                <w:sz w:val="22"/>
                <w:szCs w:val="22"/>
              </w:rPr>
              <w:t>Ишимбай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Pr="00436535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еспублики Башкортостан от ___ декабря 2023г. № ______</w:t>
            </w:r>
            <w:r w:rsidRPr="00436535">
              <w:rPr>
                <w:sz w:val="22"/>
                <w:szCs w:val="22"/>
              </w:rPr>
              <w:t xml:space="preserve"> "О бюджете городского поселения город Ишимбай муниципального района </w:t>
            </w:r>
            <w:proofErr w:type="spellStart"/>
            <w:r w:rsidRPr="00436535">
              <w:rPr>
                <w:sz w:val="22"/>
                <w:szCs w:val="22"/>
              </w:rPr>
              <w:t>Ишимбайский</w:t>
            </w:r>
            <w:proofErr w:type="spellEnd"/>
            <w:r w:rsidRPr="00436535">
              <w:rPr>
                <w:sz w:val="22"/>
                <w:szCs w:val="22"/>
              </w:rPr>
              <w:t xml:space="preserve"> район Республики Башкортостан на 202</w:t>
            </w:r>
            <w:r>
              <w:rPr>
                <w:sz w:val="22"/>
                <w:szCs w:val="22"/>
              </w:rPr>
              <w:t>4</w:t>
            </w:r>
            <w:r w:rsidRPr="00436535">
              <w:rPr>
                <w:sz w:val="22"/>
                <w:szCs w:val="22"/>
              </w:rPr>
              <w:t xml:space="preserve"> и на плановый период 202</w:t>
            </w:r>
            <w:r>
              <w:rPr>
                <w:sz w:val="22"/>
                <w:szCs w:val="22"/>
              </w:rPr>
              <w:t>5</w:t>
            </w:r>
            <w:r w:rsidRPr="00436535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6</w:t>
            </w:r>
            <w:r w:rsidRPr="00436535">
              <w:rPr>
                <w:sz w:val="22"/>
                <w:szCs w:val="22"/>
              </w:rPr>
              <w:t xml:space="preserve"> годов"</w:t>
            </w:r>
          </w:p>
        </w:tc>
      </w:tr>
      <w:tr w:rsidR="00236F25" w:rsidRPr="00A05120" w14:paraId="1D1516EE" w14:textId="77777777" w:rsidTr="0053592F">
        <w:trPr>
          <w:gridBefore w:val="1"/>
          <w:wBefore w:w="284" w:type="dxa"/>
          <w:trHeight w:val="345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23CA" w14:textId="77777777" w:rsidR="00236F25" w:rsidRPr="00A05120" w:rsidRDefault="00236F25" w:rsidP="0093684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3DE3D" w14:textId="77777777" w:rsidR="00236F25" w:rsidRPr="00A05120" w:rsidRDefault="00236F25" w:rsidP="0093684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1AC8B" w14:textId="77777777" w:rsidR="00236F25" w:rsidRPr="00A05120" w:rsidRDefault="00236F25" w:rsidP="0093684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236F25" w:rsidRPr="00A05120" w14:paraId="7EA126B6" w14:textId="77777777" w:rsidTr="0053592F">
        <w:trPr>
          <w:gridBefore w:val="1"/>
          <w:wBefore w:w="284" w:type="dxa"/>
          <w:trHeight w:val="103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8581EA2" w14:textId="77777777" w:rsidR="00236F25" w:rsidRDefault="00236F25" w:rsidP="009368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05120">
              <w:rPr>
                <w:b/>
                <w:bCs/>
                <w:sz w:val="24"/>
                <w:szCs w:val="24"/>
              </w:rPr>
              <w:t xml:space="preserve">Поступление доходов в бюджет городского поселения город Ишимбай муниципального района </w:t>
            </w:r>
            <w:proofErr w:type="spellStart"/>
            <w:r w:rsidRPr="00A05120">
              <w:rPr>
                <w:b/>
                <w:bCs/>
                <w:sz w:val="24"/>
                <w:szCs w:val="24"/>
              </w:rPr>
              <w:t>Ишимбайский</w:t>
            </w:r>
            <w:proofErr w:type="spellEnd"/>
            <w:r w:rsidRPr="00A05120">
              <w:rPr>
                <w:b/>
                <w:bCs/>
                <w:sz w:val="24"/>
                <w:szCs w:val="24"/>
              </w:rPr>
              <w:t xml:space="preserve"> район Республики Башкортостан на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05120">
              <w:rPr>
                <w:b/>
                <w:bCs/>
                <w:sz w:val="24"/>
                <w:szCs w:val="24"/>
              </w:rPr>
              <w:t xml:space="preserve"> год</w:t>
            </w:r>
          </w:p>
          <w:p w14:paraId="4D1D7869" w14:textId="1B1CBBAA" w:rsidR="00E62799" w:rsidRPr="00A05120" w:rsidRDefault="00E62799" w:rsidP="009368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92F" w:rsidRPr="00A05120" w14:paraId="7451BF90" w14:textId="77777777" w:rsidTr="00E62799">
        <w:trPr>
          <w:gridBefore w:val="1"/>
          <w:wBefore w:w="284" w:type="dxa"/>
          <w:trHeight w:val="392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BB023D" w14:textId="2E440DCF" w:rsidR="0053592F" w:rsidRPr="00E62799" w:rsidRDefault="00E62799" w:rsidP="00E627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E62799">
              <w:rPr>
                <w:sz w:val="24"/>
                <w:szCs w:val="24"/>
              </w:rPr>
              <w:t>руб.</w:t>
            </w:r>
          </w:p>
        </w:tc>
      </w:tr>
      <w:tr w:rsidR="0053592F" w:rsidRPr="00A05120" w14:paraId="1E6AF76B" w14:textId="77777777" w:rsidTr="0053592F">
        <w:trPr>
          <w:gridAfter w:val="1"/>
          <w:wAfter w:w="106" w:type="dxa"/>
          <w:trHeight w:val="37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8A45806" w14:textId="5CC07FE4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94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03D1C8BB" w14:textId="77777777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20E6CA7" w14:textId="7F818E81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Сумма</w:t>
            </w:r>
            <w:r w:rsidR="00C47118">
              <w:rPr>
                <w:b/>
                <w:bCs/>
              </w:rPr>
              <w:t xml:space="preserve"> на 2024</w:t>
            </w:r>
          </w:p>
        </w:tc>
      </w:tr>
      <w:tr w:rsidR="0053592F" w:rsidRPr="00A05120" w14:paraId="3E7E732E" w14:textId="77777777" w:rsidTr="0053592F">
        <w:trPr>
          <w:gridAfter w:val="1"/>
          <w:wAfter w:w="106" w:type="dxa"/>
          <w:trHeight w:val="565"/>
        </w:trPr>
        <w:tc>
          <w:tcPr>
            <w:tcW w:w="2392" w:type="dxa"/>
            <w:gridSpan w:val="2"/>
            <w:vMerge/>
            <w:hideMark/>
          </w:tcPr>
          <w:p w14:paraId="08A298EB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</w:p>
        </w:tc>
        <w:tc>
          <w:tcPr>
            <w:tcW w:w="5941" w:type="dxa"/>
            <w:gridSpan w:val="3"/>
            <w:vMerge/>
            <w:hideMark/>
          </w:tcPr>
          <w:p w14:paraId="60D12910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hideMark/>
          </w:tcPr>
          <w:p w14:paraId="532145C5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</w:p>
        </w:tc>
      </w:tr>
      <w:tr w:rsidR="0053592F" w:rsidRPr="00A05120" w14:paraId="7B070C41" w14:textId="77777777" w:rsidTr="0053592F">
        <w:trPr>
          <w:gridAfter w:val="1"/>
          <w:wAfter w:w="106" w:type="dxa"/>
          <w:trHeight w:val="375"/>
        </w:trPr>
        <w:tc>
          <w:tcPr>
            <w:tcW w:w="2392" w:type="dxa"/>
            <w:gridSpan w:val="2"/>
            <w:hideMark/>
          </w:tcPr>
          <w:p w14:paraId="141572AC" w14:textId="77777777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ВСЕГО</w:t>
            </w:r>
          </w:p>
        </w:tc>
        <w:tc>
          <w:tcPr>
            <w:tcW w:w="5941" w:type="dxa"/>
            <w:gridSpan w:val="3"/>
            <w:noWrap/>
            <w:hideMark/>
          </w:tcPr>
          <w:p w14:paraId="15DCE47D" w14:textId="77777777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 </w:t>
            </w:r>
          </w:p>
        </w:tc>
        <w:tc>
          <w:tcPr>
            <w:tcW w:w="1627" w:type="dxa"/>
            <w:noWrap/>
            <w:hideMark/>
          </w:tcPr>
          <w:p w14:paraId="56364522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91C">
              <w:rPr>
                <w:b/>
                <w:bCs/>
              </w:rPr>
              <w:t>233 132 076,99</w:t>
            </w:r>
          </w:p>
        </w:tc>
      </w:tr>
      <w:tr w:rsidR="0053592F" w:rsidRPr="00A05120" w14:paraId="0A42D63F" w14:textId="77777777" w:rsidTr="0053592F">
        <w:trPr>
          <w:gridAfter w:val="1"/>
          <w:wAfter w:w="106" w:type="dxa"/>
          <w:trHeight w:val="375"/>
        </w:trPr>
        <w:tc>
          <w:tcPr>
            <w:tcW w:w="2392" w:type="dxa"/>
            <w:gridSpan w:val="2"/>
            <w:hideMark/>
          </w:tcPr>
          <w:p w14:paraId="586E10D3" w14:textId="77777777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10000000000000000000</w:t>
            </w:r>
          </w:p>
        </w:tc>
        <w:tc>
          <w:tcPr>
            <w:tcW w:w="5941" w:type="dxa"/>
            <w:gridSpan w:val="3"/>
            <w:noWrap/>
            <w:hideMark/>
          </w:tcPr>
          <w:p w14:paraId="11884832" w14:textId="77777777" w:rsidR="0053592F" w:rsidRPr="0047091C" w:rsidRDefault="0053592F" w:rsidP="00410B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91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7" w:type="dxa"/>
            <w:noWrap/>
            <w:hideMark/>
          </w:tcPr>
          <w:p w14:paraId="34465BF7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91C">
              <w:rPr>
                <w:b/>
                <w:bCs/>
              </w:rPr>
              <w:t>195 960 380,00</w:t>
            </w:r>
          </w:p>
        </w:tc>
      </w:tr>
      <w:tr w:rsidR="0053592F" w:rsidRPr="00A05120" w14:paraId="422B7BEF" w14:textId="77777777" w:rsidTr="0053592F">
        <w:trPr>
          <w:gridAfter w:val="1"/>
          <w:wAfter w:w="106" w:type="dxa"/>
          <w:trHeight w:val="1761"/>
        </w:trPr>
        <w:tc>
          <w:tcPr>
            <w:tcW w:w="2392" w:type="dxa"/>
            <w:gridSpan w:val="2"/>
            <w:hideMark/>
          </w:tcPr>
          <w:p w14:paraId="4121D540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bookmarkStart w:id="1" w:name="_Hlk151029951"/>
            <w:r w:rsidRPr="0047091C">
              <w:t>10302251010000110</w:t>
            </w:r>
          </w:p>
        </w:tc>
        <w:tc>
          <w:tcPr>
            <w:tcW w:w="5941" w:type="dxa"/>
            <w:gridSpan w:val="3"/>
            <w:hideMark/>
          </w:tcPr>
          <w:p w14:paraId="49FED217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7" w:type="dxa"/>
            <w:noWrap/>
            <w:hideMark/>
          </w:tcPr>
          <w:p w14:paraId="4FCE8E07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5 000 000,00</w:t>
            </w:r>
          </w:p>
        </w:tc>
      </w:tr>
      <w:tr w:rsidR="0053592F" w:rsidRPr="00A05120" w14:paraId="6A5B3C7D" w14:textId="77777777" w:rsidTr="0053592F">
        <w:trPr>
          <w:gridAfter w:val="1"/>
          <w:wAfter w:w="106" w:type="dxa"/>
          <w:trHeight w:val="1758"/>
        </w:trPr>
        <w:tc>
          <w:tcPr>
            <w:tcW w:w="2392" w:type="dxa"/>
            <w:gridSpan w:val="2"/>
            <w:hideMark/>
          </w:tcPr>
          <w:p w14:paraId="193E4E0D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0F0948">
              <w:t>10302231010000110</w:t>
            </w:r>
          </w:p>
        </w:tc>
        <w:tc>
          <w:tcPr>
            <w:tcW w:w="5941" w:type="dxa"/>
            <w:gridSpan w:val="3"/>
            <w:hideMark/>
          </w:tcPr>
          <w:p w14:paraId="0645147B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7" w:type="dxa"/>
            <w:noWrap/>
            <w:hideMark/>
          </w:tcPr>
          <w:p w14:paraId="232F584D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4 292 000,00</w:t>
            </w:r>
          </w:p>
        </w:tc>
      </w:tr>
      <w:tr w:rsidR="0053592F" w:rsidRPr="00A05120" w14:paraId="463B4B45" w14:textId="77777777" w:rsidTr="0053592F">
        <w:trPr>
          <w:gridAfter w:val="1"/>
          <w:wAfter w:w="106" w:type="dxa"/>
          <w:trHeight w:val="274"/>
        </w:trPr>
        <w:tc>
          <w:tcPr>
            <w:tcW w:w="2392" w:type="dxa"/>
            <w:gridSpan w:val="2"/>
            <w:hideMark/>
          </w:tcPr>
          <w:p w14:paraId="492C824B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0F0948">
              <w:t>10302241010000110</w:t>
            </w:r>
          </w:p>
        </w:tc>
        <w:tc>
          <w:tcPr>
            <w:tcW w:w="5941" w:type="dxa"/>
            <w:gridSpan w:val="3"/>
            <w:hideMark/>
          </w:tcPr>
          <w:p w14:paraId="4B8F4CE4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Доходы от уплаты акцизов на моторные масла для дизельных и (или) карбюраторных (</w:t>
            </w:r>
            <w:proofErr w:type="spellStart"/>
            <w:r w:rsidRPr="00436535">
              <w:t>инжекторных</w:t>
            </w:r>
            <w:proofErr w:type="spellEnd"/>
            <w:r w:rsidRPr="0043653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7" w:type="dxa"/>
            <w:noWrap/>
            <w:hideMark/>
          </w:tcPr>
          <w:p w14:paraId="538591E8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0 000,00</w:t>
            </w:r>
          </w:p>
        </w:tc>
      </w:tr>
      <w:tr w:rsidR="0053592F" w:rsidRPr="00A05120" w14:paraId="3A9AAA9E" w14:textId="77777777" w:rsidTr="0053592F">
        <w:trPr>
          <w:gridAfter w:val="1"/>
          <w:wAfter w:w="106" w:type="dxa"/>
          <w:trHeight w:val="705"/>
        </w:trPr>
        <w:tc>
          <w:tcPr>
            <w:tcW w:w="2392" w:type="dxa"/>
            <w:gridSpan w:val="2"/>
            <w:hideMark/>
          </w:tcPr>
          <w:p w14:paraId="6BC375AC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0601030130000110</w:t>
            </w:r>
          </w:p>
        </w:tc>
        <w:tc>
          <w:tcPr>
            <w:tcW w:w="5941" w:type="dxa"/>
            <w:gridSpan w:val="3"/>
            <w:hideMark/>
          </w:tcPr>
          <w:p w14:paraId="44863EFF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7" w:type="dxa"/>
            <w:noWrap/>
            <w:hideMark/>
          </w:tcPr>
          <w:p w14:paraId="6D2B8BAF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0 000 000,00</w:t>
            </w:r>
          </w:p>
        </w:tc>
      </w:tr>
      <w:tr w:rsidR="0053592F" w:rsidRPr="00A05120" w14:paraId="7F36D9D3" w14:textId="77777777" w:rsidTr="0053592F">
        <w:trPr>
          <w:gridAfter w:val="1"/>
          <w:wAfter w:w="106" w:type="dxa"/>
          <w:trHeight w:val="403"/>
        </w:trPr>
        <w:tc>
          <w:tcPr>
            <w:tcW w:w="2392" w:type="dxa"/>
            <w:gridSpan w:val="2"/>
            <w:hideMark/>
          </w:tcPr>
          <w:p w14:paraId="5A90348E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0606033130000110</w:t>
            </w:r>
          </w:p>
        </w:tc>
        <w:tc>
          <w:tcPr>
            <w:tcW w:w="5941" w:type="dxa"/>
            <w:gridSpan w:val="3"/>
            <w:hideMark/>
          </w:tcPr>
          <w:p w14:paraId="693D1E86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27" w:type="dxa"/>
            <w:noWrap/>
            <w:hideMark/>
          </w:tcPr>
          <w:p w14:paraId="68C8ECF1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36 431 600,00</w:t>
            </w:r>
          </w:p>
        </w:tc>
      </w:tr>
      <w:tr w:rsidR="0053592F" w:rsidRPr="00A05120" w14:paraId="3342DD65" w14:textId="77777777" w:rsidTr="0053592F">
        <w:trPr>
          <w:gridAfter w:val="1"/>
          <w:wAfter w:w="106" w:type="dxa"/>
          <w:trHeight w:val="509"/>
        </w:trPr>
        <w:tc>
          <w:tcPr>
            <w:tcW w:w="2392" w:type="dxa"/>
            <w:gridSpan w:val="2"/>
            <w:hideMark/>
          </w:tcPr>
          <w:p w14:paraId="764F72A7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0606043130000110</w:t>
            </w:r>
          </w:p>
        </w:tc>
        <w:tc>
          <w:tcPr>
            <w:tcW w:w="5941" w:type="dxa"/>
            <w:gridSpan w:val="3"/>
            <w:hideMark/>
          </w:tcPr>
          <w:p w14:paraId="60EE6C5F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27" w:type="dxa"/>
            <w:noWrap/>
            <w:hideMark/>
          </w:tcPr>
          <w:p w14:paraId="35C07485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10 000 000,00</w:t>
            </w:r>
          </w:p>
        </w:tc>
      </w:tr>
      <w:tr w:rsidR="0053592F" w:rsidRPr="00A05120" w14:paraId="263577AA" w14:textId="77777777" w:rsidTr="0053592F">
        <w:trPr>
          <w:gridAfter w:val="1"/>
          <w:wAfter w:w="106" w:type="dxa"/>
          <w:trHeight w:val="701"/>
        </w:trPr>
        <w:tc>
          <w:tcPr>
            <w:tcW w:w="2392" w:type="dxa"/>
            <w:gridSpan w:val="2"/>
            <w:hideMark/>
          </w:tcPr>
          <w:p w14:paraId="273445AF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0102030010000110</w:t>
            </w:r>
          </w:p>
        </w:tc>
        <w:tc>
          <w:tcPr>
            <w:tcW w:w="5941" w:type="dxa"/>
            <w:gridSpan w:val="3"/>
            <w:hideMark/>
          </w:tcPr>
          <w:p w14:paraId="1B6203D2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7" w:type="dxa"/>
            <w:noWrap/>
            <w:hideMark/>
          </w:tcPr>
          <w:p w14:paraId="1A396070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 000 000,00</w:t>
            </w:r>
          </w:p>
        </w:tc>
      </w:tr>
      <w:tr w:rsidR="0053592F" w:rsidRPr="00A05120" w14:paraId="54CE3368" w14:textId="77777777" w:rsidTr="0053592F">
        <w:trPr>
          <w:gridAfter w:val="1"/>
          <w:wAfter w:w="106" w:type="dxa"/>
          <w:trHeight w:val="1549"/>
        </w:trPr>
        <w:tc>
          <w:tcPr>
            <w:tcW w:w="2392" w:type="dxa"/>
            <w:gridSpan w:val="2"/>
            <w:hideMark/>
          </w:tcPr>
          <w:p w14:paraId="6C3C7977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lastRenderedPageBreak/>
              <w:t>10102020010000110</w:t>
            </w:r>
          </w:p>
        </w:tc>
        <w:tc>
          <w:tcPr>
            <w:tcW w:w="5941" w:type="dxa"/>
            <w:gridSpan w:val="3"/>
            <w:hideMark/>
          </w:tcPr>
          <w:p w14:paraId="670CB9B9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7" w:type="dxa"/>
            <w:noWrap/>
            <w:hideMark/>
          </w:tcPr>
          <w:p w14:paraId="6E3DD2D5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485 000,00</w:t>
            </w:r>
          </w:p>
        </w:tc>
      </w:tr>
      <w:tr w:rsidR="0053592F" w:rsidRPr="00A05120" w14:paraId="0FBD3B0D" w14:textId="77777777" w:rsidTr="0053592F">
        <w:trPr>
          <w:gridAfter w:val="1"/>
          <w:wAfter w:w="106" w:type="dxa"/>
          <w:trHeight w:val="1060"/>
        </w:trPr>
        <w:tc>
          <w:tcPr>
            <w:tcW w:w="2392" w:type="dxa"/>
            <w:gridSpan w:val="2"/>
            <w:hideMark/>
          </w:tcPr>
          <w:p w14:paraId="05970AB4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0102010010000110</w:t>
            </w:r>
          </w:p>
        </w:tc>
        <w:tc>
          <w:tcPr>
            <w:tcW w:w="5941" w:type="dxa"/>
            <w:gridSpan w:val="3"/>
            <w:hideMark/>
          </w:tcPr>
          <w:p w14:paraId="0E8260C7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7" w:type="dxa"/>
            <w:noWrap/>
            <w:hideMark/>
          </w:tcPr>
          <w:p w14:paraId="3AC76D69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92 214 600,00</w:t>
            </w:r>
          </w:p>
        </w:tc>
      </w:tr>
      <w:tr w:rsidR="0053592F" w:rsidRPr="00A05120" w14:paraId="405680D7" w14:textId="77777777" w:rsidTr="0053592F">
        <w:trPr>
          <w:gridAfter w:val="1"/>
          <w:wAfter w:w="106" w:type="dxa"/>
          <w:trHeight w:val="906"/>
        </w:trPr>
        <w:tc>
          <w:tcPr>
            <w:tcW w:w="2392" w:type="dxa"/>
            <w:gridSpan w:val="2"/>
          </w:tcPr>
          <w:p w14:paraId="698F1665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FF7190">
              <w:t>10102130010000110</w:t>
            </w:r>
          </w:p>
        </w:tc>
        <w:tc>
          <w:tcPr>
            <w:tcW w:w="5941" w:type="dxa"/>
            <w:gridSpan w:val="3"/>
          </w:tcPr>
          <w:p w14:paraId="315B1522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FF7190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27" w:type="dxa"/>
            <w:noWrap/>
          </w:tcPr>
          <w:p w14:paraId="0E46772C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500 000,00</w:t>
            </w:r>
          </w:p>
        </w:tc>
      </w:tr>
      <w:tr w:rsidR="0053592F" w:rsidRPr="00A05120" w14:paraId="1FB2765D" w14:textId="77777777" w:rsidTr="0053592F">
        <w:trPr>
          <w:gridAfter w:val="1"/>
          <w:wAfter w:w="106" w:type="dxa"/>
          <w:trHeight w:val="906"/>
        </w:trPr>
        <w:tc>
          <w:tcPr>
            <w:tcW w:w="2392" w:type="dxa"/>
            <w:gridSpan w:val="2"/>
          </w:tcPr>
          <w:p w14:paraId="5199983D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FF7190">
              <w:t>10102140010000110</w:t>
            </w:r>
          </w:p>
        </w:tc>
        <w:tc>
          <w:tcPr>
            <w:tcW w:w="5941" w:type="dxa"/>
            <w:gridSpan w:val="3"/>
          </w:tcPr>
          <w:p w14:paraId="0C7237BA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FF7190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27" w:type="dxa"/>
            <w:noWrap/>
          </w:tcPr>
          <w:p w14:paraId="14D08CB3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 000 000,00</w:t>
            </w:r>
          </w:p>
        </w:tc>
      </w:tr>
      <w:tr w:rsidR="0053592F" w:rsidRPr="00A05120" w14:paraId="4BB791CC" w14:textId="77777777" w:rsidTr="0053592F">
        <w:trPr>
          <w:gridAfter w:val="1"/>
          <w:wAfter w:w="106" w:type="dxa"/>
          <w:trHeight w:val="831"/>
        </w:trPr>
        <w:tc>
          <w:tcPr>
            <w:tcW w:w="2392" w:type="dxa"/>
            <w:gridSpan w:val="2"/>
          </w:tcPr>
          <w:p w14:paraId="1C737E44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436535">
              <w:t>11105013130000120</w:t>
            </w:r>
          </w:p>
        </w:tc>
        <w:tc>
          <w:tcPr>
            <w:tcW w:w="5941" w:type="dxa"/>
            <w:gridSpan w:val="3"/>
          </w:tcPr>
          <w:p w14:paraId="15BFBE30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43653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7" w:type="dxa"/>
            <w:noWrap/>
          </w:tcPr>
          <w:p w14:paraId="77EFF5DA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16 866 400,00</w:t>
            </w:r>
          </w:p>
        </w:tc>
      </w:tr>
      <w:tr w:rsidR="0053592F" w:rsidRPr="00A05120" w14:paraId="765A6FFA" w14:textId="77777777" w:rsidTr="0053592F">
        <w:trPr>
          <w:gridAfter w:val="1"/>
          <w:wAfter w:w="106" w:type="dxa"/>
          <w:trHeight w:val="831"/>
        </w:trPr>
        <w:tc>
          <w:tcPr>
            <w:tcW w:w="2392" w:type="dxa"/>
            <w:gridSpan w:val="2"/>
          </w:tcPr>
          <w:p w14:paraId="5C6124A3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B9782C">
              <w:t>11109035130000120</w:t>
            </w:r>
          </w:p>
        </w:tc>
        <w:tc>
          <w:tcPr>
            <w:tcW w:w="5941" w:type="dxa"/>
            <w:gridSpan w:val="3"/>
          </w:tcPr>
          <w:p w14:paraId="15C75FC7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B9782C">
              <w:t xml:space="preserve">Доходы от эксплуатации и использования </w:t>
            </w:r>
            <w:proofErr w:type="gramStart"/>
            <w:r w:rsidRPr="00B9782C">
              <w:t>имущества</w:t>
            </w:r>
            <w:proofErr w:type="gramEnd"/>
            <w:r w:rsidRPr="00B9782C"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627" w:type="dxa"/>
            <w:noWrap/>
          </w:tcPr>
          <w:p w14:paraId="1CB2119D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98 000,00</w:t>
            </w:r>
          </w:p>
        </w:tc>
      </w:tr>
      <w:tr w:rsidR="0053592F" w:rsidRPr="00A05120" w14:paraId="74EE0062" w14:textId="77777777" w:rsidTr="0053592F">
        <w:trPr>
          <w:gridAfter w:val="1"/>
          <w:wAfter w:w="106" w:type="dxa"/>
          <w:trHeight w:val="831"/>
        </w:trPr>
        <w:tc>
          <w:tcPr>
            <w:tcW w:w="2392" w:type="dxa"/>
            <w:gridSpan w:val="2"/>
          </w:tcPr>
          <w:p w14:paraId="0686AFA7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0F0948">
              <w:t>11602020020000140</w:t>
            </w:r>
          </w:p>
        </w:tc>
        <w:tc>
          <w:tcPr>
            <w:tcW w:w="5941" w:type="dxa"/>
            <w:gridSpan w:val="3"/>
          </w:tcPr>
          <w:p w14:paraId="780D4772" w14:textId="77777777" w:rsidR="0053592F" w:rsidRPr="000F0948" w:rsidRDefault="0053592F" w:rsidP="00410B6A">
            <w:pPr>
              <w:widowControl/>
              <w:autoSpaceDE/>
              <w:autoSpaceDN/>
              <w:adjustRightInd/>
            </w:pPr>
            <w:r w:rsidRPr="000F094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7" w:type="dxa"/>
            <w:noWrap/>
          </w:tcPr>
          <w:p w14:paraId="307ADFF1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500 000,00</w:t>
            </w:r>
          </w:p>
        </w:tc>
      </w:tr>
      <w:tr w:rsidR="0053592F" w:rsidRPr="00A05120" w14:paraId="23AC17A4" w14:textId="77777777" w:rsidTr="0053592F">
        <w:trPr>
          <w:gridAfter w:val="1"/>
          <w:wAfter w:w="106" w:type="dxa"/>
          <w:trHeight w:val="831"/>
        </w:trPr>
        <w:tc>
          <w:tcPr>
            <w:tcW w:w="2392" w:type="dxa"/>
            <w:gridSpan w:val="2"/>
          </w:tcPr>
          <w:p w14:paraId="699195A7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1607010130000140</w:t>
            </w:r>
          </w:p>
        </w:tc>
        <w:tc>
          <w:tcPr>
            <w:tcW w:w="5941" w:type="dxa"/>
            <w:gridSpan w:val="3"/>
          </w:tcPr>
          <w:p w14:paraId="112710CC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proofErr w:type="gramStart"/>
            <w:r w:rsidRPr="0043653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627" w:type="dxa"/>
            <w:noWrap/>
          </w:tcPr>
          <w:p w14:paraId="22BC0F85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500 000,00</w:t>
            </w:r>
          </w:p>
        </w:tc>
      </w:tr>
      <w:tr w:rsidR="0053592F" w:rsidRPr="00A05120" w14:paraId="7EEEED72" w14:textId="77777777" w:rsidTr="0053592F">
        <w:trPr>
          <w:gridAfter w:val="1"/>
          <w:wAfter w:w="106" w:type="dxa"/>
          <w:trHeight w:val="945"/>
        </w:trPr>
        <w:tc>
          <w:tcPr>
            <w:tcW w:w="2392" w:type="dxa"/>
            <w:gridSpan w:val="2"/>
          </w:tcPr>
          <w:p w14:paraId="1C13BC82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436535">
              <w:t>11406313130000430</w:t>
            </w:r>
          </w:p>
        </w:tc>
        <w:tc>
          <w:tcPr>
            <w:tcW w:w="5941" w:type="dxa"/>
            <w:gridSpan w:val="3"/>
            <w:hideMark/>
          </w:tcPr>
          <w:p w14:paraId="3C33771B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5339E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7" w:type="dxa"/>
            <w:noWrap/>
            <w:hideMark/>
          </w:tcPr>
          <w:p w14:paraId="1D6D2346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4 801 600,00</w:t>
            </w:r>
          </w:p>
        </w:tc>
      </w:tr>
      <w:tr w:rsidR="0053592F" w:rsidRPr="00A05120" w14:paraId="7C2C3C68" w14:textId="77777777" w:rsidTr="0053592F">
        <w:trPr>
          <w:gridAfter w:val="1"/>
          <w:wAfter w:w="106" w:type="dxa"/>
          <w:trHeight w:val="653"/>
        </w:trPr>
        <w:tc>
          <w:tcPr>
            <w:tcW w:w="2392" w:type="dxa"/>
            <w:gridSpan w:val="2"/>
          </w:tcPr>
          <w:p w14:paraId="2F183762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5339EF">
              <w:t>11406313130000430</w:t>
            </w:r>
          </w:p>
        </w:tc>
        <w:tc>
          <w:tcPr>
            <w:tcW w:w="5941" w:type="dxa"/>
            <w:gridSpan w:val="3"/>
          </w:tcPr>
          <w:p w14:paraId="4F1185F0" w14:textId="77777777" w:rsidR="0053592F" w:rsidRPr="00436535" w:rsidRDefault="0053592F" w:rsidP="00410B6A">
            <w:pPr>
              <w:widowControl/>
              <w:autoSpaceDE/>
              <w:autoSpaceDN/>
              <w:adjustRightInd/>
            </w:pPr>
            <w:r w:rsidRPr="005339E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7" w:type="dxa"/>
            <w:noWrap/>
          </w:tcPr>
          <w:p w14:paraId="6E4C3222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51 200,00</w:t>
            </w:r>
          </w:p>
        </w:tc>
      </w:tr>
      <w:bookmarkEnd w:id="1"/>
      <w:tr w:rsidR="0053592F" w:rsidRPr="00A05120" w14:paraId="0A0B8478" w14:textId="77777777" w:rsidTr="0053592F">
        <w:trPr>
          <w:gridAfter w:val="1"/>
          <w:wAfter w:w="106" w:type="dxa"/>
          <w:trHeight w:val="367"/>
        </w:trPr>
        <w:tc>
          <w:tcPr>
            <w:tcW w:w="2392" w:type="dxa"/>
            <w:gridSpan w:val="2"/>
            <w:hideMark/>
          </w:tcPr>
          <w:p w14:paraId="48165DF0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rPr>
                <w:b/>
                <w:bCs/>
              </w:rPr>
              <w:t>2 00 00 000 00 0000 000</w:t>
            </w:r>
          </w:p>
        </w:tc>
        <w:tc>
          <w:tcPr>
            <w:tcW w:w="5941" w:type="dxa"/>
            <w:gridSpan w:val="3"/>
            <w:hideMark/>
          </w:tcPr>
          <w:p w14:paraId="1D1E9948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27" w:type="dxa"/>
            <w:noWrap/>
            <w:hideMark/>
          </w:tcPr>
          <w:p w14:paraId="39EB1182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rPr>
                <w:b/>
                <w:bCs/>
              </w:rPr>
              <w:t>37 171 696,99</w:t>
            </w:r>
          </w:p>
        </w:tc>
      </w:tr>
      <w:tr w:rsidR="0053592F" w:rsidRPr="00A05120" w14:paraId="2BCC2142" w14:textId="77777777" w:rsidTr="0053592F">
        <w:trPr>
          <w:gridAfter w:val="1"/>
          <w:wAfter w:w="106" w:type="dxa"/>
          <w:trHeight w:val="842"/>
        </w:trPr>
        <w:tc>
          <w:tcPr>
            <w:tcW w:w="2392" w:type="dxa"/>
            <w:gridSpan w:val="2"/>
          </w:tcPr>
          <w:p w14:paraId="76E593B5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20245393130000150</w:t>
            </w:r>
          </w:p>
        </w:tc>
        <w:tc>
          <w:tcPr>
            <w:tcW w:w="5941" w:type="dxa"/>
            <w:gridSpan w:val="3"/>
          </w:tcPr>
          <w:p w14:paraId="606075B9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Прочие межбюджетные трансферты, передаваемые бюджетам городских поселений (финансовое обеспечение дорожной деятельности)</w:t>
            </w:r>
          </w:p>
        </w:tc>
        <w:tc>
          <w:tcPr>
            <w:tcW w:w="1627" w:type="dxa"/>
            <w:noWrap/>
          </w:tcPr>
          <w:p w14:paraId="6F91147E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31 520 000,00</w:t>
            </w:r>
          </w:p>
        </w:tc>
      </w:tr>
      <w:tr w:rsidR="0053592F" w:rsidRPr="00A05120" w14:paraId="0FF1E58E" w14:textId="77777777" w:rsidTr="0053592F">
        <w:trPr>
          <w:gridAfter w:val="1"/>
          <w:wAfter w:w="106" w:type="dxa"/>
          <w:trHeight w:val="828"/>
        </w:trPr>
        <w:tc>
          <w:tcPr>
            <w:tcW w:w="2392" w:type="dxa"/>
            <w:gridSpan w:val="2"/>
            <w:hideMark/>
          </w:tcPr>
          <w:p w14:paraId="5124A1A4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20249999137231150</w:t>
            </w:r>
          </w:p>
        </w:tc>
        <w:tc>
          <w:tcPr>
            <w:tcW w:w="5941" w:type="dxa"/>
            <w:gridSpan w:val="3"/>
            <w:hideMark/>
          </w:tcPr>
          <w:p w14:paraId="0559E10E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 xml:space="preserve">Прочие межбюджетные трансферты, передаваемые бюджетам городских поселений на мероприятия по улучшению систем наружного освещения населенных пунктов </w:t>
            </w:r>
          </w:p>
        </w:tc>
        <w:tc>
          <w:tcPr>
            <w:tcW w:w="1627" w:type="dxa"/>
            <w:noWrap/>
            <w:hideMark/>
          </w:tcPr>
          <w:p w14:paraId="641B8CB5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3 026 981,99</w:t>
            </w:r>
          </w:p>
        </w:tc>
      </w:tr>
      <w:tr w:rsidR="0053592F" w:rsidRPr="00A05120" w14:paraId="34870977" w14:textId="77777777" w:rsidTr="0053592F">
        <w:trPr>
          <w:gridAfter w:val="1"/>
          <w:wAfter w:w="106" w:type="dxa"/>
          <w:trHeight w:val="852"/>
        </w:trPr>
        <w:tc>
          <w:tcPr>
            <w:tcW w:w="2392" w:type="dxa"/>
            <w:gridSpan w:val="2"/>
          </w:tcPr>
          <w:p w14:paraId="4E003E58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2 02 25 555 13 0000 150</w:t>
            </w:r>
          </w:p>
        </w:tc>
        <w:tc>
          <w:tcPr>
            <w:tcW w:w="5941" w:type="dxa"/>
            <w:gridSpan w:val="3"/>
            <w:noWrap/>
          </w:tcPr>
          <w:p w14:paraId="7A6493ED" w14:textId="77777777" w:rsidR="0053592F" w:rsidRPr="0047091C" w:rsidRDefault="0053592F" w:rsidP="00410B6A">
            <w:pPr>
              <w:widowControl/>
              <w:autoSpaceDE/>
              <w:autoSpaceDN/>
              <w:adjustRightInd/>
            </w:pPr>
            <w:r w:rsidRPr="0047091C">
              <w:t>Прочие межбюджетные трансферты, передаваемые бюджетам (финансирование мероприятий по благоустройству административных центров городских поселений)</w:t>
            </w:r>
          </w:p>
        </w:tc>
        <w:tc>
          <w:tcPr>
            <w:tcW w:w="1627" w:type="dxa"/>
            <w:noWrap/>
          </w:tcPr>
          <w:p w14:paraId="7F8BE2C1" w14:textId="77777777" w:rsidR="0053592F" w:rsidRPr="0047091C" w:rsidRDefault="0053592F" w:rsidP="00C47118">
            <w:pPr>
              <w:widowControl/>
              <w:autoSpaceDE/>
              <w:autoSpaceDN/>
              <w:adjustRightInd/>
              <w:jc w:val="center"/>
            </w:pPr>
            <w:r w:rsidRPr="0047091C">
              <w:t>2 624 715,00</w:t>
            </w:r>
          </w:p>
        </w:tc>
      </w:tr>
    </w:tbl>
    <w:p w14:paraId="3B82DDBE" w14:textId="77777777" w:rsidR="0053592F" w:rsidRPr="00A05120" w:rsidRDefault="0053592F" w:rsidP="0053592F">
      <w:pPr>
        <w:widowControl/>
        <w:autoSpaceDE/>
        <w:autoSpaceDN/>
        <w:adjustRightInd/>
        <w:rPr>
          <w:sz w:val="24"/>
          <w:szCs w:val="24"/>
        </w:rPr>
      </w:pPr>
    </w:p>
    <w:p w14:paraId="3D8017B4" w14:textId="77777777" w:rsidR="00236F25" w:rsidRPr="00A05120" w:rsidRDefault="00236F25" w:rsidP="00236F25">
      <w:pPr>
        <w:widowControl/>
        <w:autoSpaceDE/>
        <w:autoSpaceDN/>
        <w:adjustRightInd/>
        <w:rPr>
          <w:sz w:val="24"/>
          <w:szCs w:val="24"/>
        </w:rPr>
      </w:pPr>
      <w:r w:rsidRPr="00A05120">
        <w:rPr>
          <w:sz w:val="24"/>
          <w:szCs w:val="24"/>
        </w:rPr>
        <w:br w:type="page"/>
      </w:r>
    </w:p>
    <w:tbl>
      <w:tblPr>
        <w:tblStyle w:val="ae"/>
        <w:tblW w:w="9954" w:type="dxa"/>
        <w:tblLayout w:type="fixed"/>
        <w:tblLook w:val="04A0" w:firstRow="1" w:lastRow="0" w:firstColumn="1" w:lastColumn="0" w:noHBand="0" w:noVBand="1"/>
      </w:tblPr>
      <w:tblGrid>
        <w:gridCol w:w="108"/>
        <w:gridCol w:w="2160"/>
        <w:gridCol w:w="339"/>
        <w:gridCol w:w="4056"/>
        <w:gridCol w:w="533"/>
        <w:gridCol w:w="1026"/>
        <w:gridCol w:w="353"/>
        <w:gridCol w:w="1271"/>
        <w:gridCol w:w="108"/>
      </w:tblGrid>
      <w:tr w:rsidR="00236F25" w:rsidRPr="00A05120" w14:paraId="3EA66CCB" w14:textId="77777777" w:rsidTr="0053592F">
        <w:trPr>
          <w:gridBefore w:val="1"/>
          <w:wBefore w:w="108" w:type="dxa"/>
          <w:trHeight w:val="2693"/>
        </w:trPr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A2C6E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6235" w14:textId="77777777" w:rsidR="00236F25" w:rsidRPr="00436535" w:rsidRDefault="00236F25" w:rsidP="0093684F">
            <w:pPr>
              <w:widowControl/>
              <w:autoSpaceDE/>
              <w:autoSpaceDN/>
              <w:adjustRightInd/>
              <w:ind w:left="3440"/>
              <w:rPr>
                <w:sz w:val="22"/>
                <w:szCs w:val="22"/>
              </w:rPr>
            </w:pPr>
            <w:r w:rsidRPr="00436535">
              <w:rPr>
                <w:sz w:val="22"/>
                <w:szCs w:val="22"/>
              </w:rPr>
              <w:t>Приложение № 3</w:t>
            </w:r>
            <w:r w:rsidRPr="00436535">
              <w:rPr>
                <w:sz w:val="22"/>
                <w:szCs w:val="22"/>
              </w:rPr>
              <w:br/>
              <w:t>к решени</w:t>
            </w:r>
            <w:r>
              <w:rPr>
                <w:sz w:val="22"/>
                <w:szCs w:val="22"/>
              </w:rPr>
              <w:t xml:space="preserve">ю Совета городского поселения </w:t>
            </w:r>
            <w:r w:rsidRPr="00436535">
              <w:rPr>
                <w:sz w:val="22"/>
                <w:szCs w:val="22"/>
              </w:rPr>
              <w:t xml:space="preserve">город  Ишимбай муниципального района </w:t>
            </w:r>
          </w:p>
          <w:p w14:paraId="32EF7AF9" w14:textId="689CDB9B" w:rsidR="00236F25" w:rsidRDefault="00236F25" w:rsidP="0093684F">
            <w:pPr>
              <w:widowControl/>
              <w:autoSpaceDE/>
              <w:autoSpaceDN/>
              <w:adjustRightInd/>
              <w:ind w:left="3440"/>
              <w:rPr>
                <w:sz w:val="22"/>
                <w:szCs w:val="22"/>
              </w:rPr>
            </w:pPr>
            <w:proofErr w:type="spellStart"/>
            <w:r w:rsidRPr="00436535">
              <w:rPr>
                <w:sz w:val="22"/>
                <w:szCs w:val="22"/>
              </w:rPr>
              <w:t>Ишимбайский</w:t>
            </w:r>
            <w:proofErr w:type="spellEnd"/>
            <w:r w:rsidRPr="00436535">
              <w:rPr>
                <w:sz w:val="22"/>
                <w:szCs w:val="22"/>
              </w:rPr>
              <w:t xml:space="preserve"> район Республики Башкортостан </w:t>
            </w:r>
            <w:r>
              <w:rPr>
                <w:sz w:val="22"/>
                <w:szCs w:val="22"/>
              </w:rPr>
              <w:t xml:space="preserve">от </w:t>
            </w:r>
            <w:r w:rsidR="001B531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декабря 202</w:t>
            </w:r>
            <w:r w:rsidR="001B53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  <w:p w14:paraId="284D75A1" w14:textId="579A2C1F" w:rsidR="00236F25" w:rsidRPr="00436535" w:rsidRDefault="00236F25" w:rsidP="0093684F">
            <w:pPr>
              <w:widowControl/>
              <w:autoSpaceDE/>
              <w:autoSpaceDN/>
              <w:adjustRightInd/>
              <w:ind w:left="3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1B531C">
              <w:rPr>
                <w:sz w:val="22"/>
                <w:szCs w:val="22"/>
              </w:rPr>
              <w:t>_____</w:t>
            </w:r>
            <w:r w:rsidRPr="00436535">
              <w:rPr>
                <w:sz w:val="22"/>
                <w:szCs w:val="22"/>
              </w:rPr>
              <w:t>"О бюджете городского поселения город Ишимбай муниципального райо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Ишимбайский</w:t>
            </w:r>
            <w:proofErr w:type="spellEnd"/>
            <w:r>
              <w:rPr>
                <w:sz w:val="22"/>
                <w:szCs w:val="22"/>
              </w:rPr>
              <w:t xml:space="preserve"> район Республики </w:t>
            </w:r>
            <w:r w:rsidRPr="00436535">
              <w:rPr>
                <w:sz w:val="22"/>
                <w:szCs w:val="22"/>
              </w:rPr>
              <w:t>Башкортоста</w:t>
            </w:r>
            <w:r>
              <w:rPr>
                <w:sz w:val="22"/>
                <w:szCs w:val="22"/>
              </w:rPr>
              <w:t>н на 202</w:t>
            </w:r>
            <w:r w:rsidR="001B53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 на плановый период </w:t>
            </w:r>
            <w:r w:rsidRPr="00436535">
              <w:rPr>
                <w:sz w:val="22"/>
                <w:szCs w:val="22"/>
              </w:rPr>
              <w:t>202</w:t>
            </w:r>
            <w:r w:rsidR="001B531C">
              <w:rPr>
                <w:sz w:val="22"/>
                <w:szCs w:val="22"/>
              </w:rPr>
              <w:t>5</w:t>
            </w:r>
            <w:r w:rsidRPr="00436535">
              <w:rPr>
                <w:sz w:val="22"/>
                <w:szCs w:val="22"/>
              </w:rPr>
              <w:t xml:space="preserve"> и 202</w:t>
            </w:r>
            <w:r w:rsidR="001B531C">
              <w:rPr>
                <w:sz w:val="22"/>
                <w:szCs w:val="22"/>
              </w:rPr>
              <w:t>6</w:t>
            </w:r>
            <w:r w:rsidRPr="00436535">
              <w:rPr>
                <w:sz w:val="22"/>
                <w:szCs w:val="22"/>
              </w:rPr>
              <w:t xml:space="preserve"> годов"</w:t>
            </w:r>
          </w:p>
        </w:tc>
      </w:tr>
      <w:tr w:rsidR="00236F25" w:rsidRPr="00A05120" w14:paraId="69A71DEB" w14:textId="77777777" w:rsidTr="0053592F">
        <w:trPr>
          <w:gridBefore w:val="1"/>
          <w:wBefore w:w="108" w:type="dxa"/>
          <w:trHeight w:val="345"/>
        </w:trPr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A87048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8270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E7CE8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A94B1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36F25" w:rsidRPr="00A05120" w14:paraId="19C62C38" w14:textId="77777777" w:rsidTr="009379D2">
        <w:trPr>
          <w:gridBefore w:val="1"/>
          <w:wBefore w:w="108" w:type="dxa"/>
          <w:trHeight w:val="875"/>
        </w:trPr>
        <w:tc>
          <w:tcPr>
            <w:tcW w:w="9846" w:type="dxa"/>
            <w:gridSpan w:val="8"/>
            <w:tcBorders>
              <w:top w:val="nil"/>
              <w:left w:val="nil"/>
              <w:right w:val="nil"/>
            </w:tcBorders>
            <w:hideMark/>
          </w:tcPr>
          <w:p w14:paraId="1C332E7E" w14:textId="77777777" w:rsidR="00236F25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05120">
              <w:rPr>
                <w:b/>
                <w:bCs/>
                <w:sz w:val="24"/>
                <w:szCs w:val="24"/>
              </w:rPr>
              <w:t xml:space="preserve">Поступление доходов в бюджет городского поселения город Ишимбай муниципального района </w:t>
            </w:r>
            <w:proofErr w:type="spellStart"/>
            <w:r w:rsidRPr="00A05120">
              <w:rPr>
                <w:b/>
                <w:bCs/>
                <w:sz w:val="24"/>
                <w:szCs w:val="24"/>
              </w:rPr>
              <w:t>Ишимбайский</w:t>
            </w:r>
            <w:proofErr w:type="spellEnd"/>
            <w:r w:rsidRPr="00A05120">
              <w:rPr>
                <w:b/>
                <w:bCs/>
                <w:sz w:val="24"/>
                <w:szCs w:val="24"/>
              </w:rPr>
              <w:t xml:space="preserve"> район Республики Башкортостан на 202</w:t>
            </w:r>
            <w:r w:rsidR="00227403">
              <w:rPr>
                <w:b/>
                <w:bCs/>
                <w:sz w:val="24"/>
                <w:szCs w:val="24"/>
              </w:rPr>
              <w:t>5</w:t>
            </w:r>
            <w:r w:rsidRPr="00A05120">
              <w:rPr>
                <w:b/>
                <w:bCs/>
                <w:sz w:val="24"/>
                <w:szCs w:val="24"/>
              </w:rPr>
              <w:t>-202</w:t>
            </w:r>
            <w:r w:rsidR="001B531C">
              <w:rPr>
                <w:b/>
                <w:bCs/>
                <w:sz w:val="24"/>
                <w:szCs w:val="24"/>
              </w:rPr>
              <w:t>6</w:t>
            </w:r>
            <w:r w:rsidRPr="00A05120">
              <w:rPr>
                <w:b/>
                <w:bCs/>
                <w:sz w:val="24"/>
                <w:szCs w:val="24"/>
              </w:rPr>
              <w:t xml:space="preserve"> года</w:t>
            </w:r>
          </w:p>
          <w:p w14:paraId="4B33B57C" w14:textId="6C84D708" w:rsidR="009379D2" w:rsidRPr="009379D2" w:rsidRDefault="009379D2" w:rsidP="009379D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79D2">
              <w:rPr>
                <w:sz w:val="24"/>
                <w:szCs w:val="24"/>
              </w:rPr>
              <w:t>руб.</w:t>
            </w:r>
          </w:p>
        </w:tc>
      </w:tr>
      <w:tr w:rsidR="0053592F" w:rsidRPr="00A05120" w14:paraId="7BAC08BB" w14:textId="77777777" w:rsidTr="0053592F">
        <w:trPr>
          <w:gridAfter w:val="1"/>
          <w:wAfter w:w="108" w:type="dxa"/>
          <w:trHeight w:val="370"/>
        </w:trPr>
        <w:tc>
          <w:tcPr>
            <w:tcW w:w="2268" w:type="dxa"/>
            <w:gridSpan w:val="2"/>
            <w:vMerge w:val="restart"/>
            <w:hideMark/>
          </w:tcPr>
          <w:p w14:paraId="0A617D85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617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gridSpan w:val="2"/>
            <w:vMerge w:val="restart"/>
            <w:hideMark/>
          </w:tcPr>
          <w:p w14:paraId="59190492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617F">
              <w:rPr>
                <w:b/>
                <w:bCs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559" w:type="dxa"/>
            <w:gridSpan w:val="2"/>
            <w:vMerge w:val="restart"/>
            <w:noWrap/>
            <w:hideMark/>
          </w:tcPr>
          <w:p w14:paraId="2FD14A27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4617F">
              <w:rPr>
                <w:b/>
                <w:bCs/>
                <w:sz w:val="22"/>
                <w:szCs w:val="22"/>
              </w:rPr>
              <w:t>2025 год, сумма</w:t>
            </w:r>
          </w:p>
        </w:tc>
        <w:tc>
          <w:tcPr>
            <w:tcW w:w="1624" w:type="dxa"/>
            <w:gridSpan w:val="2"/>
            <w:vMerge w:val="restart"/>
            <w:noWrap/>
            <w:hideMark/>
          </w:tcPr>
          <w:p w14:paraId="0B169057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4617F">
              <w:rPr>
                <w:b/>
                <w:bCs/>
                <w:sz w:val="22"/>
                <w:szCs w:val="22"/>
              </w:rPr>
              <w:t>2026 год, сумма</w:t>
            </w:r>
          </w:p>
        </w:tc>
      </w:tr>
      <w:tr w:rsidR="0053592F" w:rsidRPr="00A05120" w14:paraId="075A54E0" w14:textId="77777777" w:rsidTr="0053592F">
        <w:trPr>
          <w:gridAfter w:val="1"/>
          <w:wAfter w:w="108" w:type="dxa"/>
          <w:trHeight w:val="1140"/>
        </w:trPr>
        <w:tc>
          <w:tcPr>
            <w:tcW w:w="2268" w:type="dxa"/>
            <w:gridSpan w:val="2"/>
            <w:vMerge/>
            <w:hideMark/>
          </w:tcPr>
          <w:p w14:paraId="11D7F7CE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</w:p>
        </w:tc>
        <w:tc>
          <w:tcPr>
            <w:tcW w:w="4395" w:type="dxa"/>
            <w:gridSpan w:val="2"/>
            <w:vMerge/>
            <w:hideMark/>
          </w:tcPr>
          <w:p w14:paraId="254A55B5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gridSpan w:val="2"/>
            <w:vMerge/>
            <w:hideMark/>
          </w:tcPr>
          <w:p w14:paraId="2FC6B940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hideMark/>
          </w:tcPr>
          <w:p w14:paraId="75BDA470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3592F" w:rsidRPr="00A05120" w14:paraId="4C784D0A" w14:textId="77777777" w:rsidTr="00A4617F">
        <w:trPr>
          <w:gridAfter w:val="1"/>
          <w:wAfter w:w="108" w:type="dxa"/>
          <w:trHeight w:val="308"/>
        </w:trPr>
        <w:tc>
          <w:tcPr>
            <w:tcW w:w="2268" w:type="dxa"/>
            <w:gridSpan w:val="2"/>
            <w:hideMark/>
          </w:tcPr>
          <w:p w14:paraId="2F76D657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ВСЕГО</w:t>
            </w:r>
          </w:p>
        </w:tc>
        <w:tc>
          <w:tcPr>
            <w:tcW w:w="4395" w:type="dxa"/>
            <w:gridSpan w:val="2"/>
            <w:noWrap/>
            <w:hideMark/>
          </w:tcPr>
          <w:p w14:paraId="7D098D96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14:paraId="7289A65B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617F">
              <w:rPr>
                <w:b/>
                <w:bCs/>
              </w:rPr>
              <w:t>226 032 896,06</w:t>
            </w:r>
          </w:p>
        </w:tc>
        <w:tc>
          <w:tcPr>
            <w:tcW w:w="1624" w:type="dxa"/>
            <w:gridSpan w:val="2"/>
            <w:noWrap/>
            <w:hideMark/>
          </w:tcPr>
          <w:p w14:paraId="25BFDC6F" w14:textId="77777777" w:rsidR="0053592F" w:rsidRPr="00A4617F" w:rsidRDefault="0053592F" w:rsidP="0053592F">
            <w:pPr>
              <w:widowControl/>
              <w:autoSpaceDE/>
              <w:autoSpaceDN/>
              <w:adjustRightInd/>
            </w:pPr>
            <w:r w:rsidRPr="00A4617F">
              <w:rPr>
                <w:b/>
                <w:bCs/>
              </w:rPr>
              <w:t>195 960 380,00</w:t>
            </w:r>
          </w:p>
        </w:tc>
      </w:tr>
      <w:tr w:rsidR="0053592F" w:rsidRPr="00A05120" w14:paraId="2B449FC2" w14:textId="77777777" w:rsidTr="0053592F">
        <w:trPr>
          <w:gridAfter w:val="1"/>
          <w:wAfter w:w="108" w:type="dxa"/>
          <w:trHeight w:val="375"/>
        </w:trPr>
        <w:tc>
          <w:tcPr>
            <w:tcW w:w="2268" w:type="dxa"/>
            <w:gridSpan w:val="2"/>
            <w:hideMark/>
          </w:tcPr>
          <w:p w14:paraId="3E3053BF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000000000000000000</w:t>
            </w:r>
          </w:p>
        </w:tc>
        <w:tc>
          <w:tcPr>
            <w:tcW w:w="4395" w:type="dxa"/>
            <w:gridSpan w:val="2"/>
            <w:hideMark/>
          </w:tcPr>
          <w:p w14:paraId="5F099B6E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Налоговые и неналоговые доходы</w:t>
            </w:r>
          </w:p>
        </w:tc>
        <w:tc>
          <w:tcPr>
            <w:tcW w:w="1559" w:type="dxa"/>
            <w:gridSpan w:val="2"/>
            <w:noWrap/>
            <w:hideMark/>
          </w:tcPr>
          <w:p w14:paraId="0E9CAB06" w14:textId="77777777" w:rsidR="0053592F" w:rsidRPr="00A4617F" w:rsidRDefault="0053592F" w:rsidP="0053592F">
            <w:pPr>
              <w:widowControl/>
              <w:autoSpaceDE/>
              <w:autoSpaceDN/>
              <w:adjustRightInd/>
            </w:pPr>
            <w:r w:rsidRPr="00A4617F">
              <w:rPr>
                <w:b/>
                <w:bCs/>
              </w:rPr>
              <w:t>195 960 380,00</w:t>
            </w:r>
          </w:p>
        </w:tc>
        <w:tc>
          <w:tcPr>
            <w:tcW w:w="1624" w:type="dxa"/>
            <w:gridSpan w:val="2"/>
            <w:noWrap/>
            <w:hideMark/>
          </w:tcPr>
          <w:p w14:paraId="2B59B369" w14:textId="77777777" w:rsidR="0053592F" w:rsidRPr="00A4617F" w:rsidRDefault="0053592F" w:rsidP="0053592F">
            <w:pPr>
              <w:widowControl/>
              <w:autoSpaceDE/>
              <w:autoSpaceDN/>
              <w:adjustRightInd/>
            </w:pPr>
            <w:r w:rsidRPr="00A4617F">
              <w:rPr>
                <w:b/>
                <w:bCs/>
              </w:rPr>
              <w:t>195 960 380,00</w:t>
            </w:r>
          </w:p>
        </w:tc>
      </w:tr>
      <w:tr w:rsidR="0053592F" w:rsidRPr="00A05120" w14:paraId="78AC7E35" w14:textId="77777777" w:rsidTr="0053592F">
        <w:trPr>
          <w:gridAfter w:val="1"/>
          <w:wAfter w:w="108" w:type="dxa"/>
          <w:trHeight w:val="2476"/>
        </w:trPr>
        <w:tc>
          <w:tcPr>
            <w:tcW w:w="2268" w:type="dxa"/>
            <w:gridSpan w:val="2"/>
          </w:tcPr>
          <w:p w14:paraId="02B19C70" w14:textId="77777777" w:rsidR="0053592F" w:rsidRPr="00436535" w:rsidRDefault="0053592F" w:rsidP="0053592F">
            <w:r w:rsidRPr="001850C5">
              <w:t>10302251010000110</w:t>
            </w:r>
          </w:p>
        </w:tc>
        <w:tc>
          <w:tcPr>
            <w:tcW w:w="4395" w:type="dxa"/>
            <w:gridSpan w:val="2"/>
          </w:tcPr>
          <w:p w14:paraId="72CB28AF" w14:textId="77777777" w:rsidR="0053592F" w:rsidRPr="00436535" w:rsidRDefault="0053592F" w:rsidP="0053592F">
            <w:r w:rsidRPr="0043653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noWrap/>
          </w:tcPr>
          <w:p w14:paraId="76E4C406" w14:textId="77777777" w:rsidR="0053592F" w:rsidRPr="00A4617F" w:rsidRDefault="0053592F" w:rsidP="0053592F">
            <w:pPr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 000 000,00</w:t>
            </w:r>
          </w:p>
        </w:tc>
        <w:tc>
          <w:tcPr>
            <w:tcW w:w="1624" w:type="dxa"/>
            <w:gridSpan w:val="2"/>
            <w:noWrap/>
          </w:tcPr>
          <w:p w14:paraId="41411417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 000 000,00</w:t>
            </w:r>
          </w:p>
        </w:tc>
      </w:tr>
      <w:tr w:rsidR="0053592F" w:rsidRPr="00A05120" w14:paraId="29B81228" w14:textId="77777777" w:rsidTr="0053592F">
        <w:trPr>
          <w:gridAfter w:val="1"/>
          <w:wAfter w:w="108" w:type="dxa"/>
          <w:trHeight w:val="2553"/>
        </w:trPr>
        <w:tc>
          <w:tcPr>
            <w:tcW w:w="2268" w:type="dxa"/>
            <w:gridSpan w:val="2"/>
          </w:tcPr>
          <w:p w14:paraId="0C72BEE1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0F0948">
              <w:t>10302231010000110</w:t>
            </w:r>
          </w:p>
        </w:tc>
        <w:tc>
          <w:tcPr>
            <w:tcW w:w="4395" w:type="dxa"/>
            <w:gridSpan w:val="2"/>
          </w:tcPr>
          <w:p w14:paraId="29116886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noWrap/>
          </w:tcPr>
          <w:p w14:paraId="1BE3ABA8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 292 000,00</w:t>
            </w:r>
          </w:p>
        </w:tc>
        <w:tc>
          <w:tcPr>
            <w:tcW w:w="1624" w:type="dxa"/>
            <w:gridSpan w:val="2"/>
            <w:noWrap/>
          </w:tcPr>
          <w:p w14:paraId="083D10BF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 292 000,00</w:t>
            </w:r>
          </w:p>
        </w:tc>
      </w:tr>
      <w:tr w:rsidR="0053592F" w:rsidRPr="00A05120" w14:paraId="74903F77" w14:textId="77777777" w:rsidTr="0053592F">
        <w:trPr>
          <w:gridAfter w:val="1"/>
          <w:wAfter w:w="108" w:type="dxa"/>
          <w:trHeight w:val="945"/>
        </w:trPr>
        <w:tc>
          <w:tcPr>
            <w:tcW w:w="2268" w:type="dxa"/>
            <w:gridSpan w:val="2"/>
          </w:tcPr>
          <w:p w14:paraId="159D46CD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0F0948">
              <w:t>10302241010000110</w:t>
            </w:r>
          </w:p>
        </w:tc>
        <w:tc>
          <w:tcPr>
            <w:tcW w:w="4395" w:type="dxa"/>
            <w:gridSpan w:val="2"/>
          </w:tcPr>
          <w:p w14:paraId="4DB1D7C6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Доходы от уплаты акцизов на моторные масла для дизельных и (или) карбюраторных (</w:t>
            </w:r>
            <w:proofErr w:type="spellStart"/>
            <w:r w:rsidRPr="00436535">
              <w:t>инжекторных</w:t>
            </w:r>
            <w:proofErr w:type="spellEnd"/>
            <w:r w:rsidRPr="0043653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noWrap/>
          </w:tcPr>
          <w:p w14:paraId="3AAFB4B3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0 000,00</w:t>
            </w:r>
          </w:p>
        </w:tc>
        <w:tc>
          <w:tcPr>
            <w:tcW w:w="1624" w:type="dxa"/>
            <w:gridSpan w:val="2"/>
            <w:noWrap/>
          </w:tcPr>
          <w:p w14:paraId="01B414D7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0 000,00</w:t>
            </w:r>
          </w:p>
        </w:tc>
      </w:tr>
      <w:tr w:rsidR="0053592F" w:rsidRPr="00A05120" w14:paraId="428F5490" w14:textId="77777777" w:rsidTr="0053592F">
        <w:trPr>
          <w:gridAfter w:val="1"/>
          <w:wAfter w:w="108" w:type="dxa"/>
          <w:trHeight w:val="630"/>
        </w:trPr>
        <w:tc>
          <w:tcPr>
            <w:tcW w:w="2268" w:type="dxa"/>
            <w:gridSpan w:val="2"/>
          </w:tcPr>
          <w:p w14:paraId="5CDF9D6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601030130000110</w:t>
            </w:r>
          </w:p>
        </w:tc>
        <w:tc>
          <w:tcPr>
            <w:tcW w:w="4395" w:type="dxa"/>
            <w:gridSpan w:val="2"/>
          </w:tcPr>
          <w:p w14:paraId="09A5B1C4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436535">
              <w:lastRenderedPageBreak/>
              <w:t>границах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34A154AA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lastRenderedPageBreak/>
              <w:t>20 000 000,00</w:t>
            </w:r>
          </w:p>
        </w:tc>
        <w:tc>
          <w:tcPr>
            <w:tcW w:w="1624" w:type="dxa"/>
            <w:gridSpan w:val="2"/>
            <w:noWrap/>
          </w:tcPr>
          <w:p w14:paraId="2C39DAE5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0 000 000,00</w:t>
            </w:r>
          </w:p>
        </w:tc>
      </w:tr>
      <w:tr w:rsidR="0053592F" w:rsidRPr="00A05120" w14:paraId="12B36CFC" w14:textId="77777777" w:rsidTr="0053592F">
        <w:trPr>
          <w:gridAfter w:val="1"/>
          <w:wAfter w:w="108" w:type="dxa"/>
          <w:trHeight w:val="630"/>
        </w:trPr>
        <w:tc>
          <w:tcPr>
            <w:tcW w:w="2268" w:type="dxa"/>
            <w:gridSpan w:val="2"/>
          </w:tcPr>
          <w:p w14:paraId="0FABFC3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lastRenderedPageBreak/>
              <w:t>10606033130000110</w:t>
            </w:r>
          </w:p>
        </w:tc>
        <w:tc>
          <w:tcPr>
            <w:tcW w:w="4395" w:type="dxa"/>
            <w:gridSpan w:val="2"/>
          </w:tcPr>
          <w:p w14:paraId="53F6C28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3C90E5D8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36 431 600,00</w:t>
            </w:r>
          </w:p>
        </w:tc>
        <w:tc>
          <w:tcPr>
            <w:tcW w:w="1624" w:type="dxa"/>
            <w:gridSpan w:val="2"/>
            <w:noWrap/>
          </w:tcPr>
          <w:p w14:paraId="1DCE6989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36 431 600,00</w:t>
            </w:r>
          </w:p>
        </w:tc>
      </w:tr>
      <w:tr w:rsidR="0053592F" w:rsidRPr="00A05120" w14:paraId="65D4C16C" w14:textId="77777777" w:rsidTr="0053592F">
        <w:trPr>
          <w:gridAfter w:val="1"/>
          <w:wAfter w:w="108" w:type="dxa"/>
          <w:trHeight w:val="945"/>
        </w:trPr>
        <w:tc>
          <w:tcPr>
            <w:tcW w:w="2268" w:type="dxa"/>
            <w:gridSpan w:val="2"/>
          </w:tcPr>
          <w:p w14:paraId="0868CC94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606043130000110</w:t>
            </w:r>
          </w:p>
        </w:tc>
        <w:tc>
          <w:tcPr>
            <w:tcW w:w="4395" w:type="dxa"/>
            <w:gridSpan w:val="2"/>
          </w:tcPr>
          <w:p w14:paraId="377CF2C1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4F79974D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10 000 000,00</w:t>
            </w:r>
          </w:p>
        </w:tc>
        <w:tc>
          <w:tcPr>
            <w:tcW w:w="1624" w:type="dxa"/>
            <w:gridSpan w:val="2"/>
            <w:noWrap/>
          </w:tcPr>
          <w:p w14:paraId="06AE3FDD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10 000 000,00</w:t>
            </w:r>
          </w:p>
        </w:tc>
      </w:tr>
      <w:tr w:rsidR="0053592F" w:rsidRPr="00A05120" w14:paraId="0312ACB9" w14:textId="77777777" w:rsidTr="0053592F">
        <w:trPr>
          <w:gridAfter w:val="1"/>
          <w:wAfter w:w="108" w:type="dxa"/>
          <w:trHeight w:val="946"/>
        </w:trPr>
        <w:tc>
          <w:tcPr>
            <w:tcW w:w="2268" w:type="dxa"/>
            <w:gridSpan w:val="2"/>
          </w:tcPr>
          <w:p w14:paraId="2E0D38A8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102030010000110</w:t>
            </w:r>
          </w:p>
        </w:tc>
        <w:tc>
          <w:tcPr>
            <w:tcW w:w="4395" w:type="dxa"/>
            <w:gridSpan w:val="2"/>
          </w:tcPr>
          <w:p w14:paraId="4C435880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noWrap/>
          </w:tcPr>
          <w:p w14:paraId="4EA70DAD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 000 000,00</w:t>
            </w:r>
          </w:p>
        </w:tc>
        <w:tc>
          <w:tcPr>
            <w:tcW w:w="1624" w:type="dxa"/>
            <w:gridSpan w:val="2"/>
            <w:noWrap/>
          </w:tcPr>
          <w:p w14:paraId="79C48441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 000 000,00</w:t>
            </w:r>
          </w:p>
        </w:tc>
      </w:tr>
      <w:tr w:rsidR="0053592F" w:rsidRPr="00A05120" w14:paraId="557C9E8D" w14:textId="77777777" w:rsidTr="0053592F">
        <w:trPr>
          <w:gridAfter w:val="1"/>
          <w:wAfter w:w="108" w:type="dxa"/>
          <w:trHeight w:val="1020"/>
        </w:trPr>
        <w:tc>
          <w:tcPr>
            <w:tcW w:w="2268" w:type="dxa"/>
            <w:gridSpan w:val="2"/>
          </w:tcPr>
          <w:p w14:paraId="7E78F977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102020010000110</w:t>
            </w:r>
          </w:p>
        </w:tc>
        <w:tc>
          <w:tcPr>
            <w:tcW w:w="4395" w:type="dxa"/>
            <w:gridSpan w:val="2"/>
          </w:tcPr>
          <w:p w14:paraId="02073649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noWrap/>
          </w:tcPr>
          <w:p w14:paraId="69BA2FDC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85 000,00</w:t>
            </w:r>
          </w:p>
        </w:tc>
        <w:tc>
          <w:tcPr>
            <w:tcW w:w="1624" w:type="dxa"/>
            <w:gridSpan w:val="2"/>
            <w:noWrap/>
          </w:tcPr>
          <w:p w14:paraId="26CB049C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85 000,00</w:t>
            </w:r>
          </w:p>
        </w:tc>
      </w:tr>
      <w:tr w:rsidR="0053592F" w:rsidRPr="00A05120" w14:paraId="34E60D36" w14:textId="77777777" w:rsidTr="0053592F">
        <w:trPr>
          <w:gridAfter w:val="1"/>
          <w:wAfter w:w="108" w:type="dxa"/>
          <w:trHeight w:val="475"/>
        </w:trPr>
        <w:tc>
          <w:tcPr>
            <w:tcW w:w="2268" w:type="dxa"/>
            <w:gridSpan w:val="2"/>
          </w:tcPr>
          <w:p w14:paraId="28DB64CF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0102010010000110</w:t>
            </w:r>
          </w:p>
        </w:tc>
        <w:tc>
          <w:tcPr>
            <w:tcW w:w="4395" w:type="dxa"/>
            <w:gridSpan w:val="2"/>
          </w:tcPr>
          <w:p w14:paraId="03B72E06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noWrap/>
          </w:tcPr>
          <w:p w14:paraId="256D40F9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92 214 600,00</w:t>
            </w:r>
          </w:p>
        </w:tc>
        <w:tc>
          <w:tcPr>
            <w:tcW w:w="1624" w:type="dxa"/>
            <w:gridSpan w:val="2"/>
            <w:noWrap/>
          </w:tcPr>
          <w:p w14:paraId="6B624B0C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92 214 600,00</w:t>
            </w:r>
          </w:p>
        </w:tc>
      </w:tr>
      <w:tr w:rsidR="0053592F" w:rsidRPr="00A05120" w14:paraId="721D00A0" w14:textId="77777777" w:rsidTr="0053592F">
        <w:trPr>
          <w:gridAfter w:val="1"/>
          <w:wAfter w:w="108" w:type="dxa"/>
          <w:trHeight w:val="825"/>
        </w:trPr>
        <w:tc>
          <w:tcPr>
            <w:tcW w:w="2268" w:type="dxa"/>
            <w:gridSpan w:val="2"/>
          </w:tcPr>
          <w:p w14:paraId="7895A236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FF7190">
              <w:t>10102130010000110</w:t>
            </w:r>
          </w:p>
        </w:tc>
        <w:tc>
          <w:tcPr>
            <w:tcW w:w="4395" w:type="dxa"/>
            <w:gridSpan w:val="2"/>
          </w:tcPr>
          <w:p w14:paraId="1F7CEA67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FF7190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gridSpan w:val="2"/>
            <w:noWrap/>
          </w:tcPr>
          <w:p w14:paraId="163943C4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 000,00</w:t>
            </w:r>
          </w:p>
        </w:tc>
        <w:tc>
          <w:tcPr>
            <w:tcW w:w="1624" w:type="dxa"/>
            <w:gridSpan w:val="2"/>
            <w:noWrap/>
          </w:tcPr>
          <w:p w14:paraId="2DE98195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 000,00</w:t>
            </w:r>
          </w:p>
        </w:tc>
      </w:tr>
      <w:tr w:rsidR="0053592F" w:rsidRPr="00A05120" w14:paraId="3BC2EB40" w14:textId="77777777" w:rsidTr="0053592F">
        <w:trPr>
          <w:gridAfter w:val="1"/>
          <w:wAfter w:w="108" w:type="dxa"/>
          <w:trHeight w:val="540"/>
        </w:trPr>
        <w:tc>
          <w:tcPr>
            <w:tcW w:w="2268" w:type="dxa"/>
            <w:gridSpan w:val="2"/>
          </w:tcPr>
          <w:p w14:paraId="5DADEF9C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FF7190">
              <w:t>10102140010000110</w:t>
            </w:r>
          </w:p>
        </w:tc>
        <w:tc>
          <w:tcPr>
            <w:tcW w:w="4395" w:type="dxa"/>
            <w:gridSpan w:val="2"/>
          </w:tcPr>
          <w:p w14:paraId="74CE2CAE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FF7190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gridSpan w:val="2"/>
            <w:noWrap/>
          </w:tcPr>
          <w:p w14:paraId="2494F677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 000 000,00</w:t>
            </w:r>
          </w:p>
        </w:tc>
        <w:tc>
          <w:tcPr>
            <w:tcW w:w="1624" w:type="dxa"/>
            <w:gridSpan w:val="2"/>
            <w:noWrap/>
          </w:tcPr>
          <w:p w14:paraId="01BFF266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 000 000,00</w:t>
            </w:r>
          </w:p>
        </w:tc>
      </w:tr>
      <w:tr w:rsidR="0053592F" w:rsidRPr="00A05120" w14:paraId="503BA615" w14:textId="77777777" w:rsidTr="0053592F">
        <w:trPr>
          <w:gridAfter w:val="1"/>
          <w:wAfter w:w="108" w:type="dxa"/>
          <w:trHeight w:val="705"/>
        </w:trPr>
        <w:tc>
          <w:tcPr>
            <w:tcW w:w="2268" w:type="dxa"/>
            <w:gridSpan w:val="2"/>
          </w:tcPr>
          <w:p w14:paraId="3FC7D8EF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1105013130000120</w:t>
            </w:r>
          </w:p>
        </w:tc>
        <w:tc>
          <w:tcPr>
            <w:tcW w:w="4395" w:type="dxa"/>
            <w:gridSpan w:val="2"/>
          </w:tcPr>
          <w:p w14:paraId="70DA1BC4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noWrap/>
          </w:tcPr>
          <w:p w14:paraId="7A683153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16 866 400,00</w:t>
            </w:r>
          </w:p>
        </w:tc>
        <w:tc>
          <w:tcPr>
            <w:tcW w:w="1624" w:type="dxa"/>
            <w:gridSpan w:val="2"/>
            <w:noWrap/>
          </w:tcPr>
          <w:p w14:paraId="0A393890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16 866 400,00</w:t>
            </w:r>
          </w:p>
        </w:tc>
      </w:tr>
      <w:tr w:rsidR="0053592F" w:rsidRPr="00A05120" w14:paraId="14C12F28" w14:textId="77777777" w:rsidTr="0053592F">
        <w:trPr>
          <w:gridAfter w:val="1"/>
          <w:wAfter w:w="108" w:type="dxa"/>
          <w:trHeight w:val="633"/>
        </w:trPr>
        <w:tc>
          <w:tcPr>
            <w:tcW w:w="2268" w:type="dxa"/>
            <w:gridSpan w:val="2"/>
          </w:tcPr>
          <w:p w14:paraId="1B5F4F3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B9782C">
              <w:t>11109035130000120</w:t>
            </w:r>
          </w:p>
        </w:tc>
        <w:tc>
          <w:tcPr>
            <w:tcW w:w="4395" w:type="dxa"/>
            <w:gridSpan w:val="2"/>
          </w:tcPr>
          <w:p w14:paraId="326DE34B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B9782C">
              <w:t xml:space="preserve">Доходы от эксплуатации и использования </w:t>
            </w:r>
            <w:proofErr w:type="gramStart"/>
            <w:r w:rsidRPr="00B9782C">
              <w:t>имущества</w:t>
            </w:r>
            <w:proofErr w:type="gramEnd"/>
            <w:r w:rsidRPr="00B9782C"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3CB57B94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98 000,00</w:t>
            </w:r>
          </w:p>
        </w:tc>
        <w:tc>
          <w:tcPr>
            <w:tcW w:w="1624" w:type="dxa"/>
            <w:gridSpan w:val="2"/>
            <w:noWrap/>
          </w:tcPr>
          <w:p w14:paraId="1952B39C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98 000,00</w:t>
            </w:r>
          </w:p>
        </w:tc>
      </w:tr>
      <w:tr w:rsidR="0053592F" w:rsidRPr="00A05120" w14:paraId="008DC735" w14:textId="77777777" w:rsidTr="0053592F">
        <w:trPr>
          <w:gridAfter w:val="1"/>
          <w:wAfter w:w="108" w:type="dxa"/>
          <w:trHeight w:val="705"/>
        </w:trPr>
        <w:tc>
          <w:tcPr>
            <w:tcW w:w="2268" w:type="dxa"/>
            <w:gridSpan w:val="2"/>
          </w:tcPr>
          <w:p w14:paraId="523ACFF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0F0948">
              <w:t>11602020020000140</w:t>
            </w:r>
          </w:p>
        </w:tc>
        <w:tc>
          <w:tcPr>
            <w:tcW w:w="4395" w:type="dxa"/>
            <w:gridSpan w:val="2"/>
          </w:tcPr>
          <w:p w14:paraId="35485C85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0F094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gridSpan w:val="2"/>
            <w:noWrap/>
          </w:tcPr>
          <w:p w14:paraId="3412197B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 000,00</w:t>
            </w:r>
          </w:p>
        </w:tc>
        <w:tc>
          <w:tcPr>
            <w:tcW w:w="1624" w:type="dxa"/>
            <w:gridSpan w:val="2"/>
            <w:noWrap/>
          </w:tcPr>
          <w:p w14:paraId="3568623E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 000,00</w:t>
            </w:r>
          </w:p>
        </w:tc>
      </w:tr>
      <w:tr w:rsidR="0053592F" w:rsidRPr="00A05120" w14:paraId="3FCF9D56" w14:textId="77777777" w:rsidTr="0053592F">
        <w:trPr>
          <w:gridAfter w:val="1"/>
          <w:wAfter w:w="108" w:type="dxa"/>
          <w:trHeight w:val="523"/>
        </w:trPr>
        <w:tc>
          <w:tcPr>
            <w:tcW w:w="2268" w:type="dxa"/>
            <w:gridSpan w:val="2"/>
          </w:tcPr>
          <w:p w14:paraId="5A1FF83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1607010130000140</w:t>
            </w:r>
          </w:p>
        </w:tc>
        <w:tc>
          <w:tcPr>
            <w:tcW w:w="4395" w:type="dxa"/>
            <w:gridSpan w:val="2"/>
          </w:tcPr>
          <w:p w14:paraId="17817BFF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proofErr w:type="gramStart"/>
            <w:r w:rsidRPr="0043653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59" w:type="dxa"/>
            <w:gridSpan w:val="2"/>
            <w:noWrap/>
          </w:tcPr>
          <w:p w14:paraId="5D7E9ECE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 000,00</w:t>
            </w:r>
          </w:p>
        </w:tc>
        <w:tc>
          <w:tcPr>
            <w:tcW w:w="1624" w:type="dxa"/>
            <w:gridSpan w:val="2"/>
            <w:noWrap/>
          </w:tcPr>
          <w:p w14:paraId="5D9F3560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500 000,00</w:t>
            </w:r>
          </w:p>
        </w:tc>
      </w:tr>
      <w:tr w:rsidR="0053592F" w:rsidRPr="00A05120" w14:paraId="12BA05F2" w14:textId="77777777" w:rsidTr="0053592F">
        <w:trPr>
          <w:gridAfter w:val="1"/>
          <w:wAfter w:w="108" w:type="dxa"/>
          <w:trHeight w:val="795"/>
        </w:trPr>
        <w:tc>
          <w:tcPr>
            <w:tcW w:w="2268" w:type="dxa"/>
            <w:gridSpan w:val="2"/>
          </w:tcPr>
          <w:p w14:paraId="1AD3B094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11406313130000430</w:t>
            </w:r>
          </w:p>
        </w:tc>
        <w:tc>
          <w:tcPr>
            <w:tcW w:w="4395" w:type="dxa"/>
            <w:gridSpan w:val="2"/>
          </w:tcPr>
          <w:p w14:paraId="4629EA6B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5339E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5112DDBE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 801 600,00</w:t>
            </w:r>
          </w:p>
        </w:tc>
        <w:tc>
          <w:tcPr>
            <w:tcW w:w="1624" w:type="dxa"/>
            <w:gridSpan w:val="2"/>
            <w:noWrap/>
          </w:tcPr>
          <w:p w14:paraId="5BD197D1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4 801 600,00</w:t>
            </w:r>
          </w:p>
        </w:tc>
      </w:tr>
      <w:tr w:rsidR="0053592F" w:rsidRPr="00A05120" w14:paraId="115F487D" w14:textId="77777777" w:rsidTr="0053592F">
        <w:trPr>
          <w:gridAfter w:val="1"/>
          <w:wAfter w:w="108" w:type="dxa"/>
          <w:trHeight w:val="1080"/>
        </w:trPr>
        <w:tc>
          <w:tcPr>
            <w:tcW w:w="2268" w:type="dxa"/>
            <w:gridSpan w:val="2"/>
          </w:tcPr>
          <w:p w14:paraId="0582C04D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5339EF">
              <w:lastRenderedPageBreak/>
              <w:t>11406313130000430</w:t>
            </w:r>
          </w:p>
        </w:tc>
        <w:tc>
          <w:tcPr>
            <w:tcW w:w="4395" w:type="dxa"/>
            <w:gridSpan w:val="2"/>
          </w:tcPr>
          <w:p w14:paraId="041803F9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5339E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gridSpan w:val="2"/>
            <w:noWrap/>
          </w:tcPr>
          <w:p w14:paraId="285D0B33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51 200,00</w:t>
            </w:r>
          </w:p>
        </w:tc>
        <w:tc>
          <w:tcPr>
            <w:tcW w:w="1624" w:type="dxa"/>
            <w:gridSpan w:val="2"/>
            <w:noWrap/>
          </w:tcPr>
          <w:p w14:paraId="14836FA8" w14:textId="77777777" w:rsidR="0053592F" w:rsidRPr="00A4617F" w:rsidRDefault="0053592F" w:rsidP="005359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4617F">
              <w:rPr>
                <w:sz w:val="22"/>
                <w:szCs w:val="22"/>
              </w:rPr>
              <w:t>251 200,00</w:t>
            </w:r>
          </w:p>
        </w:tc>
      </w:tr>
      <w:tr w:rsidR="0053592F" w:rsidRPr="00A05120" w14:paraId="10874A2A" w14:textId="77777777" w:rsidTr="0053592F">
        <w:trPr>
          <w:gridAfter w:val="1"/>
          <w:wAfter w:w="108" w:type="dxa"/>
          <w:trHeight w:val="562"/>
        </w:trPr>
        <w:tc>
          <w:tcPr>
            <w:tcW w:w="2268" w:type="dxa"/>
            <w:gridSpan w:val="2"/>
          </w:tcPr>
          <w:p w14:paraId="0F6CAFB1" w14:textId="77777777" w:rsidR="0053592F" w:rsidRPr="00436535" w:rsidRDefault="0053592F" w:rsidP="0053592F">
            <w:r w:rsidRPr="00436535">
              <w:rPr>
                <w:b/>
                <w:bCs/>
              </w:rPr>
              <w:t>2 00 00 000 00 0000 000</w:t>
            </w:r>
          </w:p>
        </w:tc>
        <w:tc>
          <w:tcPr>
            <w:tcW w:w="4395" w:type="dxa"/>
            <w:gridSpan w:val="2"/>
          </w:tcPr>
          <w:p w14:paraId="579CC954" w14:textId="77777777" w:rsidR="0053592F" w:rsidRPr="00436535" w:rsidRDefault="0053592F" w:rsidP="0053592F">
            <w:r w:rsidRPr="0043653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noWrap/>
          </w:tcPr>
          <w:p w14:paraId="34E485EA" w14:textId="77777777" w:rsidR="0053592F" w:rsidRPr="006C420B" w:rsidRDefault="0053592F" w:rsidP="0053592F">
            <w:r w:rsidRPr="006C420B">
              <w:rPr>
                <w:b/>
                <w:bCs/>
              </w:rPr>
              <w:t>30 072 516,06</w:t>
            </w:r>
          </w:p>
        </w:tc>
        <w:tc>
          <w:tcPr>
            <w:tcW w:w="1624" w:type="dxa"/>
            <w:gridSpan w:val="2"/>
            <w:noWrap/>
          </w:tcPr>
          <w:p w14:paraId="3DF23926" w14:textId="77777777" w:rsidR="0053592F" w:rsidRPr="006C420B" w:rsidRDefault="0053592F" w:rsidP="0053592F">
            <w:r w:rsidRPr="006C420B">
              <w:rPr>
                <w:b/>
                <w:bCs/>
              </w:rPr>
              <w:t>0,00</w:t>
            </w:r>
          </w:p>
        </w:tc>
      </w:tr>
      <w:tr w:rsidR="0053592F" w:rsidRPr="00A05120" w14:paraId="3DED2B07" w14:textId="77777777" w:rsidTr="0053592F">
        <w:trPr>
          <w:gridAfter w:val="1"/>
          <w:wAfter w:w="108" w:type="dxa"/>
          <w:trHeight w:val="840"/>
        </w:trPr>
        <w:tc>
          <w:tcPr>
            <w:tcW w:w="2268" w:type="dxa"/>
            <w:gridSpan w:val="2"/>
            <w:hideMark/>
          </w:tcPr>
          <w:p w14:paraId="3134DB31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20225555130000150</w:t>
            </w:r>
          </w:p>
        </w:tc>
        <w:tc>
          <w:tcPr>
            <w:tcW w:w="4395" w:type="dxa"/>
            <w:gridSpan w:val="2"/>
            <w:hideMark/>
          </w:tcPr>
          <w:p w14:paraId="53C9A78A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Прочие межбюджетные трансферты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noWrap/>
            <w:hideMark/>
          </w:tcPr>
          <w:p w14:paraId="7A2D3092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0,00</w:t>
            </w:r>
          </w:p>
        </w:tc>
        <w:tc>
          <w:tcPr>
            <w:tcW w:w="1624" w:type="dxa"/>
            <w:gridSpan w:val="2"/>
            <w:noWrap/>
            <w:hideMark/>
          </w:tcPr>
          <w:p w14:paraId="32AD5045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0,00</w:t>
            </w:r>
          </w:p>
        </w:tc>
      </w:tr>
      <w:tr w:rsidR="0053592F" w:rsidRPr="00A05120" w14:paraId="5EB71B1B" w14:textId="77777777" w:rsidTr="0053592F">
        <w:trPr>
          <w:gridAfter w:val="1"/>
          <w:wAfter w:w="108" w:type="dxa"/>
          <w:trHeight w:val="840"/>
        </w:trPr>
        <w:tc>
          <w:tcPr>
            <w:tcW w:w="2268" w:type="dxa"/>
            <w:gridSpan w:val="2"/>
            <w:hideMark/>
          </w:tcPr>
          <w:p w14:paraId="4E987BB7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20249999137412150</w:t>
            </w:r>
          </w:p>
        </w:tc>
        <w:tc>
          <w:tcPr>
            <w:tcW w:w="4395" w:type="dxa"/>
            <w:gridSpan w:val="2"/>
            <w:hideMark/>
          </w:tcPr>
          <w:p w14:paraId="4ACF02F5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Прочие межбюджетные трансферты, передаваемые бюджетам городских поселений (финансовое обеспечение дорожной деятельности) БКД</w:t>
            </w:r>
          </w:p>
        </w:tc>
        <w:tc>
          <w:tcPr>
            <w:tcW w:w="1559" w:type="dxa"/>
            <w:gridSpan w:val="2"/>
            <w:noWrap/>
            <w:hideMark/>
          </w:tcPr>
          <w:p w14:paraId="02B144ED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624" w:type="dxa"/>
            <w:gridSpan w:val="2"/>
            <w:noWrap/>
            <w:hideMark/>
          </w:tcPr>
          <w:p w14:paraId="65ADFC5B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0,00</w:t>
            </w:r>
          </w:p>
        </w:tc>
      </w:tr>
      <w:tr w:rsidR="0053592F" w:rsidRPr="00A05120" w14:paraId="159FE27C" w14:textId="77777777" w:rsidTr="0053592F">
        <w:trPr>
          <w:gridAfter w:val="1"/>
          <w:wAfter w:w="108" w:type="dxa"/>
          <w:trHeight w:val="1334"/>
        </w:trPr>
        <w:tc>
          <w:tcPr>
            <w:tcW w:w="2268" w:type="dxa"/>
            <w:gridSpan w:val="2"/>
            <w:hideMark/>
          </w:tcPr>
          <w:p w14:paraId="3197C8CE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20249999137216150</w:t>
            </w:r>
          </w:p>
        </w:tc>
        <w:tc>
          <w:tcPr>
            <w:tcW w:w="4395" w:type="dxa"/>
            <w:gridSpan w:val="2"/>
            <w:hideMark/>
          </w:tcPr>
          <w:p w14:paraId="26FF5331" w14:textId="77777777" w:rsidR="0053592F" w:rsidRPr="00436535" w:rsidRDefault="0053592F" w:rsidP="0053592F">
            <w:pPr>
              <w:widowControl/>
              <w:autoSpaceDE/>
              <w:autoSpaceDN/>
              <w:adjustRightInd/>
            </w:pPr>
            <w:r w:rsidRPr="00436535"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  <w:proofErr w:type="gramStart"/>
            <w:r w:rsidRPr="00436535">
              <w:t xml:space="preserve"> Т</w:t>
            </w:r>
            <w:proofErr w:type="gramEnd"/>
            <w:r w:rsidRPr="00436535">
              <w:t>ер заказ</w:t>
            </w:r>
          </w:p>
        </w:tc>
        <w:tc>
          <w:tcPr>
            <w:tcW w:w="1559" w:type="dxa"/>
            <w:gridSpan w:val="2"/>
            <w:noWrap/>
            <w:hideMark/>
          </w:tcPr>
          <w:p w14:paraId="2C2735CD" w14:textId="77777777" w:rsidR="0053592F" w:rsidRPr="00A4617F" w:rsidRDefault="0053592F" w:rsidP="0053592F">
            <w:pPr>
              <w:widowControl/>
              <w:autoSpaceDE/>
              <w:autoSpaceDN/>
              <w:adjustRightInd/>
            </w:pPr>
            <w:r w:rsidRPr="00A4617F">
              <w:t>30 072 516,06</w:t>
            </w:r>
          </w:p>
        </w:tc>
        <w:tc>
          <w:tcPr>
            <w:tcW w:w="1624" w:type="dxa"/>
            <w:gridSpan w:val="2"/>
            <w:noWrap/>
            <w:hideMark/>
          </w:tcPr>
          <w:p w14:paraId="7747B962" w14:textId="77777777" w:rsidR="0053592F" w:rsidRPr="0043592E" w:rsidRDefault="0053592F" w:rsidP="0053592F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A4617F">
              <w:t>0,00</w:t>
            </w:r>
          </w:p>
        </w:tc>
      </w:tr>
    </w:tbl>
    <w:p w14:paraId="31C06885" w14:textId="77777777" w:rsidR="0053592F" w:rsidRDefault="0053592F" w:rsidP="0053592F">
      <w:r>
        <w:br w:type="page"/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4285"/>
        <w:gridCol w:w="393"/>
        <w:gridCol w:w="607"/>
        <w:gridCol w:w="385"/>
        <w:gridCol w:w="1701"/>
        <w:gridCol w:w="851"/>
        <w:gridCol w:w="1578"/>
      </w:tblGrid>
      <w:tr w:rsidR="00236F25" w:rsidRPr="00A05120" w14:paraId="7436C7B4" w14:textId="77777777" w:rsidTr="00410B6A">
        <w:trPr>
          <w:trHeight w:val="37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1FEE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9F7" w14:textId="77777777" w:rsidR="00236F25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6D5BFDA9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40CA" w14:textId="77777777" w:rsidR="00236F25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3058416" w14:textId="77777777" w:rsidR="00236F25" w:rsidRPr="00345F72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5F72">
              <w:rPr>
                <w:sz w:val="22"/>
                <w:szCs w:val="22"/>
              </w:rPr>
              <w:t xml:space="preserve">Приложение №4 </w:t>
            </w:r>
          </w:p>
          <w:p w14:paraId="75A91FD3" w14:textId="54EC3BF0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5F72">
              <w:rPr>
                <w:sz w:val="22"/>
                <w:szCs w:val="22"/>
              </w:rPr>
              <w:t xml:space="preserve">к решению Совета городского поселения город Ишимбай муниципального района </w:t>
            </w:r>
            <w:proofErr w:type="spellStart"/>
            <w:r w:rsidRPr="00345F72">
              <w:rPr>
                <w:sz w:val="22"/>
                <w:szCs w:val="22"/>
              </w:rPr>
              <w:t>Ишимбайский</w:t>
            </w:r>
            <w:proofErr w:type="spellEnd"/>
            <w:r w:rsidRPr="00345F72">
              <w:rPr>
                <w:sz w:val="22"/>
                <w:szCs w:val="22"/>
              </w:rPr>
              <w:t xml:space="preserve"> район  Республики Башкортостан от </w:t>
            </w:r>
            <w:r w:rsidR="004F6C71">
              <w:rPr>
                <w:sz w:val="22"/>
                <w:szCs w:val="22"/>
              </w:rPr>
              <w:t>___</w:t>
            </w:r>
            <w:r w:rsidRPr="00345F72">
              <w:rPr>
                <w:sz w:val="22"/>
                <w:szCs w:val="22"/>
              </w:rPr>
              <w:t xml:space="preserve"> декабря  202</w:t>
            </w:r>
            <w:r w:rsidR="004F6C71">
              <w:rPr>
                <w:sz w:val="22"/>
                <w:szCs w:val="22"/>
              </w:rPr>
              <w:t>3</w:t>
            </w:r>
            <w:r w:rsidRPr="00345F72">
              <w:rPr>
                <w:sz w:val="22"/>
                <w:szCs w:val="22"/>
              </w:rPr>
              <w:t xml:space="preserve"> года № </w:t>
            </w:r>
            <w:r w:rsidR="004F6C71">
              <w:rPr>
                <w:sz w:val="22"/>
                <w:szCs w:val="22"/>
              </w:rPr>
              <w:t>_____</w:t>
            </w:r>
            <w:r w:rsidRPr="00345F72">
              <w:rPr>
                <w:sz w:val="22"/>
                <w:szCs w:val="22"/>
              </w:rPr>
              <w:t xml:space="preserve"> "О бюджете городского поселения город Ишимбай муниципального района </w:t>
            </w:r>
            <w:proofErr w:type="spellStart"/>
            <w:r w:rsidRPr="00345F72">
              <w:rPr>
                <w:sz w:val="22"/>
                <w:szCs w:val="22"/>
              </w:rPr>
              <w:t>Ишимбайский</w:t>
            </w:r>
            <w:proofErr w:type="spellEnd"/>
            <w:r w:rsidRPr="00345F72">
              <w:rPr>
                <w:sz w:val="22"/>
                <w:szCs w:val="22"/>
              </w:rPr>
              <w:t xml:space="preserve"> район Республики Башкортостан на 202</w:t>
            </w:r>
            <w:r w:rsidR="004F6C71">
              <w:rPr>
                <w:sz w:val="22"/>
                <w:szCs w:val="22"/>
              </w:rPr>
              <w:t>4</w:t>
            </w:r>
            <w:r w:rsidRPr="00345F72">
              <w:rPr>
                <w:sz w:val="22"/>
                <w:szCs w:val="22"/>
              </w:rPr>
              <w:t xml:space="preserve"> год и на плановый период 202</w:t>
            </w:r>
            <w:r w:rsidR="004F6C71">
              <w:rPr>
                <w:sz w:val="22"/>
                <w:szCs w:val="22"/>
              </w:rPr>
              <w:t>5</w:t>
            </w:r>
            <w:r w:rsidRPr="00345F72">
              <w:rPr>
                <w:sz w:val="22"/>
                <w:szCs w:val="22"/>
              </w:rPr>
              <w:t xml:space="preserve"> и 202</w:t>
            </w:r>
            <w:r w:rsidR="004F6C71">
              <w:rPr>
                <w:sz w:val="22"/>
                <w:szCs w:val="22"/>
              </w:rPr>
              <w:t>6</w:t>
            </w:r>
            <w:r w:rsidRPr="00345F72">
              <w:rPr>
                <w:sz w:val="22"/>
                <w:szCs w:val="22"/>
              </w:rPr>
              <w:t xml:space="preserve"> годов"</w:t>
            </w:r>
            <w:r w:rsidRPr="00A05120">
              <w:rPr>
                <w:sz w:val="24"/>
                <w:szCs w:val="24"/>
              </w:rPr>
              <w:t xml:space="preserve">   </w:t>
            </w:r>
          </w:p>
        </w:tc>
      </w:tr>
      <w:tr w:rsidR="00236F25" w:rsidRPr="00A05120" w14:paraId="327E1DE1" w14:textId="77777777" w:rsidTr="00410B6A">
        <w:trPr>
          <w:trHeight w:val="2700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2D83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F4CD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A19D7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36F25" w:rsidRPr="00A05120" w14:paraId="46E7BE1C" w14:textId="77777777" w:rsidTr="00410B6A">
        <w:trPr>
          <w:trHeight w:val="124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133C" w14:textId="26188F73" w:rsidR="00236F25" w:rsidRPr="00A05120" w:rsidRDefault="00FC522F" w:rsidP="00936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C522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городского поселения город Ишимбай муниципального района </w:t>
            </w:r>
            <w:proofErr w:type="spellStart"/>
            <w:r w:rsidRPr="00FC522F">
              <w:rPr>
                <w:b/>
                <w:bCs/>
                <w:sz w:val="24"/>
                <w:szCs w:val="24"/>
              </w:rPr>
              <w:t>Ишимбайский</w:t>
            </w:r>
            <w:proofErr w:type="spellEnd"/>
            <w:r w:rsidRPr="00FC522F">
              <w:rPr>
                <w:b/>
                <w:bCs/>
                <w:sz w:val="24"/>
                <w:szCs w:val="24"/>
              </w:rPr>
              <w:t xml:space="preserve"> район Республики Башкортостан на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C522F">
              <w:rPr>
                <w:b/>
                <w:bCs/>
                <w:sz w:val="24"/>
                <w:szCs w:val="24"/>
              </w:rPr>
              <w:t xml:space="preserve"> год по разделам, подразделам, целевым статьям (муниципальным программам городского поселения  и непрограммным направлениям деятельности), группам видов расходов классификации расходов бюджетов (в ред. Законов РБ от 01.04.2019 N 86-з, от 27.09.2019 N 146-з, от 24.10.2019 N 160-з)</w:t>
            </w:r>
            <w:proofErr w:type="gramEnd"/>
          </w:p>
        </w:tc>
      </w:tr>
      <w:tr w:rsidR="00236F25" w:rsidRPr="00A05120" w14:paraId="0037ACA0" w14:textId="77777777" w:rsidTr="00410B6A">
        <w:trPr>
          <w:trHeight w:val="5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25CB" w14:textId="77777777" w:rsidR="00236F25" w:rsidRPr="00A05120" w:rsidRDefault="00236F25" w:rsidP="00936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(в ред. Законов РБ от 01.04.2019 N 86-з, от 27.09.2019 N 146-з, от 24.10.2019 N 160-з)</w:t>
            </w:r>
          </w:p>
        </w:tc>
      </w:tr>
      <w:tr w:rsidR="00236F25" w:rsidRPr="00A05120" w14:paraId="42A8D9D3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B5D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A332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5FF3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BC40" w14:textId="62ACAAEE" w:rsidR="00236F25" w:rsidRPr="00A05120" w:rsidRDefault="00236F25" w:rsidP="009368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spellStart"/>
            <w:r w:rsidRPr="00A05120">
              <w:rPr>
                <w:sz w:val="24"/>
                <w:szCs w:val="24"/>
              </w:rPr>
              <w:t>тыс</w:t>
            </w:r>
            <w:proofErr w:type="gramStart"/>
            <w:r w:rsidRPr="00A05120">
              <w:rPr>
                <w:sz w:val="24"/>
                <w:szCs w:val="24"/>
              </w:rPr>
              <w:t>.р</w:t>
            </w:r>
            <w:proofErr w:type="gramEnd"/>
            <w:r w:rsidRPr="00A05120">
              <w:rPr>
                <w:sz w:val="24"/>
                <w:szCs w:val="24"/>
              </w:rPr>
              <w:t>у</w:t>
            </w:r>
            <w:r w:rsidR="00CB521A">
              <w:rPr>
                <w:sz w:val="24"/>
                <w:szCs w:val="24"/>
              </w:rPr>
              <w:t>б</w:t>
            </w:r>
            <w:proofErr w:type="spellEnd"/>
            <w:r w:rsidR="00CB521A">
              <w:rPr>
                <w:sz w:val="24"/>
                <w:szCs w:val="24"/>
              </w:rPr>
              <w:t>.</w:t>
            </w:r>
          </w:p>
        </w:tc>
      </w:tr>
      <w:tr w:rsidR="00236F25" w:rsidRPr="00A05120" w14:paraId="1558D921" w14:textId="77777777" w:rsidTr="009042DA">
        <w:trPr>
          <w:trHeight w:val="2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4B8B" w14:textId="7EE17F52" w:rsidR="00236F25" w:rsidRPr="009042DA" w:rsidRDefault="009042DA" w:rsidP="009042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FCE" w14:textId="77777777" w:rsidR="00236F25" w:rsidRPr="009042DA" w:rsidRDefault="00236F25" w:rsidP="009042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42DA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9A6" w14:textId="129A1603" w:rsidR="00236F25" w:rsidRPr="009042DA" w:rsidRDefault="00236F25" w:rsidP="009042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Ц</w:t>
            </w:r>
            <w:r w:rsidR="009042DA" w:rsidRPr="009042DA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9DC" w14:textId="77777777" w:rsidR="00236F25" w:rsidRPr="009042DA" w:rsidRDefault="00236F25" w:rsidP="009042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42DA">
              <w:rPr>
                <w:b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4D7" w14:textId="77777777" w:rsidR="00236F25" w:rsidRPr="009042DA" w:rsidRDefault="00236F25" w:rsidP="009042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10B6A" w:rsidRPr="00A05120" w14:paraId="25CD246C" w14:textId="77777777" w:rsidTr="009042DA">
        <w:trPr>
          <w:trHeight w:val="2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57B" w14:textId="2128DC88" w:rsidR="00410B6A" w:rsidRPr="009042DA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5E4" w14:textId="3A29A78E" w:rsidR="00410B6A" w:rsidRPr="009042DA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D3C" w14:textId="08FE3F14" w:rsidR="00410B6A" w:rsidRPr="009042DA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5BB" w14:textId="09E9E602" w:rsidR="00410B6A" w:rsidRPr="009042DA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618" w14:textId="6FC2613B" w:rsidR="00410B6A" w:rsidRPr="009042DA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42D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10B6A" w:rsidRPr="00A05120" w14:paraId="5F7A5D30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0492" w14:textId="4DE39DDC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DDD" w14:textId="20683A8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58D" w14:textId="60103EB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2AB" w14:textId="3F356BE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968D" w14:textId="5794C5C7" w:rsidR="00410B6A" w:rsidRPr="006C420B" w:rsidRDefault="0073728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233 132,1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0B6A" w:rsidRPr="00A05120" w14:paraId="4F9AF18D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DC97" w14:textId="77DEDECB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B1D" w14:textId="31EA14F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D90" w14:textId="7CD6524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F5D" w14:textId="77F5E21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983" w14:textId="017446E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0B6A" w:rsidRPr="00A05120" w14:paraId="1CB0E520" w14:textId="77777777" w:rsidTr="00410B6A">
        <w:trPr>
          <w:trHeight w:val="97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BB2" w14:textId="3DB6CEC3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Функционирование законодательных (представительных)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D9A" w14:textId="54ECEA8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90CA" w14:textId="347F5AA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7909" w14:textId="74B5DA6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E96" w14:textId="61424436" w:rsidR="00410B6A" w:rsidRPr="006C420B" w:rsidRDefault="00716B3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1 040,10  </w:t>
            </w:r>
          </w:p>
        </w:tc>
      </w:tr>
      <w:tr w:rsidR="00410B6A" w:rsidRPr="00A05120" w14:paraId="58B8C3B2" w14:textId="77777777" w:rsidTr="00410B6A">
        <w:trPr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AE01" w14:textId="13FCEBF5" w:rsidR="00410B6A" w:rsidRPr="00916433" w:rsidRDefault="00410B6A" w:rsidP="00C146A5">
            <w:pPr>
              <w:widowControl/>
              <w:autoSpaceDE/>
              <w:autoSpaceDN/>
              <w:adjustRightInd/>
            </w:pPr>
            <w:proofErr w:type="spellStart"/>
            <w:r w:rsidRPr="00916433">
              <w:t>Программа</w:t>
            </w:r>
            <w:proofErr w:type="gramStart"/>
            <w:r w:rsidRPr="00916433">
              <w:t>"Р</w:t>
            </w:r>
            <w:proofErr w:type="gramEnd"/>
            <w:r w:rsidRPr="00916433">
              <w:t>азвитие</w:t>
            </w:r>
            <w:proofErr w:type="spellEnd"/>
            <w:r w:rsidRPr="00916433">
              <w:t xml:space="preserve"> муниципальной службы в муниципальном районе </w:t>
            </w:r>
            <w:proofErr w:type="spellStart"/>
            <w:r w:rsidRPr="00916433">
              <w:t>Ишимбайский</w:t>
            </w:r>
            <w:proofErr w:type="spellEnd"/>
            <w:r w:rsidRPr="00916433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2ABE" w14:textId="1551DDC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E59" w14:textId="65F6210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66E" w14:textId="6E6D36A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  <w:r w:rsidR="0073728E" w:rsidRPr="006C420B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B99" w14:textId="5044A885" w:rsidR="00410B6A" w:rsidRPr="006C420B" w:rsidRDefault="00716B3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1 040,10  </w:t>
            </w:r>
          </w:p>
        </w:tc>
      </w:tr>
      <w:tr w:rsidR="00410B6A" w:rsidRPr="00A05120" w14:paraId="3656B03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5676" w14:textId="431C56F7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BB1" w14:textId="2781331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5271" w14:textId="58F3E88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410" w14:textId="5782A88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754" w14:textId="1A73B243" w:rsidR="00410B6A" w:rsidRPr="006C420B" w:rsidRDefault="00716B3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1 040,10  </w:t>
            </w:r>
          </w:p>
        </w:tc>
      </w:tr>
      <w:tr w:rsidR="00410B6A" w:rsidRPr="00A05120" w14:paraId="300F7E2C" w14:textId="77777777" w:rsidTr="00410B6A">
        <w:trPr>
          <w:trHeight w:val="111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6B53" w14:textId="664E1E10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 xml:space="preserve">Расходы на выплату персоналу  в целях обеспечения выполнения функций </w:t>
            </w:r>
            <w:proofErr w:type="spellStart"/>
            <w:r w:rsidRPr="00916433">
              <w:t>госдарственными</w:t>
            </w:r>
            <w:proofErr w:type="spellEnd"/>
            <w:r w:rsidRPr="00916433">
              <w:t xml:space="preserve">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938" w14:textId="174B496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98E" w14:textId="7452D1F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FFA" w14:textId="2E6602A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692B" w14:textId="5F5D0AC8" w:rsidR="00410B6A" w:rsidRPr="006C420B" w:rsidRDefault="00716B3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 040,1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5D4D9833" w14:textId="77777777" w:rsidTr="00410B6A">
        <w:trPr>
          <w:trHeight w:val="93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38DF" w14:textId="2DA0D76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Функционирование Правительства Российской Федерации, высших органов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985" w14:textId="05F3EF2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302" w14:textId="59DC328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D90" w14:textId="4A2C4A7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A534" w14:textId="1257F8C6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3 882,8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6C28C67E" w14:textId="77777777" w:rsidTr="00410B6A">
        <w:trPr>
          <w:trHeight w:val="8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457" w14:textId="49BDF39B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 xml:space="preserve">Руководство и управление в сфере установленных </w:t>
            </w:r>
            <w:proofErr w:type="gramStart"/>
            <w:r w:rsidRPr="00916433">
              <w:t>функций органов государственной  власти субъектов Российской Федерации</w:t>
            </w:r>
            <w:proofErr w:type="gramEnd"/>
            <w:r w:rsidRPr="00916433">
              <w:t xml:space="preserve">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216" w14:textId="42C4861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6F1" w14:textId="2E67C6C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C9D" w14:textId="42B8563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6E9" w14:textId="2EFB68F1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 980,5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231CA67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C568" w14:textId="11D313DF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DE0" w14:textId="580EF04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766" w14:textId="4C6AE6D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229F" w14:textId="14DD5A9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AF0" w14:textId="5264C128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 980,5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42722B09" w14:textId="77777777" w:rsidTr="00410B6A">
        <w:trPr>
          <w:trHeight w:val="108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4F45" w14:textId="6068FB01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F58" w14:textId="58FF07B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C11" w14:textId="6AF5461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B64" w14:textId="041C576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C2E" w14:textId="7E52F1C5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 980,5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140694E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C885" w14:textId="3D351ADD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E67" w14:textId="7458D7B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EDB" w14:textId="70C517E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C31" w14:textId="3CB24F7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C53" w14:textId="1C48B674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2 889,00  </w:t>
            </w:r>
          </w:p>
        </w:tc>
      </w:tr>
      <w:tr w:rsidR="00410B6A" w:rsidRPr="00A05120" w14:paraId="1F6BDCC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3935" w14:textId="26B4DF30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Иные  закупка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78D" w14:textId="36C1C15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1EA" w14:textId="37E808B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F7F" w14:textId="24CC258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B8A" w14:textId="7E8C193A" w:rsidR="00410B6A" w:rsidRPr="006C420B" w:rsidRDefault="00513A0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2 889,00  </w:t>
            </w:r>
          </w:p>
        </w:tc>
      </w:tr>
      <w:tr w:rsidR="00410B6A" w:rsidRPr="00A05120" w14:paraId="5FC4869B" w14:textId="77777777" w:rsidTr="00410B6A">
        <w:trPr>
          <w:trHeight w:val="4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8F1" w14:textId="1AFE7AF3" w:rsidR="00410B6A" w:rsidRPr="00916433" w:rsidRDefault="00410B6A" w:rsidP="00C146A5">
            <w:pPr>
              <w:widowControl/>
              <w:autoSpaceDE/>
              <w:autoSpaceDN/>
              <w:adjustRightInd/>
            </w:pPr>
            <w:proofErr w:type="gramStart"/>
            <w:r w:rsidRPr="00916433">
              <w:lastRenderedPageBreak/>
              <w:t>Прочая</w:t>
            </w:r>
            <w:proofErr w:type="gramEnd"/>
            <w:r w:rsidRPr="00916433">
              <w:t xml:space="preserve">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FAEF" w14:textId="2192A9D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44F" w14:textId="099CCDF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A3D" w14:textId="4111F35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134" w14:textId="0CB20E3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</w:t>
            </w:r>
            <w:r w:rsidR="005E5B23" w:rsidRPr="006C420B">
              <w:rPr>
                <w:sz w:val="22"/>
                <w:szCs w:val="22"/>
              </w:rPr>
              <w:t> 889,00</w:t>
            </w:r>
            <w:r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483E0B98" w14:textId="77777777" w:rsidTr="00323628">
        <w:trPr>
          <w:trHeight w:val="5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36D" w14:textId="6A87ECE5" w:rsidR="00410B6A" w:rsidRPr="00916433" w:rsidRDefault="00410B6A" w:rsidP="00C146A5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DB48" w14:textId="434C8B4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12DA" w14:textId="650671E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09CA" w14:textId="0650CE4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66FE" w14:textId="26BEF1D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410B6A" w:rsidRPr="00A05120" w14:paraId="4E48A808" w14:textId="77777777" w:rsidTr="00410B6A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A0A9" w14:textId="48CAD555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015" w14:textId="11CF98C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AC7" w14:textId="09E01CB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598" w14:textId="2E70017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EC4" w14:textId="07C4DF80" w:rsidR="00410B6A" w:rsidRPr="006C420B" w:rsidRDefault="00323628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3,30</w:t>
            </w:r>
            <w:r w:rsidR="00410B6A" w:rsidRPr="006C420B">
              <w:rPr>
                <w:sz w:val="22"/>
                <w:szCs w:val="22"/>
              </w:rPr>
              <w:t xml:space="preserve"> </w:t>
            </w:r>
          </w:p>
        </w:tc>
      </w:tr>
      <w:tr w:rsidR="00410B6A" w:rsidRPr="00A05120" w14:paraId="689492DA" w14:textId="77777777" w:rsidTr="00410B6A">
        <w:trPr>
          <w:trHeight w:val="7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B26" w14:textId="41A0B2A6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E63" w14:textId="0701D34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726" w14:textId="14F262C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7F5" w14:textId="67FED7F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2F5" w14:textId="46BB97B6" w:rsidR="00410B6A" w:rsidRPr="006C420B" w:rsidRDefault="006F3B0B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 336,5</w:t>
            </w:r>
            <w:r w:rsidR="00410B6A" w:rsidRPr="006C420B">
              <w:rPr>
                <w:sz w:val="22"/>
                <w:szCs w:val="22"/>
              </w:rPr>
              <w:t xml:space="preserve"> </w:t>
            </w:r>
          </w:p>
        </w:tc>
      </w:tr>
      <w:tr w:rsidR="00410B6A" w:rsidRPr="00A05120" w14:paraId="0F4E769F" w14:textId="77777777" w:rsidTr="00410B6A">
        <w:trPr>
          <w:trHeight w:val="12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2AD28" w14:textId="579B553C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A9F3" w14:textId="10EBF6F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C7FC" w14:textId="4A041CE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10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005E" w14:textId="052DE2F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C641" w14:textId="113D1191" w:rsidR="00410B6A" w:rsidRPr="006C420B" w:rsidRDefault="006F3B0B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336,5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0A23B1FF" w14:textId="77777777" w:rsidTr="00410B6A">
        <w:trPr>
          <w:trHeight w:val="44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5E6B" w14:textId="35D49BD8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1299" w14:textId="0FB4391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6EB7" w14:textId="1AFBCF3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1001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5B57" w14:textId="2564BD4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F1EB" w14:textId="7FA79AC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</w:t>
            </w:r>
            <w:r w:rsidR="00171719" w:rsidRPr="006C420B">
              <w:rPr>
                <w:b/>
                <w:bCs/>
                <w:sz w:val="22"/>
                <w:szCs w:val="22"/>
              </w:rPr>
              <w:t> 079,60</w:t>
            </w:r>
            <w:r w:rsidRPr="006C420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410B6A" w:rsidRPr="00A05120" w14:paraId="414D844C" w14:textId="77777777" w:rsidTr="00410B6A">
        <w:trPr>
          <w:trHeight w:val="7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2D26" w14:textId="4BD42955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D668" w14:textId="027454D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3830" w14:textId="78CE442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6016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4C34" w14:textId="2D47799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144C" w14:textId="3F2D2BBB" w:rsidR="00410B6A" w:rsidRPr="006C420B" w:rsidRDefault="00171719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 079,6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2F65A259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2589" w14:textId="57FE3D0B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F04" w14:textId="629E8F2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28D" w14:textId="782CA1E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A9B" w14:textId="6FEEB6C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EEA" w14:textId="55B0765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</w:t>
            </w:r>
            <w:r w:rsidR="00EF0218" w:rsidRPr="006C420B">
              <w:rPr>
                <w:b/>
                <w:bCs/>
                <w:sz w:val="22"/>
                <w:szCs w:val="22"/>
              </w:rPr>
              <w:t>22 651,00</w:t>
            </w:r>
          </w:p>
        </w:tc>
      </w:tr>
      <w:tr w:rsidR="00410B6A" w:rsidRPr="00A05120" w14:paraId="79CC1086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3EA" w14:textId="43A79970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210" w14:textId="5CFE61E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BE5" w14:textId="2CCCE25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23E" w14:textId="789043C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406" w14:textId="5055D8B0" w:rsidR="00410B6A" w:rsidRPr="006C420B" w:rsidRDefault="002646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17 701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11C652C3" w14:textId="77777777" w:rsidTr="00410B6A">
        <w:trPr>
          <w:trHeight w:val="10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D8BF" w14:textId="4C4C5EEB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 xml:space="preserve">Программа "Модернизация и реформирование жилищно-коммунального хозяйства муниципального района </w:t>
            </w:r>
            <w:proofErr w:type="spellStart"/>
            <w:r w:rsidRPr="00916433">
              <w:t>Ишимбайский</w:t>
            </w:r>
            <w:proofErr w:type="spellEnd"/>
            <w:r w:rsidRPr="00916433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8CD" w14:textId="0A195C8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9E7" w14:textId="2D1F4BD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D0E" w14:textId="0C00686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FA2" w14:textId="2F2B6A95" w:rsidR="00410B6A" w:rsidRPr="006C420B" w:rsidRDefault="002646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6 181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7CA55CA1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AC34" w14:textId="2AB1469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 xml:space="preserve">Дорожное </w:t>
            </w:r>
            <w:proofErr w:type="spellStart"/>
            <w:r w:rsidRPr="00916433">
              <w:t>хояйств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48F" w14:textId="3A523EE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83C" w14:textId="7849485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633" w14:textId="2FDAB91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22E" w14:textId="75DDEC01" w:rsidR="00410B6A" w:rsidRPr="006C420B" w:rsidRDefault="002646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6 629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667346B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8F3C" w14:textId="75C75320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FA7" w14:textId="21AF563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114" w14:textId="396CE1D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3B6" w14:textId="0722386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6D7" w14:textId="36927414" w:rsidR="00410B6A" w:rsidRPr="006C420B" w:rsidRDefault="002646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6 181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7C646924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0158" w14:textId="3960C1FF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A84" w14:textId="08BD52C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303" w14:textId="49E95D1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164" w14:textId="22A65BF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2EC1" w14:textId="1E89167F" w:rsidR="00410B6A" w:rsidRPr="006C420B" w:rsidRDefault="00A43512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448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2565D3AD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1C6" w14:textId="053F7C4D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Безопасные качественные автомобильные доро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0F8" w14:textId="0ACF2FF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58" w14:textId="3B37D45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R1М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D2C" w14:textId="468F723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9C96" w14:textId="5831B0DD" w:rsidR="00410B6A" w:rsidRPr="006C420B" w:rsidRDefault="005B3E57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31 520,00  </w:t>
            </w:r>
          </w:p>
        </w:tc>
      </w:tr>
      <w:tr w:rsidR="00410B6A" w:rsidRPr="00A05120" w14:paraId="0EE7C4A5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5BA1" w14:textId="52BCB748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09C7" w14:textId="4689F69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C69" w14:textId="7B8E019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R1М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F2B" w14:textId="7BF6826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</w:t>
            </w:r>
            <w:r w:rsidR="005B3E57" w:rsidRPr="006C420B">
              <w:rPr>
                <w:sz w:val="22"/>
                <w:szCs w:val="22"/>
              </w:rPr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EB76" w14:textId="03E3F149" w:rsidR="00410B6A" w:rsidRPr="006C420B" w:rsidRDefault="005B3E57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31 520</w:t>
            </w:r>
            <w:r w:rsidR="00410B6A" w:rsidRPr="006C420B">
              <w:rPr>
                <w:sz w:val="22"/>
                <w:szCs w:val="22"/>
              </w:rPr>
              <w:t xml:space="preserve">,00  </w:t>
            </w:r>
          </w:p>
        </w:tc>
      </w:tr>
      <w:tr w:rsidR="00410B6A" w:rsidRPr="00A05120" w14:paraId="2B21C0D7" w14:textId="77777777" w:rsidTr="00410B6A">
        <w:trPr>
          <w:trHeight w:val="4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98F3" w14:textId="0D079822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Обеспечение дорожной деятельности в рамках регионального прое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629" w14:textId="54EAB70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B51" w14:textId="2708A21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3A6" w14:textId="470F3D1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D3E" w14:textId="62488ADA" w:rsidR="00410B6A" w:rsidRPr="006C420B" w:rsidRDefault="005B3E57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0FC29641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C1C2" w14:textId="67A6876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E86" w14:textId="1BFB69E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57F" w14:textId="5124D5F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004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988" w14:textId="0B97984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B90" w14:textId="6D791B6D" w:rsidR="00410B6A" w:rsidRPr="006C420B" w:rsidRDefault="005B3E57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75B7EA9B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07AB" w14:textId="2DF10117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Другие вопросы  в области национальной 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C9C" w14:textId="15426E4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D12" w14:textId="1F097F8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18E" w14:textId="206045D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282" w14:textId="057E9F40" w:rsidR="00410B6A" w:rsidRPr="006C420B" w:rsidRDefault="00AD0560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 xml:space="preserve">4 950,00  </w:t>
            </w:r>
          </w:p>
        </w:tc>
      </w:tr>
      <w:tr w:rsidR="00410B6A" w:rsidRPr="00A05120" w14:paraId="7F5DAE1B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4428" w14:textId="228CFF0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оведение работ по земле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226" w14:textId="5C39D4B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772" w14:textId="33084E2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2002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0BC" w14:textId="27FB40A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A7C" w14:textId="73F88755" w:rsidR="00410B6A" w:rsidRPr="006C420B" w:rsidRDefault="00AD056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4 950,00  </w:t>
            </w:r>
          </w:p>
        </w:tc>
      </w:tr>
      <w:tr w:rsidR="00410B6A" w:rsidRPr="00A05120" w14:paraId="1C4454CD" w14:textId="77777777" w:rsidTr="00410B6A">
        <w:trPr>
          <w:trHeight w:val="52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33C6" w14:textId="55FFD3DB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очая закупка товаров, работ и услуг для государственных нужд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1768" w14:textId="1659867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E0DF" w14:textId="208CD70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2002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C107" w14:textId="03BB4D8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E050" w14:textId="443D48F0" w:rsidR="00410B6A" w:rsidRPr="006C420B" w:rsidRDefault="00AD0560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4 950,0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5B3F1852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FA25" w14:textId="5B3107BA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FD5D" w14:textId="08FBC25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9ACC" w14:textId="6C046FD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5EEB" w14:textId="081E75F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6344" w14:textId="4D864A3D" w:rsidR="00410B6A" w:rsidRPr="006C420B" w:rsidRDefault="002A6AF7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91 278,3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0B6A" w:rsidRPr="00A05120" w14:paraId="487C90AE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DBEE" w14:textId="0B7F8D50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0A4" w14:textId="00F9D60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2D8" w14:textId="3F89F05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E8E" w14:textId="0445FB5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C19D" w14:textId="32A9A155" w:rsidR="00410B6A" w:rsidRPr="006C420B" w:rsidRDefault="0064301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2 300,0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410B6A" w:rsidRPr="00A05120" w14:paraId="105EE01C" w14:textId="77777777" w:rsidTr="00410B6A">
        <w:trPr>
          <w:trHeight w:val="9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4BBC" w14:textId="1063C45D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 xml:space="preserve">Программа "Модернизация и реформирование жилищно-коммунального хозяйства муниципального района </w:t>
            </w:r>
            <w:proofErr w:type="spellStart"/>
            <w:r w:rsidRPr="00916433">
              <w:t>Ишимбайский</w:t>
            </w:r>
            <w:proofErr w:type="spellEnd"/>
            <w:r w:rsidRPr="00916433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40D" w14:textId="281EEC9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7CD" w14:textId="3FFE760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C57" w14:textId="41BCCCA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96B" w14:textId="3927645C" w:rsidR="00410B6A" w:rsidRPr="006C420B" w:rsidRDefault="001F6E9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 300</w:t>
            </w:r>
            <w:r w:rsidR="00410B6A" w:rsidRPr="006C420B">
              <w:rPr>
                <w:sz w:val="22"/>
                <w:szCs w:val="22"/>
              </w:rPr>
              <w:t xml:space="preserve">,00  </w:t>
            </w:r>
          </w:p>
        </w:tc>
      </w:tr>
      <w:tr w:rsidR="00410B6A" w:rsidRPr="00A05120" w14:paraId="23ABF234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5B87" w14:textId="03C5EC01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Капитальный ремонт многоквартир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D36" w14:textId="00CCE97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248" w14:textId="50C01B8C" w:rsidR="00410B6A" w:rsidRPr="006C420B" w:rsidRDefault="001F6E9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31F" w14:textId="1F27FA5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CEA" w14:textId="3589814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800,00  </w:t>
            </w:r>
          </w:p>
        </w:tc>
      </w:tr>
      <w:tr w:rsidR="00410B6A" w:rsidRPr="00A05120" w14:paraId="3D9CB626" w14:textId="77777777" w:rsidTr="00410B6A">
        <w:trPr>
          <w:trHeight w:val="7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7C86" w14:textId="6A085064" w:rsidR="00410B6A" w:rsidRPr="00916433" w:rsidRDefault="001F6E9E" w:rsidP="00C146A5">
            <w:pPr>
              <w:widowControl/>
              <w:autoSpaceDE/>
              <w:autoSpaceDN/>
              <w:adjustRightInd/>
            </w:pPr>
            <w:r w:rsidRPr="001F6E9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0ED09" w14:textId="6F1FE6B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2945" w14:textId="629E1BBF" w:rsidR="00410B6A" w:rsidRPr="006C420B" w:rsidRDefault="001F6E9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FBFB" w14:textId="5B745E4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63</w:t>
            </w:r>
            <w:r w:rsidR="001F6E9E" w:rsidRPr="006C420B">
              <w:rPr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AF2B" w14:textId="7F05DB70" w:rsidR="00410B6A" w:rsidRPr="006C420B" w:rsidRDefault="001F6E9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 5</w:t>
            </w:r>
            <w:r w:rsidR="00410B6A" w:rsidRPr="006C420B">
              <w:rPr>
                <w:sz w:val="22"/>
                <w:szCs w:val="22"/>
              </w:rPr>
              <w:t xml:space="preserve">00,00  </w:t>
            </w:r>
          </w:p>
        </w:tc>
      </w:tr>
      <w:tr w:rsidR="00410B6A" w:rsidRPr="00A05120" w14:paraId="1696CEAD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AC1E" w14:textId="549AB504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C59" w14:textId="1DAA587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6D2" w14:textId="4DA3605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A84" w14:textId="0773357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496" w14:textId="108921FA" w:rsidR="00410B6A" w:rsidRPr="006C420B" w:rsidRDefault="00601CCF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8</w:t>
            </w:r>
            <w:r w:rsidR="00D15742" w:rsidRPr="006C420B">
              <w:rPr>
                <w:b/>
                <w:bCs/>
                <w:sz w:val="22"/>
                <w:szCs w:val="22"/>
              </w:rPr>
              <w:t>1 796,3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410B6A" w:rsidRPr="00A05120" w14:paraId="796E02A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6E75" w14:textId="7EF50CDA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D66" w14:textId="4C88DAB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C86" w14:textId="207C73B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DEF" w14:textId="3676513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7B7" w14:textId="7E3DA3C2" w:rsidR="00410B6A" w:rsidRPr="006C420B" w:rsidRDefault="00B62461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5</w:t>
            </w:r>
            <w:r w:rsidR="00323ED5" w:rsidRPr="006C420B">
              <w:rPr>
                <w:b/>
                <w:bCs/>
                <w:sz w:val="22"/>
                <w:szCs w:val="22"/>
              </w:rPr>
              <w:t>4 244,3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410B6A" w:rsidRPr="00A05120" w14:paraId="17B34C0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93623" w14:textId="21789468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lastRenderedPageBreak/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E924A" w14:textId="651FB53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EF5DA" w14:textId="51B65BE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60</w:t>
            </w:r>
            <w:r w:rsidR="00601CCF" w:rsidRPr="006C420B">
              <w:rPr>
                <w:sz w:val="22"/>
                <w:szCs w:val="22"/>
              </w:rPr>
              <w:t>5</w:t>
            </w:r>
            <w:r w:rsidRPr="006C420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854A" w14:textId="7B96BDA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1A3C" w14:textId="73255D68" w:rsidR="00410B6A" w:rsidRPr="006C420B" w:rsidRDefault="00B62461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</w:t>
            </w:r>
            <w:r w:rsidR="00601CCF" w:rsidRPr="006C420B">
              <w:rPr>
                <w:sz w:val="22"/>
                <w:szCs w:val="22"/>
              </w:rPr>
              <w:t>4 244,30</w:t>
            </w:r>
            <w:r w:rsidR="00410B6A" w:rsidRPr="006C420B">
              <w:rPr>
                <w:sz w:val="22"/>
                <w:szCs w:val="22"/>
              </w:rPr>
              <w:t xml:space="preserve">  </w:t>
            </w:r>
          </w:p>
        </w:tc>
      </w:tr>
      <w:tr w:rsidR="00410B6A" w:rsidRPr="00A05120" w14:paraId="7D22DC24" w14:textId="77777777" w:rsidTr="00410B6A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CE22" w14:textId="23184C23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D887" w14:textId="4FD0FBA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7547" w14:textId="4C1FF29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1483" w14:textId="2A3549A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B8C2" w14:textId="14E54D89" w:rsidR="00410B6A" w:rsidRPr="006C420B" w:rsidRDefault="00B62461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</w:t>
            </w:r>
            <w:r w:rsidR="00601CCF" w:rsidRPr="006C420B">
              <w:rPr>
                <w:sz w:val="22"/>
                <w:szCs w:val="22"/>
              </w:rPr>
              <w:t>4 244,30</w:t>
            </w:r>
          </w:p>
        </w:tc>
      </w:tr>
      <w:tr w:rsidR="00410B6A" w:rsidRPr="00A05120" w14:paraId="609CCF8C" w14:textId="77777777" w:rsidTr="00410B6A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00C" w14:textId="4FBFD57F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E6A6" w14:textId="5831F7D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436D" w14:textId="0986290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6D43" w14:textId="6640E99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8</w:t>
            </w:r>
            <w:r w:rsidR="00E63019" w:rsidRPr="006C420B">
              <w:rPr>
                <w:sz w:val="22"/>
                <w:szCs w:val="22"/>
              </w:rPr>
              <w:t>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73D0" w14:textId="1D496654" w:rsidR="00410B6A" w:rsidRPr="006C420B" w:rsidRDefault="00E63019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 200,00</w:t>
            </w:r>
          </w:p>
        </w:tc>
      </w:tr>
      <w:tr w:rsidR="00410B6A" w:rsidRPr="00A05120" w14:paraId="7B6D84FE" w14:textId="77777777" w:rsidTr="00410B6A">
        <w:trPr>
          <w:trHeight w:val="3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7A8" w14:textId="6198FE81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428" w14:textId="64E14CAE" w:rsidR="00410B6A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  <w:r w:rsidR="00410B6A" w:rsidRPr="006C420B">
              <w:rPr>
                <w:sz w:val="22"/>
                <w:szCs w:val="2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DA35" w14:textId="36643EB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5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529" w14:textId="008D062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852" w14:textId="55D8E19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</w:t>
            </w:r>
            <w:r w:rsidR="00E63019" w:rsidRPr="006C420B">
              <w:rPr>
                <w:sz w:val="22"/>
                <w:szCs w:val="22"/>
              </w:rPr>
              <w:t>9 116,00</w:t>
            </w:r>
          </w:p>
        </w:tc>
      </w:tr>
      <w:tr w:rsidR="008107CE" w:rsidRPr="00A05120" w14:paraId="1AC16FE1" w14:textId="77777777" w:rsidTr="00410B6A">
        <w:trPr>
          <w:trHeight w:val="7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5BE" w14:textId="3AE968CE" w:rsidR="008107CE" w:rsidRPr="00916433" w:rsidRDefault="008107CE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107C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270" w14:textId="5F52EA12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5245" w14:textId="7AB305A5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E1A8" w14:textId="77777777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B389" w14:textId="7B944762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209,00</w:t>
            </w:r>
          </w:p>
        </w:tc>
      </w:tr>
      <w:tr w:rsidR="008107CE" w:rsidRPr="00A05120" w14:paraId="0072F2CE" w14:textId="77777777" w:rsidTr="00410B6A">
        <w:trPr>
          <w:trHeight w:val="7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2CE" w14:textId="0A130BBC" w:rsidR="008107CE" w:rsidRPr="008107CE" w:rsidRDefault="008107CE" w:rsidP="00C146A5">
            <w:pPr>
              <w:widowControl/>
              <w:autoSpaceDE/>
              <w:autoSpaceDN/>
              <w:adjustRightInd/>
            </w:pPr>
            <w:r w:rsidRPr="008107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CA35" w14:textId="0AD2084F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FFEA" w14:textId="274B124F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715F" w14:textId="1939FD99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40A5" w14:textId="1D4BAD0A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9,00</w:t>
            </w:r>
          </w:p>
        </w:tc>
      </w:tr>
      <w:tr w:rsidR="008107CE" w:rsidRPr="00A05120" w14:paraId="0AF5B04D" w14:textId="77777777" w:rsidTr="008107CE">
        <w:trPr>
          <w:trHeight w:val="4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AC9E" w14:textId="3DA5ABD6" w:rsidR="008107CE" w:rsidRPr="008107CE" w:rsidRDefault="008107CE" w:rsidP="00C146A5">
            <w:pPr>
              <w:widowControl/>
              <w:autoSpaceDE/>
              <w:autoSpaceDN/>
              <w:adjustRightInd/>
            </w:pPr>
            <w:r w:rsidRPr="008107CE"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1272" w14:textId="2726125F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9294" w14:textId="724C96FD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18A6" w14:textId="19280966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6CD2" w14:textId="360CDD4C" w:rsidR="008107CE" w:rsidRPr="006C420B" w:rsidRDefault="008107CE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9,00</w:t>
            </w:r>
          </w:p>
        </w:tc>
      </w:tr>
      <w:tr w:rsidR="00410B6A" w:rsidRPr="00A05120" w14:paraId="545E95A5" w14:textId="77777777" w:rsidTr="00410B6A">
        <w:trPr>
          <w:trHeight w:val="7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F0FF" w14:textId="55FA102A" w:rsidR="00410B6A" w:rsidRPr="00916433" w:rsidRDefault="00D15742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15742">
              <w:rPr>
                <w:b/>
                <w:bCs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FB1" w14:textId="3D2A9FA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6F6" w14:textId="4AC5348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727" w14:textId="6702E47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090" w14:textId="32E29D52" w:rsidR="00410B6A" w:rsidRPr="006C420B" w:rsidRDefault="00D15742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3 027,0</w:t>
            </w:r>
            <w:r w:rsidR="00410B6A" w:rsidRPr="006C42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0B6A" w:rsidRPr="00A05120" w14:paraId="3EECA980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B2E8" w14:textId="46A3E59B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190" w14:textId="22F41F5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EA4" w14:textId="46504DD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S2</w:t>
            </w:r>
            <w:r w:rsidR="00D15742" w:rsidRPr="006C420B">
              <w:rPr>
                <w:sz w:val="22"/>
                <w:szCs w:val="22"/>
              </w:rPr>
              <w:t>31</w:t>
            </w:r>
            <w:r w:rsidRPr="006C420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E70" w14:textId="1BE5ED0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5C1" w14:textId="628CEFB7" w:rsidR="00410B6A" w:rsidRPr="006C420B" w:rsidRDefault="00D15742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3 027,0</w:t>
            </w:r>
          </w:p>
        </w:tc>
      </w:tr>
      <w:tr w:rsidR="00410B6A" w:rsidRPr="00A05120" w14:paraId="7AAACEF9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F6BEB" w14:textId="0A4D904D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D6BB" w14:textId="54EE54E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C542" w14:textId="118926D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S2</w:t>
            </w:r>
            <w:r w:rsidR="00D15742" w:rsidRPr="006C420B">
              <w:rPr>
                <w:sz w:val="22"/>
                <w:szCs w:val="22"/>
              </w:rPr>
              <w:t>31</w:t>
            </w:r>
            <w:r w:rsidRPr="006C420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6299" w14:textId="6E31225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</w:t>
            </w:r>
            <w:r w:rsidR="00D15742" w:rsidRPr="006C420B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05787" w14:textId="7B47A76F" w:rsidR="00410B6A" w:rsidRPr="006C420B" w:rsidRDefault="00D15742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3 027,0</w:t>
            </w:r>
          </w:p>
        </w:tc>
      </w:tr>
      <w:tr w:rsidR="00410B6A" w:rsidRPr="00A05120" w14:paraId="6BE0B298" w14:textId="77777777" w:rsidTr="00410B6A">
        <w:trPr>
          <w:trHeight w:val="9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D42" w14:textId="75E5D0D3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 xml:space="preserve">Реализация программы "Башкирские дворики" в городском поселении город Ишимбай муниципального района </w:t>
            </w:r>
            <w:proofErr w:type="spellStart"/>
            <w:r w:rsidRPr="00916433">
              <w:rPr>
                <w:b/>
                <w:bCs/>
              </w:rPr>
              <w:t>Ишимбайский</w:t>
            </w:r>
            <w:proofErr w:type="spellEnd"/>
            <w:r w:rsidRPr="00916433">
              <w:rPr>
                <w:b/>
                <w:bCs/>
              </w:rPr>
              <w:t xml:space="preserve"> район Республики Башкортоста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7C4" w14:textId="1D8806E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2D0" w14:textId="6F9C835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0A3" w14:textId="6B103F5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3659" w14:textId="771250A0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B6A" w:rsidRPr="00A05120" w14:paraId="28946071" w14:textId="77777777" w:rsidTr="0039511F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6F40" w14:textId="67CAEFFE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1CF" w14:textId="2F6218B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795" w14:textId="5DEEAE9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S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09C" w14:textId="195338E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9694" w14:textId="3DFE0D0A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</w:p>
        </w:tc>
      </w:tr>
      <w:tr w:rsidR="00410B6A" w:rsidRPr="00A05120" w14:paraId="4434B7C6" w14:textId="77777777" w:rsidTr="0039511F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9D20" w14:textId="68264E4A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8CD" w14:textId="462013F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B0F" w14:textId="34BB214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S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838" w14:textId="2C12976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D7E7" w14:textId="56470CC7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</w:p>
        </w:tc>
      </w:tr>
      <w:tr w:rsidR="00410B6A" w:rsidRPr="00A05120" w14:paraId="6507C97E" w14:textId="77777777" w:rsidTr="0039511F">
        <w:trPr>
          <w:trHeight w:val="4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EE43" w14:textId="3FD06E67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572E" w14:textId="33FBA51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6D8F" w14:textId="6929F46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S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C55E" w14:textId="5D95E61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F6663" w14:textId="7EC20774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</w:t>
            </w:r>
          </w:p>
        </w:tc>
      </w:tr>
      <w:tr w:rsidR="00410B6A" w:rsidRPr="00A05120" w14:paraId="1BC359AA" w14:textId="77777777" w:rsidTr="00ED1E20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C554" w14:textId="5B6D4EB1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433">
              <w:rPr>
                <w:b/>
                <w:bCs/>
                <w:color w:val="000000"/>
              </w:rPr>
              <w:t xml:space="preserve">Реализация программы "Формирование комфортной городской среды в городском поселении город Ишимбай муниципального района </w:t>
            </w:r>
            <w:proofErr w:type="spellStart"/>
            <w:r w:rsidRPr="00916433">
              <w:rPr>
                <w:b/>
                <w:bCs/>
                <w:color w:val="000000"/>
              </w:rPr>
              <w:t>Ишимбайский</w:t>
            </w:r>
            <w:proofErr w:type="spellEnd"/>
            <w:r w:rsidRPr="00916433">
              <w:rPr>
                <w:b/>
                <w:bCs/>
                <w:color w:val="000000"/>
              </w:rPr>
              <w:t xml:space="preserve"> район Республики Башкортостан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308F" w14:textId="54D73F6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C054" w14:textId="5A533B5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4350" w14:textId="38407C6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52402" w14:textId="4A204D24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10B6A" w:rsidRPr="00A05120" w14:paraId="123E9652" w14:textId="77777777" w:rsidTr="00ED1E20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388D4" w14:textId="3237BE28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FE17" w14:textId="0F9B676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805D" w14:textId="73CABB2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389D" w14:textId="5DE8181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1CE27" w14:textId="543C46C1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B6A" w:rsidRPr="00A05120" w14:paraId="68C1D3C1" w14:textId="77777777" w:rsidTr="00ED1E20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8DDA" w14:textId="31F6DC2C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914E" w14:textId="6EFA0A9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1E27" w14:textId="77DE8B7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7637" w14:textId="2607322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AF0BA" w14:textId="27732A70" w:rsidR="00410B6A" w:rsidRPr="006C420B" w:rsidRDefault="0039511F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B6A" w:rsidRPr="00433545" w14:paraId="5FD1809F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57830" w14:textId="4FBCAA2E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0CAE9" w14:textId="77B622F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 </w:t>
            </w:r>
            <w:r w:rsidR="00ED1E20" w:rsidRPr="006C42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5480C" w14:textId="72AFF9D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9FADA" w14:textId="4B4E9AA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97F32" w14:textId="6F80A611" w:rsidR="00410B6A" w:rsidRPr="006C420B" w:rsidRDefault="00ED1E20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 xml:space="preserve">2 624,70  </w:t>
            </w:r>
          </w:p>
        </w:tc>
      </w:tr>
      <w:tr w:rsidR="00410B6A" w:rsidRPr="00433545" w14:paraId="3C43235D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03D57" w14:textId="51825688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DE375" w14:textId="48A14D5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BE9D4" w14:textId="5D9891D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05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65132" w14:textId="079FFDD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5A335" w14:textId="70C56B94" w:rsidR="00410B6A" w:rsidRPr="006C420B" w:rsidRDefault="00ED1E20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 xml:space="preserve">2 624,70  </w:t>
            </w:r>
          </w:p>
        </w:tc>
      </w:tr>
      <w:tr w:rsidR="00410B6A" w:rsidRPr="00433545" w14:paraId="7D85E47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B0B" w14:textId="39CC4CE7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710A" w14:textId="6F2B9B7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23" w14:textId="035EB4E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50057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4412" w14:textId="76C4132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AD5" w14:textId="0CD5DD6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 xml:space="preserve">2 </w:t>
            </w:r>
            <w:r w:rsidR="00ED1E20" w:rsidRPr="006C420B">
              <w:rPr>
                <w:color w:val="000000"/>
                <w:sz w:val="22"/>
                <w:szCs w:val="22"/>
              </w:rPr>
              <w:t>6</w:t>
            </w:r>
            <w:r w:rsidRPr="006C420B">
              <w:rPr>
                <w:color w:val="000000"/>
                <w:sz w:val="22"/>
                <w:szCs w:val="22"/>
              </w:rPr>
              <w:t>24,</w:t>
            </w:r>
            <w:r w:rsidR="00ED1E20" w:rsidRPr="006C420B">
              <w:rPr>
                <w:color w:val="000000"/>
                <w:sz w:val="22"/>
                <w:szCs w:val="22"/>
              </w:rPr>
              <w:t>7</w:t>
            </w:r>
            <w:r w:rsidRPr="006C420B">
              <w:rPr>
                <w:color w:val="000000"/>
                <w:sz w:val="22"/>
                <w:szCs w:val="22"/>
              </w:rPr>
              <w:t xml:space="preserve">0  </w:t>
            </w:r>
          </w:p>
        </w:tc>
      </w:tr>
      <w:tr w:rsidR="00410B6A" w:rsidRPr="00A05120" w14:paraId="3CD43F6C" w14:textId="77777777" w:rsidTr="00410B6A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1A21" w14:textId="18BEF374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691" w14:textId="24E7D88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375" w14:textId="091BD9D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D9F" w14:textId="460C3BE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67D" w14:textId="0E89E83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 xml:space="preserve">2 300,00  </w:t>
            </w:r>
          </w:p>
        </w:tc>
      </w:tr>
      <w:tr w:rsidR="00410B6A" w:rsidRPr="00A05120" w14:paraId="584EF68D" w14:textId="77777777" w:rsidTr="00410B6A">
        <w:trPr>
          <w:trHeight w:val="9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EF5F" w14:textId="59AE58A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Предоставление субсидий государственным (муниципальным) бюджетным, автономным учреждениям и иным некоммерческим 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0E2" w14:textId="4344CFB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1FC" w14:textId="00AA9F7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8E4" w14:textId="1E5E52A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373" w14:textId="6B5068E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2 300,00  </w:t>
            </w:r>
          </w:p>
        </w:tc>
      </w:tr>
      <w:tr w:rsidR="00410B6A" w:rsidRPr="00A05120" w14:paraId="1BB5E537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56CC4" w14:textId="58072B4A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916433"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8A79" w14:textId="7E67578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13AE" w14:textId="67F2EC4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05005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DE3E" w14:textId="18CE817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B6CF" w14:textId="3ABEB66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2 300,00  </w:t>
            </w:r>
          </w:p>
        </w:tc>
      </w:tr>
      <w:tr w:rsidR="00410B6A" w:rsidRPr="00A05120" w14:paraId="252BE0C2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236F" w14:textId="7AB94DD0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433">
              <w:rPr>
                <w:b/>
                <w:bCs/>
                <w:color w:val="000000"/>
              </w:rPr>
              <w:t>Экологический контро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127E" w14:textId="121C1840" w:rsidR="00410B6A" w:rsidRPr="006C420B" w:rsidRDefault="0052477E" w:rsidP="005247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5C50" w14:textId="6C8F2DDF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06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62AC" w14:textId="5D6C9DD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32D5" w14:textId="03E0316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20B">
              <w:rPr>
                <w:b/>
                <w:bCs/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410B6A" w:rsidRPr="00A05120" w14:paraId="1CEE06E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41FA" w14:textId="55E555AB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E2F1" w14:textId="5B0374C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3090" w14:textId="39B6F5A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6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C533" w14:textId="5C27A6DB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1AE8" w14:textId="417EB94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410B6A" w:rsidRPr="00A05120" w14:paraId="522D8292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BB6D6" w14:textId="75B68FD3" w:rsidR="00410B6A" w:rsidRPr="00916433" w:rsidRDefault="00410B6A" w:rsidP="00C146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6433">
              <w:rPr>
                <w:color w:val="000000"/>
              </w:rPr>
              <w:t xml:space="preserve">Иные  закупки  товаров, работ и  услуг для </w:t>
            </w:r>
            <w:r w:rsidRPr="00916433">
              <w:rPr>
                <w:color w:val="000000"/>
              </w:rPr>
              <w:lastRenderedPageBreak/>
              <w:t>муниципальных 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37A9" w14:textId="7E0E185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lastRenderedPageBreak/>
              <w:t>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3B6B" w14:textId="7C0A0A2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06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366F" w14:textId="6BA40DF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33DD" w14:textId="2F796CA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C420B">
              <w:rPr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410B6A" w:rsidRPr="00A05120" w14:paraId="52E8F97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FA59" w14:textId="23CD7C49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61D64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3F8" w14:textId="4F0ABFB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08D" w14:textId="4D02510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ACC" w14:textId="6CEC6BFC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B53" w14:textId="6B596F6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673,00</w:t>
            </w:r>
          </w:p>
        </w:tc>
      </w:tr>
      <w:tr w:rsidR="00410B6A" w:rsidRPr="00A05120" w14:paraId="3BAB4B0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D7E" w14:textId="6D74D6A2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D1067F">
              <w:rPr>
                <w:b/>
                <w:bCs/>
              </w:rPr>
              <w:t xml:space="preserve">Доступная среда и социальная поддержка граждан в муниципальном районе </w:t>
            </w:r>
            <w:proofErr w:type="spellStart"/>
            <w:r w:rsidRPr="00D1067F">
              <w:rPr>
                <w:b/>
                <w:bCs/>
              </w:rPr>
              <w:t>Ишимбайский</w:t>
            </w:r>
            <w:proofErr w:type="spellEnd"/>
            <w:r w:rsidRPr="00D1067F">
              <w:rPr>
                <w:b/>
                <w:bCs/>
              </w:rPr>
              <w:t xml:space="preserve"> район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23F" w14:textId="5A347A8E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52C" w14:textId="2357D89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001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D3F" w14:textId="0882027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F92" w14:textId="0B6FA8E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410B6A" w:rsidRPr="00A05120" w14:paraId="2BA4ED5A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4753" w14:textId="23A032F6" w:rsidR="00410B6A" w:rsidRPr="00916433" w:rsidRDefault="00410B6A" w:rsidP="00C146A5">
            <w:pPr>
              <w:widowControl/>
              <w:autoSpaceDE/>
              <w:autoSpaceDN/>
              <w:adjustRightInd/>
            </w:pPr>
            <w:r w:rsidRPr="00D1067F">
              <w:rPr>
                <w:b/>
                <w:bCs/>
              </w:rPr>
              <w:t xml:space="preserve">Иные закупки товаров, работ и услуг для </w:t>
            </w:r>
            <w:r w:rsidRPr="00D1067F">
              <w:t>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17B0" w14:textId="6533EBA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14B" w14:textId="211B251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1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25F" w14:textId="296B234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BDD" w14:textId="7D3E623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50,00</w:t>
            </w:r>
          </w:p>
        </w:tc>
      </w:tr>
      <w:tr w:rsidR="00410B6A" w:rsidRPr="00A05120" w14:paraId="51CB9AB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EE9F" w14:textId="1591B73E" w:rsidR="00410B6A" w:rsidRPr="00D1067F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1067F"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27B9" w14:textId="44E54848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B581" w14:textId="09B03841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001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F2C7" w14:textId="440A650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78C2" w14:textId="658FD755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250,00</w:t>
            </w:r>
          </w:p>
        </w:tc>
      </w:tr>
      <w:tr w:rsidR="00410B6A" w:rsidRPr="00A05120" w14:paraId="1773DA78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9FEB" w14:textId="1CE91D66" w:rsidR="00410B6A" w:rsidRPr="00D1067F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rPr>
                <w:b/>
                <w:bCs/>
              </w:rPr>
              <w:t>МЕЖБЮДЖЕТНЫЕ 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F182" w14:textId="1026B5E9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DADF" w14:textId="5D82EFA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8444" w14:textId="7217C18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E3B8" w14:textId="63195630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b/>
                <w:bCs/>
                <w:sz w:val="22"/>
                <w:szCs w:val="22"/>
              </w:rPr>
              <w:t xml:space="preserve">423,00  </w:t>
            </w:r>
          </w:p>
        </w:tc>
      </w:tr>
      <w:tr w:rsidR="00410B6A" w:rsidRPr="00A05120" w14:paraId="1EB7CFC9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86" w14:textId="18F0D421" w:rsidR="00410B6A" w:rsidRPr="00D1067F" w:rsidRDefault="00410B6A" w:rsidP="00C146A5">
            <w:pPr>
              <w:widowControl/>
              <w:autoSpaceDE/>
              <w:autoSpaceDN/>
              <w:adjustRightInd/>
            </w:pPr>
            <w:r w:rsidRPr="00916433"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BD97" w14:textId="20CA7BE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4A0F" w14:textId="2560BE2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2012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F332" w14:textId="3C0F3276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A586" w14:textId="2CFF67A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423,00  </w:t>
            </w:r>
          </w:p>
        </w:tc>
      </w:tr>
      <w:tr w:rsidR="00410B6A" w:rsidRPr="00A05120" w14:paraId="544485B4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7BF2" w14:textId="3FE41029" w:rsidR="00410B6A" w:rsidRPr="00916433" w:rsidRDefault="00410B6A" w:rsidP="00C146A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16433"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DD17" w14:textId="3A454F4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7D98" w14:textId="2D3E0A7D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12012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F994" w14:textId="6EC843C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4F93" w14:textId="371DA034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420B">
              <w:rPr>
                <w:sz w:val="22"/>
                <w:szCs w:val="22"/>
              </w:rPr>
              <w:t xml:space="preserve">423,00  </w:t>
            </w:r>
          </w:p>
        </w:tc>
      </w:tr>
      <w:tr w:rsidR="00410B6A" w:rsidRPr="00A05120" w14:paraId="2AC4E0C9" w14:textId="77777777" w:rsidTr="00410B6A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DAC3" w14:textId="7F78732A" w:rsidR="00410B6A" w:rsidRPr="00916433" w:rsidRDefault="00410B6A" w:rsidP="00C146A5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4307" w14:textId="7B72D593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5BBB" w14:textId="2AFE5E42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D5E5" w14:textId="3439DDCA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9E8A" w14:textId="6A21F827" w:rsidR="00410B6A" w:rsidRPr="006C420B" w:rsidRDefault="00410B6A" w:rsidP="00C14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13254C8" w14:textId="77777777" w:rsidR="00236F25" w:rsidRPr="00A05120" w:rsidRDefault="00236F25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32EB7A9D" w14:textId="77777777" w:rsidR="00236F25" w:rsidRPr="00A05120" w:rsidRDefault="00236F25" w:rsidP="00236F25">
      <w:pPr>
        <w:widowControl/>
        <w:autoSpaceDE/>
        <w:autoSpaceDN/>
        <w:adjustRightInd/>
        <w:rPr>
          <w:sz w:val="24"/>
          <w:szCs w:val="24"/>
        </w:rPr>
      </w:pPr>
      <w:r w:rsidRPr="00A05120">
        <w:rPr>
          <w:sz w:val="24"/>
          <w:szCs w:val="24"/>
        </w:rPr>
        <w:br w:type="page"/>
      </w:r>
    </w:p>
    <w:tbl>
      <w:tblPr>
        <w:tblStyle w:val="ae"/>
        <w:tblW w:w="9689" w:type="dxa"/>
        <w:tblLayout w:type="fixed"/>
        <w:tblLook w:val="04A0" w:firstRow="1" w:lastRow="0" w:firstColumn="1" w:lastColumn="0" w:noHBand="0" w:noVBand="1"/>
      </w:tblPr>
      <w:tblGrid>
        <w:gridCol w:w="3427"/>
        <w:gridCol w:w="509"/>
        <w:gridCol w:w="567"/>
        <w:gridCol w:w="425"/>
        <w:gridCol w:w="1451"/>
        <w:gridCol w:w="817"/>
        <w:gridCol w:w="1276"/>
        <w:gridCol w:w="1217"/>
      </w:tblGrid>
      <w:tr w:rsidR="00236F25" w:rsidRPr="00A05120" w14:paraId="57C4D570" w14:textId="77777777" w:rsidTr="0093684F">
        <w:trPr>
          <w:trHeight w:val="37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B998D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2" w:name="RANGE!A1:F71"/>
            <w:bookmarkEnd w:id="2"/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E78C3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B8FB5" w14:textId="65285E78" w:rsidR="00236F25" w:rsidRPr="00345F72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5F72">
              <w:rPr>
                <w:sz w:val="22"/>
                <w:szCs w:val="22"/>
              </w:rPr>
              <w:t xml:space="preserve">Приложение № 5 к решению Совета городского поселения город Ишимбай муниципального района </w:t>
            </w:r>
            <w:proofErr w:type="spellStart"/>
            <w:r w:rsidRPr="00345F72">
              <w:rPr>
                <w:sz w:val="22"/>
                <w:szCs w:val="22"/>
              </w:rPr>
              <w:t>Ишимбайский</w:t>
            </w:r>
            <w:proofErr w:type="spellEnd"/>
            <w:r w:rsidRPr="00345F72">
              <w:rPr>
                <w:sz w:val="22"/>
                <w:szCs w:val="22"/>
              </w:rPr>
              <w:t xml:space="preserve"> район  Республики Башкортостан от </w:t>
            </w:r>
            <w:r w:rsidR="009E46D8">
              <w:rPr>
                <w:sz w:val="22"/>
                <w:szCs w:val="22"/>
              </w:rPr>
              <w:t>______</w:t>
            </w:r>
            <w:r w:rsidRPr="00345F72">
              <w:rPr>
                <w:sz w:val="22"/>
                <w:szCs w:val="22"/>
              </w:rPr>
              <w:t xml:space="preserve"> декабря  202</w:t>
            </w:r>
            <w:r w:rsidR="009E46D8">
              <w:rPr>
                <w:sz w:val="22"/>
                <w:szCs w:val="22"/>
              </w:rPr>
              <w:t>3</w:t>
            </w:r>
            <w:r w:rsidRPr="00345F72">
              <w:rPr>
                <w:sz w:val="22"/>
                <w:szCs w:val="22"/>
              </w:rPr>
              <w:t xml:space="preserve"> года № </w:t>
            </w:r>
            <w:r w:rsidR="009E46D8">
              <w:rPr>
                <w:sz w:val="22"/>
                <w:szCs w:val="22"/>
              </w:rPr>
              <w:t>________</w:t>
            </w:r>
            <w:r w:rsidRPr="00345F72">
              <w:rPr>
                <w:sz w:val="22"/>
                <w:szCs w:val="22"/>
              </w:rPr>
              <w:t xml:space="preserve">"О бюджете городского поселения город Ишимбай муниципального района </w:t>
            </w:r>
            <w:proofErr w:type="spellStart"/>
            <w:r w:rsidRPr="00345F72">
              <w:rPr>
                <w:sz w:val="22"/>
                <w:szCs w:val="22"/>
              </w:rPr>
              <w:t>Ишимбайский</w:t>
            </w:r>
            <w:proofErr w:type="spellEnd"/>
            <w:r w:rsidRPr="00345F72">
              <w:rPr>
                <w:sz w:val="22"/>
                <w:szCs w:val="22"/>
              </w:rPr>
              <w:t xml:space="preserve"> район Республики Башкортостан на 202</w:t>
            </w:r>
            <w:r w:rsidR="009E46D8">
              <w:rPr>
                <w:sz w:val="22"/>
                <w:szCs w:val="22"/>
              </w:rPr>
              <w:t>4</w:t>
            </w:r>
            <w:r w:rsidRPr="00345F72">
              <w:rPr>
                <w:sz w:val="22"/>
                <w:szCs w:val="22"/>
              </w:rPr>
              <w:t xml:space="preserve"> год и на плановый период 202</w:t>
            </w:r>
            <w:r w:rsidR="009E46D8">
              <w:rPr>
                <w:sz w:val="22"/>
                <w:szCs w:val="22"/>
              </w:rPr>
              <w:t>5</w:t>
            </w:r>
            <w:r w:rsidRPr="00345F72">
              <w:rPr>
                <w:sz w:val="22"/>
                <w:szCs w:val="22"/>
              </w:rPr>
              <w:t xml:space="preserve"> и 202</w:t>
            </w:r>
            <w:r w:rsidR="009E46D8">
              <w:rPr>
                <w:sz w:val="22"/>
                <w:szCs w:val="22"/>
              </w:rPr>
              <w:t xml:space="preserve">6 </w:t>
            </w:r>
            <w:r w:rsidRPr="00345F72">
              <w:rPr>
                <w:sz w:val="22"/>
                <w:szCs w:val="22"/>
              </w:rPr>
              <w:t>годов"</w:t>
            </w:r>
            <w:r w:rsidRPr="00A05120">
              <w:rPr>
                <w:sz w:val="24"/>
                <w:szCs w:val="24"/>
              </w:rPr>
              <w:t xml:space="preserve">   </w:t>
            </w:r>
          </w:p>
        </w:tc>
      </w:tr>
      <w:tr w:rsidR="00236F25" w:rsidRPr="00A05120" w14:paraId="2226A9C6" w14:textId="77777777" w:rsidTr="0093684F">
        <w:trPr>
          <w:trHeight w:val="1620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D1CDA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B802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07CBE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36F25" w:rsidRPr="00A05120" w14:paraId="1A422E49" w14:textId="77777777" w:rsidTr="0093684F">
        <w:trPr>
          <w:trHeight w:val="1942"/>
        </w:trPr>
        <w:tc>
          <w:tcPr>
            <w:tcW w:w="9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BDBA2" w14:textId="77777777" w:rsidR="00236F25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14:paraId="3935B35D" w14:textId="77777777" w:rsidR="00236F25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14:paraId="5C2EC4A2" w14:textId="77777777" w:rsidR="00236F25" w:rsidRPr="00A05120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0512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на плановый период 2024 и 2025 годов по разделам, подразделам, целевым статьям (муниципальным программам городского поселения и непрограммным направлениям деятельности), группам </w:t>
            </w:r>
            <w:proofErr w:type="gramStart"/>
            <w:r w:rsidRPr="00A05120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  <w:p w14:paraId="093A707E" w14:textId="77777777" w:rsidR="00236F25" w:rsidRDefault="00236F25" w:rsidP="0093684F">
            <w:pPr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(в ред. Законов РБ от 01.04.2019 N 86-з, от 27.09.2019 N 146-з, от 24.10.2019 N 160-з)</w:t>
            </w:r>
          </w:p>
          <w:p w14:paraId="2D9741C4" w14:textId="77777777" w:rsidR="00DB4C9B" w:rsidRDefault="00DB4C9B" w:rsidP="0093684F">
            <w:pPr>
              <w:jc w:val="center"/>
              <w:rPr>
                <w:sz w:val="24"/>
                <w:szCs w:val="24"/>
              </w:rPr>
            </w:pPr>
          </w:p>
          <w:p w14:paraId="21FA4BFF" w14:textId="215A1B12" w:rsidR="00236F25" w:rsidRPr="00E123EF" w:rsidRDefault="00E123EF" w:rsidP="00E123EF">
            <w:pPr>
              <w:jc w:val="right"/>
              <w:rPr>
                <w:sz w:val="22"/>
                <w:szCs w:val="22"/>
              </w:rPr>
            </w:pPr>
            <w:proofErr w:type="spellStart"/>
            <w:r w:rsidRPr="00E123EF">
              <w:rPr>
                <w:sz w:val="22"/>
                <w:szCs w:val="22"/>
              </w:rPr>
              <w:t>тыс</w:t>
            </w:r>
            <w:proofErr w:type="gramStart"/>
            <w:r w:rsidRPr="00E123EF">
              <w:rPr>
                <w:sz w:val="22"/>
                <w:szCs w:val="22"/>
              </w:rPr>
              <w:t>.р</w:t>
            </w:r>
            <w:proofErr w:type="gramEnd"/>
            <w:r w:rsidRPr="00E123EF">
              <w:rPr>
                <w:sz w:val="22"/>
                <w:szCs w:val="22"/>
              </w:rPr>
              <w:t>уб</w:t>
            </w:r>
            <w:proofErr w:type="spellEnd"/>
            <w:r w:rsidRPr="00E123EF">
              <w:rPr>
                <w:sz w:val="22"/>
                <w:szCs w:val="22"/>
              </w:rPr>
              <w:t>.</w:t>
            </w:r>
          </w:p>
        </w:tc>
      </w:tr>
      <w:tr w:rsidR="003247CB" w:rsidRPr="00BA0A0B" w14:paraId="28F20724" w14:textId="77777777" w:rsidTr="005F2669">
        <w:trPr>
          <w:trHeight w:val="31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77F66648" w14:textId="692D5273" w:rsidR="003247CB" w:rsidRPr="00BA0A0B" w:rsidRDefault="003247CB" w:rsidP="00E123EF">
            <w:pPr>
              <w:jc w:val="center"/>
            </w:pPr>
            <w:r w:rsidRPr="00E123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2BEC819" w14:textId="590D81EC" w:rsidR="003247CB" w:rsidRPr="00BA0A0B" w:rsidRDefault="003247CB" w:rsidP="00E123EF">
            <w:pPr>
              <w:jc w:val="center"/>
            </w:pPr>
            <w:proofErr w:type="spellStart"/>
            <w:r w:rsidRPr="00E123EF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hideMark/>
          </w:tcPr>
          <w:p w14:paraId="2C0F4F4F" w14:textId="0D102801" w:rsidR="003247CB" w:rsidRPr="00BA0A0B" w:rsidRDefault="003247CB" w:rsidP="00E123EF">
            <w:pPr>
              <w:jc w:val="center"/>
            </w:pPr>
            <w:r w:rsidRPr="00E123EF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14:paraId="62625693" w14:textId="11B47A5E" w:rsidR="003247CB" w:rsidRPr="00BA0A0B" w:rsidRDefault="003247CB" w:rsidP="00E123EF">
            <w:pPr>
              <w:jc w:val="center"/>
            </w:pPr>
            <w:proofErr w:type="spellStart"/>
            <w:r w:rsidRPr="00E123E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noWrap/>
            <w:hideMark/>
          </w:tcPr>
          <w:p w14:paraId="71A02D2D" w14:textId="5B9CB187" w:rsidR="003247CB" w:rsidRPr="00BA0A0B" w:rsidRDefault="003247CB" w:rsidP="00E123EF">
            <w:pPr>
              <w:jc w:val="center"/>
            </w:pPr>
            <w:r w:rsidRPr="00E123EF">
              <w:rPr>
                <w:sz w:val="24"/>
                <w:szCs w:val="24"/>
              </w:rPr>
              <w:t>Сумма</w:t>
            </w:r>
          </w:p>
        </w:tc>
      </w:tr>
      <w:tr w:rsidR="003247CB" w:rsidRPr="00BA0A0B" w14:paraId="1251AF75" w14:textId="77777777" w:rsidTr="005F2669">
        <w:trPr>
          <w:trHeight w:val="375"/>
        </w:trPr>
        <w:tc>
          <w:tcPr>
            <w:tcW w:w="3936" w:type="dxa"/>
            <w:gridSpan w:val="2"/>
            <w:vMerge/>
            <w:hideMark/>
          </w:tcPr>
          <w:p w14:paraId="1027B0F7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5DBCB61E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hideMark/>
          </w:tcPr>
          <w:p w14:paraId="2BA37431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38AD46BB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A7F3FFC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23EF">
              <w:rPr>
                <w:sz w:val="24"/>
                <w:szCs w:val="24"/>
              </w:rPr>
              <w:t>2024</w:t>
            </w:r>
          </w:p>
        </w:tc>
        <w:tc>
          <w:tcPr>
            <w:tcW w:w="1217" w:type="dxa"/>
            <w:noWrap/>
            <w:hideMark/>
          </w:tcPr>
          <w:p w14:paraId="2EC68E66" w14:textId="77777777" w:rsidR="003247CB" w:rsidRPr="00E123EF" w:rsidRDefault="003247CB" w:rsidP="00E123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23EF">
              <w:rPr>
                <w:sz w:val="24"/>
                <w:szCs w:val="24"/>
              </w:rPr>
              <w:t>2025</w:t>
            </w:r>
          </w:p>
        </w:tc>
      </w:tr>
      <w:tr w:rsidR="00236F25" w:rsidRPr="00BA0A0B" w14:paraId="407BE6E1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2C4CB28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noWrap/>
            <w:hideMark/>
          </w:tcPr>
          <w:p w14:paraId="32B2AB74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2</w:t>
            </w:r>
          </w:p>
        </w:tc>
        <w:tc>
          <w:tcPr>
            <w:tcW w:w="1451" w:type="dxa"/>
            <w:noWrap/>
            <w:hideMark/>
          </w:tcPr>
          <w:p w14:paraId="0B684687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3</w:t>
            </w:r>
          </w:p>
        </w:tc>
        <w:tc>
          <w:tcPr>
            <w:tcW w:w="817" w:type="dxa"/>
            <w:noWrap/>
            <w:hideMark/>
          </w:tcPr>
          <w:p w14:paraId="3A666429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51D5ECD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noWrap/>
            <w:hideMark/>
          </w:tcPr>
          <w:p w14:paraId="52CA9325" w14:textId="77777777" w:rsidR="00236F25" w:rsidRPr="003247CB" w:rsidRDefault="00236F25" w:rsidP="00E123E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47CB">
              <w:rPr>
                <w:sz w:val="22"/>
                <w:szCs w:val="22"/>
              </w:rPr>
              <w:t>6</w:t>
            </w:r>
          </w:p>
        </w:tc>
      </w:tr>
      <w:tr w:rsidR="00236F25" w:rsidRPr="00BA0A0B" w14:paraId="1ADEF304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C5529EA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1A35F09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14:paraId="225BB0F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2A1B57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BBBB74" w14:textId="3B528B3A" w:rsidR="00236F25" w:rsidRPr="004A637F" w:rsidRDefault="00FB5A76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226 032,9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3D12F21C" w14:textId="4DC94526" w:rsidR="00236F25" w:rsidRPr="004A637F" w:rsidRDefault="00FB5A76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195 960,4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3E271A60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761DB365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noWrap/>
            <w:hideMark/>
          </w:tcPr>
          <w:p w14:paraId="6C782CD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51" w:type="dxa"/>
            <w:noWrap/>
            <w:hideMark/>
          </w:tcPr>
          <w:p w14:paraId="595C22F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EB6643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2FE0A1" w14:textId="58D23B9C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1</w:t>
            </w:r>
            <w:r w:rsidR="004A637F" w:rsidRPr="004A637F">
              <w:rPr>
                <w:b/>
                <w:bCs/>
                <w:sz w:val="22"/>
                <w:szCs w:val="22"/>
              </w:rPr>
              <w:t>7 898,50</w:t>
            </w:r>
            <w:r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25C97F5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17 229,20  </w:t>
            </w:r>
          </w:p>
        </w:tc>
      </w:tr>
      <w:tr w:rsidR="00236F25" w:rsidRPr="00BA0A0B" w14:paraId="7E0B67AB" w14:textId="77777777" w:rsidTr="005F2669">
        <w:trPr>
          <w:trHeight w:val="1125"/>
        </w:trPr>
        <w:tc>
          <w:tcPr>
            <w:tcW w:w="3936" w:type="dxa"/>
            <w:gridSpan w:val="2"/>
            <w:hideMark/>
          </w:tcPr>
          <w:p w14:paraId="7D2BB2AF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Функционирование законодательных (представительных)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gridSpan w:val="2"/>
            <w:noWrap/>
            <w:hideMark/>
          </w:tcPr>
          <w:p w14:paraId="1072CD4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noWrap/>
            <w:hideMark/>
          </w:tcPr>
          <w:p w14:paraId="1F3AC1D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C2B17C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3C938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  <w:tc>
          <w:tcPr>
            <w:tcW w:w="1217" w:type="dxa"/>
            <w:noWrap/>
            <w:hideMark/>
          </w:tcPr>
          <w:p w14:paraId="0AF542A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</w:tr>
      <w:tr w:rsidR="00236F25" w:rsidRPr="00BA0A0B" w14:paraId="1C03F96B" w14:textId="77777777" w:rsidTr="005F2669">
        <w:trPr>
          <w:trHeight w:val="810"/>
        </w:trPr>
        <w:tc>
          <w:tcPr>
            <w:tcW w:w="3936" w:type="dxa"/>
            <w:gridSpan w:val="2"/>
            <w:hideMark/>
          </w:tcPr>
          <w:p w14:paraId="16950B40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proofErr w:type="spellStart"/>
            <w:r w:rsidRPr="00BA0A0B">
              <w:t>Программа</w:t>
            </w:r>
            <w:proofErr w:type="gramStart"/>
            <w:r w:rsidRPr="00BA0A0B">
              <w:t>"Р</w:t>
            </w:r>
            <w:proofErr w:type="gramEnd"/>
            <w:r w:rsidRPr="00BA0A0B">
              <w:t>азвитие</w:t>
            </w:r>
            <w:proofErr w:type="spellEnd"/>
            <w:r w:rsidRPr="00BA0A0B">
              <w:t xml:space="preserve"> муниципальной службы в муниципальном районе </w:t>
            </w:r>
            <w:proofErr w:type="spellStart"/>
            <w:r w:rsidRPr="00BA0A0B">
              <w:t>Ишимбайский</w:t>
            </w:r>
            <w:proofErr w:type="spellEnd"/>
            <w:r w:rsidRPr="00BA0A0B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noWrap/>
            <w:hideMark/>
          </w:tcPr>
          <w:p w14:paraId="6EDD611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noWrap/>
            <w:hideMark/>
          </w:tcPr>
          <w:p w14:paraId="3DE30DE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000000</w:t>
            </w:r>
          </w:p>
        </w:tc>
        <w:tc>
          <w:tcPr>
            <w:tcW w:w="817" w:type="dxa"/>
            <w:noWrap/>
            <w:hideMark/>
          </w:tcPr>
          <w:p w14:paraId="4A98CFF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6E7B3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  <w:tc>
          <w:tcPr>
            <w:tcW w:w="1217" w:type="dxa"/>
            <w:noWrap/>
            <w:hideMark/>
          </w:tcPr>
          <w:p w14:paraId="207AA47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</w:tr>
      <w:tr w:rsidR="00236F25" w:rsidRPr="00BA0A0B" w14:paraId="2C178CAD" w14:textId="77777777" w:rsidTr="005F2669">
        <w:trPr>
          <w:trHeight w:val="463"/>
        </w:trPr>
        <w:tc>
          <w:tcPr>
            <w:tcW w:w="3936" w:type="dxa"/>
            <w:gridSpan w:val="2"/>
            <w:hideMark/>
          </w:tcPr>
          <w:p w14:paraId="5F843A56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gridSpan w:val="2"/>
            <w:noWrap/>
            <w:hideMark/>
          </w:tcPr>
          <w:p w14:paraId="6EBEE57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noWrap/>
            <w:hideMark/>
          </w:tcPr>
          <w:p w14:paraId="2C76A3A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5E7052B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233B8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  <w:tc>
          <w:tcPr>
            <w:tcW w:w="1217" w:type="dxa"/>
            <w:noWrap/>
            <w:hideMark/>
          </w:tcPr>
          <w:p w14:paraId="60AEC71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</w:tr>
      <w:tr w:rsidR="00236F25" w:rsidRPr="00BA0A0B" w14:paraId="38CF5308" w14:textId="77777777" w:rsidTr="005F2669">
        <w:trPr>
          <w:trHeight w:val="1500"/>
        </w:trPr>
        <w:tc>
          <w:tcPr>
            <w:tcW w:w="3936" w:type="dxa"/>
            <w:gridSpan w:val="2"/>
            <w:hideMark/>
          </w:tcPr>
          <w:p w14:paraId="1E7C96DA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 xml:space="preserve">Расходы на выплату персоналу  в целях обеспечения выполнения функций </w:t>
            </w:r>
            <w:proofErr w:type="spellStart"/>
            <w:r w:rsidRPr="00BA0A0B">
              <w:t>госдарственными</w:t>
            </w:r>
            <w:proofErr w:type="spellEnd"/>
            <w:r w:rsidRPr="00BA0A0B">
              <w:t xml:space="preserve">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gridSpan w:val="2"/>
            <w:noWrap/>
            <w:hideMark/>
          </w:tcPr>
          <w:p w14:paraId="2CB3E00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noWrap/>
            <w:hideMark/>
          </w:tcPr>
          <w:p w14:paraId="0BA6DE5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1BAC690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045041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  <w:tc>
          <w:tcPr>
            <w:tcW w:w="1217" w:type="dxa"/>
            <w:noWrap/>
            <w:hideMark/>
          </w:tcPr>
          <w:p w14:paraId="32BA86B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969,30  </w:t>
            </w:r>
          </w:p>
        </w:tc>
      </w:tr>
      <w:tr w:rsidR="00236F25" w:rsidRPr="00BA0A0B" w14:paraId="48B554EF" w14:textId="77777777" w:rsidTr="005F2669">
        <w:trPr>
          <w:trHeight w:val="1275"/>
        </w:trPr>
        <w:tc>
          <w:tcPr>
            <w:tcW w:w="3936" w:type="dxa"/>
            <w:gridSpan w:val="2"/>
            <w:hideMark/>
          </w:tcPr>
          <w:p w14:paraId="04B11BFF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Функционирование Правительства Российской Федерации, высших органов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noWrap/>
            <w:hideMark/>
          </w:tcPr>
          <w:p w14:paraId="198BC10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217A118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2FE260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6B6A9" w14:textId="635AB1CD" w:rsidR="00236F25" w:rsidRPr="004A637F" w:rsidRDefault="00117E4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5 959,90</w:t>
            </w:r>
            <w:r w:rsidR="00922163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5B9A477C" w14:textId="137D13E5" w:rsidR="00236F25" w:rsidRPr="004A637F" w:rsidRDefault="00117E4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6 259,9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70878201" w14:textId="77777777" w:rsidTr="005F2669">
        <w:trPr>
          <w:trHeight w:val="1125"/>
        </w:trPr>
        <w:tc>
          <w:tcPr>
            <w:tcW w:w="3936" w:type="dxa"/>
            <w:gridSpan w:val="2"/>
            <w:hideMark/>
          </w:tcPr>
          <w:p w14:paraId="6F883C73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 xml:space="preserve">Руководство и управление в сфере установленных </w:t>
            </w:r>
            <w:proofErr w:type="gramStart"/>
            <w:r w:rsidRPr="00BA0A0B">
              <w:t>функций органов государственной  власти субъектов Российской Федерации</w:t>
            </w:r>
            <w:proofErr w:type="gramEnd"/>
            <w:r w:rsidRPr="00BA0A0B">
              <w:t xml:space="preserve"> и органов местного самоуправления</w:t>
            </w:r>
          </w:p>
        </w:tc>
        <w:tc>
          <w:tcPr>
            <w:tcW w:w="992" w:type="dxa"/>
            <w:gridSpan w:val="2"/>
            <w:noWrap/>
            <w:hideMark/>
          </w:tcPr>
          <w:p w14:paraId="5883E9A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57A6CE62" w14:textId="52861FAD" w:rsidR="00236F25" w:rsidRPr="004A637F" w:rsidRDefault="0054005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80</w:t>
            </w:r>
          </w:p>
        </w:tc>
        <w:tc>
          <w:tcPr>
            <w:tcW w:w="817" w:type="dxa"/>
            <w:noWrap/>
            <w:hideMark/>
          </w:tcPr>
          <w:p w14:paraId="354859F9" w14:textId="1EC91544" w:rsidR="00236F25" w:rsidRPr="004A637F" w:rsidRDefault="00922163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00</w:t>
            </w:r>
            <w:r w:rsidR="00236F25"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B06D2A" w14:textId="53EE4BD9" w:rsidR="00236F25" w:rsidRPr="004A637F" w:rsidRDefault="0054005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 564,30</w:t>
            </w:r>
            <w:r w:rsidR="00922163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1258B795" w14:textId="0F52126C" w:rsidR="00236F25" w:rsidRPr="004A637F" w:rsidRDefault="0054005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 564,3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3F2AD7A0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19934705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Центральный аппарат</w:t>
            </w:r>
          </w:p>
        </w:tc>
        <w:tc>
          <w:tcPr>
            <w:tcW w:w="992" w:type="dxa"/>
            <w:gridSpan w:val="2"/>
            <w:noWrap/>
            <w:hideMark/>
          </w:tcPr>
          <w:p w14:paraId="4218389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36401EB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54E8651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7A3BA7" w14:textId="349BD059" w:rsidR="00236F25" w:rsidRPr="004A637F" w:rsidRDefault="00922163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4 395,6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564F66E2" w14:textId="39B97EF5" w:rsidR="00236F25" w:rsidRPr="004A637F" w:rsidRDefault="00922163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4 695,6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6DC19CEA" w14:textId="77777777" w:rsidTr="005F2669">
        <w:trPr>
          <w:trHeight w:val="1500"/>
        </w:trPr>
        <w:tc>
          <w:tcPr>
            <w:tcW w:w="3936" w:type="dxa"/>
            <w:gridSpan w:val="2"/>
            <w:hideMark/>
          </w:tcPr>
          <w:p w14:paraId="699EE1B3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gridSpan w:val="2"/>
            <w:noWrap/>
            <w:hideMark/>
          </w:tcPr>
          <w:p w14:paraId="0F45824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78A4512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52CA6A8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A65DF1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1 286,40  </w:t>
            </w:r>
          </w:p>
        </w:tc>
        <w:tc>
          <w:tcPr>
            <w:tcW w:w="1217" w:type="dxa"/>
            <w:noWrap/>
            <w:hideMark/>
          </w:tcPr>
          <w:p w14:paraId="712D311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1 286,40  </w:t>
            </w:r>
          </w:p>
        </w:tc>
      </w:tr>
      <w:tr w:rsidR="00236F25" w:rsidRPr="00BA0A0B" w14:paraId="45AE2E62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37ADC18F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lastRenderedPageBreak/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1FE74AD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072FD7C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5176B34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51C99D63" w14:textId="76A436A1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3</w:t>
            </w:r>
            <w:r w:rsidR="0058324D" w:rsidRPr="004A637F">
              <w:rPr>
                <w:sz w:val="22"/>
                <w:szCs w:val="22"/>
              </w:rPr>
              <w:t> 095,90</w:t>
            </w:r>
            <w:r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3EA7C7F1" w14:textId="5F6B0614" w:rsidR="00236F25" w:rsidRPr="004A637F" w:rsidRDefault="0058324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3 395,9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445F2124" w14:textId="77777777" w:rsidTr="005F2669">
        <w:trPr>
          <w:trHeight w:val="236"/>
        </w:trPr>
        <w:tc>
          <w:tcPr>
            <w:tcW w:w="3936" w:type="dxa"/>
            <w:gridSpan w:val="2"/>
            <w:hideMark/>
          </w:tcPr>
          <w:p w14:paraId="46364A88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бюджетные ассигнования</w:t>
            </w:r>
          </w:p>
        </w:tc>
        <w:tc>
          <w:tcPr>
            <w:tcW w:w="992" w:type="dxa"/>
            <w:gridSpan w:val="2"/>
            <w:noWrap/>
            <w:hideMark/>
          </w:tcPr>
          <w:p w14:paraId="2BD6109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noWrap/>
            <w:hideMark/>
          </w:tcPr>
          <w:p w14:paraId="4E47016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100102040</w:t>
            </w:r>
          </w:p>
        </w:tc>
        <w:tc>
          <w:tcPr>
            <w:tcW w:w="817" w:type="dxa"/>
            <w:noWrap/>
            <w:hideMark/>
          </w:tcPr>
          <w:p w14:paraId="150E1ED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hideMark/>
          </w:tcPr>
          <w:p w14:paraId="59C11390" w14:textId="7FD6FECD" w:rsidR="00236F25" w:rsidRPr="004A637F" w:rsidRDefault="003F143C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3,3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5F185AC5" w14:textId="7876C7AC" w:rsidR="00236F25" w:rsidRPr="004A637F" w:rsidRDefault="003F143C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3,3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3AF78CCA" w14:textId="77777777" w:rsidTr="005F2669">
        <w:trPr>
          <w:trHeight w:val="603"/>
        </w:trPr>
        <w:tc>
          <w:tcPr>
            <w:tcW w:w="3936" w:type="dxa"/>
            <w:gridSpan w:val="2"/>
            <w:hideMark/>
          </w:tcPr>
          <w:p w14:paraId="1087394C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gridSpan w:val="2"/>
            <w:noWrap/>
            <w:hideMark/>
          </w:tcPr>
          <w:p w14:paraId="2EADDC9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51" w:type="dxa"/>
            <w:noWrap/>
            <w:hideMark/>
          </w:tcPr>
          <w:p w14:paraId="5EF39D3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100102080</w:t>
            </w:r>
          </w:p>
        </w:tc>
        <w:tc>
          <w:tcPr>
            <w:tcW w:w="817" w:type="dxa"/>
            <w:noWrap/>
            <w:hideMark/>
          </w:tcPr>
          <w:p w14:paraId="42E3081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1ABA54A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1 136,60  </w:t>
            </w:r>
          </w:p>
        </w:tc>
        <w:tc>
          <w:tcPr>
            <w:tcW w:w="1217" w:type="dxa"/>
            <w:noWrap/>
            <w:hideMark/>
          </w:tcPr>
          <w:p w14:paraId="794DDBD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1 136,60  </w:t>
            </w:r>
          </w:p>
        </w:tc>
      </w:tr>
      <w:tr w:rsidR="00236F25" w:rsidRPr="00BA0A0B" w14:paraId="6C9BDB40" w14:textId="77777777" w:rsidTr="005F2669">
        <w:trPr>
          <w:trHeight w:val="750"/>
        </w:trPr>
        <w:tc>
          <w:tcPr>
            <w:tcW w:w="3936" w:type="dxa"/>
            <w:gridSpan w:val="2"/>
            <w:hideMark/>
          </w:tcPr>
          <w:p w14:paraId="45E0F886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noWrap/>
            <w:hideMark/>
          </w:tcPr>
          <w:p w14:paraId="62AB100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310</w:t>
            </w:r>
          </w:p>
        </w:tc>
        <w:tc>
          <w:tcPr>
            <w:tcW w:w="1451" w:type="dxa"/>
            <w:noWrap/>
            <w:hideMark/>
          </w:tcPr>
          <w:p w14:paraId="5792FD9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601624300</w:t>
            </w:r>
          </w:p>
        </w:tc>
        <w:tc>
          <w:tcPr>
            <w:tcW w:w="817" w:type="dxa"/>
            <w:noWrap/>
            <w:hideMark/>
          </w:tcPr>
          <w:p w14:paraId="3D16646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hideMark/>
          </w:tcPr>
          <w:p w14:paraId="1F170DF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136,60  </w:t>
            </w:r>
          </w:p>
        </w:tc>
        <w:tc>
          <w:tcPr>
            <w:tcW w:w="1217" w:type="dxa"/>
            <w:noWrap/>
            <w:hideMark/>
          </w:tcPr>
          <w:p w14:paraId="527EFC2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136,60  </w:t>
            </w:r>
          </w:p>
        </w:tc>
      </w:tr>
      <w:tr w:rsidR="00236F25" w:rsidRPr="00BA0A0B" w14:paraId="5A2F98EB" w14:textId="77777777" w:rsidTr="005F2669">
        <w:trPr>
          <w:trHeight w:val="334"/>
        </w:trPr>
        <w:tc>
          <w:tcPr>
            <w:tcW w:w="3936" w:type="dxa"/>
            <w:gridSpan w:val="2"/>
            <w:hideMark/>
          </w:tcPr>
          <w:p w14:paraId="32370EDA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noWrap/>
            <w:hideMark/>
          </w:tcPr>
          <w:p w14:paraId="05418A8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51" w:type="dxa"/>
            <w:noWrap/>
            <w:hideMark/>
          </w:tcPr>
          <w:p w14:paraId="3E6D166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A00EBF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6A5E2C" w14:textId="1D74110B" w:rsidR="00236F25" w:rsidRPr="004A637F" w:rsidRDefault="001C0190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130 133,8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5BAB6ADD" w14:textId="6CADCEDD" w:rsidR="00236F25" w:rsidRPr="004A637F" w:rsidRDefault="001C0190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98 445,4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1BFC01A2" w14:textId="77777777" w:rsidTr="005F2669">
        <w:trPr>
          <w:trHeight w:val="225"/>
        </w:trPr>
        <w:tc>
          <w:tcPr>
            <w:tcW w:w="3936" w:type="dxa"/>
            <w:gridSpan w:val="2"/>
            <w:hideMark/>
          </w:tcPr>
          <w:p w14:paraId="6F0A5A24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gridSpan w:val="2"/>
            <w:noWrap/>
            <w:hideMark/>
          </w:tcPr>
          <w:p w14:paraId="7B31110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2468619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373A78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EFCF0D" w14:textId="74E70F57" w:rsidR="00236F25" w:rsidRPr="004A637F" w:rsidRDefault="001C0190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123 613,8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08E6DEBF" w14:textId="40A0CE4E" w:rsidR="00236F25" w:rsidRPr="004A637F" w:rsidRDefault="001C0190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93 895,4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0911D28B" w14:textId="77777777" w:rsidTr="005F2669">
        <w:trPr>
          <w:trHeight w:val="1125"/>
        </w:trPr>
        <w:tc>
          <w:tcPr>
            <w:tcW w:w="3936" w:type="dxa"/>
            <w:gridSpan w:val="2"/>
            <w:hideMark/>
          </w:tcPr>
          <w:p w14:paraId="2DD758D4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 xml:space="preserve">Программа "Модернизация и реформирование жилищно-коммунального хозяйства муниципального района </w:t>
            </w:r>
            <w:proofErr w:type="spellStart"/>
            <w:r w:rsidRPr="00BA0A0B">
              <w:t>Ишимбайский</w:t>
            </w:r>
            <w:proofErr w:type="spellEnd"/>
            <w:r w:rsidRPr="00BA0A0B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noWrap/>
            <w:hideMark/>
          </w:tcPr>
          <w:p w14:paraId="3977809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388D67A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0400000</w:t>
            </w:r>
          </w:p>
        </w:tc>
        <w:tc>
          <w:tcPr>
            <w:tcW w:w="817" w:type="dxa"/>
            <w:noWrap/>
            <w:hideMark/>
          </w:tcPr>
          <w:p w14:paraId="23CDD44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639A8" w14:textId="6ECD34D0" w:rsidR="00236F25" w:rsidRPr="004A637F" w:rsidRDefault="00225499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3 541,3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48EEB7E6" w14:textId="1856992F" w:rsidR="00236F25" w:rsidRPr="004A637F" w:rsidRDefault="001C0190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3 895,4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00FE8064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0BC6C5C3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 xml:space="preserve">Дорожное </w:t>
            </w:r>
            <w:proofErr w:type="spellStart"/>
            <w:r w:rsidRPr="00BA0A0B">
              <w:t>хояйство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14:paraId="639D843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2CE5D23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0403150</w:t>
            </w:r>
          </w:p>
        </w:tc>
        <w:tc>
          <w:tcPr>
            <w:tcW w:w="817" w:type="dxa"/>
            <w:noWrap/>
            <w:hideMark/>
          </w:tcPr>
          <w:p w14:paraId="07BDCC6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57C8D7" w14:textId="430BF841" w:rsidR="00236F25" w:rsidRPr="004A637F" w:rsidRDefault="00550518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3 468,8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1DC09AC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83 022,00  </w:t>
            </w:r>
          </w:p>
        </w:tc>
      </w:tr>
      <w:tr w:rsidR="00236F25" w:rsidRPr="00BA0A0B" w14:paraId="1371312F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3E90235E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3AA998F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175E8D3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0403150</w:t>
            </w:r>
          </w:p>
        </w:tc>
        <w:tc>
          <w:tcPr>
            <w:tcW w:w="817" w:type="dxa"/>
            <w:noWrap/>
            <w:hideMark/>
          </w:tcPr>
          <w:p w14:paraId="215CE52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03D0D9E6" w14:textId="114D590A" w:rsidR="00236F25" w:rsidRPr="004A637F" w:rsidRDefault="00550518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3 468,8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7E440B4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83 022,00  </w:t>
            </w:r>
          </w:p>
        </w:tc>
      </w:tr>
      <w:tr w:rsidR="00236F25" w:rsidRPr="00BA0A0B" w14:paraId="054DDDDF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787886C0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Безопасные качественные автомобильные дороги</w:t>
            </w:r>
          </w:p>
        </w:tc>
        <w:tc>
          <w:tcPr>
            <w:tcW w:w="992" w:type="dxa"/>
            <w:gridSpan w:val="2"/>
            <w:noWrap/>
            <w:hideMark/>
          </w:tcPr>
          <w:p w14:paraId="42D67A2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3919BEB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R1М3930</w:t>
            </w:r>
          </w:p>
        </w:tc>
        <w:tc>
          <w:tcPr>
            <w:tcW w:w="817" w:type="dxa"/>
            <w:noWrap/>
            <w:hideMark/>
          </w:tcPr>
          <w:p w14:paraId="2BB6D01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5AF3FB" w14:textId="3A7B8DEB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7F4E98EE" w14:textId="48AF2DAF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186FC06E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17456DC9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5D916D3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2F17D5D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R1М3930</w:t>
            </w:r>
          </w:p>
        </w:tc>
        <w:tc>
          <w:tcPr>
            <w:tcW w:w="817" w:type="dxa"/>
            <w:noWrap/>
            <w:hideMark/>
          </w:tcPr>
          <w:p w14:paraId="40733A1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1F87C1BF" w14:textId="339295BC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362083DF" w14:textId="13436749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668C426E" w14:textId="77777777" w:rsidTr="005F2669">
        <w:trPr>
          <w:trHeight w:val="481"/>
        </w:trPr>
        <w:tc>
          <w:tcPr>
            <w:tcW w:w="3936" w:type="dxa"/>
            <w:gridSpan w:val="2"/>
            <w:hideMark/>
          </w:tcPr>
          <w:p w14:paraId="1235FB34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Обеспечение дорожной деятельности в рамках регионального проекта</w:t>
            </w:r>
          </w:p>
        </w:tc>
        <w:tc>
          <w:tcPr>
            <w:tcW w:w="992" w:type="dxa"/>
            <w:gridSpan w:val="2"/>
            <w:noWrap/>
            <w:hideMark/>
          </w:tcPr>
          <w:p w14:paraId="3BF2B90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69B22CA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04S2160</w:t>
            </w:r>
          </w:p>
        </w:tc>
        <w:tc>
          <w:tcPr>
            <w:tcW w:w="817" w:type="dxa"/>
            <w:noWrap/>
            <w:hideMark/>
          </w:tcPr>
          <w:p w14:paraId="7367989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56EE11" w14:textId="61B9B102" w:rsidR="00236F25" w:rsidRPr="004A637F" w:rsidRDefault="00872E2D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30 072,5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69F7E800" w14:textId="3D8B1659" w:rsidR="00236F25" w:rsidRPr="004A637F" w:rsidRDefault="00872E2D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,0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68032297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2DDD6E86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22E5C81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noWrap/>
            <w:hideMark/>
          </w:tcPr>
          <w:p w14:paraId="643B250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004S2160</w:t>
            </w:r>
          </w:p>
        </w:tc>
        <w:tc>
          <w:tcPr>
            <w:tcW w:w="817" w:type="dxa"/>
            <w:noWrap/>
            <w:hideMark/>
          </w:tcPr>
          <w:p w14:paraId="4C0765B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52D6DD59" w14:textId="43DD996E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0 072,50  </w:t>
            </w:r>
          </w:p>
        </w:tc>
        <w:tc>
          <w:tcPr>
            <w:tcW w:w="1217" w:type="dxa"/>
            <w:noWrap/>
            <w:hideMark/>
          </w:tcPr>
          <w:p w14:paraId="17F6896F" w14:textId="4787D0CA" w:rsidR="00236F25" w:rsidRPr="004A637F" w:rsidRDefault="00872E2D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115AA2F8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5B52EEB1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Другие вопросы  в области национальной  экономики</w:t>
            </w:r>
          </w:p>
        </w:tc>
        <w:tc>
          <w:tcPr>
            <w:tcW w:w="992" w:type="dxa"/>
            <w:gridSpan w:val="2"/>
            <w:noWrap/>
            <w:hideMark/>
          </w:tcPr>
          <w:p w14:paraId="179BF57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51" w:type="dxa"/>
            <w:noWrap/>
            <w:hideMark/>
          </w:tcPr>
          <w:p w14:paraId="55247EB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200000000</w:t>
            </w:r>
          </w:p>
        </w:tc>
        <w:tc>
          <w:tcPr>
            <w:tcW w:w="817" w:type="dxa"/>
            <w:noWrap/>
            <w:hideMark/>
          </w:tcPr>
          <w:p w14:paraId="741D296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CB7F10" w14:textId="31FAECB5" w:rsidR="00236F25" w:rsidRPr="004A637F" w:rsidRDefault="0093707E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6 520,0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22D6467B" w14:textId="7D24E2A0" w:rsidR="00236F25" w:rsidRPr="004A637F" w:rsidRDefault="0093707E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4 550,0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76B93377" w14:textId="77777777" w:rsidTr="005F2669">
        <w:trPr>
          <w:trHeight w:val="318"/>
        </w:trPr>
        <w:tc>
          <w:tcPr>
            <w:tcW w:w="3936" w:type="dxa"/>
            <w:gridSpan w:val="2"/>
            <w:hideMark/>
          </w:tcPr>
          <w:p w14:paraId="5D2AC61B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ведение работ по землеустройству</w:t>
            </w:r>
          </w:p>
        </w:tc>
        <w:tc>
          <w:tcPr>
            <w:tcW w:w="992" w:type="dxa"/>
            <w:gridSpan w:val="2"/>
            <w:noWrap/>
            <w:hideMark/>
          </w:tcPr>
          <w:p w14:paraId="4CFED49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12</w:t>
            </w:r>
          </w:p>
        </w:tc>
        <w:tc>
          <w:tcPr>
            <w:tcW w:w="1451" w:type="dxa"/>
            <w:noWrap/>
            <w:hideMark/>
          </w:tcPr>
          <w:p w14:paraId="672FB74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200203330</w:t>
            </w:r>
          </w:p>
        </w:tc>
        <w:tc>
          <w:tcPr>
            <w:tcW w:w="817" w:type="dxa"/>
            <w:noWrap/>
            <w:hideMark/>
          </w:tcPr>
          <w:p w14:paraId="2C97A8C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33207A" w14:textId="6C895BF5" w:rsidR="00236F25" w:rsidRPr="004A637F" w:rsidRDefault="0093707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 52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3171D305" w14:textId="76ACB151" w:rsidR="00236F25" w:rsidRPr="004A637F" w:rsidRDefault="0093707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4 55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741BF688" w14:textId="77777777" w:rsidTr="005F2669">
        <w:trPr>
          <w:trHeight w:val="750"/>
        </w:trPr>
        <w:tc>
          <w:tcPr>
            <w:tcW w:w="3936" w:type="dxa"/>
            <w:gridSpan w:val="2"/>
            <w:hideMark/>
          </w:tcPr>
          <w:p w14:paraId="39F85577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товаров, работ и услуг для государственных нужд Республики Башкортостан</w:t>
            </w:r>
          </w:p>
        </w:tc>
        <w:tc>
          <w:tcPr>
            <w:tcW w:w="992" w:type="dxa"/>
            <w:gridSpan w:val="2"/>
            <w:noWrap/>
            <w:hideMark/>
          </w:tcPr>
          <w:p w14:paraId="06F38C2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412</w:t>
            </w:r>
          </w:p>
        </w:tc>
        <w:tc>
          <w:tcPr>
            <w:tcW w:w="1451" w:type="dxa"/>
            <w:noWrap/>
            <w:hideMark/>
          </w:tcPr>
          <w:p w14:paraId="48555AF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200203330</w:t>
            </w:r>
          </w:p>
        </w:tc>
        <w:tc>
          <w:tcPr>
            <w:tcW w:w="817" w:type="dxa"/>
            <w:noWrap/>
            <w:hideMark/>
          </w:tcPr>
          <w:p w14:paraId="0D8E72B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2CD2D169" w14:textId="2F98D71B" w:rsidR="00236F25" w:rsidRPr="004A637F" w:rsidRDefault="0093707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 52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2EB86C35" w14:textId="59E4B952" w:rsidR="00236F25" w:rsidRPr="004A637F" w:rsidRDefault="0093707E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4 55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6CEBFCA4" w14:textId="77777777" w:rsidTr="005F2669">
        <w:trPr>
          <w:trHeight w:val="234"/>
        </w:trPr>
        <w:tc>
          <w:tcPr>
            <w:tcW w:w="3936" w:type="dxa"/>
            <w:gridSpan w:val="2"/>
            <w:hideMark/>
          </w:tcPr>
          <w:p w14:paraId="6FCDB1F8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noWrap/>
            <w:hideMark/>
          </w:tcPr>
          <w:p w14:paraId="41316CF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51" w:type="dxa"/>
            <w:noWrap/>
            <w:hideMark/>
          </w:tcPr>
          <w:p w14:paraId="202DC23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6801E8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1F1DFE" w14:textId="0C6C354C" w:rsidR="00236F25" w:rsidRPr="004A637F" w:rsidRDefault="003D75F4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69 779,6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60CE7F06" w14:textId="5E1A780F" w:rsidR="00236F25" w:rsidRPr="004A637F" w:rsidRDefault="003D75F4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66 678,2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6F25" w:rsidRPr="00BA0A0B" w14:paraId="2C8297B4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34481C43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Жилищное хозяйство</w:t>
            </w:r>
          </w:p>
        </w:tc>
        <w:tc>
          <w:tcPr>
            <w:tcW w:w="992" w:type="dxa"/>
            <w:gridSpan w:val="2"/>
            <w:noWrap/>
            <w:hideMark/>
          </w:tcPr>
          <w:p w14:paraId="4D70F36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noWrap/>
            <w:hideMark/>
          </w:tcPr>
          <w:p w14:paraId="0136B80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B3F60F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782EA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300,00  </w:t>
            </w:r>
          </w:p>
        </w:tc>
        <w:tc>
          <w:tcPr>
            <w:tcW w:w="1217" w:type="dxa"/>
            <w:noWrap/>
            <w:hideMark/>
          </w:tcPr>
          <w:p w14:paraId="52A2040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300,00  </w:t>
            </w:r>
          </w:p>
        </w:tc>
      </w:tr>
      <w:tr w:rsidR="00236F25" w:rsidRPr="00BA0A0B" w14:paraId="0AC27ECB" w14:textId="77777777" w:rsidTr="005F2669">
        <w:trPr>
          <w:trHeight w:val="1125"/>
        </w:trPr>
        <w:tc>
          <w:tcPr>
            <w:tcW w:w="3936" w:type="dxa"/>
            <w:gridSpan w:val="2"/>
            <w:hideMark/>
          </w:tcPr>
          <w:p w14:paraId="2902AF95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 xml:space="preserve">Программа "Модернизация и реформирование жилищно-коммунального хозяйства муниципального района </w:t>
            </w:r>
            <w:proofErr w:type="spellStart"/>
            <w:r w:rsidRPr="00BA0A0B">
              <w:t>Ишимбайский</w:t>
            </w:r>
            <w:proofErr w:type="spellEnd"/>
            <w:r w:rsidRPr="00BA0A0B">
              <w:t xml:space="preserve"> район Республики Башкортостан на 2017-2022 годы"</w:t>
            </w:r>
          </w:p>
        </w:tc>
        <w:tc>
          <w:tcPr>
            <w:tcW w:w="992" w:type="dxa"/>
            <w:gridSpan w:val="2"/>
            <w:noWrap/>
            <w:hideMark/>
          </w:tcPr>
          <w:p w14:paraId="67169CC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noWrap/>
            <w:hideMark/>
          </w:tcPr>
          <w:p w14:paraId="69895A3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000000</w:t>
            </w:r>
          </w:p>
        </w:tc>
        <w:tc>
          <w:tcPr>
            <w:tcW w:w="817" w:type="dxa"/>
            <w:noWrap/>
            <w:hideMark/>
          </w:tcPr>
          <w:p w14:paraId="55575E6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D6E8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  <w:tc>
          <w:tcPr>
            <w:tcW w:w="1217" w:type="dxa"/>
            <w:noWrap/>
            <w:hideMark/>
          </w:tcPr>
          <w:p w14:paraId="4B1549F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</w:tr>
      <w:tr w:rsidR="00236F25" w:rsidRPr="00BA0A0B" w14:paraId="583CDB26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286D5DC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Капитальный ремонт многоквартирных домов</w:t>
            </w:r>
          </w:p>
        </w:tc>
        <w:tc>
          <w:tcPr>
            <w:tcW w:w="992" w:type="dxa"/>
            <w:gridSpan w:val="2"/>
            <w:noWrap/>
            <w:hideMark/>
          </w:tcPr>
          <w:p w14:paraId="69C747E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noWrap/>
            <w:hideMark/>
          </w:tcPr>
          <w:p w14:paraId="1D1DD00B" w14:textId="3F9AF1CE" w:rsidR="00236F25" w:rsidRPr="004A637F" w:rsidRDefault="003D75F4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3530</w:t>
            </w:r>
          </w:p>
        </w:tc>
        <w:tc>
          <w:tcPr>
            <w:tcW w:w="817" w:type="dxa"/>
            <w:noWrap/>
            <w:hideMark/>
          </w:tcPr>
          <w:p w14:paraId="1BC3042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2382EA9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800,00  </w:t>
            </w:r>
          </w:p>
        </w:tc>
        <w:tc>
          <w:tcPr>
            <w:tcW w:w="1217" w:type="dxa"/>
            <w:noWrap/>
            <w:hideMark/>
          </w:tcPr>
          <w:p w14:paraId="706E72F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800,00  </w:t>
            </w:r>
          </w:p>
        </w:tc>
      </w:tr>
      <w:tr w:rsidR="00236F25" w:rsidRPr="00BA0A0B" w14:paraId="6572AEA6" w14:textId="77777777" w:rsidTr="005F2669">
        <w:trPr>
          <w:trHeight w:val="750"/>
        </w:trPr>
        <w:tc>
          <w:tcPr>
            <w:tcW w:w="3936" w:type="dxa"/>
            <w:gridSpan w:val="2"/>
            <w:hideMark/>
          </w:tcPr>
          <w:p w14:paraId="31B018D9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noWrap/>
            <w:hideMark/>
          </w:tcPr>
          <w:p w14:paraId="4BB600B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noWrap/>
            <w:hideMark/>
          </w:tcPr>
          <w:p w14:paraId="20465C0D" w14:textId="180730E3" w:rsidR="00236F25" w:rsidRPr="004A637F" w:rsidRDefault="003D75F4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3530</w:t>
            </w:r>
          </w:p>
        </w:tc>
        <w:tc>
          <w:tcPr>
            <w:tcW w:w="817" w:type="dxa"/>
            <w:noWrap/>
            <w:hideMark/>
          </w:tcPr>
          <w:p w14:paraId="464623F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14:paraId="0BDE418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00,00  </w:t>
            </w:r>
          </w:p>
        </w:tc>
        <w:tc>
          <w:tcPr>
            <w:tcW w:w="1217" w:type="dxa"/>
            <w:noWrap/>
            <w:hideMark/>
          </w:tcPr>
          <w:p w14:paraId="6885860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00,00  </w:t>
            </w:r>
          </w:p>
        </w:tc>
      </w:tr>
      <w:tr w:rsidR="00236F25" w:rsidRPr="00BA0A0B" w14:paraId="4A8BE0E0" w14:textId="77777777" w:rsidTr="005F2669">
        <w:trPr>
          <w:trHeight w:val="334"/>
        </w:trPr>
        <w:tc>
          <w:tcPr>
            <w:tcW w:w="3936" w:type="dxa"/>
            <w:gridSpan w:val="2"/>
            <w:hideMark/>
          </w:tcPr>
          <w:p w14:paraId="7BA311C8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noWrap/>
            <w:hideMark/>
          </w:tcPr>
          <w:p w14:paraId="39EE330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022923E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F535F3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79667A" w14:textId="2CAC256E" w:rsidR="00236F25" w:rsidRPr="004A637F" w:rsidRDefault="00025126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58 999,6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185D3375" w14:textId="59C47910" w:rsidR="00236F25" w:rsidRPr="004A637F" w:rsidRDefault="002453FC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55 898,2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4684052F" w14:textId="77777777" w:rsidTr="005F2669">
        <w:trPr>
          <w:trHeight w:val="410"/>
        </w:trPr>
        <w:tc>
          <w:tcPr>
            <w:tcW w:w="3936" w:type="dxa"/>
            <w:gridSpan w:val="2"/>
            <w:hideMark/>
          </w:tcPr>
          <w:p w14:paraId="733ED540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4C87FD5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180E236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6050</w:t>
            </w:r>
          </w:p>
        </w:tc>
        <w:tc>
          <w:tcPr>
            <w:tcW w:w="817" w:type="dxa"/>
            <w:noWrap/>
            <w:hideMark/>
          </w:tcPr>
          <w:p w14:paraId="717126D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hideMark/>
          </w:tcPr>
          <w:p w14:paraId="1CEC130C" w14:textId="0797B762" w:rsidR="00236F25" w:rsidRPr="004A637F" w:rsidRDefault="00025126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 722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27A38076" w14:textId="6D6D1BCC" w:rsidR="00236F25" w:rsidRPr="004A637F" w:rsidRDefault="00025126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 000,0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62A6D0F6" w14:textId="77777777" w:rsidTr="005F2669">
        <w:trPr>
          <w:trHeight w:val="501"/>
        </w:trPr>
        <w:tc>
          <w:tcPr>
            <w:tcW w:w="3936" w:type="dxa"/>
            <w:gridSpan w:val="2"/>
            <w:hideMark/>
          </w:tcPr>
          <w:p w14:paraId="51C7BF81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770A931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6BBB159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000000</w:t>
            </w:r>
          </w:p>
        </w:tc>
        <w:tc>
          <w:tcPr>
            <w:tcW w:w="817" w:type="dxa"/>
            <w:noWrap/>
            <w:hideMark/>
          </w:tcPr>
          <w:p w14:paraId="0338B33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313F87EA" w14:textId="72CAE0F2" w:rsidR="00236F25" w:rsidRPr="004A637F" w:rsidRDefault="00AB27D3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52 277,6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6D4DF46C" w14:textId="03B843E9" w:rsidR="00236F25" w:rsidRPr="004A637F" w:rsidRDefault="002453FC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49 898,20  </w:t>
            </w:r>
          </w:p>
        </w:tc>
      </w:tr>
      <w:tr w:rsidR="00236F25" w:rsidRPr="00BA0A0B" w14:paraId="5E034B70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34AB65C7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2E6C592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0DA559E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6000</w:t>
            </w:r>
          </w:p>
        </w:tc>
        <w:tc>
          <w:tcPr>
            <w:tcW w:w="817" w:type="dxa"/>
            <w:noWrap/>
            <w:hideMark/>
          </w:tcPr>
          <w:p w14:paraId="1B75DA5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3470285" w14:textId="6C2499C6" w:rsidR="00236F25" w:rsidRPr="004A637F" w:rsidRDefault="00AB27D3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52 277,6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26386EE7" w14:textId="7DC3E136" w:rsidR="00236F25" w:rsidRPr="004A637F" w:rsidRDefault="002453FC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49 898,2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4B7E25D6" w14:textId="77777777" w:rsidTr="005F2669">
        <w:trPr>
          <w:trHeight w:val="557"/>
        </w:trPr>
        <w:tc>
          <w:tcPr>
            <w:tcW w:w="3936" w:type="dxa"/>
            <w:gridSpan w:val="2"/>
            <w:hideMark/>
          </w:tcPr>
          <w:p w14:paraId="3F71F861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1252824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025C738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6050</w:t>
            </w:r>
          </w:p>
        </w:tc>
        <w:tc>
          <w:tcPr>
            <w:tcW w:w="817" w:type="dxa"/>
            <w:noWrap/>
            <w:hideMark/>
          </w:tcPr>
          <w:p w14:paraId="2FC8A91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400B5676" w14:textId="4BF4D2F6" w:rsidR="00236F25" w:rsidRPr="004A637F" w:rsidRDefault="00025126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32 455,6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0E00B075" w14:textId="702392A9" w:rsidR="00236F25" w:rsidRPr="004A637F" w:rsidRDefault="002453FC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9 026,2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2056DA4E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417E5876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энергетических ресурсов</w:t>
            </w:r>
          </w:p>
        </w:tc>
        <w:tc>
          <w:tcPr>
            <w:tcW w:w="992" w:type="dxa"/>
            <w:gridSpan w:val="2"/>
            <w:noWrap/>
            <w:hideMark/>
          </w:tcPr>
          <w:p w14:paraId="271478E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576F7EE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06050</w:t>
            </w:r>
          </w:p>
        </w:tc>
        <w:tc>
          <w:tcPr>
            <w:tcW w:w="817" w:type="dxa"/>
            <w:noWrap/>
            <w:hideMark/>
          </w:tcPr>
          <w:p w14:paraId="6B63375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noWrap/>
            <w:hideMark/>
          </w:tcPr>
          <w:p w14:paraId="584F920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9 822,00  </w:t>
            </w:r>
          </w:p>
        </w:tc>
        <w:tc>
          <w:tcPr>
            <w:tcW w:w="1217" w:type="dxa"/>
            <w:noWrap/>
            <w:hideMark/>
          </w:tcPr>
          <w:p w14:paraId="7FA2B71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0 872,00  </w:t>
            </w:r>
          </w:p>
        </w:tc>
      </w:tr>
      <w:tr w:rsidR="00236F25" w:rsidRPr="00BA0A0B" w14:paraId="1E4DB236" w14:textId="77777777" w:rsidTr="005F2669">
        <w:trPr>
          <w:trHeight w:val="881"/>
        </w:trPr>
        <w:tc>
          <w:tcPr>
            <w:tcW w:w="3936" w:type="dxa"/>
            <w:gridSpan w:val="2"/>
            <w:hideMark/>
          </w:tcPr>
          <w:p w14:paraId="3F019A02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lastRenderedPageBreak/>
              <w:t xml:space="preserve">Реализация программы "Башкирские дворики" в городском поселении город Ишимбай муниципального района </w:t>
            </w:r>
            <w:proofErr w:type="spellStart"/>
            <w:r w:rsidRPr="00BA0A0B">
              <w:rPr>
                <w:b/>
                <w:bCs/>
              </w:rPr>
              <w:t>Ишимбайский</w:t>
            </w:r>
            <w:proofErr w:type="spellEnd"/>
            <w:r w:rsidRPr="00BA0A0B">
              <w:rPr>
                <w:b/>
                <w:bCs/>
              </w:rPr>
              <w:t xml:space="preserve"> район Республики</w:t>
            </w:r>
          </w:p>
        </w:tc>
        <w:tc>
          <w:tcPr>
            <w:tcW w:w="992" w:type="dxa"/>
            <w:gridSpan w:val="2"/>
            <w:noWrap/>
            <w:hideMark/>
          </w:tcPr>
          <w:p w14:paraId="3B7E16F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6F44E71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00000</w:t>
            </w:r>
          </w:p>
        </w:tc>
        <w:tc>
          <w:tcPr>
            <w:tcW w:w="817" w:type="dxa"/>
            <w:noWrap/>
            <w:hideMark/>
          </w:tcPr>
          <w:p w14:paraId="4161340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156A2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100,00  </w:t>
            </w:r>
          </w:p>
        </w:tc>
        <w:tc>
          <w:tcPr>
            <w:tcW w:w="1217" w:type="dxa"/>
            <w:noWrap/>
            <w:hideMark/>
          </w:tcPr>
          <w:p w14:paraId="5597095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100,00  </w:t>
            </w:r>
          </w:p>
        </w:tc>
      </w:tr>
      <w:tr w:rsidR="00236F25" w:rsidRPr="00BA0A0B" w14:paraId="47D32452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25BA7B2A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7E13C0E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56DCB5D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81</w:t>
            </w:r>
          </w:p>
        </w:tc>
        <w:tc>
          <w:tcPr>
            <w:tcW w:w="817" w:type="dxa"/>
            <w:noWrap/>
            <w:hideMark/>
          </w:tcPr>
          <w:p w14:paraId="6C39A5A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7A9473E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  <w:tc>
          <w:tcPr>
            <w:tcW w:w="1217" w:type="dxa"/>
            <w:noWrap/>
            <w:hideMark/>
          </w:tcPr>
          <w:p w14:paraId="2C2FFB9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</w:tr>
      <w:tr w:rsidR="00236F25" w:rsidRPr="00BA0A0B" w14:paraId="01ACABF6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0A25498A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5382EE4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60FAF32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81</w:t>
            </w:r>
          </w:p>
        </w:tc>
        <w:tc>
          <w:tcPr>
            <w:tcW w:w="817" w:type="dxa"/>
            <w:noWrap/>
            <w:hideMark/>
          </w:tcPr>
          <w:p w14:paraId="164EFA3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EE1915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  <w:tc>
          <w:tcPr>
            <w:tcW w:w="1217" w:type="dxa"/>
            <w:noWrap/>
            <w:hideMark/>
          </w:tcPr>
          <w:p w14:paraId="5E9127B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</w:tr>
      <w:tr w:rsidR="00236F25" w:rsidRPr="00BA0A0B" w14:paraId="71BBD61B" w14:textId="77777777" w:rsidTr="005F2669">
        <w:trPr>
          <w:trHeight w:val="567"/>
        </w:trPr>
        <w:tc>
          <w:tcPr>
            <w:tcW w:w="3936" w:type="dxa"/>
            <w:gridSpan w:val="2"/>
            <w:hideMark/>
          </w:tcPr>
          <w:p w14:paraId="584DBD1B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395C8C4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2E7D631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81</w:t>
            </w:r>
          </w:p>
        </w:tc>
        <w:tc>
          <w:tcPr>
            <w:tcW w:w="817" w:type="dxa"/>
            <w:noWrap/>
            <w:hideMark/>
          </w:tcPr>
          <w:p w14:paraId="1B50570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7426AAC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  <w:tc>
          <w:tcPr>
            <w:tcW w:w="1217" w:type="dxa"/>
            <w:noWrap/>
            <w:hideMark/>
          </w:tcPr>
          <w:p w14:paraId="0A72D0A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100,00  </w:t>
            </w:r>
          </w:p>
        </w:tc>
      </w:tr>
      <w:tr w:rsidR="00236F25" w:rsidRPr="00BA0A0B" w14:paraId="40DCFF9C" w14:textId="77777777" w:rsidTr="005F2669">
        <w:trPr>
          <w:trHeight w:val="1140"/>
        </w:trPr>
        <w:tc>
          <w:tcPr>
            <w:tcW w:w="3936" w:type="dxa"/>
            <w:gridSpan w:val="2"/>
            <w:hideMark/>
          </w:tcPr>
          <w:p w14:paraId="4E11CD88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 xml:space="preserve">Реализация программы "Поддержки местных инициатив в городском поселении город Ишимбай муниципального района </w:t>
            </w:r>
            <w:proofErr w:type="spellStart"/>
            <w:r w:rsidRPr="00BA0A0B">
              <w:rPr>
                <w:b/>
                <w:bCs/>
              </w:rPr>
              <w:t>Ишимбайский</w:t>
            </w:r>
            <w:proofErr w:type="spellEnd"/>
            <w:r w:rsidRPr="00BA0A0B">
              <w:rPr>
                <w:b/>
                <w:bCs/>
              </w:rPr>
              <w:t xml:space="preserve"> район </w:t>
            </w:r>
          </w:p>
        </w:tc>
        <w:tc>
          <w:tcPr>
            <w:tcW w:w="992" w:type="dxa"/>
            <w:gridSpan w:val="2"/>
            <w:noWrap/>
            <w:hideMark/>
          </w:tcPr>
          <w:p w14:paraId="1C06C0D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4A2090D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00000</w:t>
            </w:r>
          </w:p>
        </w:tc>
        <w:tc>
          <w:tcPr>
            <w:tcW w:w="817" w:type="dxa"/>
            <w:noWrap/>
            <w:hideMark/>
          </w:tcPr>
          <w:p w14:paraId="5E6112F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219AE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1 580,00  </w:t>
            </w:r>
          </w:p>
        </w:tc>
        <w:tc>
          <w:tcPr>
            <w:tcW w:w="1217" w:type="dxa"/>
            <w:noWrap/>
            <w:hideMark/>
          </w:tcPr>
          <w:p w14:paraId="1D402520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1 580,00  </w:t>
            </w:r>
          </w:p>
        </w:tc>
      </w:tr>
      <w:tr w:rsidR="00236F25" w:rsidRPr="00BA0A0B" w14:paraId="1F618C68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7946EC58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30E5E2A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7E35161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70</w:t>
            </w:r>
          </w:p>
        </w:tc>
        <w:tc>
          <w:tcPr>
            <w:tcW w:w="817" w:type="dxa"/>
            <w:noWrap/>
            <w:hideMark/>
          </w:tcPr>
          <w:p w14:paraId="559CEF4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00956ED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  <w:tc>
          <w:tcPr>
            <w:tcW w:w="1217" w:type="dxa"/>
            <w:noWrap/>
            <w:hideMark/>
          </w:tcPr>
          <w:p w14:paraId="7FCABA7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</w:tr>
      <w:tr w:rsidR="00236F25" w:rsidRPr="00BA0A0B" w14:paraId="2F811287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7C5430F1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44E6927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5C8E0EC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70</w:t>
            </w:r>
          </w:p>
        </w:tc>
        <w:tc>
          <w:tcPr>
            <w:tcW w:w="817" w:type="dxa"/>
            <w:noWrap/>
            <w:hideMark/>
          </w:tcPr>
          <w:p w14:paraId="50DA254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5BD458E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  <w:tc>
          <w:tcPr>
            <w:tcW w:w="1217" w:type="dxa"/>
            <w:noWrap/>
            <w:hideMark/>
          </w:tcPr>
          <w:p w14:paraId="7C6450E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</w:tr>
      <w:tr w:rsidR="00236F25" w:rsidRPr="00BA0A0B" w14:paraId="5CDBEC0F" w14:textId="77777777" w:rsidTr="005F2669">
        <w:trPr>
          <w:trHeight w:val="307"/>
        </w:trPr>
        <w:tc>
          <w:tcPr>
            <w:tcW w:w="3936" w:type="dxa"/>
            <w:gridSpan w:val="2"/>
            <w:hideMark/>
          </w:tcPr>
          <w:p w14:paraId="05B07FB7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5F204B9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750013C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5S2470</w:t>
            </w:r>
          </w:p>
        </w:tc>
        <w:tc>
          <w:tcPr>
            <w:tcW w:w="817" w:type="dxa"/>
            <w:noWrap/>
            <w:hideMark/>
          </w:tcPr>
          <w:p w14:paraId="1F0491A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0D54F9B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  <w:tc>
          <w:tcPr>
            <w:tcW w:w="1217" w:type="dxa"/>
            <w:noWrap/>
            <w:hideMark/>
          </w:tcPr>
          <w:p w14:paraId="0FFC4B2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1 580,00  </w:t>
            </w:r>
          </w:p>
        </w:tc>
      </w:tr>
      <w:tr w:rsidR="00236F25" w:rsidRPr="00BA0A0B" w14:paraId="56F0D303" w14:textId="77777777" w:rsidTr="005F2669">
        <w:trPr>
          <w:trHeight w:val="1365"/>
        </w:trPr>
        <w:tc>
          <w:tcPr>
            <w:tcW w:w="3936" w:type="dxa"/>
            <w:gridSpan w:val="2"/>
            <w:hideMark/>
          </w:tcPr>
          <w:p w14:paraId="7BFBF3EE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 xml:space="preserve">Реализация программы "Формирование комфортной городской среды в городском поселении город Ишимбай муниципального района </w:t>
            </w:r>
            <w:proofErr w:type="spellStart"/>
            <w:r w:rsidRPr="00BA0A0B">
              <w:rPr>
                <w:b/>
                <w:bCs/>
              </w:rPr>
              <w:t>Ишимбайский</w:t>
            </w:r>
            <w:proofErr w:type="spellEnd"/>
            <w:r w:rsidRPr="00BA0A0B">
              <w:rPr>
                <w:b/>
                <w:bCs/>
              </w:rPr>
              <w:t xml:space="preserve"> район Республики Башкортостан" на 2018-2024 </w:t>
            </w:r>
            <w:proofErr w:type="spellStart"/>
            <w:proofErr w:type="gramStart"/>
            <w:r w:rsidRPr="00BA0A0B">
              <w:rPr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gridSpan w:val="2"/>
            <w:noWrap/>
            <w:hideMark/>
          </w:tcPr>
          <w:p w14:paraId="0BC9F4A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5DBBD35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000000</w:t>
            </w:r>
          </w:p>
        </w:tc>
        <w:tc>
          <w:tcPr>
            <w:tcW w:w="817" w:type="dxa"/>
            <w:noWrap/>
            <w:hideMark/>
          </w:tcPr>
          <w:p w14:paraId="09A738D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3CB5E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500,00  </w:t>
            </w:r>
          </w:p>
        </w:tc>
        <w:tc>
          <w:tcPr>
            <w:tcW w:w="1217" w:type="dxa"/>
            <w:noWrap/>
            <w:hideMark/>
          </w:tcPr>
          <w:p w14:paraId="071BF774" w14:textId="6BFDE5F3" w:rsidR="00236F25" w:rsidRPr="004A637F" w:rsidRDefault="00E946FC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2 500,00</w:t>
            </w:r>
            <w:r w:rsidR="00236F25" w:rsidRPr="004A637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36F25" w:rsidRPr="00BA0A0B" w14:paraId="51A88146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FDC0AEE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679C3B6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6FA0C53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80F255550</w:t>
            </w:r>
          </w:p>
        </w:tc>
        <w:tc>
          <w:tcPr>
            <w:tcW w:w="817" w:type="dxa"/>
            <w:noWrap/>
            <w:hideMark/>
          </w:tcPr>
          <w:p w14:paraId="05BBFD5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17F3E62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500,00  </w:t>
            </w:r>
          </w:p>
        </w:tc>
        <w:tc>
          <w:tcPr>
            <w:tcW w:w="1217" w:type="dxa"/>
            <w:noWrap/>
            <w:hideMark/>
          </w:tcPr>
          <w:p w14:paraId="02D21CD3" w14:textId="23CB8F6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  <w:r w:rsidR="00E946FC" w:rsidRPr="004A637F">
              <w:rPr>
                <w:sz w:val="22"/>
                <w:szCs w:val="22"/>
              </w:rPr>
              <w:t>2 500,00</w:t>
            </w:r>
          </w:p>
        </w:tc>
      </w:tr>
      <w:tr w:rsidR="00236F25" w:rsidRPr="00BA0A0B" w14:paraId="0863502A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4874443B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2F6A683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202C1B0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80F255550</w:t>
            </w:r>
          </w:p>
        </w:tc>
        <w:tc>
          <w:tcPr>
            <w:tcW w:w="817" w:type="dxa"/>
            <w:noWrap/>
            <w:hideMark/>
          </w:tcPr>
          <w:p w14:paraId="5716E09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3B21DE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500,00  </w:t>
            </w:r>
          </w:p>
        </w:tc>
        <w:tc>
          <w:tcPr>
            <w:tcW w:w="1217" w:type="dxa"/>
            <w:noWrap/>
            <w:hideMark/>
          </w:tcPr>
          <w:p w14:paraId="0330F63E" w14:textId="69F426C0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  <w:r w:rsidR="00E946FC" w:rsidRPr="004A637F">
              <w:rPr>
                <w:sz w:val="22"/>
                <w:szCs w:val="22"/>
              </w:rPr>
              <w:t>2 500,00</w:t>
            </w:r>
          </w:p>
        </w:tc>
      </w:tr>
      <w:tr w:rsidR="00236F25" w:rsidRPr="00BA0A0B" w14:paraId="66E722DB" w14:textId="77777777" w:rsidTr="005F2669">
        <w:trPr>
          <w:trHeight w:val="475"/>
        </w:trPr>
        <w:tc>
          <w:tcPr>
            <w:tcW w:w="3936" w:type="dxa"/>
            <w:gridSpan w:val="2"/>
            <w:hideMark/>
          </w:tcPr>
          <w:p w14:paraId="6507121B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5B4E852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noWrap/>
            <w:hideMark/>
          </w:tcPr>
          <w:p w14:paraId="6E56A3D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80F255550</w:t>
            </w:r>
          </w:p>
        </w:tc>
        <w:tc>
          <w:tcPr>
            <w:tcW w:w="817" w:type="dxa"/>
            <w:noWrap/>
            <w:hideMark/>
          </w:tcPr>
          <w:p w14:paraId="0CD899A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6C8B124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500,00  </w:t>
            </w:r>
          </w:p>
        </w:tc>
        <w:tc>
          <w:tcPr>
            <w:tcW w:w="1217" w:type="dxa"/>
            <w:noWrap/>
            <w:hideMark/>
          </w:tcPr>
          <w:p w14:paraId="2E49F921" w14:textId="642899ED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  <w:r w:rsidR="00E946FC" w:rsidRPr="004A637F">
              <w:rPr>
                <w:sz w:val="22"/>
                <w:szCs w:val="22"/>
              </w:rPr>
              <w:t>2 500,00</w:t>
            </w:r>
          </w:p>
        </w:tc>
      </w:tr>
      <w:tr w:rsidR="00236F25" w:rsidRPr="00BA0A0B" w14:paraId="3D6BB98E" w14:textId="77777777" w:rsidTr="005F2669">
        <w:trPr>
          <w:trHeight w:val="480"/>
        </w:trPr>
        <w:tc>
          <w:tcPr>
            <w:tcW w:w="3936" w:type="dxa"/>
            <w:gridSpan w:val="2"/>
            <w:hideMark/>
          </w:tcPr>
          <w:p w14:paraId="4C310A6B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noWrap/>
            <w:hideMark/>
          </w:tcPr>
          <w:p w14:paraId="1069831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51" w:type="dxa"/>
            <w:noWrap/>
            <w:hideMark/>
          </w:tcPr>
          <w:p w14:paraId="3AD5CEA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765042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5E1EB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300,00  </w:t>
            </w:r>
          </w:p>
        </w:tc>
        <w:tc>
          <w:tcPr>
            <w:tcW w:w="1217" w:type="dxa"/>
            <w:noWrap/>
            <w:hideMark/>
          </w:tcPr>
          <w:p w14:paraId="6ACC5F2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2 300,00  </w:t>
            </w:r>
          </w:p>
        </w:tc>
      </w:tr>
      <w:tr w:rsidR="00236F25" w:rsidRPr="00BA0A0B" w14:paraId="7B691189" w14:textId="77777777" w:rsidTr="005F2669">
        <w:trPr>
          <w:trHeight w:val="480"/>
        </w:trPr>
        <w:tc>
          <w:tcPr>
            <w:tcW w:w="3936" w:type="dxa"/>
            <w:gridSpan w:val="2"/>
            <w:hideMark/>
          </w:tcPr>
          <w:p w14:paraId="68BA5A9E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едоставление субсидий государственным (муниципальным) бюджетным, автономным учреждениям и иным некоммерческим  организациям</w:t>
            </w:r>
          </w:p>
        </w:tc>
        <w:tc>
          <w:tcPr>
            <w:tcW w:w="992" w:type="dxa"/>
            <w:gridSpan w:val="2"/>
            <w:noWrap/>
            <w:hideMark/>
          </w:tcPr>
          <w:p w14:paraId="50335E0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5</w:t>
            </w:r>
          </w:p>
        </w:tc>
        <w:tc>
          <w:tcPr>
            <w:tcW w:w="1451" w:type="dxa"/>
            <w:noWrap/>
            <w:hideMark/>
          </w:tcPr>
          <w:p w14:paraId="5DAB0B5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0000000</w:t>
            </w:r>
          </w:p>
        </w:tc>
        <w:tc>
          <w:tcPr>
            <w:tcW w:w="817" w:type="dxa"/>
            <w:noWrap/>
            <w:hideMark/>
          </w:tcPr>
          <w:p w14:paraId="05DE9F1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hideMark/>
          </w:tcPr>
          <w:p w14:paraId="4889D55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  <w:tc>
          <w:tcPr>
            <w:tcW w:w="1217" w:type="dxa"/>
            <w:noWrap/>
            <w:hideMark/>
          </w:tcPr>
          <w:p w14:paraId="6ACAA6A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</w:tr>
      <w:tr w:rsidR="00236F25" w:rsidRPr="00BA0A0B" w14:paraId="61DF93E0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08D2BB1F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Субсидии бюджетным учреждениям</w:t>
            </w:r>
          </w:p>
        </w:tc>
        <w:tc>
          <w:tcPr>
            <w:tcW w:w="992" w:type="dxa"/>
            <w:gridSpan w:val="2"/>
            <w:noWrap/>
            <w:hideMark/>
          </w:tcPr>
          <w:p w14:paraId="17613B9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505</w:t>
            </w:r>
          </w:p>
        </w:tc>
        <w:tc>
          <w:tcPr>
            <w:tcW w:w="1451" w:type="dxa"/>
            <w:noWrap/>
            <w:hideMark/>
          </w:tcPr>
          <w:p w14:paraId="0838444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0006400</w:t>
            </w:r>
          </w:p>
        </w:tc>
        <w:tc>
          <w:tcPr>
            <w:tcW w:w="817" w:type="dxa"/>
            <w:noWrap/>
            <w:hideMark/>
          </w:tcPr>
          <w:p w14:paraId="71A066F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noWrap/>
            <w:hideMark/>
          </w:tcPr>
          <w:p w14:paraId="319B897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  <w:tc>
          <w:tcPr>
            <w:tcW w:w="1217" w:type="dxa"/>
            <w:noWrap/>
            <w:hideMark/>
          </w:tcPr>
          <w:p w14:paraId="36F4A15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2 300,00  </w:t>
            </w:r>
          </w:p>
        </w:tc>
      </w:tr>
      <w:tr w:rsidR="00236F25" w:rsidRPr="00BA0A0B" w14:paraId="077A1475" w14:textId="77777777" w:rsidTr="005F2669">
        <w:trPr>
          <w:trHeight w:val="73"/>
        </w:trPr>
        <w:tc>
          <w:tcPr>
            <w:tcW w:w="3936" w:type="dxa"/>
            <w:gridSpan w:val="2"/>
            <w:hideMark/>
          </w:tcPr>
          <w:p w14:paraId="5938D476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Экологический контроль</w:t>
            </w:r>
          </w:p>
        </w:tc>
        <w:tc>
          <w:tcPr>
            <w:tcW w:w="992" w:type="dxa"/>
            <w:gridSpan w:val="2"/>
            <w:noWrap/>
            <w:hideMark/>
          </w:tcPr>
          <w:p w14:paraId="743B95C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0601</w:t>
            </w:r>
          </w:p>
        </w:tc>
        <w:tc>
          <w:tcPr>
            <w:tcW w:w="1451" w:type="dxa"/>
            <w:noWrap/>
            <w:hideMark/>
          </w:tcPr>
          <w:p w14:paraId="2CED9DC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500000</w:t>
            </w:r>
          </w:p>
        </w:tc>
        <w:tc>
          <w:tcPr>
            <w:tcW w:w="817" w:type="dxa"/>
            <w:noWrap/>
            <w:hideMark/>
          </w:tcPr>
          <w:p w14:paraId="32CAB4D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882B8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3 000,00  </w:t>
            </w:r>
          </w:p>
        </w:tc>
        <w:tc>
          <w:tcPr>
            <w:tcW w:w="1217" w:type="dxa"/>
            <w:noWrap/>
            <w:hideMark/>
          </w:tcPr>
          <w:p w14:paraId="73FB370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3 100,00  </w:t>
            </w:r>
          </w:p>
        </w:tc>
      </w:tr>
      <w:tr w:rsidR="00236F25" w:rsidRPr="00BA0A0B" w14:paraId="665B267E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716F7FFA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Закупка товаров, работ и  услуг для муниципальных нужд</w:t>
            </w:r>
          </w:p>
        </w:tc>
        <w:tc>
          <w:tcPr>
            <w:tcW w:w="992" w:type="dxa"/>
            <w:gridSpan w:val="2"/>
            <w:noWrap/>
            <w:hideMark/>
          </w:tcPr>
          <w:p w14:paraId="5D8D91D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1</w:t>
            </w:r>
          </w:p>
        </w:tc>
        <w:tc>
          <w:tcPr>
            <w:tcW w:w="1451" w:type="dxa"/>
            <w:noWrap/>
            <w:hideMark/>
          </w:tcPr>
          <w:p w14:paraId="1B21581A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500000</w:t>
            </w:r>
          </w:p>
        </w:tc>
        <w:tc>
          <w:tcPr>
            <w:tcW w:w="817" w:type="dxa"/>
            <w:noWrap/>
            <w:hideMark/>
          </w:tcPr>
          <w:p w14:paraId="693D933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7A469B6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000,00  </w:t>
            </w:r>
          </w:p>
        </w:tc>
        <w:tc>
          <w:tcPr>
            <w:tcW w:w="1217" w:type="dxa"/>
            <w:noWrap/>
            <w:hideMark/>
          </w:tcPr>
          <w:p w14:paraId="01C464C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100,00  </w:t>
            </w:r>
          </w:p>
        </w:tc>
      </w:tr>
      <w:tr w:rsidR="00236F25" w:rsidRPr="00BA0A0B" w14:paraId="496DC31A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51E0A7CF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Иные  закупки  товаров, работ и  услуг для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3292A09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1</w:t>
            </w:r>
          </w:p>
        </w:tc>
        <w:tc>
          <w:tcPr>
            <w:tcW w:w="1451" w:type="dxa"/>
            <w:noWrap/>
            <w:hideMark/>
          </w:tcPr>
          <w:p w14:paraId="3E27AC6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500000</w:t>
            </w:r>
          </w:p>
        </w:tc>
        <w:tc>
          <w:tcPr>
            <w:tcW w:w="817" w:type="dxa"/>
            <w:noWrap/>
            <w:hideMark/>
          </w:tcPr>
          <w:p w14:paraId="130CD1D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DDA0AD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000,00  </w:t>
            </w:r>
          </w:p>
        </w:tc>
        <w:tc>
          <w:tcPr>
            <w:tcW w:w="1217" w:type="dxa"/>
            <w:noWrap/>
            <w:hideMark/>
          </w:tcPr>
          <w:p w14:paraId="60DE40E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100,00  </w:t>
            </w:r>
          </w:p>
        </w:tc>
      </w:tr>
      <w:tr w:rsidR="00236F25" w:rsidRPr="00BA0A0B" w14:paraId="0A0A3BF5" w14:textId="77777777" w:rsidTr="005F2669">
        <w:trPr>
          <w:trHeight w:val="555"/>
        </w:trPr>
        <w:tc>
          <w:tcPr>
            <w:tcW w:w="3936" w:type="dxa"/>
            <w:gridSpan w:val="2"/>
            <w:hideMark/>
          </w:tcPr>
          <w:p w14:paraId="12E291B7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Прочая закупка  товаров, работ  и услуг для  муниципальных  нужд</w:t>
            </w:r>
          </w:p>
        </w:tc>
        <w:tc>
          <w:tcPr>
            <w:tcW w:w="992" w:type="dxa"/>
            <w:gridSpan w:val="2"/>
            <w:noWrap/>
            <w:hideMark/>
          </w:tcPr>
          <w:p w14:paraId="18FCE81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1</w:t>
            </w:r>
          </w:p>
        </w:tc>
        <w:tc>
          <w:tcPr>
            <w:tcW w:w="1451" w:type="dxa"/>
            <w:noWrap/>
            <w:hideMark/>
          </w:tcPr>
          <w:p w14:paraId="396035D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060500000</w:t>
            </w:r>
          </w:p>
        </w:tc>
        <w:tc>
          <w:tcPr>
            <w:tcW w:w="817" w:type="dxa"/>
            <w:noWrap/>
            <w:hideMark/>
          </w:tcPr>
          <w:p w14:paraId="3AFF16A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67150DC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000,00  </w:t>
            </w:r>
          </w:p>
        </w:tc>
        <w:tc>
          <w:tcPr>
            <w:tcW w:w="1217" w:type="dxa"/>
            <w:noWrap/>
            <w:hideMark/>
          </w:tcPr>
          <w:p w14:paraId="2DBEC14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3 100,00  </w:t>
            </w:r>
          </w:p>
        </w:tc>
      </w:tr>
      <w:tr w:rsidR="00236F25" w:rsidRPr="00BA0A0B" w14:paraId="2D472A23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45AAD416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МЕЖБЮДЖЕТНЫЕ  ТРАНСФЕРТЫ</w:t>
            </w:r>
          </w:p>
        </w:tc>
        <w:tc>
          <w:tcPr>
            <w:tcW w:w="992" w:type="dxa"/>
            <w:gridSpan w:val="2"/>
            <w:noWrap/>
            <w:hideMark/>
          </w:tcPr>
          <w:p w14:paraId="45971EA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51" w:type="dxa"/>
            <w:noWrap/>
            <w:hideMark/>
          </w:tcPr>
          <w:p w14:paraId="51805552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200000000</w:t>
            </w:r>
          </w:p>
        </w:tc>
        <w:tc>
          <w:tcPr>
            <w:tcW w:w="817" w:type="dxa"/>
            <w:noWrap/>
            <w:hideMark/>
          </w:tcPr>
          <w:p w14:paraId="4356046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F3C68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423,00  </w:t>
            </w:r>
          </w:p>
        </w:tc>
        <w:tc>
          <w:tcPr>
            <w:tcW w:w="1217" w:type="dxa"/>
            <w:noWrap/>
            <w:hideMark/>
          </w:tcPr>
          <w:p w14:paraId="0414CE9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 xml:space="preserve">423,00  </w:t>
            </w:r>
          </w:p>
        </w:tc>
      </w:tr>
      <w:tr w:rsidR="00236F25" w:rsidRPr="00BA0A0B" w14:paraId="024DF8DB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1E285709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Межбюджетные трансферты</w:t>
            </w:r>
          </w:p>
        </w:tc>
        <w:tc>
          <w:tcPr>
            <w:tcW w:w="992" w:type="dxa"/>
            <w:gridSpan w:val="2"/>
            <w:noWrap/>
            <w:hideMark/>
          </w:tcPr>
          <w:p w14:paraId="0C9FB157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403</w:t>
            </w:r>
          </w:p>
        </w:tc>
        <w:tc>
          <w:tcPr>
            <w:tcW w:w="1451" w:type="dxa"/>
            <w:noWrap/>
            <w:hideMark/>
          </w:tcPr>
          <w:p w14:paraId="65630B81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201274000</w:t>
            </w:r>
          </w:p>
        </w:tc>
        <w:tc>
          <w:tcPr>
            <w:tcW w:w="817" w:type="dxa"/>
            <w:noWrap/>
            <w:hideMark/>
          </w:tcPr>
          <w:p w14:paraId="23BD36D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noWrap/>
            <w:hideMark/>
          </w:tcPr>
          <w:p w14:paraId="2CEDD44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423,00  </w:t>
            </w:r>
          </w:p>
        </w:tc>
        <w:tc>
          <w:tcPr>
            <w:tcW w:w="1217" w:type="dxa"/>
            <w:noWrap/>
            <w:hideMark/>
          </w:tcPr>
          <w:p w14:paraId="3AF5C9D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423,00  </w:t>
            </w:r>
          </w:p>
        </w:tc>
      </w:tr>
      <w:tr w:rsidR="00236F25" w:rsidRPr="00BA0A0B" w14:paraId="776D05CD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0450ADAC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Межбюджетные трансферты</w:t>
            </w:r>
          </w:p>
        </w:tc>
        <w:tc>
          <w:tcPr>
            <w:tcW w:w="992" w:type="dxa"/>
            <w:gridSpan w:val="2"/>
            <w:noWrap/>
            <w:hideMark/>
          </w:tcPr>
          <w:p w14:paraId="2623573C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403</w:t>
            </w:r>
          </w:p>
        </w:tc>
        <w:tc>
          <w:tcPr>
            <w:tcW w:w="1451" w:type="dxa"/>
            <w:noWrap/>
            <w:hideMark/>
          </w:tcPr>
          <w:p w14:paraId="34D668A9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1201274000</w:t>
            </w:r>
          </w:p>
        </w:tc>
        <w:tc>
          <w:tcPr>
            <w:tcW w:w="817" w:type="dxa"/>
            <w:noWrap/>
            <w:hideMark/>
          </w:tcPr>
          <w:p w14:paraId="2079FE1D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noWrap/>
            <w:hideMark/>
          </w:tcPr>
          <w:p w14:paraId="03167126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423,00  </w:t>
            </w:r>
          </w:p>
        </w:tc>
        <w:tc>
          <w:tcPr>
            <w:tcW w:w="1217" w:type="dxa"/>
            <w:noWrap/>
            <w:hideMark/>
          </w:tcPr>
          <w:p w14:paraId="0EFF6908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423,00  </w:t>
            </w:r>
          </w:p>
        </w:tc>
      </w:tr>
      <w:tr w:rsidR="00236F25" w:rsidRPr="00BA0A0B" w14:paraId="246FBB9A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2C8470EA" w14:textId="77777777" w:rsidR="00236F25" w:rsidRPr="00BA0A0B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A0A0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noWrap/>
            <w:hideMark/>
          </w:tcPr>
          <w:p w14:paraId="6FEC7E5F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9999</w:t>
            </w:r>
          </w:p>
        </w:tc>
        <w:tc>
          <w:tcPr>
            <w:tcW w:w="1451" w:type="dxa"/>
            <w:noWrap/>
            <w:hideMark/>
          </w:tcPr>
          <w:p w14:paraId="5EB8F9A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94E27F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5F7C87" w14:textId="5E12BD24" w:rsidR="00236F25" w:rsidRPr="004A637F" w:rsidRDefault="00F346CB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5 650,80</w:t>
            </w:r>
            <w:r w:rsidR="003E45E1" w:rsidRPr="004A6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noWrap/>
            <w:hideMark/>
          </w:tcPr>
          <w:p w14:paraId="58392C92" w14:textId="25F6FC22" w:rsidR="00236F25" w:rsidRPr="004A637F" w:rsidRDefault="003E45E1" w:rsidP="0093684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 798,0</w:t>
            </w:r>
            <w:r w:rsidR="002A0164" w:rsidRPr="004A637F">
              <w:rPr>
                <w:sz w:val="22"/>
                <w:szCs w:val="22"/>
              </w:rPr>
              <w:t>0</w:t>
            </w:r>
            <w:r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42E52B05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D7CBF43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Условно утвержденные расходы</w:t>
            </w:r>
          </w:p>
        </w:tc>
        <w:tc>
          <w:tcPr>
            <w:tcW w:w="992" w:type="dxa"/>
            <w:gridSpan w:val="2"/>
            <w:noWrap/>
            <w:hideMark/>
          </w:tcPr>
          <w:p w14:paraId="65C24FA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999</w:t>
            </w:r>
          </w:p>
        </w:tc>
        <w:tc>
          <w:tcPr>
            <w:tcW w:w="1451" w:type="dxa"/>
            <w:noWrap/>
            <w:hideMark/>
          </w:tcPr>
          <w:p w14:paraId="6A7652C4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999000000</w:t>
            </w:r>
          </w:p>
        </w:tc>
        <w:tc>
          <w:tcPr>
            <w:tcW w:w="817" w:type="dxa"/>
            <w:noWrap/>
            <w:hideMark/>
          </w:tcPr>
          <w:p w14:paraId="585223A3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2DF669" w14:textId="776BCB25" w:rsidR="00236F25" w:rsidRPr="004A637F" w:rsidRDefault="00F346CB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5 650,80  </w:t>
            </w:r>
          </w:p>
        </w:tc>
        <w:tc>
          <w:tcPr>
            <w:tcW w:w="1217" w:type="dxa"/>
            <w:noWrap/>
            <w:hideMark/>
          </w:tcPr>
          <w:p w14:paraId="1852FDF4" w14:textId="010C0B98" w:rsidR="00236F25" w:rsidRPr="004A637F" w:rsidRDefault="003E45E1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 798,0</w:t>
            </w:r>
            <w:r w:rsidR="002A0164" w:rsidRPr="004A637F">
              <w:rPr>
                <w:sz w:val="22"/>
                <w:szCs w:val="22"/>
              </w:rPr>
              <w:t>0</w:t>
            </w:r>
            <w:r w:rsidRPr="004A637F">
              <w:rPr>
                <w:sz w:val="22"/>
                <w:szCs w:val="22"/>
              </w:rPr>
              <w:t xml:space="preserve">  </w:t>
            </w:r>
          </w:p>
        </w:tc>
      </w:tr>
      <w:tr w:rsidR="00236F25" w:rsidRPr="00BA0A0B" w14:paraId="3D931064" w14:textId="77777777" w:rsidTr="005F2669">
        <w:trPr>
          <w:trHeight w:val="375"/>
        </w:trPr>
        <w:tc>
          <w:tcPr>
            <w:tcW w:w="3936" w:type="dxa"/>
            <w:gridSpan w:val="2"/>
            <w:hideMark/>
          </w:tcPr>
          <w:p w14:paraId="6CB02D30" w14:textId="77777777" w:rsidR="00236F25" w:rsidRPr="00BA0A0B" w:rsidRDefault="00236F25" w:rsidP="0093684F">
            <w:pPr>
              <w:widowControl/>
              <w:autoSpaceDE/>
              <w:autoSpaceDN/>
              <w:adjustRightInd/>
            </w:pPr>
            <w:r w:rsidRPr="00BA0A0B">
              <w:t>Условно утвержденные расходы</w:t>
            </w:r>
          </w:p>
        </w:tc>
        <w:tc>
          <w:tcPr>
            <w:tcW w:w="992" w:type="dxa"/>
            <w:gridSpan w:val="2"/>
            <w:noWrap/>
            <w:hideMark/>
          </w:tcPr>
          <w:p w14:paraId="3DC28A7E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999</w:t>
            </w:r>
          </w:p>
        </w:tc>
        <w:tc>
          <w:tcPr>
            <w:tcW w:w="1451" w:type="dxa"/>
            <w:noWrap/>
            <w:hideMark/>
          </w:tcPr>
          <w:p w14:paraId="6B47C795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999000000</w:t>
            </w:r>
          </w:p>
        </w:tc>
        <w:tc>
          <w:tcPr>
            <w:tcW w:w="817" w:type="dxa"/>
            <w:noWrap/>
            <w:hideMark/>
          </w:tcPr>
          <w:p w14:paraId="3BC087BB" w14:textId="77777777" w:rsidR="00236F25" w:rsidRPr="004A637F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99</w:t>
            </w:r>
          </w:p>
        </w:tc>
        <w:tc>
          <w:tcPr>
            <w:tcW w:w="1276" w:type="dxa"/>
            <w:noWrap/>
            <w:hideMark/>
          </w:tcPr>
          <w:p w14:paraId="6423DA49" w14:textId="7B50D85D" w:rsidR="00236F25" w:rsidRPr="004A637F" w:rsidRDefault="00F346CB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 xml:space="preserve">5 650,80  </w:t>
            </w:r>
          </w:p>
        </w:tc>
        <w:tc>
          <w:tcPr>
            <w:tcW w:w="1217" w:type="dxa"/>
            <w:noWrap/>
            <w:hideMark/>
          </w:tcPr>
          <w:p w14:paraId="4E7A1C0D" w14:textId="3344E4F3" w:rsidR="00236F25" w:rsidRPr="004A637F" w:rsidRDefault="003E45E1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637F">
              <w:rPr>
                <w:sz w:val="22"/>
                <w:szCs w:val="22"/>
              </w:rPr>
              <w:t>9 798,0</w:t>
            </w:r>
            <w:r w:rsidR="002A0164" w:rsidRPr="004A637F">
              <w:rPr>
                <w:sz w:val="22"/>
                <w:szCs w:val="22"/>
              </w:rPr>
              <w:t>0</w:t>
            </w:r>
            <w:r w:rsidR="00236F25" w:rsidRPr="004A637F">
              <w:rPr>
                <w:sz w:val="22"/>
                <w:szCs w:val="22"/>
              </w:rPr>
              <w:t xml:space="preserve">  </w:t>
            </w:r>
          </w:p>
        </w:tc>
      </w:tr>
    </w:tbl>
    <w:p w14:paraId="4DE894DC" w14:textId="77777777" w:rsidR="00236F25" w:rsidRPr="00BA0A0B" w:rsidRDefault="00236F25" w:rsidP="00236F25">
      <w:pPr>
        <w:widowControl/>
        <w:autoSpaceDE/>
        <w:autoSpaceDN/>
        <w:adjustRightInd/>
      </w:pPr>
    </w:p>
    <w:p w14:paraId="6EA38F2A" w14:textId="77777777" w:rsidR="00236F25" w:rsidRPr="00BA0A0B" w:rsidRDefault="00236F25" w:rsidP="00236F25">
      <w:pPr>
        <w:widowControl/>
        <w:autoSpaceDE/>
        <w:autoSpaceDN/>
        <w:adjustRightInd/>
      </w:pPr>
      <w:r w:rsidRPr="00BA0A0B">
        <w:br w:type="page"/>
      </w:r>
    </w:p>
    <w:tbl>
      <w:tblPr>
        <w:tblStyle w:val="ae"/>
        <w:tblW w:w="10066" w:type="dxa"/>
        <w:tblInd w:w="-284" w:type="dxa"/>
        <w:tblLook w:val="04A0" w:firstRow="1" w:lastRow="0" w:firstColumn="1" w:lastColumn="0" w:noHBand="0" w:noVBand="1"/>
      </w:tblPr>
      <w:tblGrid>
        <w:gridCol w:w="226"/>
        <w:gridCol w:w="982"/>
        <w:gridCol w:w="4234"/>
        <w:gridCol w:w="1308"/>
        <w:gridCol w:w="3316"/>
      </w:tblGrid>
      <w:tr w:rsidR="00236F25" w:rsidRPr="00A05120" w14:paraId="3C45D335" w14:textId="77777777" w:rsidTr="00AA44CE">
        <w:trPr>
          <w:gridBefore w:val="1"/>
          <w:wBefore w:w="226" w:type="dxa"/>
          <w:trHeight w:val="17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36E5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1EB3C1" w14:textId="77777777" w:rsidR="00236F25" w:rsidRDefault="00236F25" w:rsidP="00AA44CE">
            <w:pPr>
              <w:widowControl/>
              <w:autoSpaceDE/>
              <w:autoSpaceDN/>
              <w:adjustRightInd/>
              <w:ind w:left="2508" w:firstLine="851"/>
              <w:rPr>
                <w:sz w:val="22"/>
                <w:szCs w:val="22"/>
              </w:rPr>
            </w:pPr>
            <w:r w:rsidRPr="00BA0A0B">
              <w:rPr>
                <w:sz w:val="22"/>
                <w:szCs w:val="22"/>
              </w:rPr>
              <w:t>Приложение №6</w:t>
            </w:r>
          </w:p>
          <w:p w14:paraId="3DE2AE4F" w14:textId="40AD115A" w:rsidR="00236F25" w:rsidRPr="00BA0A0B" w:rsidRDefault="00236F25" w:rsidP="00AA44CE">
            <w:pPr>
              <w:widowControl/>
              <w:autoSpaceDE/>
              <w:autoSpaceDN/>
              <w:adjustRightInd/>
              <w:ind w:left="3359"/>
              <w:rPr>
                <w:sz w:val="22"/>
                <w:szCs w:val="22"/>
              </w:rPr>
            </w:pPr>
            <w:r w:rsidRPr="00BA0A0B">
              <w:rPr>
                <w:sz w:val="22"/>
                <w:szCs w:val="22"/>
              </w:rPr>
              <w:t xml:space="preserve"> к решению Совета городского поселения город Ишимбай муниципального района </w:t>
            </w:r>
            <w:proofErr w:type="spellStart"/>
            <w:r w:rsidRPr="00BA0A0B">
              <w:rPr>
                <w:sz w:val="22"/>
                <w:szCs w:val="22"/>
              </w:rPr>
              <w:t>Ишимбайский</w:t>
            </w:r>
            <w:proofErr w:type="spellEnd"/>
            <w:r w:rsidRPr="00BA0A0B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 xml:space="preserve">йон  Республики Башкортостан от </w:t>
            </w:r>
            <w:r w:rsidR="0086539B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</w:t>
            </w:r>
            <w:r w:rsidRPr="00BA0A0B">
              <w:rPr>
                <w:sz w:val="22"/>
                <w:szCs w:val="22"/>
              </w:rPr>
              <w:t>декабря</w:t>
            </w:r>
            <w:r>
              <w:rPr>
                <w:sz w:val="22"/>
                <w:szCs w:val="22"/>
              </w:rPr>
              <w:t xml:space="preserve"> 202</w:t>
            </w:r>
            <w:r w:rsidR="009171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</w:t>
            </w:r>
            <w:r w:rsidRPr="00BA0A0B">
              <w:rPr>
                <w:sz w:val="22"/>
                <w:szCs w:val="22"/>
              </w:rPr>
              <w:t xml:space="preserve">№ </w:t>
            </w:r>
            <w:r w:rsidR="0086539B">
              <w:rPr>
                <w:sz w:val="22"/>
                <w:szCs w:val="22"/>
              </w:rPr>
              <w:t>_____</w:t>
            </w:r>
            <w:r w:rsidRPr="00BA0A0B">
              <w:rPr>
                <w:sz w:val="22"/>
                <w:szCs w:val="22"/>
              </w:rPr>
              <w:t xml:space="preserve"> "О бюджете муниципального района </w:t>
            </w:r>
            <w:proofErr w:type="spellStart"/>
            <w:r w:rsidRPr="00BA0A0B">
              <w:rPr>
                <w:sz w:val="22"/>
                <w:szCs w:val="22"/>
              </w:rPr>
              <w:t>Ишимбайский</w:t>
            </w:r>
            <w:proofErr w:type="spellEnd"/>
            <w:r w:rsidRPr="00BA0A0B">
              <w:rPr>
                <w:sz w:val="22"/>
                <w:szCs w:val="22"/>
              </w:rPr>
              <w:t xml:space="preserve"> район Республики Башкортостан на 202</w:t>
            </w:r>
            <w:r w:rsidR="0086539B">
              <w:rPr>
                <w:sz w:val="22"/>
                <w:szCs w:val="22"/>
              </w:rPr>
              <w:t>4</w:t>
            </w:r>
            <w:r w:rsidRPr="00BA0A0B">
              <w:rPr>
                <w:sz w:val="22"/>
                <w:szCs w:val="22"/>
              </w:rPr>
              <w:t xml:space="preserve"> год и на плановый период 202</w:t>
            </w:r>
            <w:r w:rsidR="0086539B">
              <w:rPr>
                <w:sz w:val="22"/>
                <w:szCs w:val="22"/>
              </w:rPr>
              <w:t>5</w:t>
            </w:r>
            <w:r w:rsidRPr="00BA0A0B">
              <w:rPr>
                <w:sz w:val="22"/>
                <w:szCs w:val="22"/>
              </w:rPr>
              <w:t xml:space="preserve"> и 202</w:t>
            </w:r>
            <w:r w:rsidR="0086539B">
              <w:rPr>
                <w:sz w:val="22"/>
                <w:szCs w:val="22"/>
              </w:rPr>
              <w:t>6</w:t>
            </w:r>
            <w:r w:rsidRPr="00BA0A0B">
              <w:rPr>
                <w:sz w:val="22"/>
                <w:szCs w:val="22"/>
              </w:rPr>
              <w:t xml:space="preserve"> годов"   </w:t>
            </w:r>
          </w:p>
        </w:tc>
      </w:tr>
      <w:tr w:rsidR="00236F25" w:rsidRPr="00A05120" w14:paraId="441C4CE7" w14:textId="77777777" w:rsidTr="00AA44CE">
        <w:trPr>
          <w:gridBefore w:val="1"/>
          <w:wBefore w:w="226" w:type="dxa"/>
          <w:trHeight w:val="37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46F2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9B96F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BB7F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DFE29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36F25" w:rsidRPr="00A05120" w14:paraId="17046691" w14:textId="77777777" w:rsidTr="00AA44CE">
        <w:trPr>
          <w:gridBefore w:val="1"/>
          <w:wBefore w:w="226" w:type="dxa"/>
          <w:trHeight w:val="124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BF03E0" w14:textId="0A1562C4" w:rsidR="00236F25" w:rsidRPr="00BA0A0B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A0A0B">
              <w:rPr>
                <w:b/>
                <w:sz w:val="24"/>
                <w:szCs w:val="24"/>
              </w:rPr>
              <w:t xml:space="preserve">Распределение бюджетных ассигнований городского поселения город </w:t>
            </w:r>
            <w:proofErr w:type="spellStart"/>
            <w:r w:rsidRPr="00BA0A0B">
              <w:rPr>
                <w:b/>
                <w:sz w:val="24"/>
                <w:szCs w:val="24"/>
              </w:rPr>
              <w:t>Ишимбаймуниципального</w:t>
            </w:r>
            <w:proofErr w:type="spellEnd"/>
            <w:r w:rsidRPr="00BA0A0B">
              <w:rPr>
                <w:b/>
                <w:sz w:val="24"/>
                <w:szCs w:val="24"/>
              </w:rPr>
              <w:t xml:space="preserve"> района </w:t>
            </w:r>
            <w:proofErr w:type="spellStart"/>
            <w:r w:rsidRPr="00BA0A0B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A0A0B">
              <w:rPr>
                <w:b/>
                <w:sz w:val="24"/>
                <w:szCs w:val="24"/>
              </w:rPr>
              <w:t xml:space="preserve"> район Республики Башкортостан на 202</w:t>
            </w:r>
            <w:r w:rsidR="0086539B">
              <w:rPr>
                <w:b/>
                <w:sz w:val="24"/>
                <w:szCs w:val="24"/>
              </w:rPr>
              <w:t>4</w:t>
            </w:r>
            <w:r w:rsidRPr="00BA0A0B">
              <w:rPr>
                <w:b/>
                <w:sz w:val="24"/>
                <w:szCs w:val="24"/>
              </w:rPr>
              <w:t xml:space="preserve"> год по целевым статьям (муниципальным программам городского поселения  и непрограммным направлениям деятельности), группам </w:t>
            </w:r>
            <w:proofErr w:type="gramStart"/>
            <w:r w:rsidRPr="00BA0A0B">
              <w:rPr>
                <w:b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36F25" w:rsidRPr="00A05120" w14:paraId="030BC368" w14:textId="77777777" w:rsidTr="00536159">
        <w:trPr>
          <w:trHeight w:val="5237"/>
        </w:trPr>
        <w:tc>
          <w:tcPr>
            <w:tcW w:w="10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9B719" w14:textId="77777777" w:rsidR="00236F25" w:rsidRDefault="00236F25" w:rsidP="0040017B">
            <w:pPr>
              <w:widowControl/>
              <w:autoSpaceDE/>
              <w:autoSpaceDN/>
              <w:adjustRightInd/>
              <w:ind w:right="-99" w:firstLine="38"/>
              <w:jc w:val="center"/>
              <w:rPr>
                <w:sz w:val="24"/>
                <w:szCs w:val="24"/>
              </w:rPr>
            </w:pPr>
            <w:r w:rsidRPr="00A05120">
              <w:rPr>
                <w:sz w:val="24"/>
                <w:szCs w:val="24"/>
              </w:rPr>
              <w:t>(в ред. Законов РБ от 01.04.2019 N 86-з, от 27.09.2019 N 146-з, от 24.10.2019 N 160-з)</w:t>
            </w:r>
          </w:p>
          <w:p w14:paraId="31B8376B" w14:textId="77777777" w:rsidR="00A90DCC" w:rsidRDefault="00A90DCC" w:rsidP="0040017B">
            <w:pPr>
              <w:widowControl/>
              <w:autoSpaceDE/>
              <w:autoSpaceDN/>
              <w:adjustRightInd/>
              <w:ind w:right="-99" w:firstLine="38"/>
              <w:jc w:val="right"/>
              <w:rPr>
                <w:sz w:val="24"/>
                <w:szCs w:val="24"/>
              </w:rPr>
            </w:pPr>
            <w:proofErr w:type="spellStart"/>
            <w:r w:rsidRPr="00A05120">
              <w:rPr>
                <w:sz w:val="24"/>
                <w:szCs w:val="24"/>
              </w:rPr>
              <w:t>тыс</w:t>
            </w:r>
            <w:proofErr w:type="gramStart"/>
            <w:r w:rsidRPr="00A05120">
              <w:rPr>
                <w:sz w:val="24"/>
                <w:szCs w:val="24"/>
              </w:rPr>
              <w:t>.р</w:t>
            </w:r>
            <w:proofErr w:type="gramEnd"/>
            <w:r w:rsidRPr="00A0512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tbl>
            <w:tblPr>
              <w:tblW w:w="9811" w:type="dxa"/>
              <w:tblLook w:val="04A0" w:firstRow="1" w:lastRow="0" w:firstColumn="1" w:lastColumn="0" w:noHBand="0" w:noVBand="1"/>
            </w:tblPr>
            <w:tblGrid>
              <w:gridCol w:w="5839"/>
              <w:gridCol w:w="1573"/>
              <w:gridCol w:w="640"/>
              <w:gridCol w:w="1759"/>
            </w:tblGrid>
            <w:tr w:rsidR="0040017B" w:rsidRPr="00652694" w14:paraId="073E1C31" w14:textId="77777777" w:rsidTr="00536159">
              <w:trPr>
                <w:trHeight w:val="80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C573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A0B2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9D57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</w:pP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F2653" w14:textId="52673BC2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017B" w:rsidRPr="00652694" w14:paraId="3CBFBFCE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C35B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5132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DAEF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F1399" w14:textId="359A7382" w:rsidR="00652694" w:rsidRPr="00652694" w:rsidRDefault="00E8548A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40017B" w:rsidRPr="00652694" w14:paraId="74FC6148" w14:textId="77777777" w:rsidTr="0040017B">
              <w:trPr>
                <w:trHeight w:val="22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E18E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E324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B2C1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567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40017B" w:rsidRPr="00652694" w14:paraId="15090181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CF4C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Администрация городского поселения город Ишимбай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7463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E8B1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AF800" w14:textId="142E9FDF" w:rsidR="00652694" w:rsidRPr="003634AA" w:rsidRDefault="00E8548A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33 132,10</w:t>
                  </w:r>
                </w:p>
              </w:tc>
            </w:tr>
            <w:tr w:rsidR="0040017B" w:rsidRPr="00652694" w14:paraId="7ADC5C7E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B5BC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Программа «Развитие муниципальной службы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B9CD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C672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F1459" w14:textId="5BB7E5CB" w:rsidR="00652694" w:rsidRPr="003634AA" w:rsidRDefault="00D84A5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5 259,40</w:t>
                  </w:r>
                </w:p>
              </w:tc>
            </w:tr>
            <w:tr w:rsidR="0040017B" w:rsidRPr="00652694" w14:paraId="39532579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5368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98A1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4A03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B5BF" w14:textId="38F792A6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4 922,90</w:t>
                  </w:r>
                </w:p>
              </w:tc>
            </w:tr>
            <w:tr w:rsidR="0040017B" w:rsidRPr="00652694" w14:paraId="04F10F9F" w14:textId="77777777" w:rsidTr="0040017B">
              <w:trPr>
                <w:trHeight w:val="102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15891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F82B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5E69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EB24D7" w14:textId="0CC1A9B3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 020,60</w:t>
                  </w:r>
                </w:p>
              </w:tc>
            </w:tr>
            <w:tr w:rsidR="0040017B" w:rsidRPr="00652694" w14:paraId="7DF1ABA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0ED2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5BE7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8ACE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DF375" w14:textId="7C97DEC3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 020,60</w:t>
                  </w:r>
                </w:p>
              </w:tc>
            </w:tr>
            <w:tr w:rsidR="0040017B" w:rsidRPr="00652694" w14:paraId="27F0C5C7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382A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74DA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AE07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275E0" w14:textId="6949DB85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9 155,90</w:t>
                  </w:r>
                </w:p>
              </w:tc>
            </w:tr>
            <w:tr w:rsidR="0040017B" w:rsidRPr="00652694" w14:paraId="3773D71A" w14:textId="77777777" w:rsidTr="00436039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02DF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178A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E54C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56C296" w14:textId="517760BF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 864,70</w:t>
                  </w:r>
                </w:p>
              </w:tc>
            </w:tr>
            <w:tr w:rsidR="0040017B" w:rsidRPr="00652694" w14:paraId="0D021B1A" w14:textId="77777777" w:rsidTr="0040017B">
              <w:trPr>
                <w:trHeight w:val="54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FC0E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7800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79C5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53228" w14:textId="6BC75AA6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889,00</w:t>
                  </w:r>
                </w:p>
              </w:tc>
            </w:tr>
            <w:tr w:rsidR="0040017B" w:rsidRPr="00652694" w14:paraId="77FB0172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65D9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0EC4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44C4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E6739" w14:textId="59ED7549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 889,00</w:t>
                  </w:r>
                </w:p>
              </w:tc>
            </w:tr>
            <w:tr w:rsidR="0040017B" w:rsidRPr="00652694" w14:paraId="105E8AC5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3697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238E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E9A3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EF9B7" w14:textId="05B9496A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 889,00</w:t>
                  </w:r>
                </w:p>
              </w:tc>
            </w:tr>
            <w:tr w:rsidR="0040017B" w:rsidRPr="00652694" w14:paraId="77823C8B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E5E4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3211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C9F0D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81389" w14:textId="30421D75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</w:tr>
            <w:tr w:rsidR="0040017B" w:rsidRPr="00652694" w14:paraId="1F4FF9B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98F2A" w14:textId="7A446EF3" w:rsidR="00652694" w:rsidRPr="00652694" w:rsidRDefault="00436039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652694"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6230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AF5E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7518A" w14:textId="772DD019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</w:tr>
            <w:tr w:rsidR="0040017B" w:rsidRPr="00652694" w14:paraId="1DB112A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ADDF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2C87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2493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07D3A" w14:textId="013ABED7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</w:tr>
            <w:tr w:rsidR="0040017B" w:rsidRPr="00652694" w14:paraId="3915BE98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48E5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68AD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9E42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36C7C" w14:textId="7370E2F3" w:rsidR="00652694" w:rsidRPr="003634AA" w:rsidRDefault="0043603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5784484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D964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AD91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7232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C0979" w14:textId="4CBF6F20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4E0E86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336,50</w:t>
                  </w:r>
                </w:p>
              </w:tc>
            </w:tr>
            <w:tr w:rsidR="0040017B" w:rsidRPr="00652694" w14:paraId="20FBE483" w14:textId="77777777" w:rsidTr="0040017B">
              <w:trPr>
                <w:trHeight w:val="103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616D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7661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533D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36A24" w14:textId="6716F95C" w:rsidR="00652694" w:rsidRPr="003634AA" w:rsidRDefault="004E0E8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336,50</w:t>
                  </w:r>
                </w:p>
              </w:tc>
            </w:tr>
            <w:tr w:rsidR="0040017B" w:rsidRPr="00652694" w14:paraId="5260C9A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A2BC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DBE3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63C7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957F9" w14:textId="77693D59" w:rsidR="00652694" w:rsidRPr="003634AA" w:rsidRDefault="004E0E8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336,50</w:t>
                  </w:r>
                </w:p>
              </w:tc>
            </w:tr>
            <w:tr w:rsidR="0040017B" w:rsidRPr="00652694" w14:paraId="7EA9950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47EC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08F3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2A1D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7C126" w14:textId="1B6373FF" w:rsidR="00652694" w:rsidRPr="003634AA" w:rsidRDefault="004E0E8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038,10</w:t>
                  </w:r>
                </w:p>
              </w:tc>
            </w:tr>
            <w:tr w:rsidR="0040017B" w:rsidRPr="00652694" w14:paraId="24C3C846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6757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6681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359B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4F5BA" w14:textId="5165D06F" w:rsidR="00652694" w:rsidRPr="003634AA" w:rsidRDefault="004E0E8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98,40</w:t>
                  </w:r>
                </w:p>
              </w:tc>
            </w:tr>
            <w:tr w:rsidR="0040017B" w:rsidRPr="00652694" w14:paraId="51B8FDE7" w14:textId="77777777" w:rsidTr="0040017B">
              <w:trPr>
                <w:trHeight w:val="75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6E7E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«Р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азвитие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транспортной инфраструктуры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AF41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2DD2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B60B0" w14:textId="49FA0126" w:rsidR="00652694" w:rsidRPr="003634AA" w:rsidRDefault="00B8370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 149,00</w:t>
                  </w:r>
                </w:p>
              </w:tc>
            </w:tr>
            <w:tr w:rsidR="0040017B" w:rsidRPr="00652694" w14:paraId="4C4FBD0A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1691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8D5C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EA90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875E5" w14:textId="579E8C75" w:rsidR="00652694" w:rsidRPr="003634AA" w:rsidRDefault="000354B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6 629,00</w:t>
                  </w:r>
                </w:p>
              </w:tc>
            </w:tr>
            <w:tr w:rsidR="0040017B" w:rsidRPr="00652694" w14:paraId="3AD31AE9" w14:textId="77777777" w:rsidTr="0040017B">
              <w:trPr>
                <w:trHeight w:val="51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4035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22C1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1C99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E9266" w14:textId="170AEBF2" w:rsidR="00652694" w:rsidRPr="003634AA" w:rsidRDefault="000354B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6 181,00</w:t>
                  </w:r>
                </w:p>
              </w:tc>
            </w:tr>
            <w:tr w:rsidR="0040017B" w:rsidRPr="00652694" w14:paraId="309BF77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C3DE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F97E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3D36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223018" w14:textId="190A4DED" w:rsidR="00652694" w:rsidRPr="003634AA" w:rsidRDefault="000354B6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6 181,00</w:t>
                  </w:r>
                </w:p>
              </w:tc>
            </w:tr>
            <w:tr w:rsidR="0040017B" w:rsidRPr="00652694" w14:paraId="18F45107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155B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1296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D9CB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326CD" w14:textId="3B5C3A9D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6 </w:t>
                  </w:r>
                  <w:r w:rsidR="000354B6" w:rsidRPr="003634AA">
                    <w:rPr>
                      <w:color w:val="000000"/>
                      <w:sz w:val="22"/>
                      <w:szCs w:val="22"/>
                    </w:rPr>
                    <w:t>181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717CF80B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5491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2D9F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1B3E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E609B" w14:textId="5C4177BE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448,00</w:t>
                  </w:r>
                </w:p>
              </w:tc>
            </w:tr>
            <w:tr w:rsidR="0040017B" w:rsidRPr="00652694" w14:paraId="048DDB78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4A0C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7CF2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3BAA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B7ED7" w14:textId="569BA4A4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48,00</w:t>
                  </w:r>
                </w:p>
              </w:tc>
            </w:tr>
            <w:tr w:rsidR="0040017B" w:rsidRPr="00652694" w14:paraId="4284E0A6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4A8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C34B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03CD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B839C" w14:textId="2C0801A5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48,00</w:t>
                  </w:r>
                </w:p>
              </w:tc>
            </w:tr>
            <w:tr w:rsidR="0040017B" w:rsidRPr="00652694" w14:paraId="352F6B47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B062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751A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3F43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BE00E" w14:textId="4A33D728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7A3564" w14:paraId="2B878AF1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355BC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D106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BD44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B87DB" w14:textId="41D1E68F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2B9723B3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A03B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одержание, ремонт, капитальный ремонт, 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E285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FC5F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B4FF4" w14:textId="2C86CB4D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6FAA451C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15E9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7D65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7E7D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5B0BF" w14:textId="4A320A29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408E68B0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A261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39E1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5981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7ED11" w14:textId="7CBCA1C7" w:rsidR="00652694" w:rsidRPr="003634AA" w:rsidRDefault="00AC0D09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583C99A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2F4A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финансовое обеспечение дорожной деятельности в рамках регионального проект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0F79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77A4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9E901" w14:textId="6B975C28" w:rsidR="00652694" w:rsidRPr="003634AA" w:rsidRDefault="0016005D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1 520,00</w:t>
                  </w:r>
                </w:p>
              </w:tc>
            </w:tr>
            <w:tr w:rsidR="0040017B" w:rsidRPr="00652694" w14:paraId="06A6D68F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FE17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9F38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0D66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D8B54" w14:textId="28B756F4" w:rsidR="00652694" w:rsidRPr="003634AA" w:rsidRDefault="0016005D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1 520,00</w:t>
                  </w:r>
                </w:p>
              </w:tc>
            </w:tr>
            <w:tr w:rsidR="0040017B" w:rsidRPr="00652694" w14:paraId="4C4FDE3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1D28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6C08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44D4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4DDDA" w14:textId="2BD797D1" w:rsidR="00652694" w:rsidRPr="003634AA" w:rsidRDefault="0016005D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1 520,00</w:t>
                  </w:r>
                </w:p>
              </w:tc>
            </w:tr>
            <w:tr w:rsidR="0040017B" w:rsidRPr="00652694" w14:paraId="07F2C32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CE50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A4F5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1F59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6DAC0" w14:textId="479AA769" w:rsidR="00652694" w:rsidRPr="003634AA" w:rsidRDefault="0016005D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1 520,00</w:t>
                  </w:r>
                </w:p>
              </w:tc>
            </w:tr>
            <w:tr w:rsidR="0040017B" w:rsidRPr="00652694" w14:paraId="419C70DB" w14:textId="77777777" w:rsidTr="0040017B">
              <w:trPr>
                <w:trHeight w:val="9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4987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«М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одернизация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и реформирование жилищно-коммунального хозяйства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AC28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5D46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2CDC2" w14:textId="1C8FA230" w:rsidR="00652694" w:rsidRPr="003634AA" w:rsidRDefault="0021764E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6 721,00</w:t>
                  </w:r>
                </w:p>
              </w:tc>
            </w:tr>
            <w:tr w:rsidR="0040017B" w:rsidRPr="00652694" w14:paraId="77C053F3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2524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A798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4274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47BDC" w14:textId="4D4DD33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E3BF3" w:rsidRPr="003634AA">
                    <w:rPr>
                      <w:color w:val="000000"/>
                      <w:sz w:val="22"/>
                      <w:szCs w:val="22"/>
                    </w:rPr>
                    <w:t> 300,00</w:t>
                  </w:r>
                </w:p>
              </w:tc>
            </w:tr>
            <w:tr w:rsidR="0040017B" w:rsidRPr="00652694" w14:paraId="01CC137C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197D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B425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DBE2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4CC3D" w14:textId="3DACE5A2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</w:tr>
            <w:tr w:rsidR="0040017B" w:rsidRPr="00652694" w14:paraId="2C4E656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42EE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8FA6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A92F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473E2" w14:textId="2CF24CF9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</w:tr>
            <w:tr w:rsidR="0040017B" w:rsidRPr="00652694" w14:paraId="0FD75706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4815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2186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E292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E079F" w14:textId="667FAD1E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00,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40017B" w:rsidRPr="00652694" w14:paraId="00A766F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2492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E7F4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542D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15A70" w14:textId="4B214EBC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</w:tr>
            <w:tr w:rsidR="0040017B" w:rsidRPr="00652694" w14:paraId="4D37FA8E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5B0F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336D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BE18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72309" w14:textId="57D65F48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</w:tr>
            <w:tr w:rsidR="0040017B" w:rsidRPr="00652694" w14:paraId="2A598B7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3F97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743C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0A7A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D6508" w14:textId="561236F4" w:rsidR="00652694" w:rsidRPr="003634AA" w:rsidRDefault="003E3BF3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</w:tr>
            <w:tr w:rsidR="0040017B" w:rsidRPr="00652694" w14:paraId="2C91849C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850D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1FE3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1F04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B9008" w14:textId="13D31AC4" w:rsidR="00652694" w:rsidRPr="003634AA" w:rsidRDefault="008967D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78 560,30</w:t>
                  </w:r>
                </w:p>
              </w:tc>
            </w:tr>
            <w:tr w:rsidR="0040017B" w:rsidRPr="00652694" w14:paraId="6400F76C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9185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74F8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3591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DC024" w14:textId="4A1465B8" w:rsidR="00652694" w:rsidRPr="003634AA" w:rsidRDefault="008967D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73 360,30</w:t>
                  </w:r>
                </w:p>
              </w:tc>
            </w:tr>
            <w:tr w:rsidR="0040017B" w:rsidRPr="00652694" w14:paraId="544465EB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0DBF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3D55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B79E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0D8A7" w14:textId="24B688CD" w:rsidR="00652694" w:rsidRPr="003634AA" w:rsidRDefault="008967D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73 360,30</w:t>
                  </w:r>
                </w:p>
              </w:tc>
            </w:tr>
            <w:tr w:rsidR="0040017B" w:rsidRPr="00652694" w14:paraId="68BFD458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6CDE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5CF1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76E3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C164A" w14:textId="09AAF1C6" w:rsidR="00652694" w:rsidRPr="003634AA" w:rsidRDefault="008967D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54 244,30</w:t>
                  </w:r>
                </w:p>
              </w:tc>
            </w:tr>
            <w:tr w:rsidR="0040017B" w:rsidRPr="00652694" w14:paraId="787DD334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22E6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AF79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A25D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A80D9" w14:textId="7E09EF79" w:rsidR="00652694" w:rsidRPr="003634AA" w:rsidRDefault="008967D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9 116,00</w:t>
                  </w:r>
                </w:p>
              </w:tc>
            </w:tr>
            <w:tr w:rsidR="0040017B" w:rsidRPr="00652694" w14:paraId="1C7FBDC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C71F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C14B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3E5C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3FF8D" w14:textId="5E34FE26" w:rsidR="00652694" w:rsidRPr="003634AA" w:rsidRDefault="0086557C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5 200,00</w:t>
                  </w:r>
                </w:p>
              </w:tc>
            </w:tr>
            <w:tr w:rsidR="0040017B" w:rsidRPr="00652694" w14:paraId="176D973F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F86C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26F2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057B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0A6D8" w14:textId="28E3185E" w:rsidR="00652694" w:rsidRPr="003634AA" w:rsidRDefault="0086557C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45FD385E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FF93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8AF1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0CAD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32FCB" w14:textId="3206E820" w:rsidR="00652694" w:rsidRPr="003634AA" w:rsidRDefault="0086557C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6624BE1A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83BC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9FBA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86F5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43A7D" w14:textId="4E03D1D1" w:rsidR="00652694" w:rsidRPr="003634AA" w:rsidRDefault="0086557C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5 200,00</w:t>
                  </w:r>
                </w:p>
              </w:tc>
            </w:tr>
            <w:tr w:rsidR="0040017B" w:rsidRPr="00652694" w14:paraId="077398BA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DCC7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A46C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A0DB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C317F" w14:textId="03950FA1" w:rsidR="00652694" w:rsidRPr="003634AA" w:rsidRDefault="0086557C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5 200,00</w:t>
                  </w:r>
                </w:p>
              </w:tc>
            </w:tr>
            <w:tr w:rsidR="0040017B" w:rsidRPr="00652694" w14:paraId="213CEB64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6C4E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CA7A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7EA4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2E235" w14:textId="088538A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E4237" w:rsidRPr="003634AA"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6AD7A05D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F108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9E38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AC61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EAA49" w14:textId="1F49F7F1" w:rsidR="00652694" w:rsidRPr="003634AA" w:rsidRDefault="00C141C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9,00</w:t>
                  </w:r>
                </w:p>
              </w:tc>
            </w:tr>
            <w:tr w:rsidR="0040017B" w:rsidRPr="00652694" w14:paraId="48BEF84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FF49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61DF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95F7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0D317" w14:textId="56FBEB3D" w:rsidR="00652694" w:rsidRPr="003634AA" w:rsidRDefault="00C141C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09,00</w:t>
                  </w:r>
                </w:p>
              </w:tc>
            </w:tr>
            <w:tr w:rsidR="0040017B" w:rsidRPr="00652694" w14:paraId="29E197EF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80E0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F89B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2595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B2D9C" w14:textId="79DB3C1A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141CF" w:rsidRPr="003634AA"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012124C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E72A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07D4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2F11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146C" w14:textId="6A9D9EB0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170A4DB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C292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38E9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3137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FCFB7" w14:textId="3BDDBFD9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5366568F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1255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1AAB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FB00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02207" w14:textId="4515AF9D" w:rsidR="00652694" w:rsidRPr="003634AA" w:rsidRDefault="00C141C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0526E40B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39AF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DE37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BC98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F51ED" w14:textId="6BFEF452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4984318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71FA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7646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479F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901BA" w14:textId="2EEFE946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8B343DD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D1D1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1469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E86F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BB534" w14:textId="44D4E31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65B2556A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F430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C851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BB49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C5695" w14:textId="3618E031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DC34DDC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3A1B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EF4F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8969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74B5F" w14:textId="197B6A3B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624,70</w:t>
                  </w:r>
                </w:p>
              </w:tc>
            </w:tr>
            <w:tr w:rsidR="0040017B" w:rsidRPr="00652694" w14:paraId="1319EEC2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EBC4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AA57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AE21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01246" w14:textId="5B490B14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624,70</w:t>
                  </w:r>
                </w:p>
              </w:tc>
            </w:tr>
            <w:tr w:rsidR="0040017B" w:rsidRPr="00652694" w14:paraId="178D390C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94E7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3D15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3EE7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F6974" w14:textId="0EF928AD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 624,70</w:t>
                  </w:r>
                </w:p>
              </w:tc>
            </w:tr>
            <w:tr w:rsidR="0040017B" w:rsidRPr="00652694" w14:paraId="6727C43E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233C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9893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23C6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510F2" w14:textId="735D94C9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0802" w:rsidRPr="003634AA">
                    <w:rPr>
                      <w:color w:val="000000"/>
                      <w:sz w:val="22"/>
                      <w:szCs w:val="22"/>
                    </w:rPr>
                    <w:t> 624,70</w:t>
                  </w:r>
                </w:p>
              </w:tc>
            </w:tr>
            <w:tr w:rsidR="0040017B" w:rsidRPr="00652694" w14:paraId="0B146C6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05E6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улучшению систем наружного освещения населенных пунктов Республики Башкортоста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38EF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1181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6DDB6" w14:textId="593A7F27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27,00</w:t>
                  </w:r>
                </w:p>
              </w:tc>
            </w:tr>
            <w:tr w:rsidR="0040017B" w:rsidRPr="00652694" w14:paraId="2A3B2886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F8AB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9DD3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819B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F44B2" w14:textId="0E39AD86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27,00</w:t>
                  </w:r>
                </w:p>
              </w:tc>
            </w:tr>
            <w:tr w:rsidR="0040017B" w:rsidRPr="00652694" w14:paraId="19F737E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E579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2736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1F77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F1075" w14:textId="3914938B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 027,00</w:t>
                  </w:r>
                </w:p>
              </w:tc>
            </w:tr>
            <w:tr w:rsidR="0040017B" w:rsidRPr="00652694" w14:paraId="6D8D878C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7E21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8A7E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D265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411D8" w14:textId="6821CCD1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 027,00</w:t>
                  </w:r>
                </w:p>
              </w:tc>
            </w:tr>
            <w:tr w:rsidR="0040017B" w:rsidRPr="00652694" w14:paraId="4C348396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5FE4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8730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0FAA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DAEB7" w14:textId="73BB5A0B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5BA9ED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8FAE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ED2A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41CD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4666F" w14:textId="757A5C51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950D811" w14:textId="77777777" w:rsidTr="001B0802">
              <w:trPr>
                <w:trHeight w:val="568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C9B3C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C33A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7366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E32D4" w14:textId="7234873C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3664C47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DD12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CA75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DACF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18E8B" w14:textId="6434F3B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E4A7EBF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91B3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58AD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AF6D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CBFE5" w14:textId="5E76BB79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28A20180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D34F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5977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0586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BDBF4" w14:textId="0C0304CD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7DE116CF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0478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47FB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5B8B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B7DAD" w14:textId="6ADBD8E7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0179F63B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4EF8C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69A8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2667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192D0" w14:textId="0F1D0B1C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5F8B5411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7DF8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7B47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3C7F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A7306" w14:textId="683FE7F1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71BA522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4F46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1FB2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CBCE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759BD" w14:textId="76B2004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6D434C0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E2EE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A4FA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1D82B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BAAC5" w14:textId="25C1D467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5C514841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8FAD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CEB6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F45E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88775" w14:textId="17FE2BD7" w:rsidR="00652694" w:rsidRPr="003634AA" w:rsidRDefault="001B0802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4D1F87CA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DBAA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E9F1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A09F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C8BE5" w14:textId="0CE4A855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5F6FAE09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921A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DED1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EA11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6DFAD" w14:textId="3B1A7476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3A307C7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4865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2366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E113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7583B" w14:textId="00F29376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1BB232A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3C17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0C83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DE0C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5740F" w14:textId="750FB901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7A3564" w14:paraId="2FF3EDCD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DE3EC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D918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3C14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9A7B8" w14:textId="5BFEC7A5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74632D42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68E8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71F6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C48A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CC660" w14:textId="773962D5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0D7FC73F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C3BC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D41D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3B01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669A5" w14:textId="6F917A57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79E22AE2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B695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61EC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88EC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ABFF0" w14:textId="3B0F4A46" w:rsidR="00652694" w:rsidRPr="003634AA" w:rsidRDefault="00E649C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634AAAA9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411F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Доступная среда и социальная поддержка граждан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31AB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47F1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BD658" w14:textId="54A14435" w:rsidR="00652694" w:rsidRPr="003634AA" w:rsidRDefault="00FF5F01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0EA1490A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1F42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159F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3FBC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E7527" w14:textId="49C28ADB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B2A3A" w:rsidRPr="003634AA">
                    <w:rPr>
                      <w:color w:val="000000"/>
                      <w:sz w:val="22"/>
                      <w:szCs w:val="22"/>
                    </w:rPr>
                    <w:t>50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237B53B9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BBF7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C8F2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D502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86805" w14:textId="4755D916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0B2A3A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403020F0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793C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C521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71E2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D2639" w14:textId="4375FF8D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B2A3A" w:rsidRPr="003634AA">
                    <w:rPr>
                      <w:color w:val="000000"/>
                      <w:sz w:val="22"/>
                      <w:szCs w:val="22"/>
                    </w:rPr>
                    <w:t>50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2062259A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C74E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E647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1F8A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E3349" w14:textId="20D9A6E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B2A3A" w:rsidRPr="003634AA">
                    <w:rPr>
                      <w:color w:val="000000"/>
                      <w:sz w:val="22"/>
                      <w:szCs w:val="22"/>
                    </w:rPr>
                    <w:t>50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79A69FB4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9539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Оказание помощи семьям участников специальной военной операции в решении хозяйственно-бытовых вопросо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9C9F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5BC0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C4F2E" w14:textId="58E4CE39" w:rsidR="00652694" w:rsidRPr="003634AA" w:rsidRDefault="0015733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72AAC67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9B04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D7A2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4E20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FB334" w14:textId="5CC84688" w:rsidR="00652694" w:rsidRPr="003634AA" w:rsidRDefault="0015733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0981A2AC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D287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51CB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3C668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58023" w14:textId="0A46C9D8" w:rsidR="00652694" w:rsidRPr="003634AA" w:rsidRDefault="0015733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50116F93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A5FF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FC15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9458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D2FD9" w14:textId="58BA0F4D" w:rsidR="00652694" w:rsidRPr="003634AA" w:rsidRDefault="0015733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50B52FEF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228C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2000000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1333F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E0E4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6C1C9" w14:textId="74E9E0C6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423</w:t>
                  </w:r>
                  <w:r w:rsidR="00561117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40017B" w:rsidRPr="00652694" w14:paraId="3A3A8C7D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CBDAA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4F46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1F95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7BFEC" w14:textId="4B610A09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40017B" w:rsidRPr="00652694" w14:paraId="75384A92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C636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DADD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3326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25C36" w14:textId="64CAC9B8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40017B" w:rsidRPr="00652694" w14:paraId="43A6EA1F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1C3C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0127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0438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B812A" w14:textId="52A97880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40017B" w:rsidRPr="00652694" w14:paraId="58F6E9D9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07423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44A7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A8D4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ABDF9" w14:textId="4A80AC7A" w:rsidR="00652694" w:rsidRPr="003634AA" w:rsidRDefault="004C4228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4 950,00</w:t>
                  </w:r>
                </w:p>
              </w:tc>
            </w:tr>
            <w:tr w:rsidR="0040017B" w:rsidRPr="00652694" w14:paraId="06EE0D35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6155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ведение работ по землеустройству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E10A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1091F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79DD1" w14:textId="4565A654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 xml:space="preserve">4 </w:t>
                  </w:r>
                  <w:r w:rsidR="001F6ACB" w:rsidRPr="003634AA">
                    <w:rPr>
                      <w:color w:val="000000"/>
                      <w:sz w:val="22"/>
                      <w:szCs w:val="22"/>
                    </w:rPr>
                    <w:t>950,00</w:t>
                  </w:r>
                </w:p>
              </w:tc>
            </w:tr>
            <w:tr w:rsidR="0040017B" w:rsidRPr="00652694" w14:paraId="23CB81D6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D64A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B84A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C76B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272D1" w14:textId="67AAAE78" w:rsidR="00652694" w:rsidRPr="003634AA" w:rsidRDefault="001F6AC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4 950,00</w:t>
                  </w:r>
                </w:p>
              </w:tc>
            </w:tr>
            <w:tr w:rsidR="0040017B" w:rsidRPr="00652694" w14:paraId="57C80658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0B446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0D0D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8F27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BA78F" w14:textId="19F41626" w:rsidR="00652694" w:rsidRPr="003634AA" w:rsidRDefault="001F6AC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 950,00</w:t>
                  </w:r>
                </w:p>
              </w:tc>
            </w:tr>
            <w:tr w:rsidR="0040017B" w:rsidRPr="00652694" w14:paraId="17524899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83F4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144F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E8E78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C5EEC" w14:textId="44028081" w:rsidR="00652694" w:rsidRPr="003634AA" w:rsidRDefault="001F6AC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4 950,00</w:t>
                  </w:r>
                </w:p>
              </w:tc>
            </w:tr>
            <w:tr w:rsidR="0040017B" w:rsidRPr="00652694" w14:paraId="2E655C4B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7C64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EBAE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52EB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D4964" w14:textId="2F08A064" w:rsidR="00652694" w:rsidRPr="003634AA" w:rsidRDefault="00461E9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6214A79F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2705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D14F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B4E7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EB3CE" w14:textId="78FDF9C3" w:rsidR="00652694" w:rsidRPr="003634AA" w:rsidRDefault="00461E9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53B08F59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F6B0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9FDC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A90E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5587D" w14:textId="42639B16" w:rsidR="00652694" w:rsidRPr="003634AA" w:rsidRDefault="00461E9B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40017B" w:rsidRPr="00652694" w14:paraId="2C390AA3" w14:textId="77777777" w:rsidTr="0040017B">
              <w:trPr>
                <w:trHeight w:val="91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81E4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lastRenderedPageBreak/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"С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нижение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исков и смягчение последствий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чрезвычайныхситуац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природного и техногенного характера в муниципальном районе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F491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2C38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3EE47" w14:textId="02416E8B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572F5E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79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572F5E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3B0064FF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9D7F9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F2D3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78FC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44AA5" w14:textId="233A6BEB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572F5E" w:rsidRPr="003634AA">
                    <w:rPr>
                      <w:color w:val="000000"/>
                      <w:sz w:val="22"/>
                      <w:szCs w:val="22"/>
                    </w:rPr>
                    <w:t>079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72F5E" w:rsidRPr="003634AA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4FBD541E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F684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1076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59B16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B7C54" w14:textId="134ACA4D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572F5E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79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572F5E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1972907F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0E62E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B400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4847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BACD7" w14:textId="373FB1BB" w:rsidR="00652694" w:rsidRPr="003634AA" w:rsidRDefault="00652694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572F5E" w:rsidRPr="003634AA">
                    <w:rPr>
                      <w:color w:val="000000"/>
                      <w:sz w:val="22"/>
                      <w:szCs w:val="22"/>
                    </w:rPr>
                    <w:t>079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72F5E" w:rsidRPr="003634AA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16B7F8DE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E0A3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9BA2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7B839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329D0" w14:textId="219230E5" w:rsidR="00652694" w:rsidRPr="003634AA" w:rsidRDefault="00572F5E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 079,6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0017B" w:rsidRPr="00652694" w14:paraId="03E0EB41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30A2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877A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2BEB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C7C14" w14:textId="006A927E" w:rsidR="00652694" w:rsidRPr="003634AA" w:rsidRDefault="00A33A90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60EB5154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DC3E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0491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17DC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23300" w14:textId="1382A253" w:rsidR="00652694" w:rsidRPr="003634AA" w:rsidRDefault="00E71EC8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50D74649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BE48C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BB15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E3DD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6B9EB" w14:textId="159A06A0" w:rsidR="00652694" w:rsidRPr="003634AA" w:rsidRDefault="00E71EC8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5FDEB3AF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03728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0F52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A1B03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AF1E5" w14:textId="50FCD724" w:rsidR="00652694" w:rsidRPr="003634AA" w:rsidRDefault="00E71EC8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36625E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03B1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76DCC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BE494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CE7D2" w14:textId="0ED66C51" w:rsidR="00652694" w:rsidRPr="003634AA" w:rsidRDefault="00E71EC8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7C62D73" w14:textId="77777777" w:rsidTr="0040017B">
              <w:trPr>
                <w:trHeight w:val="69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8D4C0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6AEA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B8167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2911E" w14:textId="53060E54" w:rsidR="00652694" w:rsidRPr="003634AA" w:rsidRDefault="00E83F8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39B36CE9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CA70DD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8B13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275A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83AC4" w14:textId="2A60A17B" w:rsidR="00652694" w:rsidRPr="003634AA" w:rsidRDefault="00E83F8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40017B" w:rsidRPr="00652694" w14:paraId="147CA3E7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5FC37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98E1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CE67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24278" w14:textId="581FB3EA" w:rsidR="00652694" w:rsidRPr="003634AA" w:rsidRDefault="00E83F8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4E1DD873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8922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B228E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697341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7845D" w14:textId="5345F5BE" w:rsidR="00652694" w:rsidRPr="003634AA" w:rsidRDefault="00E83F8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40017B" w:rsidRPr="00652694" w14:paraId="47ED5261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05867F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Программа "Экологическое благополучие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05A45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F185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4AC93" w14:textId="3DF15CC8" w:rsidR="00652694" w:rsidRPr="003634AA" w:rsidRDefault="000D6EB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40017B" w:rsidRPr="00652694" w14:paraId="1BE43537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E2372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в области экологии и природопользовани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2CA97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2FE90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CAFE2" w14:textId="17C24C21" w:rsidR="00652694" w:rsidRPr="003634AA" w:rsidRDefault="000D6EB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40017B" w:rsidRPr="00652694" w14:paraId="73BA46FD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A36BB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25CCD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F1F82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87B98" w14:textId="13EF3A33" w:rsidR="00652694" w:rsidRPr="003634AA" w:rsidRDefault="000D6EB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652694" w:rsidRPr="003634A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40017B" w:rsidRPr="00652694" w14:paraId="57CBC76A" w14:textId="77777777" w:rsidTr="0040017B">
              <w:trPr>
                <w:trHeight w:val="465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250C5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16EF5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A7B3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6522F" w14:textId="5B987072" w:rsidR="00652694" w:rsidRPr="003634AA" w:rsidRDefault="000D6EB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52694" w:rsidRPr="003634AA">
                    <w:rPr>
                      <w:color w:val="000000"/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40017B" w:rsidRPr="00652694" w14:paraId="010C320C" w14:textId="77777777" w:rsidTr="0040017B">
              <w:trPr>
                <w:trHeight w:val="300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E0E64" w14:textId="77777777" w:rsidR="00652694" w:rsidRPr="00652694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AE6DA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6E87B" w14:textId="77777777" w:rsidR="00652694" w:rsidRPr="003634AA" w:rsidRDefault="00652694" w:rsidP="0040017B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B15B65" w14:textId="021EAEEB" w:rsidR="00652694" w:rsidRPr="003634AA" w:rsidRDefault="000D6EBF" w:rsidP="00D22F8E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4AA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</w:tr>
          </w:tbl>
          <w:p w14:paraId="4D62AF7A" w14:textId="77777777" w:rsidR="000058BA" w:rsidRDefault="000058BA" w:rsidP="0040017B">
            <w:pPr>
              <w:widowControl/>
              <w:autoSpaceDE/>
              <w:autoSpaceDN/>
              <w:adjustRightInd/>
              <w:ind w:right="-99" w:firstLine="38"/>
              <w:jc w:val="right"/>
              <w:rPr>
                <w:sz w:val="24"/>
                <w:szCs w:val="24"/>
              </w:rPr>
            </w:pPr>
          </w:p>
          <w:p w14:paraId="1EDF9960" w14:textId="0332C2AA" w:rsidR="000058BA" w:rsidRPr="00A05120" w:rsidRDefault="000058BA" w:rsidP="0040017B">
            <w:pPr>
              <w:widowControl/>
              <w:autoSpaceDE/>
              <w:autoSpaceDN/>
              <w:adjustRightInd/>
              <w:ind w:right="-99" w:firstLine="38"/>
              <w:jc w:val="right"/>
              <w:rPr>
                <w:sz w:val="24"/>
                <w:szCs w:val="24"/>
              </w:rPr>
            </w:pPr>
          </w:p>
        </w:tc>
      </w:tr>
    </w:tbl>
    <w:p w14:paraId="633546EA" w14:textId="5CD01194" w:rsidR="00236F25" w:rsidRDefault="00236F25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4DA8F97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6B284B3C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090E4560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17972DAD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67F52086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1C37303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36A320DD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7F8894FA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F50728C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44F2428D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3DDE09DF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0F30EBD4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757D1D3E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002A8C2F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D0C92FE" w14:textId="77777777" w:rsidR="00246DFA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39DDB6C9" w14:textId="161B5B65" w:rsidR="00246DFA" w:rsidRPr="00A05120" w:rsidRDefault="00246DFA" w:rsidP="00236F25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ae"/>
        <w:tblW w:w="9894" w:type="dxa"/>
        <w:tblLayout w:type="fixed"/>
        <w:tblLook w:val="04A0" w:firstRow="1" w:lastRow="0" w:firstColumn="1" w:lastColumn="0" w:noHBand="0" w:noVBand="1"/>
      </w:tblPr>
      <w:tblGrid>
        <w:gridCol w:w="3658"/>
        <w:gridCol w:w="1700"/>
        <w:gridCol w:w="920"/>
        <w:gridCol w:w="2000"/>
        <w:gridCol w:w="1616"/>
      </w:tblGrid>
      <w:tr w:rsidR="00236F25" w:rsidRPr="00A05120" w14:paraId="09A2948A" w14:textId="77777777" w:rsidTr="007F62AC">
        <w:trPr>
          <w:trHeight w:val="184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E582D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B96FAC" w14:textId="77777777" w:rsidR="00236F25" w:rsidRDefault="00236F25" w:rsidP="0093684F">
            <w:pPr>
              <w:widowControl/>
              <w:autoSpaceDE/>
              <w:autoSpaceDN/>
              <w:adjustRightInd/>
              <w:ind w:left="1445"/>
              <w:rPr>
                <w:sz w:val="22"/>
                <w:szCs w:val="22"/>
              </w:rPr>
            </w:pPr>
            <w:r w:rsidRPr="00BA0A0B">
              <w:rPr>
                <w:sz w:val="22"/>
                <w:szCs w:val="22"/>
              </w:rPr>
              <w:t>Приложение №7</w:t>
            </w:r>
          </w:p>
          <w:p w14:paraId="63FDCB3C" w14:textId="77777777" w:rsidR="00236F25" w:rsidRDefault="00236F25" w:rsidP="0093684F">
            <w:pPr>
              <w:widowControl/>
              <w:autoSpaceDE/>
              <w:autoSpaceDN/>
              <w:adjustRightInd/>
              <w:ind w:left="1445" w:right="-250"/>
              <w:rPr>
                <w:sz w:val="22"/>
                <w:szCs w:val="22"/>
              </w:rPr>
            </w:pPr>
            <w:r w:rsidRPr="00BA0A0B">
              <w:rPr>
                <w:sz w:val="22"/>
                <w:szCs w:val="22"/>
              </w:rPr>
              <w:t xml:space="preserve"> к решению Совета городского поселения горо</w:t>
            </w:r>
            <w:r>
              <w:rPr>
                <w:sz w:val="22"/>
                <w:szCs w:val="22"/>
              </w:rPr>
              <w:t xml:space="preserve">д Ишимбай муниципального района </w:t>
            </w:r>
          </w:p>
          <w:p w14:paraId="1A6AAE04" w14:textId="3C277994" w:rsidR="00236F25" w:rsidRPr="00BA0A0B" w:rsidRDefault="00236F25" w:rsidP="0093684F">
            <w:pPr>
              <w:widowControl/>
              <w:autoSpaceDE/>
              <w:autoSpaceDN/>
              <w:adjustRightInd/>
              <w:ind w:left="1445" w:right="-108"/>
              <w:rPr>
                <w:sz w:val="22"/>
                <w:szCs w:val="22"/>
              </w:rPr>
            </w:pPr>
            <w:proofErr w:type="spellStart"/>
            <w:r w:rsidRPr="00BA0A0B">
              <w:rPr>
                <w:sz w:val="22"/>
                <w:szCs w:val="22"/>
              </w:rPr>
              <w:t>Ишимбайский</w:t>
            </w:r>
            <w:proofErr w:type="spellEnd"/>
            <w:r w:rsidRPr="00BA0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  Республики Башкортостан от </w:t>
            </w:r>
            <w:r w:rsidR="00246DF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декабря 202</w:t>
            </w:r>
            <w:r w:rsidR="00246D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</w:t>
            </w:r>
            <w:r w:rsidRPr="00BA0A0B">
              <w:rPr>
                <w:sz w:val="22"/>
                <w:szCs w:val="22"/>
              </w:rPr>
              <w:t xml:space="preserve">№ </w:t>
            </w:r>
            <w:r w:rsidR="00246DF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</w:t>
            </w:r>
            <w:r w:rsidRPr="00BA0A0B">
              <w:rPr>
                <w:sz w:val="22"/>
                <w:szCs w:val="22"/>
              </w:rPr>
              <w:t xml:space="preserve">"О бюджете муниципального района </w:t>
            </w:r>
            <w:proofErr w:type="spellStart"/>
            <w:r w:rsidRPr="00BA0A0B">
              <w:rPr>
                <w:sz w:val="22"/>
                <w:szCs w:val="22"/>
              </w:rPr>
              <w:t>Ишимбайский</w:t>
            </w:r>
            <w:proofErr w:type="spellEnd"/>
            <w:r w:rsidRPr="00BA0A0B">
              <w:rPr>
                <w:sz w:val="22"/>
                <w:szCs w:val="22"/>
              </w:rPr>
              <w:t xml:space="preserve"> район Республики Башкортостан на 202</w:t>
            </w:r>
            <w:r w:rsidR="00246DFA">
              <w:rPr>
                <w:sz w:val="22"/>
                <w:szCs w:val="22"/>
              </w:rPr>
              <w:t>4</w:t>
            </w:r>
            <w:r w:rsidRPr="00BA0A0B">
              <w:rPr>
                <w:sz w:val="22"/>
                <w:szCs w:val="22"/>
              </w:rPr>
              <w:t xml:space="preserve"> год и на плановый период 202</w:t>
            </w:r>
            <w:r w:rsidR="00246DFA">
              <w:rPr>
                <w:sz w:val="22"/>
                <w:szCs w:val="22"/>
              </w:rPr>
              <w:t>5</w:t>
            </w:r>
            <w:r w:rsidRPr="00BA0A0B">
              <w:rPr>
                <w:sz w:val="22"/>
                <w:szCs w:val="22"/>
              </w:rPr>
              <w:t xml:space="preserve"> и 202</w:t>
            </w:r>
            <w:r w:rsidR="00246DFA">
              <w:rPr>
                <w:sz w:val="22"/>
                <w:szCs w:val="22"/>
              </w:rPr>
              <w:t xml:space="preserve">6 </w:t>
            </w:r>
            <w:r w:rsidRPr="00BA0A0B">
              <w:rPr>
                <w:sz w:val="22"/>
                <w:szCs w:val="22"/>
              </w:rPr>
              <w:t xml:space="preserve">годов"   </w:t>
            </w:r>
          </w:p>
        </w:tc>
      </w:tr>
      <w:tr w:rsidR="00236F25" w:rsidRPr="00A05120" w14:paraId="3F0BFFAD" w14:textId="77777777" w:rsidTr="007F62AC">
        <w:trPr>
          <w:trHeight w:val="34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937BE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C440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B59E7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4A8C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C3E3B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36F25" w:rsidRPr="00A05120" w14:paraId="678D01CF" w14:textId="77777777" w:rsidTr="007F62AC">
        <w:trPr>
          <w:trHeight w:val="1797"/>
        </w:trPr>
        <w:tc>
          <w:tcPr>
            <w:tcW w:w="9894" w:type="dxa"/>
            <w:gridSpan w:val="5"/>
            <w:tcBorders>
              <w:top w:val="nil"/>
              <w:left w:val="nil"/>
              <w:right w:val="nil"/>
            </w:tcBorders>
          </w:tcPr>
          <w:p w14:paraId="2E2C7E07" w14:textId="026F82BE" w:rsidR="00B87DC9" w:rsidRDefault="00B87DC9" w:rsidP="00B87DC9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ределение бюджетных ассигнований на плановый период 2025 и 2026 годов по целевым статьям (муниципальным программам городского поселения и непрограммным направлениям деятельности), группам </w:t>
            </w:r>
            <w:proofErr w:type="gramStart"/>
            <w:r>
              <w:rPr>
                <w:b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  <w:p w14:paraId="064FA2A2" w14:textId="7BEB95D3" w:rsidR="00804D78" w:rsidRDefault="00B87DC9" w:rsidP="00B8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Законов РБ от 01.04.2019 N 86-з, от 27.09.2019 N 146-з, от 24.10.2019 N 160-з)</w:t>
            </w:r>
          </w:p>
          <w:tbl>
            <w:tblPr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418"/>
              <w:gridCol w:w="640"/>
              <w:gridCol w:w="1202"/>
              <w:gridCol w:w="1276"/>
            </w:tblGrid>
            <w:tr w:rsidR="00B10488" w:rsidRPr="00652694" w14:paraId="7ED90006" w14:textId="77777777" w:rsidTr="00BA4EB1">
              <w:trPr>
                <w:trHeight w:val="360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87A8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224D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B95E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</w:pPr>
                </w:p>
              </w:tc>
              <w:tc>
                <w:tcPr>
                  <w:tcW w:w="2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3BF26" w14:textId="24D71C9B" w:rsidR="00B10488" w:rsidRPr="00652694" w:rsidRDefault="00B87DC9" w:rsidP="00B87DC9">
                  <w:pPr>
                    <w:widowControl/>
                    <w:autoSpaceDE/>
                    <w:autoSpaceDN/>
                    <w:adjustRightInd/>
                    <w:ind w:right="-99" w:firstLine="3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B87DC9" w:rsidRPr="00652694" w14:paraId="57DD5275" w14:textId="7E879A25" w:rsidTr="00BA4EB1">
              <w:trPr>
                <w:trHeight w:val="436"/>
              </w:trPr>
              <w:tc>
                <w:tcPr>
                  <w:tcW w:w="5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2E39C" w14:textId="77777777" w:rsidR="00B87DC9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2B435" w14:textId="77777777" w:rsidR="00B87DC9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83B9B" w14:textId="77777777" w:rsidR="00B87DC9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2694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2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7AF3" w14:textId="3C14321F" w:rsidR="00B87DC9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B10488" w:rsidRPr="00652694" w14:paraId="295EFC82" w14:textId="77777777" w:rsidTr="009817E3">
              <w:trPr>
                <w:trHeight w:val="243"/>
              </w:trPr>
              <w:tc>
                <w:tcPr>
                  <w:tcW w:w="51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2C733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C5BE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31E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9EAC5" w14:textId="463D163C" w:rsidR="00B10488" w:rsidRDefault="00B87DC9" w:rsidP="00B10488">
                  <w:pPr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05378" w14:textId="2A935E17" w:rsidR="00B10488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</w:tr>
            <w:tr w:rsidR="00B10488" w:rsidRPr="00652694" w14:paraId="2A5E4089" w14:textId="3DD7E17F" w:rsidTr="009817E3">
              <w:trPr>
                <w:trHeight w:val="22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138E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1E7E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AD39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7B6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29AB5" w14:textId="728D58B7" w:rsidR="00B10488" w:rsidRPr="00652694" w:rsidRDefault="00B87DC9" w:rsidP="00B10488">
                  <w:pPr>
                    <w:widowControl/>
                    <w:autoSpaceDE/>
                    <w:autoSpaceDN/>
                    <w:adjustRightInd/>
                    <w:ind w:right="-99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B10488" w:rsidRPr="007A3564" w14:paraId="44292221" w14:textId="2CDFD4EF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E8AD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Администрация городского поселения город Ишимбай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0D6A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7DDB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2C5BF" w14:textId="637B41DE" w:rsidR="00B10488" w:rsidRPr="007A3564" w:rsidRDefault="00BA4EB1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26 032,9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F8A599" w14:textId="6AB9276C" w:rsidR="00B10488" w:rsidRPr="007A3564" w:rsidRDefault="00BA4EB1" w:rsidP="00BA4EB1">
                  <w:pPr>
                    <w:widowControl/>
                    <w:autoSpaceDE/>
                    <w:autoSpaceDN/>
                    <w:adjustRightInd/>
                    <w:ind w:right="-246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5 960,40</w:t>
                  </w:r>
                </w:p>
              </w:tc>
            </w:tr>
            <w:tr w:rsidR="00B10488" w:rsidRPr="007A3564" w14:paraId="7FB66400" w14:textId="1A10E0B6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F1B7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Программа «Развитие муниципальной службы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E598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DAF6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F5CC2" w14:textId="666FF767" w:rsidR="00B10488" w:rsidRPr="007A3564" w:rsidRDefault="00600BE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 92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896429" w14:textId="6305C795" w:rsidR="00B10488" w:rsidRPr="007A3564" w:rsidRDefault="00600BE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 929,30</w:t>
                  </w:r>
                </w:p>
              </w:tc>
            </w:tr>
            <w:tr w:rsidR="00B10488" w:rsidRPr="007A3564" w14:paraId="3EFE99CE" w14:textId="787F344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758E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B389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5DC8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B112B" w14:textId="13801CFC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B2C7C" w:rsidRPr="00477D50">
                    <w:rPr>
                      <w:color w:val="000000"/>
                      <w:sz w:val="22"/>
                      <w:szCs w:val="22"/>
                    </w:rPr>
                    <w:t>5 36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6BE46" w14:textId="3BA778B4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5 365,00</w:t>
                  </w:r>
                </w:p>
              </w:tc>
            </w:tr>
            <w:tr w:rsidR="00B10488" w:rsidRPr="007A3564" w14:paraId="3F5E6F9D" w14:textId="2261376F" w:rsidTr="009817E3">
              <w:trPr>
                <w:trHeight w:val="102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F3EF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050D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B302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2803C" w14:textId="106E49CB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2 25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98602A" w14:textId="7842DF07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2 255,70</w:t>
                  </w:r>
                </w:p>
              </w:tc>
            </w:tr>
            <w:tr w:rsidR="00B10488" w:rsidRPr="007A3564" w14:paraId="43AC6CF8" w14:textId="45EEE29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CB08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C0FD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98AA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9A5DA" w14:textId="361D5221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2 25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785BED" w14:textId="380AC730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2 255,70</w:t>
                  </w:r>
                </w:p>
              </w:tc>
            </w:tr>
            <w:tr w:rsidR="00B10488" w:rsidRPr="007A3564" w14:paraId="757C37A8" w14:textId="79B49638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D389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0D22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BA93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87F66" w14:textId="1394627B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9 42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3DFDA" w14:textId="282A5D32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9 424,40</w:t>
                  </w:r>
                </w:p>
              </w:tc>
            </w:tr>
            <w:tr w:rsidR="00B10488" w:rsidRPr="007A3564" w14:paraId="4F7D2DC9" w14:textId="6BEAEF59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00C7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9E77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0FA8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A98C" w14:textId="68458B30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2 831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ED2544" w14:textId="22D88A7C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2 831,30</w:t>
                  </w:r>
                </w:p>
              </w:tc>
            </w:tr>
            <w:tr w:rsidR="00B10488" w:rsidRPr="007A3564" w14:paraId="1DD04599" w14:textId="6C06CDE8" w:rsidTr="009817E3">
              <w:trPr>
                <w:trHeight w:val="54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24E4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13CC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663D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1AB2B" w14:textId="2C3BF001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1623A2" w14:textId="4CC668E0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</w:tr>
            <w:tr w:rsidR="00B10488" w:rsidRPr="007A3564" w14:paraId="33289647" w14:textId="34D374D2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AC22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7BF5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35C2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2C97D" w14:textId="3C755E64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559E2" w14:textId="0DBE11F2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</w:tr>
            <w:tr w:rsidR="00B10488" w:rsidRPr="007A3564" w14:paraId="2590C817" w14:textId="617005D3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A01C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2FCE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DA41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3D6677" w14:textId="3A99E49B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9C673D" w14:textId="3CE3E467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96,00</w:t>
                  </w:r>
                </w:p>
              </w:tc>
            </w:tr>
            <w:tr w:rsidR="00B10488" w:rsidRPr="007A3564" w14:paraId="0910A804" w14:textId="793E4882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8D13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E903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0073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0C209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092F1" w14:textId="1B2B6565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</w:tr>
            <w:tr w:rsidR="00B10488" w:rsidRPr="007A3564" w14:paraId="0ACB024B" w14:textId="502E41AA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A65A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A034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D2F5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EB177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99E8CF" w14:textId="244DA1E4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</w:tr>
            <w:tr w:rsidR="00B10488" w:rsidRPr="007A3564" w14:paraId="4BC83AE7" w14:textId="1502E062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3A57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015E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638C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D2B04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66C746" w14:textId="61975628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3,30</w:t>
                  </w:r>
                </w:p>
              </w:tc>
            </w:tr>
            <w:tr w:rsidR="00B10488" w:rsidRPr="007A3564" w14:paraId="3C207719" w14:textId="17B7E149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892E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8595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966D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BB522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4A5DDA" w14:textId="1EE50B4B" w:rsidR="00B10488" w:rsidRPr="00477D50" w:rsidRDefault="009817E3" w:rsidP="00B10488">
                  <w:pPr>
                    <w:widowControl/>
                    <w:autoSpaceDE/>
                    <w:autoSpaceDN/>
                    <w:adjustRightInd/>
                    <w:ind w:right="-9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10488" w:rsidRPr="007A3564" w14:paraId="6FC6296C" w14:textId="40FE0B02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5D83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3BA7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68D2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1E40B" w14:textId="5EBC180B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F92AA9" w14:textId="2F5F5706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</w:tr>
            <w:tr w:rsidR="00B10488" w:rsidRPr="007A3564" w14:paraId="3CEA8CD1" w14:textId="52F05E07" w:rsidTr="009817E3">
              <w:trPr>
                <w:trHeight w:val="103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0139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D3FC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4BC0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DAFB4" w14:textId="2CE06364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54106D" w14:textId="22FB71E6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</w:tr>
            <w:tr w:rsidR="00B10488" w:rsidRPr="007A3564" w14:paraId="0F87150E" w14:textId="187180AF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914A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A25A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27EF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D6560" w14:textId="5769C59A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26628" w14:textId="234D4AEA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 564,30</w:t>
                  </w:r>
                </w:p>
              </w:tc>
            </w:tr>
            <w:tr w:rsidR="00B10488" w:rsidRPr="007A3564" w14:paraId="56F1A14E" w14:textId="18A66AA6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F734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 xml:space="preserve">Фонд оплаты труда государственных (муниципальных) </w:t>
                  </w:r>
                  <w:r w:rsidRPr="00652694">
                    <w:rPr>
                      <w:color w:val="000000"/>
                    </w:rPr>
                    <w:lastRenderedPageBreak/>
                    <w:t>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5752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lastRenderedPageBreak/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C52A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AAED2" w14:textId="673FBBFC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B2C7C" w:rsidRPr="00477D50">
                    <w:rPr>
                      <w:color w:val="000000"/>
                      <w:sz w:val="22"/>
                      <w:szCs w:val="22"/>
                    </w:rPr>
                    <w:t> 213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63074" w14:textId="5E77C3CF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 213,10</w:t>
                  </w:r>
                </w:p>
              </w:tc>
            </w:tr>
            <w:tr w:rsidR="00B10488" w:rsidRPr="007A3564" w14:paraId="2895081F" w14:textId="303209DB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6003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2C70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AF06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464A0" w14:textId="2F85469F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51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0DFC4" w14:textId="3AB6FD12" w:rsidR="00B10488" w:rsidRPr="00477D50" w:rsidRDefault="004B2C7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51,30</w:t>
                  </w:r>
                </w:p>
              </w:tc>
            </w:tr>
            <w:tr w:rsidR="00B10488" w:rsidRPr="007A3564" w14:paraId="27E84570" w14:textId="365B6635" w:rsidTr="009817E3">
              <w:trPr>
                <w:trHeight w:val="75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5575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«Р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азвитие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транспортной инфраструктуры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57D4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3D54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8C486" w14:textId="2C345CA6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C3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23 613,8</w:t>
                  </w: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6CBFEA" w14:textId="4731D246" w:rsidR="00B10488" w:rsidRPr="007A3564" w:rsidRDefault="002C3809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 895,40</w:t>
                  </w:r>
                </w:p>
              </w:tc>
            </w:tr>
            <w:tr w:rsidR="00B10488" w:rsidRPr="007A3564" w14:paraId="4E296089" w14:textId="673F6010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C9DB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B995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6CEB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40A3C" w14:textId="7BFEAF1A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541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5366F" w14:textId="20D82EB2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895,40</w:t>
                  </w:r>
                </w:p>
              </w:tc>
            </w:tr>
            <w:tr w:rsidR="00B10488" w:rsidRPr="007A3564" w14:paraId="01109720" w14:textId="345A5A2B" w:rsidTr="009817E3">
              <w:trPr>
                <w:trHeight w:val="51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93F3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AD37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FFFD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75D3C" w14:textId="53B9644B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 541,3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41FE83" w14:textId="365DD2AA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 895,40</w:t>
                  </w:r>
                </w:p>
              </w:tc>
            </w:tr>
            <w:tr w:rsidR="00B10488" w:rsidRPr="007A3564" w14:paraId="0D22E1F4" w14:textId="1761EBF1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24F4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97BB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CF89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8DCFF" w14:textId="3AC8A5FF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541,3</w:t>
                  </w:r>
                  <w:r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A52AEF" w14:textId="113BA783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895,4</w:t>
                  </w:r>
                  <w:r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10488" w:rsidRPr="007A3564" w14:paraId="2FACC512" w14:textId="7026C9D8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313C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A6D5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2923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FB3AC" w14:textId="6346AC70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541,3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A5E6E" w14:textId="6F98864F" w:rsidR="00B10488" w:rsidRPr="007A3564" w:rsidRDefault="007844F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895,40</w:t>
                  </w:r>
                </w:p>
              </w:tc>
            </w:tr>
            <w:tr w:rsidR="00B10488" w:rsidRPr="007A3564" w14:paraId="5F1392B3" w14:textId="7B8F1727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1197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B6AA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6B8B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94BF4" w14:textId="2EF745B6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783C36" w14:textId="59C226E9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630BC51" w14:textId="20B2F649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FCCA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BAEA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9655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268F1" w14:textId="26652279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9F11A9" w14:textId="43C458B8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6A1DD6C" w14:textId="07D6B187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5564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CB0E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A403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F4D35" w14:textId="5BB1EFF7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54A81" w14:textId="2059656C" w:rsidR="00B10488" w:rsidRPr="007A3564" w:rsidRDefault="00C1654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B154CF8" w14:textId="4614006C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832C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FEAA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91E7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3B937" w14:textId="43F301C0" w:rsidR="00B10488" w:rsidRPr="000378BD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78BD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378BD" w:rsidRPr="000378B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610747" w14:textId="6A3BBBA2" w:rsidR="00B10488" w:rsidRPr="000378BD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78BD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E06D13C" w14:textId="162F09D8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6A5B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FBB8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A6C1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232E2" w14:textId="171AD94C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378B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95765" w14:textId="251817A9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961D4FB" w14:textId="050CBC90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5A91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одержание, ремонт, капитальный ремонт, 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3A27B" w14:textId="77777777" w:rsidR="00B10488" w:rsidRPr="000378BD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378BD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D101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F202A" w14:textId="46E33049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0 07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AA86AD" w14:textId="13486A5D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4EC08B0" w14:textId="43336263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4866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5533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571F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1F18B" w14:textId="138B35DE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0 07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23BF2" w14:textId="475D8E04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5253C8C2" w14:textId="7EDB372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5FB5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8034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3CB4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A8456" w14:textId="2359B26F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 07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08088" w14:textId="5A5294C8" w:rsidR="00B10488" w:rsidRPr="007A3564" w:rsidRDefault="000378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8A951C7" w14:textId="27C6137A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99B6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финансовое обеспечение дорожной деятельности в рамках регионального проек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CCCC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A192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40C51" w14:textId="60C3D1B6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E60749" w14:textId="20D20E90" w:rsidR="00B10488" w:rsidRPr="007A3564" w:rsidRDefault="00725F0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7F76650" w14:textId="193A5395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2E44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D7A3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5C5A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C6A50" w14:textId="2E9A5875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530B3" w14:textId="7371D088" w:rsidR="00B10488" w:rsidRPr="007A3564" w:rsidRDefault="00725F0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625AF1C" w14:textId="15EA4A2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CF07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0EFA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7846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F6B56" w14:textId="29DBF07D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2C88A6" w14:textId="52D1D036" w:rsidR="00B10488" w:rsidRPr="007A3564" w:rsidRDefault="00725F0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D8942C2" w14:textId="79FCC462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BC27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FAA9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0438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ADE91" w14:textId="31E11E30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06D4BE" w14:textId="45E1BC88" w:rsidR="00B10488" w:rsidRPr="007A3564" w:rsidRDefault="00725F0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20E90BB" w14:textId="6C4F9976" w:rsidTr="009817E3">
              <w:trPr>
                <w:trHeight w:val="9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2DD6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«М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одернизация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и реформирование жилищно-коммунального хозяйства муниципального района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 на 2017-2022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4727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8F67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4BB34" w14:textId="257EAE1C" w:rsidR="00B10488" w:rsidRPr="00477D50" w:rsidRDefault="00792C2E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72 130</w:t>
                  </w:r>
                  <w:r w:rsidR="00B10488"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B10488"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F2580" w14:textId="27868A14" w:rsidR="00B10488" w:rsidRPr="00477D50" w:rsidRDefault="00F1114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73 176,20</w:t>
                  </w:r>
                </w:p>
              </w:tc>
            </w:tr>
            <w:tr w:rsidR="00B10488" w:rsidRPr="007A3564" w14:paraId="6D7798DE" w14:textId="4EDA3AFE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343C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C0E12" w14:textId="77777777" w:rsidR="00B10488" w:rsidRPr="00792C2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4AE25" w14:textId="77777777" w:rsidR="00B10488" w:rsidRPr="00792C2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9809B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15F24C" w14:textId="4E02DEF1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</w:tr>
            <w:tr w:rsidR="00B10488" w:rsidRPr="007A3564" w14:paraId="3226CB7E" w14:textId="04404AF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05F5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5FBE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D6CF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AF5DC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894CBC" w14:textId="434AE65B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</w:tr>
            <w:tr w:rsidR="00B10488" w:rsidRPr="007A3564" w14:paraId="22DEED9C" w14:textId="2BBB54C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9810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8DF9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64DB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13A1B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B0D0B4" w14:textId="741D090E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</w:tr>
            <w:tr w:rsidR="00B10488" w:rsidRPr="007A3564" w14:paraId="76F21C38" w14:textId="28F790FC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E3E4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91ED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1C6A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F8BC7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1E691" w14:textId="49E031B8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800,00</w:t>
                  </w:r>
                </w:p>
              </w:tc>
            </w:tr>
            <w:tr w:rsidR="00B10488" w:rsidRPr="007A3564" w14:paraId="02252962" w14:textId="0BE9A52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182C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2346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12AC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332EB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7258DC" w14:textId="520C1583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</w:tr>
            <w:tr w:rsidR="00B10488" w:rsidRPr="007A3564" w14:paraId="156236B3" w14:textId="422083A9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1371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A764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91A6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69E42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67B432" w14:textId="65876B33" w:rsidR="00B10488" w:rsidRPr="00477D50" w:rsidRDefault="00DF06FC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500,00</w:t>
                  </w:r>
                </w:p>
              </w:tc>
            </w:tr>
            <w:tr w:rsidR="00B10488" w:rsidRPr="007A3564" w14:paraId="5785BFC0" w14:textId="6CD4C2A5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93A0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3356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529D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38443" w14:textId="0B43C4FB" w:rsidR="00B10488" w:rsidRPr="00477D50" w:rsidRDefault="00FA53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3C30EC" w14:textId="62AF36B5" w:rsidR="00B10488" w:rsidRPr="00477D50" w:rsidRDefault="00FA53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500</w:t>
                  </w:r>
                  <w:r w:rsidR="00B226A5" w:rsidRPr="00477D50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B10488" w:rsidRPr="007A3564" w14:paraId="1A11AC18" w14:textId="3D5C2A48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A188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C66A3" w14:textId="77777777" w:rsidR="00B10488" w:rsidRPr="00792C2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A426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20BF5" w14:textId="51420746" w:rsidR="00B10488" w:rsidRPr="00477D50" w:rsidRDefault="00B72B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69 60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CEE938" w14:textId="6C758977" w:rsidR="00B10488" w:rsidRPr="00477D50" w:rsidRDefault="00B72BBD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70 604,20</w:t>
                  </w:r>
                </w:p>
              </w:tc>
            </w:tr>
            <w:tr w:rsidR="00B10488" w:rsidRPr="007A3564" w14:paraId="20A947B4" w14:textId="604D6334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3D26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E64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FE74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7D027" w14:textId="6C04E4E9" w:rsidR="00B10488" w:rsidRPr="00477D50" w:rsidRDefault="00D0392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88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E3B489" w14:textId="3A2757DA" w:rsidR="00B10488" w:rsidRPr="00477D50" w:rsidRDefault="00D0392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64 604,20</w:t>
                  </w:r>
                </w:p>
              </w:tc>
            </w:tr>
            <w:tr w:rsidR="00B10488" w:rsidRPr="007A3564" w14:paraId="443F65BF" w14:textId="5DC2F74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08E9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A4A2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AE50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1F060" w14:textId="0F7499F1" w:rsidR="00B10488" w:rsidRPr="00477D50" w:rsidRDefault="00D0392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62 88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966060" w14:textId="4B25C9C3" w:rsidR="00B10488" w:rsidRPr="00477D50" w:rsidRDefault="00D0392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64 604,20</w:t>
                  </w:r>
                </w:p>
              </w:tc>
            </w:tr>
            <w:tr w:rsidR="00B10488" w:rsidRPr="007A3564" w14:paraId="2E25B020" w14:textId="5CDDEAB4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F262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88BB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5305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B73C9" w14:textId="065520CF" w:rsidR="00B10488" w:rsidRPr="00477D50" w:rsidRDefault="0028180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43 28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81D1C8" w14:textId="22DC1F29" w:rsidR="00B10488" w:rsidRPr="00477D50" w:rsidRDefault="0028180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44 004,20</w:t>
                  </w:r>
                </w:p>
              </w:tc>
            </w:tr>
            <w:tr w:rsidR="00B10488" w:rsidRPr="007A3564" w14:paraId="1D228B2A" w14:textId="3CDFAAEE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287C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EBF9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8106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9A9C4" w14:textId="11BEA24D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19 </w:t>
                  </w:r>
                  <w:r w:rsidR="00D03924" w:rsidRPr="00477D50">
                    <w:rPr>
                      <w:color w:val="000000"/>
                      <w:sz w:val="22"/>
                      <w:szCs w:val="22"/>
                    </w:rPr>
                    <w:t>600</w:t>
                  </w:r>
                  <w:r w:rsidRPr="00477D50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AD43E6" w14:textId="0A019332" w:rsidR="00B10488" w:rsidRPr="00477D50" w:rsidRDefault="0061050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20 </w:t>
                  </w:r>
                  <w:r w:rsidR="00D03924" w:rsidRPr="00477D50">
                    <w:rPr>
                      <w:color w:val="000000"/>
                      <w:sz w:val="22"/>
                      <w:szCs w:val="22"/>
                    </w:rPr>
                    <w:t>600</w:t>
                  </w:r>
                  <w:r w:rsidRPr="00477D50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B10488" w:rsidRPr="007A3564" w14:paraId="34487CD7" w14:textId="09D62387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17E4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5861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4F6B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9C1B2" w14:textId="1183B3CD" w:rsidR="00B10488" w:rsidRPr="00477D50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7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DB999" w14:textId="16039435" w:rsidR="00B10488" w:rsidRPr="00477D50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000,00</w:t>
                  </w:r>
                </w:p>
              </w:tc>
            </w:tr>
            <w:tr w:rsidR="00B10488" w:rsidRPr="007A3564" w14:paraId="113D33B6" w14:textId="0068888B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A204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4BA9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68C7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8979C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4AFA3D" w14:textId="5BF7F3A4" w:rsidR="00B10488" w:rsidRPr="00477D50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388E918" w14:textId="182DCF96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5804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7996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514C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BFD7F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816D68" w14:textId="25237483" w:rsidR="00B10488" w:rsidRPr="00477D50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27DAE68" w14:textId="097EA6F6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3369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1A52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9BDC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1873B" w14:textId="2243C281" w:rsidR="00B10488" w:rsidRPr="007A3564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72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D7EA61" w14:textId="110E1022" w:rsidR="00B10488" w:rsidRPr="007A3564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000,00</w:t>
                  </w:r>
                </w:p>
              </w:tc>
            </w:tr>
            <w:tr w:rsidR="00B10488" w:rsidRPr="007A3564" w14:paraId="2100A053" w14:textId="5B302290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8D30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4882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7835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5F47A" w14:textId="05B32728" w:rsidR="00B10488" w:rsidRPr="007A3564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72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AAE320" w14:textId="33B8FF15" w:rsidR="00B10488" w:rsidRPr="007A3564" w:rsidRDefault="00A461A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000,00</w:t>
                  </w:r>
                </w:p>
              </w:tc>
            </w:tr>
            <w:tr w:rsidR="00B10488" w:rsidRPr="007A3564" w14:paraId="43C06914" w14:textId="07C3FB6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345E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C8547" w14:textId="77777777" w:rsidR="00B10488" w:rsidRPr="00792C2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1EC01" w14:textId="77777777" w:rsidR="00B10488" w:rsidRPr="00792C2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7BBE8" w14:textId="18809B52" w:rsidR="00B10488" w:rsidRPr="00792C2E" w:rsidRDefault="00F873F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222</w:t>
                  </w:r>
                  <w:r w:rsidR="00B10488"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917BAA" w14:textId="308ABAA6" w:rsidR="00B10488" w:rsidRPr="00792C2E" w:rsidRDefault="00F873F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92C2E">
                    <w:rPr>
                      <w:b/>
                      <w:bCs/>
                      <w:color w:val="000000"/>
                      <w:sz w:val="22"/>
                      <w:szCs w:val="22"/>
                    </w:rPr>
                    <w:t>272,00</w:t>
                  </w:r>
                </w:p>
              </w:tc>
            </w:tr>
            <w:tr w:rsidR="00B10488" w:rsidRPr="007A3564" w14:paraId="1870AD9D" w14:textId="45349034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C0E2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7557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5AC2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99D9E" w14:textId="6A9D9A84" w:rsidR="00B10488" w:rsidRPr="007A3564" w:rsidRDefault="00F873F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2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8CFD6D" w14:textId="0BED83EF" w:rsidR="00B10488" w:rsidRPr="007A3564" w:rsidRDefault="00F873F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2,00</w:t>
                  </w:r>
                </w:p>
              </w:tc>
            </w:tr>
            <w:tr w:rsidR="00B10488" w:rsidRPr="007A3564" w14:paraId="112B942D" w14:textId="20042B46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C1133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ADAC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7EE2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F8B458" w14:textId="0D78A44D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873F6">
                    <w:rPr>
                      <w:color w:val="000000"/>
                      <w:sz w:val="22"/>
                      <w:szCs w:val="22"/>
                    </w:rPr>
                    <w:t>22</w:t>
                  </w:r>
                  <w:r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FCF06C" w14:textId="08293298" w:rsidR="00B10488" w:rsidRPr="007A3564" w:rsidRDefault="00F873F6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2,00</w:t>
                  </w:r>
                </w:p>
              </w:tc>
            </w:tr>
            <w:tr w:rsidR="00B10488" w:rsidRPr="007A3564" w14:paraId="256C71BE" w14:textId="37243C42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02DA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45F6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D807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5FA9E" w14:textId="153C33E2" w:rsidR="00B10488" w:rsidRPr="007A3564" w:rsidRDefault="00F873F6" w:rsidP="00F873F6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2878D0" w14:textId="77BBEDFB" w:rsidR="00B10488" w:rsidRPr="007A3564" w:rsidRDefault="00F873F6" w:rsidP="00F873F6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2,00</w:t>
                  </w:r>
                </w:p>
              </w:tc>
            </w:tr>
            <w:tr w:rsidR="00B10488" w:rsidRPr="007A3564" w14:paraId="3348D4E2" w14:textId="0679B3B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4408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CE90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4141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3CE2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0EA99" w14:textId="0F5EAF8F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38977CDD" w14:textId="53CE5689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BC1B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3344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8E3A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34EE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AB976" w14:textId="77EE24CE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977B1F6" w14:textId="07D35306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E0EE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EFEA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CFA4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96D6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24BDA8" w14:textId="09435E17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CBC5CC2" w14:textId="44133C47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2E92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7859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DA8F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79F7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FC527A" w14:textId="665E2C91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7A6D323" w14:textId="0A43AEB0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F6CD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F89B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3E76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07EA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913F12" w14:textId="60FDF8D5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1554C4A" w14:textId="2BB2B320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EA7B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5656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F402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C48E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8E9E3B" w14:textId="77D70A87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7F81514" w14:textId="312AA439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C773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66BF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9E88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9A76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EAE18B" w14:textId="73089E6D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B1C0720" w14:textId="5CF0A256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D610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F3AC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FC9B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9C234" w14:textId="2D61AD8F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909E81" w14:textId="7F19FC6D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36CE22B1" w14:textId="74FD1F2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A4657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9713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91D5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6EAE4" w14:textId="5F7BAAB1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A22897" w14:textId="18801F95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63E4BB1" w14:textId="486F1AC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5AF8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A9B1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D8AA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D8183" w14:textId="25C5A682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3CF7C" w14:textId="01F1B147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2E02CC0" w14:textId="3EE07207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A9B9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0DFD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7A34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FBDC7" w14:textId="3CBB9BB4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83472A" w14:textId="6D6970FB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214453D" w14:textId="086F323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170B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улучшению систем наружного освещения населенных пунктов Республики Башкортост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E8B8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AAF0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A61BC" w14:textId="18DD279B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73A48" w14:textId="0D37DF75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59D61E38" w14:textId="6233C22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0E3C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EAF4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7BFF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C39E6" w14:textId="643C07A7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D15EE" w14:textId="758954F4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8800021" w14:textId="058A1CC5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2395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D8C4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B4DF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A01B3" w14:textId="7D057596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7E56A9" w14:textId="4C488616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321A25B1" w14:textId="04A4AFEB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1AC2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56C6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C229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750F8" w14:textId="67F9E512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FD7E42" w14:textId="621AB2E4" w:rsidR="00B10488" w:rsidRPr="007A3564" w:rsidRDefault="00C4120F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841DE18" w14:textId="6B7F1AC8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4CAD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6AE9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5975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B204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33579B" w14:textId="352BCFBD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725339E" w14:textId="161FAA1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20F3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DA7C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AB3D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B15C0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CDE024" w14:textId="731832A0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7DDD27E" w14:textId="03E32125" w:rsidTr="009817E3">
              <w:trPr>
                <w:trHeight w:val="568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A068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8F92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B290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1E5E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7B3BEB" w14:textId="47EE876F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9DB3B7F" w14:textId="569F79DC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1041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67AC4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9985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5BB9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12CEA1" w14:textId="7097ACB5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9A650D3" w14:textId="59309CB5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6393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E217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793D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ED03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F8B182" w14:textId="0E5D0F24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ADA1C0B" w14:textId="51FC70D9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7AB1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C1FB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8D74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813B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20CA6" w14:textId="28203A0A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4BCA535" w14:textId="06A8CBC5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2988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163C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DBE1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2F27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DF2E0" w14:textId="3BEECEA7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3F227E3" w14:textId="54ACA2A5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AC45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AE82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973B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81E6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E866A9" w14:textId="5C2347D7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38F964EA" w14:textId="2971F341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0EF3A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6740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D7F2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453A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DC97A" w14:textId="6BDEF584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A8214C0" w14:textId="1E0EE898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1309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2B51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9830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4774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FDD654" w14:textId="40861C94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54BFD18B" w14:textId="3D2ECF52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2D7C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BBDF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35EB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5259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D4640A" w14:textId="77AB5DFE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E4E9977" w14:textId="2E7D2C4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6AA7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6B54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7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45B8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8068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19A99E" w14:textId="01F3469F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1D963CFA" w14:textId="2F0DD76A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26E2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9AF9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29F6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B1BC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DBBB3" w14:textId="7CE11EDD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86F9944" w14:textId="5D693DEC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DF60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313C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B62F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12A4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7966F2" w14:textId="70FBF057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803701F" w14:textId="66848824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7BDB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6D53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FDE1C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AE6C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67B3BC" w14:textId="5768CFA0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E0F4A4A" w14:textId="77EEC190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158C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7024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F955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211B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849F9C" w14:textId="10E99DFC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5334C27F" w14:textId="37D0C592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1CF6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F5A9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261F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4184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384702" w14:textId="67C1C5C2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74CA38B" w14:textId="2E2A738A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671D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AB1B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11E3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1D2B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F36E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0488" w:rsidRPr="007A3564" w14:paraId="083188FA" w14:textId="35DB088F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B042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4A50E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EDC3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27D6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E41CFC" w14:textId="79C90703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65954670" w14:textId="24E420B8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086E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2452F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5005S2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EA75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5980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C7F4B4" w14:textId="4AF9F221" w:rsidR="00B10488" w:rsidRPr="007A3564" w:rsidRDefault="0023199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2104D55F" w14:textId="13FE94F6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C1BF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Доступная среда и социальная поддержка граждан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AA8E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F7B2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A3F54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55AE8" w14:textId="537681A8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</w:tr>
            <w:tr w:rsidR="00B10488" w:rsidRPr="007A3564" w14:paraId="4E2CC355" w14:textId="42CFD3E6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A62A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82D0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58AB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7686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00F64C" w14:textId="182EB90B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</w:tr>
            <w:tr w:rsidR="00B10488" w:rsidRPr="007A3564" w14:paraId="332D987C" w14:textId="5522C521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E692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4A56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A4F0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603D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155C9" w14:textId="5912016C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</w:tr>
            <w:tr w:rsidR="00B10488" w:rsidRPr="007A3564" w14:paraId="17C41B52" w14:textId="30860411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F96EC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DDFA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B117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9FAB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6CA6F" w14:textId="6B079D74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</w:tr>
            <w:tr w:rsidR="00B10488" w:rsidRPr="007A3564" w14:paraId="0979252E" w14:textId="75805E2A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8CE4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EBAE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44D4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6CE6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97282" w14:textId="5B3FC3F7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</w:tr>
            <w:tr w:rsidR="00B10488" w:rsidRPr="007A3564" w14:paraId="6DDD02B6" w14:textId="71F9274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40E6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Оказание помощи семьям участников специальной военной операции в решении хозяйственно-бытовых вопро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A7F0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927E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CD7B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5C1D6" w14:textId="27B068A8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E053A78" w14:textId="72F6370E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E01E4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B78B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406F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BE17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AAFB1C" w14:textId="7465F58D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FCF9F80" w14:textId="55591C51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0D5D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7DD6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501C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2B8F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0328E" w14:textId="5E3AB29F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37693714" w14:textId="0FB0816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69FF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3452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001060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0F07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6C6E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242EA" w14:textId="372A2DA9" w:rsidR="00B10488" w:rsidRPr="007A3564" w:rsidRDefault="0029731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4BA8DC88" w14:textId="440887B3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2C5B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2000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7FA5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A9A1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5513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4AA570" w14:textId="7BCAD4B3" w:rsidR="00B10488" w:rsidRPr="007A3564" w:rsidRDefault="000C13C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B10488" w:rsidRPr="007A3564" w14:paraId="5503FAEC" w14:textId="242EEA9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1208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8B93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5A62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5059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EB96CD" w14:textId="41979CB4" w:rsidR="00B10488" w:rsidRPr="007A3564" w:rsidRDefault="000C13C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B10488" w:rsidRPr="007A3564" w14:paraId="004B03A8" w14:textId="22F61C8C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E08C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27F7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20B7F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FD13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B1DB29" w14:textId="3BFA7AA6" w:rsidR="00B10488" w:rsidRPr="007A3564" w:rsidRDefault="000C13C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B10488" w:rsidRPr="007A3564" w14:paraId="2189CB1B" w14:textId="175AA9CA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7E61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425E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EF3B2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7D95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307610" w14:textId="3A107986" w:rsidR="00B10488" w:rsidRPr="000C13CB" w:rsidRDefault="000C13CB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C13CB">
                    <w:rPr>
                      <w:color w:val="000000"/>
                      <w:sz w:val="22"/>
                      <w:szCs w:val="22"/>
                    </w:rPr>
                    <w:t>423,00</w:t>
                  </w:r>
                </w:p>
              </w:tc>
            </w:tr>
            <w:tr w:rsidR="00B10488" w:rsidRPr="007A3564" w14:paraId="4845621E" w14:textId="2B9ED475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7EE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D872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6E85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B3CB9" w14:textId="730C4246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2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964A0" w14:textId="7A86D052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550,00</w:t>
                  </w:r>
                </w:p>
              </w:tc>
            </w:tr>
            <w:tr w:rsidR="00B10488" w:rsidRPr="007A3564" w14:paraId="75EA7A46" w14:textId="6A1851A0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1FBB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ведение работ по землеустройств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2FED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64F2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739A0" w14:textId="14606BE2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04EC0" w14:textId="1F959C1C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550,00</w:t>
                  </w:r>
                </w:p>
              </w:tc>
            </w:tr>
            <w:tr w:rsidR="00B10488" w:rsidRPr="007A3564" w14:paraId="2B418C6B" w14:textId="0FAF9476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1D6C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85F6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0386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170CF" w14:textId="26F81299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2</w:t>
                  </w:r>
                  <w:r w:rsidR="00B10488"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F2CC9" w14:textId="327CB24C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550,00</w:t>
                  </w:r>
                </w:p>
              </w:tc>
            </w:tr>
            <w:tr w:rsidR="00B10488" w:rsidRPr="007A3564" w14:paraId="6AE99389" w14:textId="5F458E6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4A8D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DC38E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3DFB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9A9F3" w14:textId="064E6D63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75D420" w14:textId="1CAEFF74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550,00</w:t>
                  </w:r>
                </w:p>
              </w:tc>
            </w:tr>
            <w:tr w:rsidR="00B10488" w:rsidRPr="007A3564" w14:paraId="13D6A8DF" w14:textId="19CD375B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DDAD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05B1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27E8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CFBD9" w14:textId="5CC76C8F" w:rsidR="00B10488" w:rsidRPr="007A3564" w:rsidRDefault="00AE7E75" w:rsidP="00AE7E75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</w:t>
                  </w:r>
                  <w:r w:rsidR="00B10488" w:rsidRPr="007A3564">
                    <w:rPr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D16E74" w14:textId="5A3BAC3A" w:rsidR="00B10488" w:rsidRPr="007A3564" w:rsidRDefault="00AE7E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550,00</w:t>
                  </w:r>
                </w:p>
              </w:tc>
            </w:tr>
            <w:tr w:rsidR="00B10488" w:rsidRPr="007A3564" w14:paraId="6AF04C46" w14:textId="6553EEB9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9423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DEB3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6199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F8F11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A0A3E" w14:textId="1205CD59" w:rsidR="00B10488" w:rsidRPr="007A3564" w:rsidRDefault="0082190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500CEB1D" w14:textId="0F07539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B161D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7C139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8D63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E923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FACE4" w14:textId="1E7503F6" w:rsidR="00B10488" w:rsidRPr="007A3564" w:rsidRDefault="0082190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1FE30E2" w14:textId="2CEA5B2A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49B7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DF01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30130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0687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55DD8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8196C" w14:textId="56B299B0" w:rsidR="00B10488" w:rsidRPr="007A3564" w:rsidRDefault="0082190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0766E36B" w14:textId="6135EB58" w:rsidTr="009817E3">
              <w:trPr>
                <w:trHeight w:val="91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6536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652694">
                    <w:rPr>
                      <w:b/>
                      <w:bCs/>
                      <w:color w:val="000000"/>
                    </w:rPr>
                    <w:t>"С</w:t>
                  </w:r>
                  <w:proofErr w:type="gramEnd"/>
                  <w:r w:rsidRPr="00652694">
                    <w:rPr>
                      <w:b/>
                      <w:bCs/>
                      <w:color w:val="000000"/>
                    </w:rPr>
                    <w:t>нижение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исков и смягчение последствий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чрезвычайныхситуац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природного и техногенного характера в муниципальном районе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A4F49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09E8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F6AF5" w14:textId="0A9D951F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86475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36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9287E7" w14:textId="3F02C306" w:rsidR="00B10488" w:rsidRPr="007A3564" w:rsidRDefault="002864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136,50</w:t>
                  </w:r>
                </w:p>
              </w:tc>
            </w:tr>
            <w:tr w:rsidR="00B10488" w:rsidRPr="007A3564" w14:paraId="3D787898" w14:textId="12A3C705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F2C02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812AC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125C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39BAF" w14:textId="0E1C29EB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86475">
                    <w:rPr>
                      <w:color w:val="000000"/>
                      <w:sz w:val="22"/>
                      <w:szCs w:val="22"/>
                    </w:rPr>
                    <w:t> 136,5</w:t>
                  </w:r>
                  <w:r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6CBEE" w14:textId="0CE4B76C" w:rsidR="00B10488" w:rsidRPr="007A3564" w:rsidRDefault="002864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36,50</w:t>
                  </w:r>
                </w:p>
              </w:tc>
            </w:tr>
            <w:tr w:rsidR="00B10488" w:rsidRPr="007A3564" w14:paraId="3901FCAF" w14:textId="5F1D2F4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727F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85639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B1D94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AA2BC" w14:textId="466F3DA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86475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36,5</w:t>
                  </w: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C79E1" w14:textId="3D5D7098" w:rsidR="00B10488" w:rsidRPr="007A3564" w:rsidRDefault="002864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6,50</w:t>
                  </w:r>
                </w:p>
              </w:tc>
            </w:tr>
            <w:tr w:rsidR="00B10488" w:rsidRPr="007A3564" w14:paraId="7FADD3C3" w14:textId="0A53BAF0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79F1E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FF7B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E518A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AE7DD" w14:textId="3A184A23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86475">
                    <w:rPr>
                      <w:color w:val="000000"/>
                      <w:sz w:val="22"/>
                      <w:szCs w:val="22"/>
                    </w:rPr>
                    <w:t> 136,5</w:t>
                  </w:r>
                  <w:r w:rsidRPr="007A356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374042" w14:textId="14410E56" w:rsidR="00B10488" w:rsidRPr="007A3564" w:rsidRDefault="002864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36,50</w:t>
                  </w:r>
                </w:p>
              </w:tc>
            </w:tr>
            <w:tr w:rsidR="00B10488" w:rsidRPr="007A3564" w14:paraId="4D4B7603" w14:textId="2EC481E6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1CEC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7B57D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A5187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68F11" w14:textId="0F94DF6B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86475">
                    <w:rPr>
                      <w:color w:val="000000"/>
                      <w:sz w:val="22"/>
                      <w:szCs w:val="22"/>
                    </w:rPr>
                    <w:t> 13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83344" w14:textId="7F38B108" w:rsidR="00B10488" w:rsidRPr="007A3564" w:rsidRDefault="0028647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36,50</w:t>
                  </w:r>
                </w:p>
              </w:tc>
            </w:tr>
            <w:tr w:rsidR="00B10488" w:rsidRPr="007A3564" w14:paraId="38CB7280" w14:textId="608E116D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B2E1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378B3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A5726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E2AC5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3F6A26" w14:textId="6CF2AB73" w:rsidR="00B10488" w:rsidRPr="007A3564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D4F90BE" w14:textId="06237C85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4756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91FFA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C83C6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8277B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CB536" w14:textId="4205B52D" w:rsidR="00B10488" w:rsidRPr="007A3564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7A3564" w14:paraId="7DE4A775" w14:textId="4E1FCDAD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0BAE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F8072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F5C5F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782E0" w14:textId="77777777" w:rsidR="00B10488" w:rsidRPr="007A356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3564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22405D" w14:textId="3684C280" w:rsidR="00B10488" w:rsidRPr="007A3564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11BB241E" w14:textId="169B5909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93CC6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D48C7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DD3C3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18EAC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361F8" w14:textId="4377247B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09ED9187" w14:textId="673A7FB2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55F40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3F79C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F01F2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A9EDE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41C41A" w14:textId="2185C71F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69494C56" w14:textId="311D6538" w:rsidTr="009817E3">
              <w:trPr>
                <w:trHeight w:val="69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4AA93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0D4FF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7FD65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105D3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C0DCAD" w14:textId="2E62CA4E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58FF7519" w14:textId="08E759A1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27388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6FEA6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402C5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AF896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662DB0" w14:textId="717A9A52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22E43FC0" w14:textId="3811BCC7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C1B6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4C1D2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C68FB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46144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84021A" w14:textId="2CBF2298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512B166B" w14:textId="1FA2CDC2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E7E9F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C5363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180F2М4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17A43B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425CF" w14:textId="77777777" w:rsidR="00B10488" w:rsidRPr="00D22F8E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2F8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C5B80" w14:textId="0DC45093" w:rsidR="00B10488" w:rsidRPr="00D22F8E" w:rsidRDefault="000A1F84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B10488" w:rsidRPr="00D22F8E" w14:paraId="7BB2F217" w14:textId="4EE70040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7F04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 xml:space="preserve">Программа "Экологическое благополучие в муниципальном районе </w:t>
                  </w:r>
                  <w:proofErr w:type="spellStart"/>
                  <w:r w:rsidRPr="00652694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652694">
                    <w:rPr>
                      <w:b/>
                      <w:bCs/>
                      <w:color w:val="000000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8D5FD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625CC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4E99D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0168ED" w14:textId="06C5DFF3" w:rsidR="00B10488" w:rsidRPr="00477D50" w:rsidRDefault="00644F2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</w:tr>
            <w:tr w:rsidR="00B10488" w:rsidRPr="00D22F8E" w14:paraId="15CC867D" w14:textId="31D60E7F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E5631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Мероприятия в области экологии и природополь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D56C4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66331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7F4F0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F6F2BA" w14:textId="3AA9EF0B" w:rsidR="00B10488" w:rsidRPr="00477D50" w:rsidRDefault="00644F2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</w:tr>
            <w:tr w:rsidR="00B10488" w:rsidRPr="00D22F8E" w14:paraId="686A55AF" w14:textId="3910D400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02115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b/>
                      <w:bCs/>
                      <w:color w:val="000000"/>
                    </w:rPr>
                  </w:pPr>
                  <w:r w:rsidRPr="00652694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1FAE5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2FBFB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9AF65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A1D4D9" w14:textId="62C7D799" w:rsidR="00B10488" w:rsidRPr="00477D50" w:rsidRDefault="00644F2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</w:tr>
            <w:tr w:rsidR="00B10488" w:rsidRPr="00D22F8E" w14:paraId="0B78F224" w14:textId="7252DC46" w:rsidTr="009817E3">
              <w:trPr>
                <w:trHeight w:val="46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609EB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75311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A6CB8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9BBDE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D94FB4" w14:textId="35AF1BF7" w:rsidR="00B10488" w:rsidRPr="00477D50" w:rsidRDefault="00644F2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 3000,00</w:t>
                  </w:r>
                </w:p>
              </w:tc>
            </w:tr>
            <w:tr w:rsidR="00B10488" w:rsidRPr="00D22F8E" w14:paraId="1080B8C0" w14:textId="1F4EDBD2" w:rsidTr="009817E3">
              <w:trPr>
                <w:trHeight w:val="30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E1549" w14:textId="77777777" w:rsidR="00B10488" w:rsidRPr="00652694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652694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372EC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002041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CCD08" w14:textId="77777777" w:rsidR="00B10488" w:rsidRPr="00B10488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0488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28B23" w14:textId="77777777" w:rsidR="00B10488" w:rsidRPr="00477D50" w:rsidRDefault="00B10488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53B99B" w14:textId="71DD3138" w:rsidR="00B10488" w:rsidRPr="00477D50" w:rsidRDefault="00644F23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7D50">
                    <w:rPr>
                      <w:color w:val="000000"/>
                      <w:sz w:val="22"/>
                      <w:szCs w:val="22"/>
                    </w:rPr>
                    <w:t>3 3000,00</w:t>
                  </w:r>
                </w:p>
              </w:tc>
            </w:tr>
            <w:tr w:rsidR="00AB0835" w:rsidRPr="00D22F8E" w14:paraId="4EFA41A1" w14:textId="77777777" w:rsidTr="00AB0835">
              <w:trPr>
                <w:trHeight w:val="32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8D42FB" w14:textId="23511562" w:rsidR="00AB0835" w:rsidRPr="00652694" w:rsidRDefault="00AB0835" w:rsidP="00AB0835">
                  <w:pPr>
                    <w:widowControl/>
                    <w:autoSpaceDE/>
                    <w:autoSpaceDN/>
                    <w:adjustRightInd/>
                    <w:ind w:right="-99" w:firstLine="38"/>
                    <w:rPr>
                      <w:color w:val="000000"/>
                    </w:rPr>
                  </w:pPr>
                  <w:r w:rsidRPr="00BA0A0B">
                    <w:rPr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4F979D" w14:textId="77777777" w:rsidR="00AB0835" w:rsidRPr="00B10488" w:rsidRDefault="00AB083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782240" w14:textId="77777777" w:rsidR="00AB0835" w:rsidRPr="00B10488" w:rsidRDefault="00AB083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C6BE48" w14:textId="38730F05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7E7924" w14:textId="2771CE2D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  <w:tr w:rsidR="00AB0835" w:rsidRPr="00D22F8E" w14:paraId="275792CE" w14:textId="77777777" w:rsidTr="00AB0835">
              <w:trPr>
                <w:trHeight w:val="218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9C548" w14:textId="1765776C" w:rsidR="00AB0835" w:rsidRDefault="00FE7EB7" w:rsidP="00AB0835">
                  <w:pPr>
                    <w:ind w:right="-99"/>
                    <w:rPr>
                      <w:color w:val="000000"/>
                    </w:rPr>
                  </w:pPr>
                  <w:r w:rsidRPr="00BA0A0B">
                    <w:t>Условно утвержде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525477" w14:textId="735A27D8" w:rsidR="00AB0835" w:rsidRPr="00E719FA" w:rsidRDefault="00FE7EB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19FA">
                    <w:rPr>
                      <w:sz w:val="22"/>
                      <w:szCs w:val="22"/>
                    </w:rPr>
                    <w:t>9999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7F3610" w14:textId="77777777" w:rsidR="00AB0835" w:rsidRPr="00B10488" w:rsidRDefault="00AB0835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E4A060A" w14:textId="31140D55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67BC9" w14:textId="53FF66B1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  <w:tr w:rsidR="00AB0835" w:rsidRPr="00D22F8E" w14:paraId="32596F86" w14:textId="77777777" w:rsidTr="009817E3">
              <w:trPr>
                <w:trHeight w:val="36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F18FF6" w14:textId="7A8E1031" w:rsidR="00AB0835" w:rsidRDefault="00FE7EB7" w:rsidP="00B10488">
                  <w:pPr>
                    <w:ind w:right="-99" w:firstLine="38"/>
                    <w:rPr>
                      <w:color w:val="000000"/>
                    </w:rPr>
                  </w:pPr>
                  <w:r w:rsidRPr="00BA0A0B">
                    <w:t>Условно утвержде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2CBC69" w14:textId="0E034404" w:rsidR="00AB0835" w:rsidRPr="00E719FA" w:rsidRDefault="00FE7EB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19FA">
                    <w:rPr>
                      <w:sz w:val="22"/>
                      <w:szCs w:val="22"/>
                    </w:rPr>
                    <w:t>9999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450581" w14:textId="41958854" w:rsidR="00AB0835" w:rsidRPr="00B10488" w:rsidRDefault="00FE7EB7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F0D4FE" w14:textId="69503989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7F7C7" w14:textId="0813860C" w:rsidR="00AB0835" w:rsidRPr="00477D50" w:rsidRDefault="00E719FA" w:rsidP="00B10488">
                  <w:pPr>
                    <w:widowControl/>
                    <w:autoSpaceDE/>
                    <w:autoSpaceDN/>
                    <w:adjustRightInd/>
                    <w:ind w:right="-99" w:firstLine="3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</w:tbl>
          <w:p w14:paraId="565DCCF7" w14:textId="77777777" w:rsidR="00B10488" w:rsidRPr="00A05120" w:rsidRDefault="00B10488" w:rsidP="0093684F">
            <w:pPr>
              <w:rPr>
                <w:sz w:val="24"/>
                <w:szCs w:val="24"/>
              </w:rPr>
            </w:pPr>
          </w:p>
        </w:tc>
      </w:tr>
    </w:tbl>
    <w:p w14:paraId="1C29F5CD" w14:textId="77777777" w:rsidR="00236F25" w:rsidRPr="00BA0A0B" w:rsidRDefault="00236F25" w:rsidP="00236F25">
      <w:pPr>
        <w:widowControl/>
        <w:autoSpaceDE/>
        <w:autoSpaceDN/>
        <w:adjustRightInd/>
      </w:pPr>
      <w:r w:rsidRPr="00BA0A0B">
        <w:lastRenderedPageBreak/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56"/>
        <w:gridCol w:w="4483"/>
      </w:tblGrid>
      <w:tr w:rsidR="00236F25" w:rsidRPr="00A05120" w14:paraId="12E3E290" w14:textId="77777777" w:rsidTr="008D625A">
        <w:trPr>
          <w:trHeight w:val="2693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7781E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7C4AE" w14:textId="77777777" w:rsidR="00236F25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0877">
              <w:rPr>
                <w:sz w:val="22"/>
                <w:szCs w:val="22"/>
              </w:rPr>
              <w:t xml:space="preserve">Приложение №8 </w:t>
            </w:r>
          </w:p>
          <w:p w14:paraId="7521205F" w14:textId="5353D828" w:rsidR="00236F25" w:rsidRPr="007F0877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0877">
              <w:rPr>
                <w:sz w:val="22"/>
                <w:szCs w:val="22"/>
              </w:rPr>
              <w:t xml:space="preserve">к решению Совета городского поселения  город Ишимбай муниципального района </w:t>
            </w:r>
            <w:proofErr w:type="spellStart"/>
            <w:r w:rsidRPr="007F0877">
              <w:rPr>
                <w:sz w:val="22"/>
                <w:szCs w:val="22"/>
              </w:rPr>
              <w:t>Ишимбайский</w:t>
            </w:r>
            <w:proofErr w:type="spellEnd"/>
            <w:r w:rsidRPr="007F0877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 xml:space="preserve">йон  Республики Башкортостан от </w:t>
            </w:r>
            <w:r w:rsidR="005854D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декабря 202</w:t>
            </w:r>
            <w:r w:rsidR="005854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  <w:r w:rsidRPr="007F0877">
              <w:rPr>
                <w:sz w:val="22"/>
                <w:szCs w:val="22"/>
              </w:rPr>
              <w:t xml:space="preserve"> № </w:t>
            </w:r>
            <w:r w:rsidR="005854D0">
              <w:rPr>
                <w:sz w:val="22"/>
                <w:szCs w:val="22"/>
              </w:rPr>
              <w:t>______</w:t>
            </w:r>
            <w:r w:rsidRPr="007F0877">
              <w:rPr>
                <w:sz w:val="22"/>
                <w:szCs w:val="22"/>
              </w:rPr>
              <w:t xml:space="preserve"> "О бюджете </w:t>
            </w:r>
            <w:proofErr w:type="spellStart"/>
            <w:r w:rsidRPr="007F0877">
              <w:rPr>
                <w:sz w:val="22"/>
                <w:szCs w:val="22"/>
              </w:rPr>
              <w:t>ородского</w:t>
            </w:r>
            <w:proofErr w:type="spellEnd"/>
            <w:r w:rsidRPr="007F0877">
              <w:rPr>
                <w:sz w:val="22"/>
                <w:szCs w:val="22"/>
              </w:rPr>
              <w:t xml:space="preserve"> поселения  город Ишимбай  муниципального района </w:t>
            </w:r>
            <w:proofErr w:type="spellStart"/>
            <w:r w:rsidRPr="007F0877">
              <w:rPr>
                <w:sz w:val="22"/>
                <w:szCs w:val="22"/>
              </w:rPr>
              <w:t>Ишимбайский</w:t>
            </w:r>
            <w:proofErr w:type="spellEnd"/>
            <w:r w:rsidRPr="007F0877">
              <w:rPr>
                <w:sz w:val="22"/>
                <w:szCs w:val="22"/>
              </w:rPr>
              <w:t xml:space="preserve"> район Республики Башкортостан на 2023 год и на плановый период 2024 и 2025 годов"   </w:t>
            </w:r>
          </w:p>
        </w:tc>
      </w:tr>
      <w:tr w:rsidR="00236F25" w:rsidRPr="00A05120" w14:paraId="3DB016E6" w14:textId="77777777" w:rsidTr="00C628A2">
        <w:trPr>
          <w:trHeight w:val="12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53CC" w14:textId="3BAC9AE1" w:rsidR="00236F25" w:rsidRDefault="00236F25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F0877">
              <w:rPr>
                <w:b/>
                <w:sz w:val="24"/>
                <w:szCs w:val="24"/>
              </w:rPr>
              <w:t xml:space="preserve">Распределение бюджетных ассигнований расходов бюджета городского поселения  город Ишимбай муниципального  района  </w:t>
            </w:r>
            <w:proofErr w:type="spellStart"/>
            <w:r w:rsidRPr="007F0877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7F0877">
              <w:rPr>
                <w:b/>
                <w:sz w:val="24"/>
                <w:szCs w:val="24"/>
              </w:rPr>
              <w:t xml:space="preserve"> район  Республики Башкортостан  на 202</w:t>
            </w:r>
            <w:r w:rsidR="005854D0">
              <w:rPr>
                <w:b/>
                <w:sz w:val="24"/>
                <w:szCs w:val="24"/>
              </w:rPr>
              <w:t>4</w:t>
            </w:r>
            <w:r w:rsidRPr="007F0877">
              <w:rPr>
                <w:b/>
                <w:sz w:val="24"/>
                <w:szCs w:val="24"/>
              </w:rPr>
              <w:t xml:space="preserve"> год по целевым статьям (муниципальным программам городского поселения и непрограммным направлениям деятельности), группам </w:t>
            </w:r>
            <w:proofErr w:type="gramStart"/>
            <w:r w:rsidRPr="007F0877">
              <w:rPr>
                <w:b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  <w:p w14:paraId="2FE229E7" w14:textId="77777777" w:rsidR="008D625A" w:rsidRDefault="008D625A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3D1D7B9C" w14:textId="77777777" w:rsidR="001D297B" w:rsidRDefault="001D297B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5A72F3F0" w14:textId="1EA19776" w:rsidR="001D297B" w:rsidRPr="00872A4B" w:rsidRDefault="00872A4B" w:rsidP="00872A4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тыс. руб.</w:t>
            </w:r>
          </w:p>
          <w:tbl>
            <w:tblPr>
              <w:tblW w:w="94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992"/>
              <w:gridCol w:w="851"/>
              <w:gridCol w:w="1338"/>
              <w:gridCol w:w="851"/>
              <w:gridCol w:w="1213"/>
            </w:tblGrid>
            <w:tr w:rsidR="001D297B" w:rsidRPr="00A05120" w14:paraId="18EA1363" w14:textId="77777777" w:rsidTr="001D297B">
              <w:trPr>
                <w:trHeight w:val="596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1F469" w14:textId="77777777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42DA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FF519F" w14:textId="686AAD56" w:rsidR="001D297B" w:rsidRPr="009042D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A5CE6" w14:textId="18773A2B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042DA">
                    <w:rPr>
                      <w:b/>
                      <w:bCs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ACDF4" w14:textId="77777777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42DA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E0C8" w14:textId="77777777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042DA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  <w:proofErr w:type="spell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3C02" w14:textId="77777777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42DA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1D297B" w:rsidRPr="00A05120" w14:paraId="569A2BED" w14:textId="77777777" w:rsidTr="001D297B">
              <w:trPr>
                <w:trHeight w:val="26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F67DB3" w14:textId="77777777" w:rsidR="001D297B" w:rsidRPr="009042D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42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E9B1CC" w14:textId="67BE6C0C" w:rsidR="001D297B" w:rsidRPr="009042DA" w:rsidRDefault="004F11C9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139D6" w14:textId="75061CA9" w:rsidR="001D297B" w:rsidRPr="009042DA" w:rsidRDefault="004F11C9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4793E" w14:textId="6CC67132" w:rsidR="001D297B" w:rsidRPr="009042DA" w:rsidRDefault="004F11C9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C29B3" w14:textId="741E6664" w:rsidR="001D297B" w:rsidRPr="009042DA" w:rsidRDefault="004F11C9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87A57" w14:textId="4FE0579C" w:rsidR="001D297B" w:rsidRPr="009042DA" w:rsidRDefault="004F11C9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1D297B" w:rsidRPr="00A05120" w14:paraId="7FD62D2A" w14:textId="77777777" w:rsidTr="001D297B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41882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E529B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D2545" w14:textId="79D4723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8D3A" w14:textId="662F966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5B6A6" w14:textId="4AA8E9C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CCA36" w14:textId="4D1CFEE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33 132,10</w:t>
                  </w:r>
                </w:p>
              </w:tc>
            </w:tr>
            <w:tr w:rsidR="001D297B" w:rsidRPr="00A05120" w14:paraId="3852F5CF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FA34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2705E" w14:textId="65556AE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72238" w14:textId="0F7ED80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8B939" w14:textId="6C6D04E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6BBB6" w14:textId="2D61988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C26A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D297B" w:rsidRPr="00A05120" w14:paraId="488A35F2" w14:textId="77777777" w:rsidTr="00C628A2">
              <w:trPr>
                <w:trHeight w:val="973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CE1A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Функционирование законодательных (представительных)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304793" w14:textId="2456D3F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AEE76" w14:textId="7A0D883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F051" w14:textId="1424B2D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25042" w14:textId="5EED55A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DBF20" w14:textId="51FC551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040,10</w:t>
                  </w:r>
                </w:p>
              </w:tc>
            </w:tr>
            <w:tr w:rsidR="001D297B" w:rsidRPr="00A05120" w14:paraId="0F9A4FD8" w14:textId="77777777" w:rsidTr="00C628A2">
              <w:trPr>
                <w:trHeight w:val="81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4608C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proofErr w:type="spellStart"/>
                  <w:r w:rsidRPr="00916433">
                    <w:t>Программа</w:t>
                  </w:r>
                  <w:proofErr w:type="gramStart"/>
                  <w:r w:rsidRPr="00916433">
                    <w:t>"Р</w:t>
                  </w:r>
                  <w:proofErr w:type="gramEnd"/>
                  <w:r w:rsidRPr="00916433">
                    <w:t>азвитие</w:t>
                  </w:r>
                  <w:proofErr w:type="spellEnd"/>
                  <w:r w:rsidRPr="00916433">
                    <w:t xml:space="preserve"> муниципальной службы в муниципальном районе </w:t>
                  </w:r>
                  <w:proofErr w:type="spellStart"/>
                  <w:r w:rsidRPr="00916433">
                    <w:t>Ишимбайский</w:t>
                  </w:r>
                  <w:proofErr w:type="spellEnd"/>
                  <w:r w:rsidRPr="00916433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99337" w14:textId="026F0BC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E0AE" w14:textId="7B36D44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05CE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A21FB" w14:textId="585A2B2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655E6" w14:textId="1635528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040,10</w:t>
                  </w:r>
                </w:p>
              </w:tc>
            </w:tr>
            <w:tr w:rsidR="001D297B" w:rsidRPr="00A05120" w14:paraId="182800D0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5CB8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19EDA" w14:textId="31FC9CE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E3E34" w14:textId="3011511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53F4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8B62C" w14:textId="16ACC29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17EBE" w14:textId="7CB1ECC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040,10</w:t>
                  </w:r>
                </w:p>
              </w:tc>
            </w:tr>
            <w:tr w:rsidR="001D297B" w:rsidRPr="00A05120" w14:paraId="3C037E4A" w14:textId="77777777" w:rsidTr="00C628A2">
              <w:trPr>
                <w:trHeight w:val="1118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3F178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 xml:space="preserve">Расходы на выплату персоналу  в целях обеспечения выполнения функций </w:t>
                  </w:r>
                  <w:proofErr w:type="spellStart"/>
                  <w:r w:rsidRPr="00916433">
                    <w:t>госдарственными</w:t>
                  </w:r>
                  <w:proofErr w:type="spellEnd"/>
                  <w:r w:rsidRPr="00916433">
                    <w:t xml:space="preserve"> (муниципальными) органами,  казенными учреждениями, органами управления государственными внебюджетными 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90E629" w14:textId="5D596F7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3747D" w14:textId="7317E3F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8CED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378C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4081" w14:textId="50D4700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040,10</w:t>
                  </w:r>
                </w:p>
              </w:tc>
            </w:tr>
            <w:tr w:rsidR="001D297B" w:rsidRPr="00A05120" w14:paraId="49C7883A" w14:textId="77777777" w:rsidTr="00C628A2">
              <w:trPr>
                <w:trHeight w:val="937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0A629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Функционирование Правительства Российской Федерации, высших органов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04AF9F" w14:textId="6E2CBD9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6576" w14:textId="2FDAA55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82F5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DF845" w14:textId="00DB3E3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A6814" w14:textId="75EEDD9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3 882,80</w:t>
                  </w:r>
                </w:p>
              </w:tc>
            </w:tr>
            <w:tr w:rsidR="001D297B" w:rsidRPr="00A05120" w14:paraId="2B55979B" w14:textId="77777777" w:rsidTr="00C628A2">
              <w:trPr>
                <w:trHeight w:val="836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C2056C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 xml:space="preserve">Руководство и управление в сфере установленных </w:t>
                  </w:r>
                  <w:proofErr w:type="gramStart"/>
                  <w:r w:rsidRPr="00916433">
                    <w:t>функций органов государственной  власти субъектов Российской Федерации</w:t>
                  </w:r>
                  <w:proofErr w:type="gramEnd"/>
                  <w:r w:rsidRPr="00916433"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6607D1" w14:textId="0012194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6A65F" w14:textId="38D2647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975D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9643C" w14:textId="67B784E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72A11" w14:textId="06728D5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 980,50</w:t>
                  </w:r>
                </w:p>
              </w:tc>
            </w:tr>
            <w:tr w:rsidR="001D297B" w:rsidRPr="00A05120" w14:paraId="2F074ED0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EF7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5B3AA" w14:textId="5916733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FD5F6" w14:textId="3746D92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00745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828" w14:textId="73A4893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3433" w14:textId="0A30B13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 980,50</w:t>
                  </w:r>
                </w:p>
              </w:tc>
            </w:tr>
            <w:tr w:rsidR="001D297B" w:rsidRPr="00A05120" w14:paraId="4D989369" w14:textId="77777777" w:rsidTr="00C628A2">
              <w:trPr>
                <w:trHeight w:val="1082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39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448E48" w14:textId="3C98188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83938" w14:textId="59CA5C5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7D28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3DC2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0EE73" w14:textId="090B414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 980,50</w:t>
                  </w:r>
                </w:p>
              </w:tc>
            </w:tr>
            <w:tr w:rsidR="001D297B" w:rsidRPr="00A05120" w14:paraId="143FD4D6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5BF09E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DEBD40" w14:textId="38AF7C8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AD68E" w14:textId="3813277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FAD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3B0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5B650" w14:textId="0FD51B4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 889,00</w:t>
                  </w:r>
                </w:p>
              </w:tc>
            </w:tr>
            <w:tr w:rsidR="001D297B" w:rsidRPr="00A05120" w14:paraId="29ABB0E7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4CAF0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lastRenderedPageBreak/>
                    <w:t>Иные  закупка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83380" w14:textId="243CCC7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A580A" w14:textId="690F2E1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656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EFE3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BE0CC" w14:textId="7D83AF9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 889,00</w:t>
                  </w:r>
                </w:p>
              </w:tc>
            </w:tr>
            <w:tr w:rsidR="001D297B" w:rsidRPr="00A05120" w14:paraId="5C4B6B37" w14:textId="77777777" w:rsidTr="001D297B">
              <w:trPr>
                <w:trHeight w:val="46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E49A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proofErr w:type="gramStart"/>
                  <w:r w:rsidRPr="00916433">
                    <w:t>Прочая</w:t>
                  </w:r>
                  <w:proofErr w:type="gramEnd"/>
                  <w:r w:rsidRPr="00916433">
                    <w:t xml:space="preserve">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675C30" w14:textId="7B6BC7F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C323" w14:textId="668C74B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9F62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E0E1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3DFBE" w14:textId="3FF3C39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 889,00</w:t>
                  </w:r>
                </w:p>
              </w:tc>
            </w:tr>
            <w:tr w:rsidR="001D297B" w:rsidRPr="00A05120" w14:paraId="22DCE6DA" w14:textId="77777777" w:rsidTr="001D297B">
              <w:trPr>
                <w:trHeight w:val="52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D0C19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C9C851" w14:textId="1937AC3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6033C" w14:textId="59487BF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6DAB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91174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373AF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297B" w:rsidRPr="00A05120" w14:paraId="17A02BCF" w14:textId="77777777" w:rsidTr="001D297B">
              <w:trPr>
                <w:trHeight w:val="34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0EE9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13C4C3" w14:textId="70DED15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F10CB" w14:textId="7416ADB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41D1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C603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49AB6" w14:textId="05A3576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3,30</w:t>
                  </w:r>
                </w:p>
              </w:tc>
            </w:tr>
            <w:tr w:rsidR="001D297B" w:rsidRPr="00A05120" w14:paraId="7EE46EF0" w14:textId="77777777" w:rsidTr="001D297B">
              <w:trPr>
                <w:trHeight w:val="75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D690E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9DCB7" w14:textId="7E3830C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43B84" w14:textId="027040F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C137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488C2" w14:textId="665C618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F7F54" w14:textId="01158B5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336,5</w:t>
                  </w:r>
                </w:p>
              </w:tc>
            </w:tr>
            <w:tr w:rsidR="001D297B" w:rsidRPr="00A05120" w14:paraId="30C19111" w14:textId="77777777" w:rsidTr="001D297B">
              <w:trPr>
                <w:trHeight w:val="126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80DA96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8D498" w14:textId="6136CA4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4E6777" w14:textId="091511C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3F1D5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15BA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E62FB9" w14:textId="328EB37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336,50</w:t>
                  </w:r>
                </w:p>
              </w:tc>
            </w:tr>
            <w:tr w:rsidR="001D297B" w:rsidRPr="00A05120" w14:paraId="7B2FD451" w14:textId="77777777" w:rsidTr="00C628A2">
              <w:trPr>
                <w:trHeight w:val="447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E7103F" w14:textId="27888F11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8E4BA3" w14:textId="7502D07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6F6EA" w14:textId="52E08D0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B210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100102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0232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2504F" w14:textId="3CE5372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 079,60</w:t>
                  </w:r>
                </w:p>
              </w:tc>
            </w:tr>
            <w:tr w:rsidR="001D297B" w:rsidRPr="00A05120" w14:paraId="3F58890D" w14:textId="77777777" w:rsidTr="00C628A2">
              <w:trPr>
                <w:trHeight w:val="75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F11DBC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309BCF" w14:textId="5508B86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EAE4E" w14:textId="6CF871B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41CDA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BB8B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B1D87" w14:textId="4082EA8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 079,60</w:t>
                  </w:r>
                </w:p>
              </w:tc>
            </w:tr>
            <w:tr w:rsidR="001D297B" w:rsidRPr="00A05120" w14:paraId="2E331C08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E9CB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6C2CB" w14:textId="5C71CCD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F5FB6" w14:textId="6DD60B9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7C8A4" w14:textId="796BA36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41C7" w14:textId="3169151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D2F0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22 651,00</w:t>
                  </w:r>
                </w:p>
              </w:tc>
            </w:tr>
            <w:tr w:rsidR="001D297B" w:rsidRPr="00A05120" w14:paraId="68A99A07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7209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79444" w14:textId="017E12F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32B3" w14:textId="17EBCF2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4ED0B" w14:textId="2759F4E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6AE0A" w14:textId="4114556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F96D1" w14:textId="441DE97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17 701,00</w:t>
                  </w:r>
                </w:p>
              </w:tc>
            </w:tr>
            <w:tr w:rsidR="001D297B" w:rsidRPr="00A05120" w14:paraId="2A223BF4" w14:textId="77777777" w:rsidTr="00C628A2">
              <w:trPr>
                <w:trHeight w:val="105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6F108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 xml:space="preserve">Программа "Модернизация и реформирование жилищно-коммунального хозяйства муниципального района </w:t>
                  </w:r>
                  <w:proofErr w:type="spellStart"/>
                  <w:r w:rsidRPr="00916433">
                    <w:t>Ишимбайский</w:t>
                  </w:r>
                  <w:proofErr w:type="spellEnd"/>
                  <w:r w:rsidRPr="00916433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1853B5" w14:textId="48C1AF8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9AEBA" w14:textId="227FC0E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0E1D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51839" w14:textId="4A92AD9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F2D1C" w14:textId="781B0DA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6 181,00</w:t>
                  </w:r>
                </w:p>
              </w:tc>
            </w:tr>
            <w:tr w:rsidR="001D297B" w:rsidRPr="00A05120" w14:paraId="24B1511A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2BCA1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 xml:space="preserve">Дорожное </w:t>
                  </w:r>
                  <w:proofErr w:type="spellStart"/>
                  <w:r w:rsidRPr="00916433">
                    <w:t>хояйст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8D769" w14:textId="78885BC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B6726" w14:textId="32500EE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DD9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2D4D0" w14:textId="40E8245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ADDF1" w14:textId="24C7524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6 629,00</w:t>
                  </w:r>
                </w:p>
              </w:tc>
            </w:tr>
            <w:tr w:rsidR="001D297B" w:rsidRPr="00A05120" w14:paraId="31477A45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81114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2AEB7" w14:textId="33D699B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1ECC1" w14:textId="1F4CBE0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44E8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6580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BF875" w14:textId="0DAB855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6 181,00</w:t>
                  </w:r>
                </w:p>
              </w:tc>
            </w:tr>
            <w:tr w:rsidR="001D297B" w:rsidRPr="00A05120" w14:paraId="43D8BAAF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2A73C6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8413CE" w14:textId="69C2CBB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82A13" w14:textId="739587B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0F1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C12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A9591" w14:textId="082752D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448,00</w:t>
                  </w:r>
                </w:p>
              </w:tc>
            </w:tr>
            <w:tr w:rsidR="001D297B" w:rsidRPr="00A05120" w14:paraId="103C6D34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EB1B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Безопасные качественные автомобильные дорог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2417C4" w14:textId="4F27C5C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40FF8" w14:textId="47F892C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5855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867AA" w14:textId="67A2D69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1DCC89" w14:textId="6D0ED3F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31 520,00</w:t>
                  </w:r>
                </w:p>
              </w:tc>
            </w:tr>
            <w:tr w:rsidR="001D297B" w:rsidRPr="00A05120" w14:paraId="35B40ACD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3617A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89F1A" w14:textId="5F59990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6C24E" w14:textId="51B07F8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8F36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E20F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465D9" w14:textId="6CE7842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31 520,00</w:t>
                  </w:r>
                </w:p>
              </w:tc>
            </w:tr>
            <w:tr w:rsidR="001D297B" w:rsidRPr="00A05120" w14:paraId="1981EFE5" w14:textId="77777777" w:rsidTr="00C628A2">
              <w:trPr>
                <w:trHeight w:val="49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F3390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Обеспечение дорожной деятельности в рамках регионального проек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BE054" w14:textId="3553DDA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9F406" w14:textId="7A9C92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38CC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C9F36" w14:textId="08C58DB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4AA31" w14:textId="1DDB166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799F8B89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CF2B8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CC497" w14:textId="0F170AA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83E1B" w14:textId="53C9F58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73A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9232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5E284" w14:textId="78F639B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745AC357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8FFB4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Другие вопросы  в области национальной 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1C9F4" w14:textId="55D5094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693C0" w14:textId="016E7D1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143B" w14:textId="1911F1D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7C911" w14:textId="6077610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95C68" w14:textId="5ED3266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4 950,00</w:t>
                  </w:r>
                </w:p>
              </w:tc>
            </w:tr>
            <w:tr w:rsidR="001D297B" w:rsidRPr="00A05120" w14:paraId="6FBD2777" w14:textId="77777777" w:rsidTr="00C628A2">
              <w:trPr>
                <w:trHeight w:val="384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4DE55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Проведение работ по землеустрой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305A59" w14:textId="0A036CC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25B4A" w14:textId="536D4D0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FBC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2002033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AD4BB" w14:textId="6575593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FFDEC" w14:textId="61EB9ED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4 950,00</w:t>
                  </w:r>
                </w:p>
              </w:tc>
            </w:tr>
            <w:tr w:rsidR="001D297B" w:rsidRPr="00A05120" w14:paraId="1B004AB9" w14:textId="77777777" w:rsidTr="00C628A2">
              <w:trPr>
                <w:trHeight w:val="521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9FED2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Прочая закупка товаров, работ и услуг для государственных нужд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E07203" w14:textId="3F54AC3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AB563" w14:textId="1106D9D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ED48D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2002033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1457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1CB48" w14:textId="2739897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4 950,00</w:t>
                  </w:r>
                </w:p>
              </w:tc>
            </w:tr>
            <w:tr w:rsidR="001D297B" w:rsidRPr="00A05120" w14:paraId="7ED0014E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3F4C35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82F3FF5" w14:textId="30FC0F4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B8584" w14:textId="1382B38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DE0F6" w14:textId="655BF25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C0633" w14:textId="136C2E4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969B48" w14:textId="3838F2C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91 278,30</w:t>
                  </w:r>
                </w:p>
              </w:tc>
            </w:tr>
            <w:tr w:rsidR="001D297B" w:rsidRPr="00A05120" w14:paraId="3E81819D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EF9C3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64A520" w14:textId="22A3DB4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5B05" w14:textId="67B546A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0BCF6" w14:textId="7BC6759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03CF" w14:textId="079AE02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D8E3" w14:textId="5B96030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 300,00</w:t>
                  </w:r>
                </w:p>
              </w:tc>
            </w:tr>
            <w:tr w:rsidR="001D297B" w:rsidRPr="00A05120" w14:paraId="15DE31A4" w14:textId="77777777" w:rsidTr="00C628A2">
              <w:trPr>
                <w:trHeight w:val="908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640E0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 xml:space="preserve">Программа "Модернизация и реформирование жилищно-коммунального хозяйства муниципального района </w:t>
                  </w:r>
                  <w:proofErr w:type="spellStart"/>
                  <w:r w:rsidRPr="00916433">
                    <w:t>Ишимбайский</w:t>
                  </w:r>
                  <w:proofErr w:type="spellEnd"/>
                  <w:r w:rsidRPr="00916433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80548C" w14:textId="291AC78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386E0" w14:textId="201F8D6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A0D61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FF915" w14:textId="24FEC24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39956" w14:textId="5C6F704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 300,00</w:t>
                  </w:r>
                </w:p>
              </w:tc>
            </w:tr>
            <w:tr w:rsidR="001D297B" w:rsidRPr="00A05120" w14:paraId="240A306C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23194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Капитальный ремонт многоквартирных до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5B3B64" w14:textId="1931414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65B4" w14:textId="57387E8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0963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F7E1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33F7" w14:textId="3A347D1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00,00</w:t>
                  </w:r>
                </w:p>
              </w:tc>
            </w:tr>
            <w:tr w:rsidR="001D297B" w:rsidRPr="00A05120" w14:paraId="19FFEEE0" w14:textId="77777777" w:rsidTr="00C628A2">
              <w:trPr>
                <w:trHeight w:val="75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F060B9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1F6E9E">
                    <w:lastRenderedPageBreak/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A6057F" w14:textId="71B6BE2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B699A" w14:textId="20023B3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F355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D9F1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C615C" w14:textId="0AAF8E8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 500,00</w:t>
                  </w:r>
                </w:p>
              </w:tc>
            </w:tr>
            <w:tr w:rsidR="001D297B" w:rsidRPr="00A05120" w14:paraId="547042B8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BC2F2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D827A" w14:textId="7937A20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280E6" w14:textId="4C2D972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E03B" w14:textId="0BFBD39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207C2" w14:textId="56F04B8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06C86" w14:textId="5B8F2CF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81 796,30</w:t>
                  </w:r>
                </w:p>
              </w:tc>
            </w:tr>
            <w:tr w:rsidR="001D297B" w:rsidRPr="00A05120" w14:paraId="03059716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C785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5ACF41" w14:textId="093F8FC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27AB9" w14:textId="7D532FB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AFD9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0A49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7EB95" w14:textId="1EBC401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54 244,30</w:t>
                  </w:r>
                </w:p>
              </w:tc>
            </w:tr>
            <w:tr w:rsidR="001D297B" w:rsidRPr="00A05120" w14:paraId="15FDB19D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81E64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14:paraId="26D6281C" w14:textId="019977B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D2AD5" w14:textId="65CDE4F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1ED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7DC6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FB9F4" w14:textId="36F4909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4 244,30</w:t>
                  </w:r>
                </w:p>
              </w:tc>
            </w:tr>
            <w:tr w:rsidR="001D297B" w:rsidRPr="00A05120" w14:paraId="783D046A" w14:textId="77777777" w:rsidTr="00C628A2">
              <w:trPr>
                <w:trHeight w:val="390"/>
              </w:trPr>
              <w:tc>
                <w:tcPr>
                  <w:tcW w:w="41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93A40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14:paraId="64C62189" w14:textId="2E05028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9ACFC" w14:textId="00CD731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421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506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99691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1ECF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4 244,30</w:t>
                  </w:r>
                </w:p>
              </w:tc>
            </w:tr>
            <w:tr w:rsidR="001D297B" w:rsidRPr="00A05120" w14:paraId="60F503C2" w14:textId="77777777" w:rsidTr="001D297B">
              <w:trPr>
                <w:trHeight w:val="390"/>
              </w:trPr>
              <w:tc>
                <w:tcPr>
                  <w:tcW w:w="41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DF4F4B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06EFA1B" w14:textId="5693779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1C298" w14:textId="2001643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30C9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506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1915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A09C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 200,00</w:t>
                  </w:r>
                </w:p>
              </w:tc>
            </w:tr>
            <w:tr w:rsidR="001D297B" w:rsidRPr="00A05120" w14:paraId="6C4FF80A" w14:textId="77777777" w:rsidTr="001D297B">
              <w:trPr>
                <w:trHeight w:val="39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E10CE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22BD34" w14:textId="569C60A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74D1" w14:textId="6C7DD35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968C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506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5F8C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4E91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9 116,00</w:t>
                  </w:r>
                </w:p>
              </w:tc>
            </w:tr>
            <w:tr w:rsidR="001D297B" w:rsidRPr="00A05120" w14:paraId="3018E2A6" w14:textId="77777777" w:rsidTr="00C628A2">
              <w:trPr>
                <w:trHeight w:val="73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B9729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8107CE">
                    <w:rPr>
                      <w:b/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82B6A2" w14:textId="3C692C9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2DFBB" w14:textId="79C137B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1DC89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664B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36C91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09,00</w:t>
                  </w:r>
                </w:p>
              </w:tc>
            </w:tr>
            <w:tr w:rsidR="001D297B" w:rsidRPr="00A05120" w14:paraId="65DC4A83" w14:textId="77777777" w:rsidTr="00C628A2">
              <w:trPr>
                <w:trHeight w:val="73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BBCA54" w14:textId="77777777" w:rsidR="001D297B" w:rsidRPr="008107CE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8107C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2ABCA4" w14:textId="79D9F204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DD20E" w14:textId="25A507D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03F3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73DC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92E91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9,00</w:t>
                  </w:r>
                </w:p>
              </w:tc>
            </w:tr>
            <w:tr w:rsidR="001D297B" w:rsidRPr="00A05120" w14:paraId="01758F24" w14:textId="77777777" w:rsidTr="00C628A2">
              <w:trPr>
                <w:trHeight w:val="48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37BA0" w14:textId="77777777" w:rsidR="001D297B" w:rsidRPr="008107CE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8107CE"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0F68A2" w14:textId="1243D275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A8284" w14:textId="4D93AAE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7DD02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A8407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DE13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9,00</w:t>
                  </w:r>
                </w:p>
              </w:tc>
            </w:tr>
            <w:tr w:rsidR="001D297B" w:rsidRPr="00A05120" w14:paraId="58164349" w14:textId="77777777" w:rsidTr="00C628A2">
              <w:trPr>
                <w:trHeight w:val="73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01063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D15742">
                    <w:rPr>
                      <w:b/>
                      <w:bCs/>
                    </w:rPr>
                    <w:t>Мероприятия по улучшению систем наружного освещения населенных пунктов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47AB5B" w14:textId="08EC7D97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90171" w14:textId="2B2DE21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922A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26316" w14:textId="5F5B0A6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032B6" w14:textId="42ABEC3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3 027,0</w:t>
                  </w:r>
                </w:p>
              </w:tc>
            </w:tr>
            <w:tr w:rsidR="001D297B" w:rsidRPr="00A05120" w14:paraId="4029836D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0392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847D36" w14:textId="5F7CAEC1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EAEF9" w14:textId="4A858678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B335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D62E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7162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3 027,0</w:t>
                  </w:r>
                </w:p>
              </w:tc>
            </w:tr>
            <w:tr w:rsidR="001D297B" w:rsidRPr="00A05120" w14:paraId="46B63C8A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A3BB5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14:paraId="43E55D2D" w14:textId="2270D3A4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71B81" w14:textId="18C475B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6D2F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S2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93DC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3DD8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3 027,0</w:t>
                  </w:r>
                </w:p>
              </w:tc>
            </w:tr>
            <w:tr w:rsidR="001D297B" w:rsidRPr="00A05120" w14:paraId="2B478E53" w14:textId="77777777" w:rsidTr="00C628A2">
              <w:trPr>
                <w:trHeight w:val="975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5252" w14:textId="5890B930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 xml:space="preserve">Реализация программы "Башкирские дворики" в городском поселении город Ишимбай муниципального района </w:t>
                  </w:r>
                  <w:proofErr w:type="spellStart"/>
                  <w:r w:rsidRPr="00916433">
                    <w:rPr>
                      <w:b/>
                      <w:bCs/>
                    </w:rPr>
                    <w:t>Ишимбайский</w:t>
                  </w:r>
                  <w:proofErr w:type="spellEnd"/>
                  <w:r w:rsidRPr="00916433">
                    <w:rPr>
                      <w:b/>
                      <w:bCs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E5DB95" w14:textId="4809AC83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C0BF9" w14:textId="513463C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503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36C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8301" w14:textId="431D58C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C8A05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1AD407F8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BDBF1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1F98A3" w14:textId="362BE7B2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1ABED" w14:textId="4A25C5B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D9B3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820B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1AD11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67BE18A6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279CD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D4542B" w14:textId="0F150BC6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79CF7" w14:textId="252F68C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945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1651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5FEAC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5E5331DB" w14:textId="77777777" w:rsidTr="00C628A2">
              <w:trPr>
                <w:trHeight w:val="43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C48208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85E9AA7" w14:textId="35715F75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D2BB2" w14:textId="3AADCB5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22DB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1E04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C67346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A05120" w14:paraId="6DD3ACE4" w14:textId="77777777" w:rsidTr="00C628A2">
              <w:trPr>
                <w:trHeight w:val="936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AC8CDB" w14:textId="57E3AB2D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916433">
                    <w:rPr>
                      <w:b/>
                      <w:bCs/>
                      <w:color w:val="000000"/>
                    </w:rPr>
                    <w:t xml:space="preserve">Реализация программы "Формирование комфортной городской среды в городском поселении город Ишимбай муниципального района </w:t>
                  </w:r>
                  <w:proofErr w:type="spellStart"/>
                  <w:r w:rsidRPr="00916433">
                    <w:rPr>
                      <w:b/>
                      <w:bCs/>
                      <w:color w:val="000000"/>
                    </w:rPr>
                    <w:t>Ишимбайский</w:t>
                  </w:r>
                  <w:proofErr w:type="spellEnd"/>
                  <w:r w:rsidRPr="00916433">
                    <w:rPr>
                      <w:b/>
                      <w:bCs/>
                      <w:color w:val="000000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6833DC1" w14:textId="5C52827B" w:rsidR="001D297B" w:rsidRPr="007D7390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A46F6C" w14:textId="542AB1DE" w:rsidR="001D297B" w:rsidRPr="007D7390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34F1D" w14:textId="77777777" w:rsidR="001D297B" w:rsidRPr="00C628A2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28A2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0ECCF3" w14:textId="04F6674C" w:rsidR="001D297B" w:rsidRPr="007D7390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AD94FB5" w14:textId="77777777" w:rsidR="001D297B" w:rsidRPr="00E801AE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1A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D297B" w:rsidRPr="00A05120" w14:paraId="299362A6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9C945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EDB4D65" w14:textId="6464994D" w:rsidR="001D297B" w:rsidRPr="007D7390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F4EFEE" w14:textId="43E4E2BD" w:rsidR="001D297B" w:rsidRPr="007D7390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7390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55B32" w14:textId="77777777" w:rsidR="001D297B" w:rsidRPr="00C628A2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628A2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A86FEC" w14:textId="7BE57352" w:rsidR="001D297B" w:rsidRPr="007D7390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ADA73A4" w14:textId="77777777" w:rsidR="001D297B" w:rsidRPr="00E801AE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01A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D297B" w:rsidRPr="00A05120" w14:paraId="7A6435FE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3C4EC0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DD97550" w14:textId="7FBC2AB7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5EA6D" w14:textId="7E34E24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1F26CC" w14:textId="77777777" w:rsidR="001D297B" w:rsidRPr="00C628A2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628A2">
                    <w:rPr>
                      <w:color w:val="000000"/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2039B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F53515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D297B" w:rsidRPr="00433545" w14:paraId="1685B46E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7844BC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C86A305" w14:textId="71B9F445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F1DD0E" w14:textId="2C86112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BA263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A582A47" w14:textId="2E4C71C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35A9EAB" w14:textId="45B51DF5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 624,70</w:t>
                  </w:r>
                </w:p>
              </w:tc>
            </w:tr>
            <w:tr w:rsidR="001D297B" w:rsidRPr="00433545" w14:paraId="1FDA22E3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679D2E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7C64928" w14:textId="05DCDDD3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C05B08B" w14:textId="7428AEC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152C59A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73573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E5FAF9" w14:textId="504B0ADB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 624,70</w:t>
                  </w:r>
                </w:p>
              </w:tc>
            </w:tr>
            <w:tr w:rsidR="001D297B" w:rsidRPr="00433545" w14:paraId="2354FB4A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91EA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CB2FA" w14:textId="0536AAB8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AC63C" w14:textId="6CF1725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3E182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500574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F1FC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2F02E" w14:textId="69EC5F0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 624,70</w:t>
                  </w:r>
                </w:p>
              </w:tc>
            </w:tr>
            <w:tr w:rsidR="001D297B" w:rsidRPr="00A05120" w14:paraId="27F97E46" w14:textId="77777777" w:rsidTr="00C628A2">
              <w:trPr>
                <w:trHeight w:val="40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912E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0BEFA" w14:textId="1D3FF7C3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43FE" w14:textId="332AD100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84ED3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4CF8A" w14:textId="2C059556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AC7A2" w14:textId="6D3ED44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 300,00</w:t>
                  </w:r>
                </w:p>
              </w:tc>
            </w:tr>
            <w:tr w:rsidR="001D297B" w:rsidRPr="00A05120" w14:paraId="2C6A2FA2" w14:textId="77777777" w:rsidTr="00C628A2">
              <w:trPr>
                <w:trHeight w:val="960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E16F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lastRenderedPageBreak/>
                    <w:t>Предоставление субсидий государственным (муниципальным)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64F82A" w14:textId="3A10C00B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43C99" w14:textId="0DCB255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5BA3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664F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D2BE7" w14:textId="1E620E3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 300,00</w:t>
                  </w:r>
                </w:p>
              </w:tc>
            </w:tr>
            <w:tr w:rsidR="001D297B" w:rsidRPr="00A05120" w14:paraId="26755DBE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B23737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FECF7B" w14:textId="2FA4356C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CF8E5" w14:textId="4D913082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540B6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0500506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04B0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C0FC3" w14:textId="32C93CC3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 300,00</w:t>
                  </w:r>
                </w:p>
              </w:tc>
            </w:tr>
            <w:tr w:rsidR="001D297B" w:rsidRPr="00A05120" w14:paraId="431C63EA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A1ACF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916433">
                    <w:rPr>
                      <w:b/>
                      <w:bCs/>
                      <w:color w:val="000000"/>
                    </w:rPr>
                    <w:t>Экологический контро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455306" w14:textId="49A23864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380C4" w14:textId="2B6A7CD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color w:val="000000"/>
                      <w:sz w:val="22"/>
                      <w:szCs w:val="22"/>
                    </w:rPr>
                    <w:t>06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FCBE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color w:val="000000"/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F0C14" w14:textId="6D2CCF5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AF31F6" w14:textId="6B1A4564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</w:tr>
            <w:tr w:rsidR="001D297B" w:rsidRPr="00A05120" w14:paraId="18A07EDA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31CEAB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Закупка товаров, работ и  услуг для муниципальных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291F8DE" w14:textId="6F5A2B18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2349D" w14:textId="118EE91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9313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2F8EE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4A165" w14:textId="69E50DFA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</w:tr>
            <w:tr w:rsidR="001D297B" w:rsidRPr="00A05120" w14:paraId="1CA6B17F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2F3EE5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916433">
                    <w:rPr>
                      <w:color w:val="000000"/>
                    </w:rPr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EB6C60" w14:textId="71341E98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CBEE5" w14:textId="250535B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419A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D8F9E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8E645" w14:textId="13562B61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625A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</w:tr>
            <w:tr w:rsidR="001D297B" w:rsidRPr="00A05120" w14:paraId="723DD140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4131A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261D64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E4D204" w14:textId="12EE1884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DAE9A" w14:textId="09A97B1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021D7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EEB0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C498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673,00</w:t>
                  </w:r>
                </w:p>
              </w:tc>
            </w:tr>
            <w:tr w:rsidR="001D297B" w:rsidRPr="00A05120" w14:paraId="3ED038D4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18534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D1067F">
                    <w:rPr>
                      <w:b/>
                      <w:bCs/>
                    </w:rPr>
                    <w:t xml:space="preserve">Доступная среда и социальная поддержка граждан в муниципальном районе </w:t>
                  </w:r>
                  <w:proofErr w:type="spellStart"/>
                  <w:r w:rsidRPr="00D1067F">
                    <w:rPr>
                      <w:b/>
                      <w:bCs/>
                    </w:rPr>
                    <w:t>Ишимбайский</w:t>
                  </w:r>
                  <w:proofErr w:type="spellEnd"/>
                  <w:r w:rsidRPr="00D1067F">
                    <w:rPr>
                      <w:b/>
                      <w:bCs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A95A9" w14:textId="532F299D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FE699" w14:textId="7659AC0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E32B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CFDC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D74B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250,00</w:t>
                  </w:r>
                </w:p>
              </w:tc>
            </w:tr>
            <w:tr w:rsidR="001D297B" w:rsidRPr="00A05120" w14:paraId="26202E14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0FC06" w14:textId="77777777" w:rsidR="001D297B" w:rsidRPr="00916433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D1067F">
                    <w:rPr>
                      <w:b/>
                      <w:bCs/>
                    </w:rPr>
                    <w:t xml:space="preserve">Иные закупки товаров, работ и услуг для </w:t>
                  </w:r>
                  <w:r w:rsidRPr="00D1067F"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11776E" w14:textId="535C5113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1584E" w14:textId="21BC68E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59848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FC404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C0B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50,00</w:t>
                  </w:r>
                </w:p>
              </w:tc>
            </w:tr>
            <w:tr w:rsidR="001D297B" w:rsidRPr="00A05120" w14:paraId="17414B79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47EC5" w14:textId="77777777" w:rsidR="001D297B" w:rsidRPr="00D1067F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D1067F"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D2AF4" w14:textId="0C016D88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02CAC" w14:textId="3D1F870F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4EABE9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00101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5D2E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99A4C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250,00</w:t>
                  </w:r>
                </w:p>
              </w:tc>
            </w:tr>
            <w:tr w:rsidR="001D297B" w:rsidRPr="00A05120" w14:paraId="5F5AA82C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93015" w14:textId="77777777" w:rsidR="001D297B" w:rsidRPr="00D1067F" w:rsidRDefault="001D297B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rPr>
                      <w:b/>
                      <w:bCs/>
                    </w:rPr>
                    <w:t>МЕЖБЮДЖЕТНЫЕ 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217D51" w14:textId="2DD3C1D0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B66846" w14:textId="2BB5D10C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B2CAF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1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DF4BC" w14:textId="6BCAEFDE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2D537" w14:textId="63610A5D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b/>
                      <w:bCs/>
                      <w:sz w:val="22"/>
                      <w:szCs w:val="22"/>
                    </w:rPr>
                    <w:t>423,00</w:t>
                  </w:r>
                </w:p>
              </w:tc>
            </w:tr>
            <w:tr w:rsidR="001D297B" w:rsidRPr="00A05120" w14:paraId="2CD4832B" w14:textId="77777777" w:rsidTr="00C628A2">
              <w:trPr>
                <w:trHeight w:val="375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2904E" w14:textId="77777777" w:rsidR="001D297B" w:rsidRPr="00D1067F" w:rsidRDefault="001D297B" w:rsidP="00C628A2">
                  <w:pPr>
                    <w:widowControl/>
                    <w:autoSpaceDE/>
                    <w:autoSpaceDN/>
                    <w:adjustRightInd/>
                  </w:pPr>
                  <w:r w:rsidRPr="00916433"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99FEFE" w14:textId="3D3DE63B" w:rsidR="001D297B" w:rsidRPr="008D625A" w:rsidRDefault="004056DD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6BE86" w14:textId="14D182F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811BD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D71A0" w14:textId="77777777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CEB87" w14:textId="1CD76F39" w:rsidR="001D297B" w:rsidRPr="008D625A" w:rsidRDefault="001D297B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423,00</w:t>
                  </w:r>
                </w:p>
              </w:tc>
            </w:tr>
            <w:tr w:rsidR="00A951E3" w:rsidRPr="00A05120" w14:paraId="0EF96908" w14:textId="77777777" w:rsidTr="00A951E3">
              <w:trPr>
                <w:trHeight w:val="332"/>
              </w:trPr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8DC63" w14:textId="77777777" w:rsidR="00A951E3" w:rsidRPr="00916433" w:rsidRDefault="00A951E3" w:rsidP="00C628A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16433"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EE2C5F" w14:textId="3116215D" w:rsidR="00A951E3" w:rsidRPr="008D625A" w:rsidRDefault="00A951E3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EBC504" w14:textId="62D83821" w:rsidR="00A951E3" w:rsidRPr="008D625A" w:rsidRDefault="00A951E3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F1F873" w14:textId="77777777" w:rsidR="00A951E3" w:rsidRPr="008D625A" w:rsidRDefault="00A951E3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D5575B" w14:textId="77777777" w:rsidR="00A951E3" w:rsidRPr="008D625A" w:rsidRDefault="00A951E3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4F00A" w14:textId="0FD2A498" w:rsidR="00A951E3" w:rsidRPr="008D625A" w:rsidRDefault="00A951E3" w:rsidP="00C628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625A">
                    <w:rPr>
                      <w:sz w:val="22"/>
                      <w:szCs w:val="22"/>
                    </w:rPr>
                    <w:t>423,00</w:t>
                  </w:r>
                </w:p>
              </w:tc>
            </w:tr>
          </w:tbl>
          <w:p w14:paraId="1A5E2369" w14:textId="77777777" w:rsidR="008D625A" w:rsidRDefault="008D625A" w:rsidP="00C628A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4E99E80" w14:textId="77777777" w:rsidR="00A951E3" w:rsidRDefault="00A951E3" w:rsidP="00C628A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4F6012B" w14:textId="77777777" w:rsidR="00A951E3" w:rsidRPr="00A05120" w:rsidRDefault="00A951E3" w:rsidP="00C628A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E0ED9FB" w14:textId="77777777" w:rsidR="008D625A" w:rsidRDefault="008D625A" w:rsidP="00C628A2">
            <w:pPr>
              <w:widowControl/>
              <w:tabs>
                <w:tab w:val="left" w:pos="942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7C0ACBFA" w14:textId="77777777" w:rsidR="008D625A" w:rsidRDefault="008D625A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04713E0B" w14:textId="77777777" w:rsidR="00A951E3" w:rsidRDefault="00A951E3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6AB0D153" w14:textId="77777777" w:rsidR="00A951E3" w:rsidRDefault="00A951E3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75B4F946" w14:textId="77777777" w:rsidR="00A951E3" w:rsidRDefault="00A951E3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4B776024" w14:textId="3FBFD07B" w:rsidR="008D625A" w:rsidRPr="007F0877" w:rsidRDefault="008D625A" w:rsidP="00C628A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CC6053" w14:textId="2D5949DF" w:rsidR="00236F25" w:rsidRDefault="00236F25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4F9CE8A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4A99C8FD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6D04EFE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32B9CFD3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073B0D89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D56ECC4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4830EED7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0A3A2BF8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7402617B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4BF885A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46A4FAEA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63BBF35F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9981B90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BA6B9F4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64B2AA35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974D641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785413D5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C104A84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550FA0A1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2A393576" w14:textId="77777777" w:rsidR="00A951E3" w:rsidRDefault="00A951E3" w:rsidP="00236F25">
      <w:pPr>
        <w:widowControl/>
        <w:autoSpaceDE/>
        <w:autoSpaceDN/>
        <w:adjustRightInd/>
        <w:rPr>
          <w:sz w:val="24"/>
          <w:szCs w:val="24"/>
        </w:rPr>
      </w:pPr>
    </w:p>
    <w:p w14:paraId="1BCB8946" w14:textId="09556C05" w:rsidR="00A951E3" w:rsidRPr="00955B71" w:rsidRDefault="00A951E3" w:rsidP="00236F25">
      <w:pPr>
        <w:widowControl/>
        <w:autoSpaceDE/>
        <w:autoSpaceDN/>
        <w:adjustRightInd/>
        <w:rPr>
          <w:sz w:val="24"/>
          <w:szCs w:val="24"/>
          <w:u w:val="single"/>
        </w:rPr>
      </w:pPr>
      <w:bookmarkStart w:id="3" w:name="_GoBack"/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5"/>
        <w:gridCol w:w="5349"/>
      </w:tblGrid>
      <w:tr w:rsidR="00236F25" w:rsidRPr="00A05120" w14:paraId="29845901" w14:textId="77777777" w:rsidTr="00ED1E2B">
        <w:trPr>
          <w:trHeight w:val="243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853F4" w14:textId="77777777" w:rsidR="00236F25" w:rsidRPr="00A05120" w:rsidRDefault="00236F25" w:rsidP="00936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RANGE!A1:G75"/>
            <w:bookmarkEnd w:id="4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97E9A" w14:textId="77777777" w:rsidR="00236F25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0877">
              <w:rPr>
                <w:sz w:val="22"/>
                <w:szCs w:val="22"/>
              </w:rPr>
              <w:t xml:space="preserve">Приложение № 9 </w:t>
            </w:r>
          </w:p>
          <w:p w14:paraId="26DA8DF3" w14:textId="20383029" w:rsidR="00236F25" w:rsidRPr="007F0877" w:rsidRDefault="00236F25" w:rsidP="0093684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0877">
              <w:rPr>
                <w:sz w:val="22"/>
                <w:szCs w:val="22"/>
              </w:rPr>
              <w:t xml:space="preserve">к решению Совета городского поселения  город Ишимбай муниципального района </w:t>
            </w:r>
            <w:proofErr w:type="spellStart"/>
            <w:r w:rsidRPr="007F0877">
              <w:rPr>
                <w:sz w:val="22"/>
                <w:szCs w:val="22"/>
              </w:rPr>
              <w:t>Ишимбайский</w:t>
            </w:r>
            <w:proofErr w:type="spellEnd"/>
            <w:r w:rsidRPr="007F0877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 xml:space="preserve">йон  Республики Башкортостан от </w:t>
            </w:r>
            <w:r w:rsidR="008D1E7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декабря 202</w:t>
            </w:r>
            <w:r w:rsidR="008D1E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№ </w:t>
            </w:r>
            <w:r w:rsidR="008D1E7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7F0877">
              <w:rPr>
                <w:sz w:val="22"/>
                <w:szCs w:val="22"/>
              </w:rPr>
              <w:t xml:space="preserve">"О бюджете городского поселения  город Ишимбай  муниципального района </w:t>
            </w:r>
            <w:proofErr w:type="spellStart"/>
            <w:r w:rsidRPr="007F0877">
              <w:rPr>
                <w:sz w:val="22"/>
                <w:szCs w:val="22"/>
              </w:rPr>
              <w:t>Ишимбайский</w:t>
            </w:r>
            <w:proofErr w:type="spellEnd"/>
            <w:r w:rsidRPr="007F0877">
              <w:rPr>
                <w:sz w:val="22"/>
                <w:szCs w:val="22"/>
              </w:rPr>
              <w:t xml:space="preserve"> район Республики Башкортостан на 202</w:t>
            </w:r>
            <w:r w:rsidR="008D1E78">
              <w:rPr>
                <w:sz w:val="22"/>
                <w:szCs w:val="22"/>
              </w:rPr>
              <w:t>4</w:t>
            </w:r>
            <w:r w:rsidRPr="007F0877">
              <w:rPr>
                <w:sz w:val="22"/>
                <w:szCs w:val="22"/>
              </w:rPr>
              <w:t xml:space="preserve"> год и на плановый период 202</w:t>
            </w:r>
            <w:r w:rsidR="008D1E78">
              <w:rPr>
                <w:sz w:val="22"/>
                <w:szCs w:val="22"/>
              </w:rPr>
              <w:t>5</w:t>
            </w:r>
            <w:r w:rsidRPr="007F0877">
              <w:rPr>
                <w:sz w:val="22"/>
                <w:szCs w:val="22"/>
              </w:rPr>
              <w:t xml:space="preserve"> и 202</w:t>
            </w:r>
            <w:r w:rsidR="008D1E78">
              <w:rPr>
                <w:sz w:val="22"/>
                <w:szCs w:val="22"/>
              </w:rPr>
              <w:t>6</w:t>
            </w:r>
            <w:r w:rsidRPr="007F0877">
              <w:rPr>
                <w:sz w:val="22"/>
                <w:szCs w:val="22"/>
              </w:rPr>
              <w:t xml:space="preserve"> годов"   </w:t>
            </w:r>
          </w:p>
        </w:tc>
      </w:tr>
      <w:tr w:rsidR="00236F25" w:rsidRPr="00A05120" w14:paraId="0E089022" w14:textId="77777777" w:rsidTr="00ED1E2B">
        <w:trPr>
          <w:trHeight w:val="159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F27AD" w14:textId="32F660B7" w:rsidR="00236F25" w:rsidRDefault="00236F25" w:rsidP="009368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F0877">
              <w:rPr>
                <w:b/>
                <w:sz w:val="24"/>
                <w:szCs w:val="24"/>
              </w:rPr>
              <w:t xml:space="preserve">Распределение бюджетных ассигнований расходов  бюджета городского поселения  город Ишимбай муниципального  района  </w:t>
            </w:r>
            <w:proofErr w:type="spellStart"/>
            <w:r w:rsidRPr="007F0877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7F0877">
              <w:rPr>
                <w:b/>
                <w:sz w:val="24"/>
                <w:szCs w:val="24"/>
              </w:rPr>
              <w:t xml:space="preserve"> район  Республики Башкортостан  на 202</w:t>
            </w:r>
            <w:r w:rsidR="008D1E78">
              <w:rPr>
                <w:b/>
                <w:sz w:val="24"/>
                <w:szCs w:val="24"/>
              </w:rPr>
              <w:t>4</w:t>
            </w:r>
            <w:r w:rsidRPr="007F0877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8D1E78">
              <w:rPr>
                <w:b/>
                <w:sz w:val="24"/>
                <w:szCs w:val="24"/>
              </w:rPr>
              <w:t>5</w:t>
            </w:r>
            <w:r w:rsidRPr="007F0877">
              <w:rPr>
                <w:b/>
                <w:sz w:val="24"/>
                <w:szCs w:val="24"/>
              </w:rPr>
              <w:t xml:space="preserve"> и 202</w:t>
            </w:r>
            <w:r w:rsidR="008D1E78">
              <w:rPr>
                <w:b/>
                <w:sz w:val="24"/>
                <w:szCs w:val="24"/>
              </w:rPr>
              <w:t>6</w:t>
            </w:r>
            <w:r w:rsidRPr="007F0877">
              <w:rPr>
                <w:b/>
                <w:sz w:val="24"/>
                <w:szCs w:val="24"/>
              </w:rPr>
              <w:t xml:space="preserve"> годов  по целевым статьям (муниципальным программам городского поселения и непрограммным направлениям деятельности), группам </w:t>
            </w:r>
            <w:proofErr w:type="gramStart"/>
            <w:r w:rsidRPr="007F0877">
              <w:rPr>
                <w:b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  <w:p w14:paraId="3301DC86" w14:textId="77777777" w:rsidR="00DB4C9B" w:rsidRDefault="00DB4C9B" w:rsidP="009368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67786711" w14:textId="4EFDCE77" w:rsidR="00DB4C9B" w:rsidRPr="00910AC4" w:rsidRDefault="00910AC4" w:rsidP="00910AC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т</w:t>
            </w:r>
            <w:r w:rsidRPr="00910AC4">
              <w:rPr>
                <w:bCs/>
              </w:rPr>
              <w:t>ыс. руб.</w:t>
            </w:r>
          </w:p>
          <w:tbl>
            <w:tblPr>
              <w:tblStyle w:val="ae"/>
              <w:tblW w:w="9556" w:type="dxa"/>
              <w:tblLook w:val="04A0" w:firstRow="1" w:lastRow="0" w:firstColumn="1" w:lastColumn="0" w:noHBand="0" w:noVBand="1"/>
            </w:tblPr>
            <w:tblGrid>
              <w:gridCol w:w="3340"/>
              <w:gridCol w:w="897"/>
              <w:gridCol w:w="780"/>
              <w:gridCol w:w="1439"/>
              <w:gridCol w:w="601"/>
              <w:gridCol w:w="1275"/>
              <w:gridCol w:w="1217"/>
              <w:gridCol w:w="7"/>
            </w:tblGrid>
            <w:tr w:rsidR="00C339F1" w:rsidRPr="00BA0A0B" w14:paraId="17CF19E1" w14:textId="77777777" w:rsidTr="00C339F1">
              <w:trPr>
                <w:trHeight w:val="310"/>
              </w:trPr>
              <w:tc>
                <w:tcPr>
                  <w:tcW w:w="3590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397E0949" w14:textId="77777777" w:rsidR="00C339F1" w:rsidRPr="00536159" w:rsidRDefault="00C339F1" w:rsidP="00C339F1">
                  <w:pPr>
                    <w:jc w:val="center"/>
                    <w:rPr>
                      <w:b/>
                      <w:bCs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single" w:sz="4" w:space="0" w:color="auto"/>
                  </w:tcBorders>
                </w:tcPr>
                <w:p w14:paraId="02BEC9FE" w14:textId="354CEFD6" w:rsidR="00C339F1" w:rsidRPr="00536159" w:rsidRDefault="000555E0" w:rsidP="00C339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3337119C" w14:textId="4DD1BFFA" w:rsidR="00C339F1" w:rsidRPr="00536159" w:rsidRDefault="00C339F1" w:rsidP="00C339F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36159">
                    <w:rPr>
                      <w:b/>
                      <w:bCs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1439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62AB4A36" w14:textId="77777777" w:rsidR="00C339F1" w:rsidRPr="00536159" w:rsidRDefault="00C339F1" w:rsidP="00C339F1">
                  <w:pPr>
                    <w:jc w:val="center"/>
                    <w:rPr>
                      <w:b/>
                      <w:bCs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604AF0D4" w14:textId="77777777" w:rsidR="00C339F1" w:rsidRPr="00536159" w:rsidRDefault="00C339F1" w:rsidP="00C339F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36159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  <w:proofErr w:type="spellEnd"/>
                </w:p>
              </w:tc>
              <w:tc>
                <w:tcPr>
                  <w:tcW w:w="2499" w:type="dxa"/>
                  <w:gridSpan w:val="3"/>
                  <w:tcBorders>
                    <w:top w:val="single" w:sz="4" w:space="0" w:color="auto"/>
                  </w:tcBorders>
                  <w:noWrap/>
                  <w:hideMark/>
                </w:tcPr>
                <w:p w14:paraId="3605CE7B" w14:textId="77777777" w:rsidR="00C339F1" w:rsidRPr="00536159" w:rsidRDefault="00C339F1" w:rsidP="00C339F1">
                  <w:pPr>
                    <w:jc w:val="center"/>
                    <w:rPr>
                      <w:b/>
                      <w:bCs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C339F1" w:rsidRPr="00BA0A0B" w14:paraId="4A30DE68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vMerge/>
                  <w:hideMark/>
                </w:tcPr>
                <w:p w14:paraId="7F20945E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vMerge/>
                </w:tcPr>
                <w:p w14:paraId="7E41A4FB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vMerge/>
                  <w:hideMark/>
                </w:tcPr>
                <w:p w14:paraId="1FE8CCDE" w14:textId="6C57C586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hideMark/>
                </w:tcPr>
                <w:p w14:paraId="410817B9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vMerge/>
                  <w:hideMark/>
                </w:tcPr>
                <w:p w14:paraId="6E82DB16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  <w:hideMark/>
                </w:tcPr>
                <w:p w14:paraId="2D1BD4C1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FBDAA09" w14:textId="77777777" w:rsidR="00C339F1" w:rsidRPr="00536159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36159">
                    <w:rPr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C339F1" w:rsidRPr="00BA0A0B" w14:paraId="3E0A4101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4FD10C07" w14:textId="77777777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247C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7" w:type="dxa"/>
                </w:tcPr>
                <w:p w14:paraId="749B2700" w14:textId="4ECBCB83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1C756FD" w14:textId="0E1C1602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7760F7B5" w14:textId="1A65FC8B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E0BC5C0" w14:textId="7BDEEE3A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4AE3F47" w14:textId="5D9214F4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BBE492E" w14:textId="1046FF36" w:rsidR="00C339F1" w:rsidRPr="003247CB" w:rsidRDefault="00C339F1" w:rsidP="00C339F1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C339F1" w:rsidRPr="00BA0A0B" w14:paraId="7F0B43A8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2A6C8E4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57" w:type="dxa"/>
                </w:tcPr>
                <w:p w14:paraId="0E2B29EC" w14:textId="41D669AA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19B9F4D" w14:textId="7F3422E2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A3B0E7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6A6954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FB927B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26 032,9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D35ABC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95 960,40  </w:t>
                  </w:r>
                </w:p>
              </w:tc>
            </w:tr>
            <w:tr w:rsidR="00C339F1" w:rsidRPr="00BA0A0B" w14:paraId="654F6D67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6E2F92D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57" w:type="dxa"/>
                </w:tcPr>
                <w:p w14:paraId="31BACCFB" w14:textId="7052E41A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2214A67" w14:textId="28F3F2EA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230147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98E7BF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A367EE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7 898,5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7B0664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7 229,20  </w:t>
                  </w:r>
                </w:p>
              </w:tc>
            </w:tr>
            <w:tr w:rsidR="00C339F1" w:rsidRPr="00BA0A0B" w14:paraId="39BA4971" w14:textId="77777777" w:rsidTr="00C339F1">
              <w:trPr>
                <w:gridAfter w:val="1"/>
                <w:wAfter w:w="7" w:type="dxa"/>
                <w:trHeight w:val="1125"/>
              </w:trPr>
              <w:tc>
                <w:tcPr>
                  <w:tcW w:w="3590" w:type="dxa"/>
                  <w:hideMark/>
                </w:tcPr>
                <w:p w14:paraId="3325058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Функционирование законодательных (представительных)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57" w:type="dxa"/>
                </w:tcPr>
                <w:p w14:paraId="20AF71BC" w14:textId="51D3AB90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E52B2BD" w14:textId="66568815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59FBF3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C76C66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3A5D36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BAAFD0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</w:tr>
            <w:tr w:rsidR="00C339F1" w:rsidRPr="00BA0A0B" w14:paraId="72EFAA0C" w14:textId="77777777" w:rsidTr="00C339F1">
              <w:trPr>
                <w:gridAfter w:val="1"/>
                <w:wAfter w:w="7" w:type="dxa"/>
                <w:trHeight w:val="810"/>
              </w:trPr>
              <w:tc>
                <w:tcPr>
                  <w:tcW w:w="3590" w:type="dxa"/>
                  <w:hideMark/>
                </w:tcPr>
                <w:p w14:paraId="3AA0419A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proofErr w:type="spellStart"/>
                  <w:r w:rsidRPr="00BA0A0B">
                    <w:t>Программа</w:t>
                  </w:r>
                  <w:proofErr w:type="gramStart"/>
                  <w:r w:rsidRPr="00BA0A0B">
                    <w:t>"Р</w:t>
                  </w:r>
                  <w:proofErr w:type="gramEnd"/>
                  <w:r w:rsidRPr="00BA0A0B">
                    <w:t>азвитие</w:t>
                  </w:r>
                  <w:proofErr w:type="spellEnd"/>
                  <w:r w:rsidRPr="00BA0A0B">
                    <w:t xml:space="preserve"> муниципальной службы в муниципальном районе </w:t>
                  </w:r>
                  <w:proofErr w:type="spellStart"/>
                  <w:r w:rsidRPr="00BA0A0B">
                    <w:t>Ишимбайский</w:t>
                  </w:r>
                  <w:proofErr w:type="spellEnd"/>
                  <w:r w:rsidRPr="00BA0A0B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657" w:type="dxa"/>
                </w:tcPr>
                <w:p w14:paraId="0D270D1E" w14:textId="2F66BFAA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1018AB6" w14:textId="05AB068D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33332D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E317FC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C00A95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06CA48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</w:tr>
            <w:tr w:rsidR="00C339F1" w:rsidRPr="00BA0A0B" w14:paraId="4A9290BF" w14:textId="77777777" w:rsidTr="00C339F1">
              <w:trPr>
                <w:gridAfter w:val="1"/>
                <w:wAfter w:w="7" w:type="dxa"/>
                <w:trHeight w:val="463"/>
              </w:trPr>
              <w:tc>
                <w:tcPr>
                  <w:tcW w:w="3590" w:type="dxa"/>
                  <w:hideMark/>
                </w:tcPr>
                <w:p w14:paraId="6F5B8F9C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657" w:type="dxa"/>
                </w:tcPr>
                <w:p w14:paraId="593C5138" w14:textId="13D3ADC2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6A13A40" w14:textId="2E2EECB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244765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77D310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8CE238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735809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</w:tr>
            <w:tr w:rsidR="00C339F1" w:rsidRPr="00BA0A0B" w14:paraId="1C67621C" w14:textId="77777777" w:rsidTr="00C339F1">
              <w:trPr>
                <w:gridAfter w:val="1"/>
                <w:wAfter w:w="7" w:type="dxa"/>
                <w:trHeight w:val="1500"/>
              </w:trPr>
              <w:tc>
                <w:tcPr>
                  <w:tcW w:w="3590" w:type="dxa"/>
                  <w:hideMark/>
                </w:tcPr>
                <w:p w14:paraId="73C7C733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 xml:space="preserve">Расходы на выплату персоналу  в целях обеспечения выполнения функций </w:t>
                  </w:r>
                  <w:proofErr w:type="spellStart"/>
                  <w:r w:rsidRPr="00BA0A0B">
                    <w:t>госдарственными</w:t>
                  </w:r>
                  <w:proofErr w:type="spellEnd"/>
                  <w:r w:rsidRPr="00BA0A0B">
                    <w:t xml:space="preserve"> (муниципальными) органами,  казенными учреждениями, органами управления государственными внебюджетными  фондами</w:t>
                  </w:r>
                </w:p>
              </w:tc>
              <w:tc>
                <w:tcPr>
                  <w:tcW w:w="657" w:type="dxa"/>
                </w:tcPr>
                <w:p w14:paraId="20787821" w14:textId="3ABDAC84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231EB3C" w14:textId="7A04AD4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01A327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80DE42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7F59FF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507196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69,30  </w:t>
                  </w:r>
                </w:p>
              </w:tc>
            </w:tr>
            <w:tr w:rsidR="00C339F1" w:rsidRPr="00BA0A0B" w14:paraId="50C6D837" w14:textId="77777777" w:rsidTr="00C339F1">
              <w:trPr>
                <w:gridAfter w:val="1"/>
                <w:wAfter w:w="7" w:type="dxa"/>
                <w:trHeight w:val="1275"/>
              </w:trPr>
              <w:tc>
                <w:tcPr>
                  <w:tcW w:w="3590" w:type="dxa"/>
                  <w:hideMark/>
                </w:tcPr>
                <w:p w14:paraId="452B9B25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Функционирование Правительства Российской Федерации, высших органов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657" w:type="dxa"/>
                </w:tcPr>
                <w:p w14:paraId="061CD0F1" w14:textId="199010E8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4EBC584" w14:textId="48A53CDD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405221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3F9644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1880FA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5 959,9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BCCF45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6 259,90  </w:t>
                  </w:r>
                </w:p>
              </w:tc>
            </w:tr>
            <w:tr w:rsidR="00C339F1" w:rsidRPr="00BA0A0B" w14:paraId="56F4CA6F" w14:textId="77777777" w:rsidTr="00C339F1">
              <w:trPr>
                <w:gridAfter w:val="1"/>
                <w:wAfter w:w="7" w:type="dxa"/>
                <w:trHeight w:val="1125"/>
              </w:trPr>
              <w:tc>
                <w:tcPr>
                  <w:tcW w:w="3590" w:type="dxa"/>
                  <w:hideMark/>
                </w:tcPr>
                <w:p w14:paraId="7761A6A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 xml:space="preserve">Руководство и управление в сфере установленных </w:t>
                  </w:r>
                  <w:proofErr w:type="gramStart"/>
                  <w:r w:rsidRPr="00BA0A0B">
                    <w:t>функций органов государственной  власти субъектов Российской Федерации</w:t>
                  </w:r>
                  <w:proofErr w:type="gramEnd"/>
                  <w:r w:rsidRPr="00BA0A0B">
                    <w:t xml:space="preserve"> и органов местного самоуправления</w:t>
                  </w:r>
                </w:p>
              </w:tc>
              <w:tc>
                <w:tcPr>
                  <w:tcW w:w="657" w:type="dxa"/>
                </w:tcPr>
                <w:p w14:paraId="7C1EE54D" w14:textId="15F0E033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843F583" w14:textId="1A885B2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22EAB7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3375887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F02187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 564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E70C2F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 564,30  </w:t>
                  </w:r>
                </w:p>
              </w:tc>
            </w:tr>
            <w:tr w:rsidR="00C339F1" w:rsidRPr="00BA0A0B" w14:paraId="0ADFEDA7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0806E775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Центральный аппарат</w:t>
                  </w:r>
                </w:p>
              </w:tc>
              <w:tc>
                <w:tcPr>
                  <w:tcW w:w="657" w:type="dxa"/>
                </w:tcPr>
                <w:p w14:paraId="322928FF" w14:textId="54D5B7C7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0BEA32E6" w14:textId="484FA2E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2AF484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9753B9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17AE6B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4 395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2F2E24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4 695,60  </w:t>
                  </w:r>
                </w:p>
              </w:tc>
            </w:tr>
            <w:tr w:rsidR="00C339F1" w:rsidRPr="00BA0A0B" w14:paraId="1B5E0F7F" w14:textId="77777777" w:rsidTr="00C339F1">
              <w:trPr>
                <w:gridAfter w:val="1"/>
                <w:wAfter w:w="7" w:type="dxa"/>
                <w:trHeight w:val="1500"/>
              </w:trPr>
              <w:tc>
                <w:tcPr>
                  <w:tcW w:w="3590" w:type="dxa"/>
                  <w:hideMark/>
                </w:tcPr>
                <w:p w14:paraId="4BACDF0F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lastRenderedPageBreak/>
                    <w:t>Расходы на выплату персоналу 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      </w:r>
                </w:p>
              </w:tc>
              <w:tc>
                <w:tcPr>
                  <w:tcW w:w="657" w:type="dxa"/>
                </w:tcPr>
                <w:p w14:paraId="2DBEF3AD" w14:textId="25F8306D" w:rsidR="00C339F1" w:rsidRPr="004A637F" w:rsidRDefault="002F3E9E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1F60F8D" w14:textId="70169780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7BF6A8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567139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E66569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1 286,4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714286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1 286,40  </w:t>
                  </w:r>
                </w:p>
              </w:tc>
            </w:tr>
            <w:tr w:rsidR="00C339F1" w:rsidRPr="00BA0A0B" w14:paraId="46761913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0285311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676E5337" w14:textId="0D321681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AB8EA70" w14:textId="1196F62A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306B58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36F3A5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D1EC35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 095,9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03904B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 395,90  </w:t>
                  </w:r>
                </w:p>
              </w:tc>
            </w:tr>
            <w:tr w:rsidR="00C339F1" w:rsidRPr="00BA0A0B" w14:paraId="1467219E" w14:textId="77777777" w:rsidTr="00C339F1">
              <w:trPr>
                <w:gridAfter w:val="1"/>
                <w:wAfter w:w="7" w:type="dxa"/>
                <w:trHeight w:val="236"/>
              </w:trPr>
              <w:tc>
                <w:tcPr>
                  <w:tcW w:w="3590" w:type="dxa"/>
                  <w:hideMark/>
                </w:tcPr>
                <w:p w14:paraId="3BACC3C5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бюджетные ассигнования</w:t>
                  </w:r>
                </w:p>
              </w:tc>
              <w:tc>
                <w:tcPr>
                  <w:tcW w:w="657" w:type="dxa"/>
                </w:tcPr>
                <w:p w14:paraId="2D47A05F" w14:textId="55960E95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DDF3C8C" w14:textId="0E7B5A65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822BAD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10010204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766F79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4343C4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3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2F88DD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3,30  </w:t>
                  </w:r>
                </w:p>
              </w:tc>
            </w:tr>
            <w:tr w:rsidR="00C339F1" w:rsidRPr="00BA0A0B" w14:paraId="2F857E4D" w14:textId="77777777" w:rsidTr="00C339F1">
              <w:trPr>
                <w:gridAfter w:val="1"/>
                <w:wAfter w:w="7" w:type="dxa"/>
                <w:trHeight w:val="603"/>
              </w:trPr>
              <w:tc>
                <w:tcPr>
                  <w:tcW w:w="3590" w:type="dxa"/>
                  <w:hideMark/>
                </w:tcPr>
                <w:p w14:paraId="5381651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657" w:type="dxa"/>
                </w:tcPr>
                <w:p w14:paraId="4472D052" w14:textId="78BA3B0C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60F36A3" w14:textId="2FE0218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0AFCF8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10010208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3BA20D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68C043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 136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48BBAA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 136,60  </w:t>
                  </w:r>
                </w:p>
              </w:tc>
            </w:tr>
            <w:tr w:rsidR="00C339F1" w:rsidRPr="00BA0A0B" w14:paraId="1D5CEB9A" w14:textId="77777777" w:rsidTr="00C339F1">
              <w:trPr>
                <w:gridAfter w:val="1"/>
                <w:wAfter w:w="7" w:type="dxa"/>
                <w:trHeight w:val="750"/>
              </w:trPr>
              <w:tc>
                <w:tcPr>
                  <w:tcW w:w="3590" w:type="dxa"/>
                  <w:hideMark/>
                </w:tcPr>
                <w:p w14:paraId="2F4B28C4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57" w:type="dxa"/>
                </w:tcPr>
                <w:p w14:paraId="5F5382FD" w14:textId="1B784228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167A40B" w14:textId="03AEADF0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00D26B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6016243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39329E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FBB3A3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136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CB52BC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136,60  </w:t>
                  </w:r>
                </w:p>
              </w:tc>
            </w:tr>
            <w:tr w:rsidR="00C339F1" w:rsidRPr="00BA0A0B" w14:paraId="38B4983D" w14:textId="77777777" w:rsidTr="00C339F1">
              <w:trPr>
                <w:gridAfter w:val="1"/>
                <w:wAfter w:w="7" w:type="dxa"/>
                <w:trHeight w:val="334"/>
              </w:trPr>
              <w:tc>
                <w:tcPr>
                  <w:tcW w:w="3590" w:type="dxa"/>
                  <w:hideMark/>
                </w:tcPr>
                <w:p w14:paraId="10C72DE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57" w:type="dxa"/>
                </w:tcPr>
                <w:p w14:paraId="03F7B657" w14:textId="6F8EC9AD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43941F9" w14:textId="21D5039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3A4D0B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4E8AFF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DB441C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30 133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74BF9A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98 445,40  </w:t>
                  </w:r>
                </w:p>
              </w:tc>
            </w:tr>
            <w:tr w:rsidR="00C339F1" w:rsidRPr="00BA0A0B" w14:paraId="541FF9B7" w14:textId="77777777" w:rsidTr="00C339F1">
              <w:trPr>
                <w:gridAfter w:val="1"/>
                <w:wAfter w:w="7" w:type="dxa"/>
                <w:trHeight w:val="225"/>
              </w:trPr>
              <w:tc>
                <w:tcPr>
                  <w:tcW w:w="3590" w:type="dxa"/>
                  <w:hideMark/>
                </w:tcPr>
                <w:p w14:paraId="034134A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657" w:type="dxa"/>
                </w:tcPr>
                <w:p w14:paraId="0C14A02B" w14:textId="53DBE72F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78DB1FF" w14:textId="511ACC1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1F280D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1F45BCF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16EB85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23 613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FA33B2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93 895,40  </w:t>
                  </w:r>
                </w:p>
              </w:tc>
            </w:tr>
            <w:tr w:rsidR="00C339F1" w:rsidRPr="00BA0A0B" w14:paraId="44894E91" w14:textId="77777777" w:rsidTr="00C339F1">
              <w:trPr>
                <w:gridAfter w:val="1"/>
                <w:wAfter w:w="7" w:type="dxa"/>
                <w:trHeight w:val="1125"/>
              </w:trPr>
              <w:tc>
                <w:tcPr>
                  <w:tcW w:w="3590" w:type="dxa"/>
                  <w:hideMark/>
                </w:tcPr>
                <w:p w14:paraId="69BBB91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 xml:space="preserve">Программа "Модернизация и реформирование жилищно-коммунального хозяйства муниципального района </w:t>
                  </w:r>
                  <w:proofErr w:type="spellStart"/>
                  <w:r w:rsidRPr="00BA0A0B">
                    <w:t>Ишимбайский</w:t>
                  </w:r>
                  <w:proofErr w:type="spellEnd"/>
                  <w:r w:rsidRPr="00BA0A0B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657" w:type="dxa"/>
                </w:tcPr>
                <w:p w14:paraId="618C4275" w14:textId="33B4A691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1B7CE57" w14:textId="0E51573C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373C18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04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AD48E1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75CFD9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3 541,3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578C0C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3 895,40  </w:t>
                  </w:r>
                </w:p>
              </w:tc>
            </w:tr>
            <w:tr w:rsidR="00C339F1" w:rsidRPr="00BA0A0B" w14:paraId="2F2937F6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6297DF33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 xml:space="preserve">Дорожное </w:t>
                  </w:r>
                  <w:proofErr w:type="spellStart"/>
                  <w:r w:rsidRPr="00BA0A0B">
                    <w:t>хояйство</w:t>
                  </w:r>
                  <w:proofErr w:type="spellEnd"/>
                </w:p>
              </w:tc>
              <w:tc>
                <w:tcPr>
                  <w:tcW w:w="657" w:type="dxa"/>
                </w:tcPr>
                <w:p w14:paraId="597DEE28" w14:textId="3466E450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75A8F26" w14:textId="5CDE5C0B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832AD0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B24A1B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75C977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3 468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62C5E4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83 022,00  </w:t>
                  </w:r>
                </w:p>
              </w:tc>
            </w:tr>
            <w:tr w:rsidR="00C339F1" w:rsidRPr="00BA0A0B" w14:paraId="7DDBED31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B54A95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0E008883" w14:textId="6A51B085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9F23C2F" w14:textId="4F265E6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CFBCA6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04031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29026B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F29D96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3 468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387051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83 022,00  </w:t>
                  </w:r>
                </w:p>
              </w:tc>
            </w:tr>
            <w:tr w:rsidR="00C339F1" w:rsidRPr="00BA0A0B" w14:paraId="72A0D06D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792771D3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Безопасные качественные автомобильные дороги</w:t>
                  </w:r>
                </w:p>
              </w:tc>
              <w:tc>
                <w:tcPr>
                  <w:tcW w:w="657" w:type="dxa"/>
                </w:tcPr>
                <w:p w14:paraId="1D3F06DA" w14:textId="5AEDC7E4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946A3C2" w14:textId="4581BD11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605504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34E55E9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E6A22B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8C397B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0,00  </w:t>
                  </w:r>
                </w:p>
              </w:tc>
            </w:tr>
            <w:tr w:rsidR="00C339F1" w:rsidRPr="00BA0A0B" w14:paraId="78DB1367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1E68CA3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2E6E34EF" w14:textId="6F1A4D0B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522EAD0" w14:textId="15F68C3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796FBF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R1М39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164BFFE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CA41E7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F31E99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0,00  </w:t>
                  </w:r>
                </w:p>
              </w:tc>
            </w:tr>
            <w:tr w:rsidR="00C339F1" w:rsidRPr="00BA0A0B" w14:paraId="3F0C13D6" w14:textId="77777777" w:rsidTr="00C339F1">
              <w:trPr>
                <w:gridAfter w:val="1"/>
                <w:wAfter w:w="7" w:type="dxa"/>
                <w:trHeight w:val="481"/>
              </w:trPr>
              <w:tc>
                <w:tcPr>
                  <w:tcW w:w="3590" w:type="dxa"/>
                  <w:hideMark/>
                </w:tcPr>
                <w:p w14:paraId="0784568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Обеспечение дорожной деятельности в рамках регионального проекта</w:t>
                  </w:r>
                </w:p>
              </w:tc>
              <w:tc>
                <w:tcPr>
                  <w:tcW w:w="657" w:type="dxa"/>
                </w:tcPr>
                <w:p w14:paraId="4FDE79BE" w14:textId="5F0A8951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AF903B6" w14:textId="54F18093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E10489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11BCA87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D96884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30 072,5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62F729D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0,00  </w:t>
                  </w:r>
                </w:p>
              </w:tc>
            </w:tr>
            <w:tr w:rsidR="00C339F1" w:rsidRPr="00BA0A0B" w14:paraId="0A9CBB56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4D61DB9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586CEECD" w14:textId="19D10717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E316048" w14:textId="24F14EE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74787B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004S216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E2F58D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970219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0 072,5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DC6B1B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0,00  </w:t>
                  </w:r>
                </w:p>
              </w:tc>
            </w:tr>
            <w:tr w:rsidR="00C339F1" w:rsidRPr="00BA0A0B" w14:paraId="67F14611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39CB7D6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Другие вопросы  в области национальной  экономики</w:t>
                  </w:r>
                </w:p>
              </w:tc>
              <w:tc>
                <w:tcPr>
                  <w:tcW w:w="657" w:type="dxa"/>
                </w:tcPr>
                <w:p w14:paraId="5C34BDFA" w14:textId="0309AD04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E96A3DF" w14:textId="6612041D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419787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02FD1A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58C1FF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6 52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BB2DDB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4 550,00  </w:t>
                  </w:r>
                </w:p>
              </w:tc>
            </w:tr>
            <w:tr w:rsidR="00C339F1" w:rsidRPr="00BA0A0B" w14:paraId="0A3EBC96" w14:textId="77777777" w:rsidTr="00C339F1">
              <w:trPr>
                <w:gridAfter w:val="1"/>
                <w:wAfter w:w="7" w:type="dxa"/>
                <w:trHeight w:val="318"/>
              </w:trPr>
              <w:tc>
                <w:tcPr>
                  <w:tcW w:w="3590" w:type="dxa"/>
                  <w:hideMark/>
                </w:tcPr>
                <w:p w14:paraId="2E19F309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ведение работ по землеустройству</w:t>
                  </w:r>
                </w:p>
              </w:tc>
              <w:tc>
                <w:tcPr>
                  <w:tcW w:w="657" w:type="dxa"/>
                </w:tcPr>
                <w:p w14:paraId="4C4459CF" w14:textId="253F13A6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48D7996" w14:textId="6E68F9C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27E36C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2002033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F0733A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2544CB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 52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7105FF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 550,00  </w:t>
                  </w:r>
                </w:p>
              </w:tc>
            </w:tr>
            <w:tr w:rsidR="00C339F1" w:rsidRPr="00BA0A0B" w14:paraId="2B1264B2" w14:textId="77777777" w:rsidTr="00C339F1">
              <w:trPr>
                <w:gridAfter w:val="1"/>
                <w:wAfter w:w="7" w:type="dxa"/>
                <w:trHeight w:val="750"/>
              </w:trPr>
              <w:tc>
                <w:tcPr>
                  <w:tcW w:w="3590" w:type="dxa"/>
                  <w:hideMark/>
                </w:tcPr>
                <w:p w14:paraId="23D573E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товаров, работ и услуг для государственных нужд Республики Башкортостан</w:t>
                  </w:r>
                </w:p>
              </w:tc>
              <w:tc>
                <w:tcPr>
                  <w:tcW w:w="657" w:type="dxa"/>
                </w:tcPr>
                <w:p w14:paraId="3A29C44F" w14:textId="7FE18CB0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ECC1B3E" w14:textId="75362B5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73DE77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2002033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CE4FD0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7CB854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 52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5C4D45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 550,00  </w:t>
                  </w:r>
                </w:p>
              </w:tc>
            </w:tr>
            <w:tr w:rsidR="00C339F1" w:rsidRPr="00BA0A0B" w14:paraId="0D0FA0F2" w14:textId="77777777" w:rsidTr="00C339F1">
              <w:trPr>
                <w:gridAfter w:val="1"/>
                <w:wAfter w:w="7" w:type="dxa"/>
                <w:trHeight w:val="234"/>
              </w:trPr>
              <w:tc>
                <w:tcPr>
                  <w:tcW w:w="3590" w:type="dxa"/>
                  <w:hideMark/>
                </w:tcPr>
                <w:p w14:paraId="7BADD3C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57" w:type="dxa"/>
                </w:tcPr>
                <w:p w14:paraId="56937804" w14:textId="0ADF346D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6A1A42C" w14:textId="6F5CCF8E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2241F0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EC615E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041E1C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69 779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A8074D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66 678,20 </w:t>
                  </w:r>
                </w:p>
              </w:tc>
            </w:tr>
            <w:tr w:rsidR="00C339F1" w:rsidRPr="00BA0A0B" w14:paraId="0C45DE74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2B9E1DE9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Жилищное хозяйство</w:t>
                  </w:r>
                </w:p>
              </w:tc>
              <w:tc>
                <w:tcPr>
                  <w:tcW w:w="657" w:type="dxa"/>
                </w:tcPr>
                <w:p w14:paraId="4FD58943" w14:textId="2FEAF012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BEE3DBF" w14:textId="72700DFD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DC3BAE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8E5123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6F7D47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3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C9DC97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300,00  </w:t>
                  </w:r>
                </w:p>
              </w:tc>
            </w:tr>
            <w:tr w:rsidR="00C339F1" w:rsidRPr="00BA0A0B" w14:paraId="35FD7ADB" w14:textId="77777777" w:rsidTr="00C339F1">
              <w:trPr>
                <w:gridAfter w:val="1"/>
                <w:wAfter w:w="7" w:type="dxa"/>
                <w:trHeight w:val="1125"/>
              </w:trPr>
              <w:tc>
                <w:tcPr>
                  <w:tcW w:w="3590" w:type="dxa"/>
                  <w:hideMark/>
                </w:tcPr>
                <w:p w14:paraId="6F73B8E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 xml:space="preserve">Программа "Модернизация и реформирование жилищно-коммунального хозяйства муниципального района </w:t>
                  </w:r>
                  <w:proofErr w:type="spellStart"/>
                  <w:r w:rsidRPr="00BA0A0B">
                    <w:t>Ишимбайский</w:t>
                  </w:r>
                  <w:proofErr w:type="spellEnd"/>
                  <w:r w:rsidRPr="00BA0A0B">
                    <w:t xml:space="preserve"> район Республики Башкортостан на 2017-2022 годы"</w:t>
                  </w:r>
                </w:p>
              </w:tc>
              <w:tc>
                <w:tcPr>
                  <w:tcW w:w="657" w:type="dxa"/>
                </w:tcPr>
                <w:p w14:paraId="64C2131B" w14:textId="6308BE66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589F2BA" w14:textId="4DFFADF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8319E0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287CE2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EFB973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4E3E60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</w:tr>
            <w:tr w:rsidR="00C339F1" w:rsidRPr="00BA0A0B" w14:paraId="2E0F2D14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85F003E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Капитальный ремонт многоквартирных домов</w:t>
                  </w:r>
                </w:p>
              </w:tc>
              <w:tc>
                <w:tcPr>
                  <w:tcW w:w="657" w:type="dxa"/>
                </w:tcPr>
                <w:p w14:paraId="0455867B" w14:textId="617D436B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F993ED0" w14:textId="0463D0F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50B87C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665C64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97530F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8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FE562E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800,00  </w:t>
                  </w:r>
                </w:p>
              </w:tc>
            </w:tr>
            <w:tr w:rsidR="00C339F1" w:rsidRPr="00BA0A0B" w14:paraId="2AE0AED4" w14:textId="77777777" w:rsidTr="00C339F1">
              <w:trPr>
                <w:gridAfter w:val="1"/>
                <w:wAfter w:w="7" w:type="dxa"/>
                <w:trHeight w:val="750"/>
              </w:trPr>
              <w:tc>
                <w:tcPr>
                  <w:tcW w:w="3590" w:type="dxa"/>
                  <w:hideMark/>
                </w:tcPr>
                <w:p w14:paraId="17411BD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657" w:type="dxa"/>
                </w:tcPr>
                <w:p w14:paraId="181E169B" w14:textId="1D903D16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7D64DE4" w14:textId="6014C6DE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376F98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353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65041E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FFD372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0398CF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00,00  </w:t>
                  </w:r>
                </w:p>
              </w:tc>
            </w:tr>
            <w:tr w:rsidR="00C339F1" w:rsidRPr="00BA0A0B" w14:paraId="4E0507E5" w14:textId="77777777" w:rsidTr="00C339F1">
              <w:trPr>
                <w:gridAfter w:val="1"/>
                <w:wAfter w:w="7" w:type="dxa"/>
                <w:trHeight w:val="334"/>
              </w:trPr>
              <w:tc>
                <w:tcPr>
                  <w:tcW w:w="3590" w:type="dxa"/>
                  <w:hideMark/>
                </w:tcPr>
                <w:p w14:paraId="089FB41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57" w:type="dxa"/>
                </w:tcPr>
                <w:p w14:paraId="5E097B42" w14:textId="6D7ED7EE" w:rsidR="00C339F1" w:rsidRPr="004A637F" w:rsidRDefault="00790B9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1CD7FBE" w14:textId="5555F79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73AA999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2D3934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9C58E5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58 999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6AF1819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55 898,20  </w:t>
                  </w:r>
                </w:p>
              </w:tc>
            </w:tr>
            <w:tr w:rsidR="00C339F1" w:rsidRPr="00BA0A0B" w14:paraId="73664A14" w14:textId="77777777" w:rsidTr="00C339F1">
              <w:trPr>
                <w:gridAfter w:val="1"/>
                <w:wAfter w:w="7" w:type="dxa"/>
                <w:trHeight w:val="410"/>
              </w:trPr>
              <w:tc>
                <w:tcPr>
                  <w:tcW w:w="3590" w:type="dxa"/>
                  <w:hideMark/>
                </w:tcPr>
                <w:p w14:paraId="320CC33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6CD45E90" w14:textId="68A1A58D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EAA0BD1" w14:textId="2CCA6D6B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C942DE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BB22D7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D86342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 722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08C5A0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6 000,00  </w:t>
                  </w:r>
                </w:p>
              </w:tc>
            </w:tr>
            <w:tr w:rsidR="00C339F1" w:rsidRPr="00BA0A0B" w14:paraId="2D13978C" w14:textId="77777777" w:rsidTr="00C339F1">
              <w:trPr>
                <w:gridAfter w:val="1"/>
                <w:wAfter w:w="7" w:type="dxa"/>
                <w:trHeight w:val="501"/>
              </w:trPr>
              <w:tc>
                <w:tcPr>
                  <w:tcW w:w="3590" w:type="dxa"/>
                  <w:hideMark/>
                </w:tcPr>
                <w:p w14:paraId="3634E06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71CA2560" w14:textId="1C590610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5924C27" w14:textId="2A3C991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7880417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B5D69F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9B832C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2 277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A80DFB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9 898,20  </w:t>
                  </w:r>
                </w:p>
              </w:tc>
            </w:tr>
            <w:tr w:rsidR="00C339F1" w:rsidRPr="00BA0A0B" w14:paraId="6A852B26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63A99971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657" w:type="dxa"/>
                </w:tcPr>
                <w:p w14:paraId="3532AFA3" w14:textId="1E4A669C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C707E1B" w14:textId="7308D72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2A2CDE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6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3AC175E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2AD3E83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2 277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E81898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9 898,20  </w:t>
                  </w:r>
                </w:p>
              </w:tc>
            </w:tr>
            <w:tr w:rsidR="00C339F1" w:rsidRPr="00BA0A0B" w14:paraId="45625202" w14:textId="77777777" w:rsidTr="00C339F1">
              <w:trPr>
                <w:gridAfter w:val="1"/>
                <w:wAfter w:w="7" w:type="dxa"/>
                <w:trHeight w:val="557"/>
              </w:trPr>
              <w:tc>
                <w:tcPr>
                  <w:tcW w:w="3590" w:type="dxa"/>
                  <w:hideMark/>
                </w:tcPr>
                <w:p w14:paraId="11D5325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3EC0B82D" w14:textId="74E0E611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AF9E04B" w14:textId="7488CA2B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F1E742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E5B3DB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D5B296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2 455,6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6D50874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9 026,20  </w:t>
                  </w:r>
                </w:p>
              </w:tc>
            </w:tr>
            <w:tr w:rsidR="00C339F1" w:rsidRPr="00BA0A0B" w14:paraId="6CB5740F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67F0FEF3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энергетических ресурсов</w:t>
                  </w:r>
                </w:p>
              </w:tc>
              <w:tc>
                <w:tcPr>
                  <w:tcW w:w="657" w:type="dxa"/>
                </w:tcPr>
                <w:p w14:paraId="2D91C2A1" w14:textId="72E71462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371A385" w14:textId="02666733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99AE6B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060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6925D5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81492E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9 822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855554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0 872,00  </w:t>
                  </w:r>
                </w:p>
              </w:tc>
            </w:tr>
            <w:tr w:rsidR="00C339F1" w:rsidRPr="00BA0A0B" w14:paraId="49CE8898" w14:textId="77777777" w:rsidTr="00C339F1">
              <w:trPr>
                <w:gridAfter w:val="1"/>
                <w:wAfter w:w="7" w:type="dxa"/>
                <w:trHeight w:val="881"/>
              </w:trPr>
              <w:tc>
                <w:tcPr>
                  <w:tcW w:w="3590" w:type="dxa"/>
                  <w:hideMark/>
                </w:tcPr>
                <w:p w14:paraId="0832598A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 xml:space="preserve">Реализация программы "Башкирские дворики" в городском поселении город Ишимбай муниципального района </w:t>
                  </w:r>
                  <w:proofErr w:type="spellStart"/>
                  <w:r w:rsidRPr="00BA0A0B">
                    <w:rPr>
                      <w:b/>
                      <w:bCs/>
                    </w:rPr>
                    <w:t>Ишимбайский</w:t>
                  </w:r>
                  <w:proofErr w:type="spellEnd"/>
                  <w:r w:rsidRPr="00BA0A0B">
                    <w:rPr>
                      <w:b/>
                      <w:bCs/>
                    </w:rPr>
                    <w:t xml:space="preserve"> район Республики</w:t>
                  </w:r>
                </w:p>
              </w:tc>
              <w:tc>
                <w:tcPr>
                  <w:tcW w:w="657" w:type="dxa"/>
                </w:tcPr>
                <w:p w14:paraId="159D6B36" w14:textId="2605D755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0EA1C0CD" w14:textId="4BE46FA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E6E3EC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166A5A7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91E484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1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69C8721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100,00  </w:t>
                  </w:r>
                </w:p>
              </w:tc>
            </w:tr>
            <w:tr w:rsidR="00C339F1" w:rsidRPr="00BA0A0B" w14:paraId="51FA4DA8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135B02B1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0FB6B11B" w14:textId="34A88FBA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583011E" w14:textId="5326B9E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DCE93F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90E7FA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C443A9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08824D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</w:tr>
            <w:tr w:rsidR="00C339F1" w:rsidRPr="00BA0A0B" w14:paraId="669EF980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0A82020C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657" w:type="dxa"/>
                </w:tcPr>
                <w:p w14:paraId="347F68DB" w14:textId="419E934F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8953BEF" w14:textId="6EB518A5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02914C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30F88D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601527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4BC52EB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</w:tr>
            <w:tr w:rsidR="00C339F1" w:rsidRPr="00BA0A0B" w14:paraId="13F6F181" w14:textId="77777777" w:rsidTr="00C339F1">
              <w:trPr>
                <w:gridAfter w:val="1"/>
                <w:wAfter w:w="7" w:type="dxa"/>
                <w:trHeight w:val="567"/>
              </w:trPr>
              <w:tc>
                <w:tcPr>
                  <w:tcW w:w="3590" w:type="dxa"/>
                  <w:hideMark/>
                </w:tcPr>
                <w:p w14:paraId="7BD6927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1DAD125B" w14:textId="7B861523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1BDDFCE" w14:textId="16E6573A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1C3FD65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81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80EFF8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26EC1A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E08000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100,00  </w:t>
                  </w:r>
                </w:p>
              </w:tc>
            </w:tr>
            <w:tr w:rsidR="00C339F1" w:rsidRPr="00BA0A0B" w14:paraId="0B7F6850" w14:textId="77777777" w:rsidTr="00C339F1">
              <w:trPr>
                <w:gridAfter w:val="1"/>
                <w:wAfter w:w="7" w:type="dxa"/>
                <w:trHeight w:val="1140"/>
              </w:trPr>
              <w:tc>
                <w:tcPr>
                  <w:tcW w:w="3590" w:type="dxa"/>
                  <w:hideMark/>
                </w:tcPr>
                <w:p w14:paraId="039BA23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 xml:space="preserve">Реализация программы "Поддержки местных инициатив в городском поселении город Ишимбай муниципального района </w:t>
                  </w:r>
                  <w:proofErr w:type="spellStart"/>
                  <w:r w:rsidRPr="00BA0A0B">
                    <w:rPr>
                      <w:b/>
                      <w:bCs/>
                    </w:rPr>
                    <w:t>Ишимбайский</w:t>
                  </w:r>
                  <w:proofErr w:type="spellEnd"/>
                  <w:r w:rsidRPr="00BA0A0B">
                    <w:rPr>
                      <w:b/>
                      <w:bCs/>
                    </w:rPr>
                    <w:t xml:space="preserve"> район </w:t>
                  </w:r>
                </w:p>
              </w:tc>
              <w:tc>
                <w:tcPr>
                  <w:tcW w:w="657" w:type="dxa"/>
                </w:tcPr>
                <w:p w14:paraId="5FD1605A" w14:textId="61E5DEF1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04AB660A" w14:textId="13A5EF13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E762E6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6DE012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DDFEF3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 58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2E80E7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1 580,00  </w:t>
                  </w:r>
                </w:p>
              </w:tc>
            </w:tr>
            <w:tr w:rsidR="00C339F1" w:rsidRPr="00BA0A0B" w14:paraId="266DA715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31D17551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4C956D9D" w14:textId="4AA6ADE0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B8E7D5E" w14:textId="7E6A3C3A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46C49E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7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395CED9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D13107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F6CA7C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</w:tr>
            <w:tr w:rsidR="00C339F1" w:rsidRPr="00BA0A0B" w14:paraId="1C218E26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7AF9B0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657" w:type="dxa"/>
                </w:tcPr>
                <w:p w14:paraId="2273E36E" w14:textId="77693A8C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06DB69E9" w14:textId="1B9AF34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A7AC79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7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348C62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9E774A7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1F730F6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</w:tr>
            <w:tr w:rsidR="00C339F1" w:rsidRPr="00BA0A0B" w14:paraId="5CFE72DE" w14:textId="77777777" w:rsidTr="00C339F1">
              <w:trPr>
                <w:gridAfter w:val="1"/>
                <w:wAfter w:w="7" w:type="dxa"/>
                <w:trHeight w:val="307"/>
              </w:trPr>
              <w:tc>
                <w:tcPr>
                  <w:tcW w:w="3590" w:type="dxa"/>
                  <w:hideMark/>
                </w:tcPr>
                <w:p w14:paraId="4E570B1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44CF8B22" w14:textId="1AF7F457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C514F89" w14:textId="52E8B75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665475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5S247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66E7EC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802EF5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3A49BE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1 580,00  </w:t>
                  </w:r>
                </w:p>
              </w:tc>
            </w:tr>
            <w:tr w:rsidR="00C339F1" w:rsidRPr="00BA0A0B" w14:paraId="3DBDEDB0" w14:textId="77777777" w:rsidTr="00C339F1">
              <w:trPr>
                <w:gridAfter w:val="1"/>
                <w:wAfter w:w="7" w:type="dxa"/>
                <w:trHeight w:val="1365"/>
              </w:trPr>
              <w:tc>
                <w:tcPr>
                  <w:tcW w:w="3590" w:type="dxa"/>
                  <w:hideMark/>
                </w:tcPr>
                <w:p w14:paraId="2889891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 xml:space="preserve">Реализация программы "Формирование комфортной городской среды в городском поселении город Ишимбай муниципального района </w:t>
                  </w:r>
                  <w:proofErr w:type="spellStart"/>
                  <w:r w:rsidRPr="00BA0A0B">
                    <w:rPr>
                      <w:b/>
                      <w:bCs/>
                    </w:rPr>
                    <w:t>Ишимбайский</w:t>
                  </w:r>
                  <w:proofErr w:type="spellEnd"/>
                  <w:r w:rsidRPr="00BA0A0B">
                    <w:rPr>
                      <w:b/>
                      <w:bCs/>
                    </w:rPr>
                    <w:t xml:space="preserve"> район Республики Башкортостан" на 2018-2024 </w:t>
                  </w:r>
                  <w:proofErr w:type="spellStart"/>
                  <w:proofErr w:type="gramStart"/>
                  <w:r w:rsidRPr="00BA0A0B">
                    <w:rPr>
                      <w:b/>
                      <w:bCs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657" w:type="dxa"/>
                </w:tcPr>
                <w:p w14:paraId="0E6EC99E" w14:textId="0A8DA049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F5CF40C" w14:textId="69196619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C0B4F2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8E80FA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9ADC2B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5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A1333F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 500,00  </w:t>
                  </w:r>
                </w:p>
              </w:tc>
            </w:tr>
            <w:tr w:rsidR="00C339F1" w:rsidRPr="00BA0A0B" w14:paraId="19909CAA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3A545A0C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735F5B8C" w14:textId="764AD29A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10F416B" w14:textId="4B39618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14D958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86DB528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3CB8EF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5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0338152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2 500,00</w:t>
                  </w:r>
                </w:p>
              </w:tc>
            </w:tr>
            <w:tr w:rsidR="00C339F1" w:rsidRPr="00BA0A0B" w14:paraId="5B37D642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BD6E646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657" w:type="dxa"/>
                </w:tcPr>
                <w:p w14:paraId="5E390D4A" w14:textId="2F7E6617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E4CE4F8" w14:textId="2C47EC18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6F8DA4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3D9D97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7795D2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5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5F6E18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2 500,00</w:t>
                  </w:r>
                </w:p>
              </w:tc>
            </w:tr>
            <w:tr w:rsidR="00C339F1" w:rsidRPr="00BA0A0B" w14:paraId="48FF4E99" w14:textId="77777777" w:rsidTr="00C339F1">
              <w:trPr>
                <w:gridAfter w:val="1"/>
                <w:wAfter w:w="7" w:type="dxa"/>
                <w:trHeight w:val="475"/>
              </w:trPr>
              <w:tc>
                <w:tcPr>
                  <w:tcW w:w="3590" w:type="dxa"/>
                  <w:hideMark/>
                </w:tcPr>
                <w:p w14:paraId="08237B5F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4DAB06B2" w14:textId="1F1F5BD8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440935F" w14:textId="4DBFAF0B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C6295A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80F25555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7D130D7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EF86F1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5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BCB802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2 500,00</w:t>
                  </w:r>
                </w:p>
              </w:tc>
            </w:tr>
            <w:tr w:rsidR="00C339F1" w:rsidRPr="00BA0A0B" w14:paraId="568BCFF3" w14:textId="77777777" w:rsidTr="00C339F1">
              <w:trPr>
                <w:gridAfter w:val="1"/>
                <w:wAfter w:w="7" w:type="dxa"/>
                <w:trHeight w:val="480"/>
              </w:trPr>
              <w:tc>
                <w:tcPr>
                  <w:tcW w:w="3590" w:type="dxa"/>
                  <w:hideMark/>
                </w:tcPr>
                <w:p w14:paraId="057730E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57" w:type="dxa"/>
                </w:tcPr>
                <w:p w14:paraId="1129529D" w14:textId="04D2D6E0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89BE848" w14:textId="352CC25E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02AEE3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A02A36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24483C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3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98175A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2 300,00  </w:t>
                  </w:r>
                </w:p>
              </w:tc>
            </w:tr>
            <w:tr w:rsidR="00C339F1" w:rsidRPr="00BA0A0B" w14:paraId="40509434" w14:textId="77777777" w:rsidTr="00C339F1">
              <w:trPr>
                <w:gridAfter w:val="1"/>
                <w:wAfter w:w="7" w:type="dxa"/>
                <w:trHeight w:val="480"/>
              </w:trPr>
              <w:tc>
                <w:tcPr>
                  <w:tcW w:w="3590" w:type="dxa"/>
                  <w:hideMark/>
                </w:tcPr>
                <w:p w14:paraId="4CB58B46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Предоставление субсидий государственным (муниципальным)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657" w:type="dxa"/>
                </w:tcPr>
                <w:p w14:paraId="018A7FA3" w14:textId="2789FAC3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BACC8C7" w14:textId="795308EE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5E9F7E0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7B245E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D2FAE3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93A656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</w:tr>
            <w:tr w:rsidR="00C339F1" w:rsidRPr="00BA0A0B" w14:paraId="01563934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6E5277CA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Субсидии бюджетным учреждениям</w:t>
                  </w:r>
                </w:p>
              </w:tc>
              <w:tc>
                <w:tcPr>
                  <w:tcW w:w="657" w:type="dxa"/>
                </w:tcPr>
                <w:p w14:paraId="2EE505FF" w14:textId="7365C4D5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CCA659C" w14:textId="394F365B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BA8FACC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00064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CAA37F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9316F4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887806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2 300,00  </w:t>
                  </w:r>
                </w:p>
              </w:tc>
            </w:tr>
            <w:tr w:rsidR="00C339F1" w:rsidRPr="00BA0A0B" w14:paraId="20C5B08D" w14:textId="77777777" w:rsidTr="00C339F1">
              <w:trPr>
                <w:gridAfter w:val="1"/>
                <w:wAfter w:w="7" w:type="dxa"/>
                <w:trHeight w:val="73"/>
              </w:trPr>
              <w:tc>
                <w:tcPr>
                  <w:tcW w:w="3590" w:type="dxa"/>
                  <w:hideMark/>
                </w:tcPr>
                <w:p w14:paraId="63DD398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Экологический контроль</w:t>
                  </w:r>
                </w:p>
              </w:tc>
              <w:tc>
                <w:tcPr>
                  <w:tcW w:w="657" w:type="dxa"/>
                </w:tcPr>
                <w:p w14:paraId="2F26DE2E" w14:textId="223D0FD9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38F42438" w14:textId="2323CAC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91E3E2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844294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9F055F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3 0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41EE86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3 100,00  </w:t>
                  </w:r>
                </w:p>
              </w:tc>
            </w:tr>
            <w:tr w:rsidR="00C339F1" w:rsidRPr="00BA0A0B" w14:paraId="32B701A3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B12C67F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Закупка товаров, работ и  услуг для муниципальных нужд</w:t>
                  </w:r>
                </w:p>
              </w:tc>
              <w:tc>
                <w:tcPr>
                  <w:tcW w:w="657" w:type="dxa"/>
                </w:tcPr>
                <w:p w14:paraId="3643058C" w14:textId="1B95C409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7A55D598" w14:textId="012652CC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9F011C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19E7700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EC1FA8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0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2B6325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100,00  </w:t>
                  </w:r>
                </w:p>
              </w:tc>
            </w:tr>
            <w:tr w:rsidR="00C339F1" w:rsidRPr="00BA0A0B" w14:paraId="1920ADEF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31C69A9D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Иные  закупки  товаров, работ и  услуг для муниципальных  нужд</w:t>
                  </w:r>
                </w:p>
              </w:tc>
              <w:tc>
                <w:tcPr>
                  <w:tcW w:w="657" w:type="dxa"/>
                </w:tcPr>
                <w:p w14:paraId="490C25C3" w14:textId="5B8E5CB1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B264F0E" w14:textId="4438907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77B393A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3F33E65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517DFC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0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FF0EF7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100,00  </w:t>
                  </w:r>
                </w:p>
              </w:tc>
            </w:tr>
            <w:tr w:rsidR="00C339F1" w:rsidRPr="00BA0A0B" w14:paraId="78B6AD24" w14:textId="77777777" w:rsidTr="00C339F1">
              <w:trPr>
                <w:gridAfter w:val="1"/>
                <w:wAfter w:w="7" w:type="dxa"/>
                <w:trHeight w:val="555"/>
              </w:trPr>
              <w:tc>
                <w:tcPr>
                  <w:tcW w:w="3590" w:type="dxa"/>
                  <w:hideMark/>
                </w:tcPr>
                <w:p w14:paraId="15BD78A7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lastRenderedPageBreak/>
                    <w:t>Прочая закупка  товаров, работ  и услуг для  муниципальных  нужд</w:t>
                  </w:r>
                </w:p>
              </w:tc>
              <w:tc>
                <w:tcPr>
                  <w:tcW w:w="657" w:type="dxa"/>
                </w:tcPr>
                <w:p w14:paraId="25FDEFFD" w14:textId="7F86E0D1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20CA5571" w14:textId="72118A92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1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0D3CA16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0605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6A09901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BEA873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000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3F53462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3 100,00  </w:t>
                  </w:r>
                </w:p>
              </w:tc>
            </w:tr>
            <w:tr w:rsidR="00C339F1" w:rsidRPr="00BA0A0B" w14:paraId="50A49540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131D24A8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МЕЖБЮДЖЕТНЫЕ  ТРАНСФЕРТЫ</w:t>
                  </w:r>
                </w:p>
              </w:tc>
              <w:tc>
                <w:tcPr>
                  <w:tcW w:w="657" w:type="dxa"/>
                </w:tcPr>
                <w:p w14:paraId="1F415066" w14:textId="746BAF0E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60140E21" w14:textId="19EC749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7C6F04A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200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A12F78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4AFB78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423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421D2E5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 xml:space="preserve">423,00  </w:t>
                  </w:r>
                </w:p>
              </w:tc>
            </w:tr>
            <w:tr w:rsidR="00C339F1" w:rsidRPr="00BA0A0B" w14:paraId="12F47428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54FE8E0B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Межбюджетные трансферты</w:t>
                  </w:r>
                </w:p>
              </w:tc>
              <w:tc>
                <w:tcPr>
                  <w:tcW w:w="657" w:type="dxa"/>
                </w:tcPr>
                <w:p w14:paraId="0DE350E4" w14:textId="6227931C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449C1503" w14:textId="27B60B7C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32DEE5D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C24231A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163668E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23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5D61FB5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23,00  </w:t>
                  </w:r>
                </w:p>
              </w:tc>
            </w:tr>
            <w:tr w:rsidR="00C339F1" w:rsidRPr="00BA0A0B" w14:paraId="1BE68A1E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4718D3E9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Межбюджетные трансферты</w:t>
                  </w:r>
                </w:p>
              </w:tc>
              <w:tc>
                <w:tcPr>
                  <w:tcW w:w="657" w:type="dxa"/>
                </w:tcPr>
                <w:p w14:paraId="5C71576B" w14:textId="23439016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1E866006" w14:textId="64A3012F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41E7982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1201274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402833F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615E45F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23,0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8B03B7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423,00  </w:t>
                  </w:r>
                </w:p>
              </w:tc>
            </w:tr>
            <w:tr w:rsidR="00C339F1" w:rsidRPr="00BA0A0B" w14:paraId="5B78FE27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764D6FCC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BA0A0B">
                    <w:rPr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657" w:type="dxa"/>
                </w:tcPr>
                <w:p w14:paraId="68F1C638" w14:textId="71FB5995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13C6C937" w14:textId="03337A91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4C22103B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51D58BB0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085CBA2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685D39A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  <w:tr w:rsidR="00C339F1" w:rsidRPr="00BA0A0B" w14:paraId="2B5C1667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4BBAF323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Условно утвержденные расходы</w:t>
                  </w:r>
                </w:p>
              </w:tc>
              <w:tc>
                <w:tcPr>
                  <w:tcW w:w="657" w:type="dxa"/>
                </w:tcPr>
                <w:p w14:paraId="3AE1CEA4" w14:textId="52A88ECE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5E0E5ECE" w14:textId="1E4E3F5E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6857DD8D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9999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0DDB4676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302AE759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78FA09EF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  <w:tr w:rsidR="00C339F1" w:rsidRPr="00BA0A0B" w14:paraId="6D188598" w14:textId="77777777" w:rsidTr="00C339F1">
              <w:trPr>
                <w:gridAfter w:val="1"/>
                <w:wAfter w:w="7" w:type="dxa"/>
                <w:trHeight w:val="375"/>
              </w:trPr>
              <w:tc>
                <w:tcPr>
                  <w:tcW w:w="3590" w:type="dxa"/>
                  <w:hideMark/>
                </w:tcPr>
                <w:p w14:paraId="06D43B92" w14:textId="77777777" w:rsidR="00C339F1" w:rsidRPr="00BA0A0B" w:rsidRDefault="00C339F1" w:rsidP="00C339F1">
                  <w:pPr>
                    <w:widowControl/>
                    <w:autoSpaceDE/>
                    <w:autoSpaceDN/>
                    <w:adjustRightInd/>
                  </w:pPr>
                  <w:r w:rsidRPr="00BA0A0B">
                    <w:t>Условно утвержденные расходы</w:t>
                  </w:r>
                </w:p>
              </w:tc>
              <w:tc>
                <w:tcPr>
                  <w:tcW w:w="657" w:type="dxa"/>
                </w:tcPr>
                <w:p w14:paraId="29B700DD" w14:textId="277B6169" w:rsidR="00C339F1" w:rsidRPr="004A637F" w:rsidRDefault="002462ED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770" w:type="dxa"/>
                  <w:noWrap/>
                  <w:hideMark/>
                </w:tcPr>
                <w:p w14:paraId="16FE14D3" w14:textId="03C14D16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439" w:type="dxa"/>
                  <w:noWrap/>
                  <w:hideMark/>
                </w:tcPr>
                <w:p w14:paraId="2C71B2C1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9999000000</w:t>
                  </w:r>
                </w:p>
              </w:tc>
              <w:tc>
                <w:tcPr>
                  <w:tcW w:w="601" w:type="dxa"/>
                  <w:noWrap/>
                  <w:hideMark/>
                </w:tcPr>
                <w:p w14:paraId="20E35043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4B8ACC0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5 650,80  </w:t>
                  </w:r>
                </w:p>
              </w:tc>
              <w:tc>
                <w:tcPr>
                  <w:tcW w:w="1217" w:type="dxa"/>
                  <w:noWrap/>
                  <w:hideMark/>
                </w:tcPr>
                <w:p w14:paraId="26C19FB4" w14:textId="77777777" w:rsidR="00C339F1" w:rsidRPr="004A637F" w:rsidRDefault="00C339F1" w:rsidP="00C339F1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4A637F">
                    <w:rPr>
                      <w:sz w:val="22"/>
                      <w:szCs w:val="22"/>
                    </w:rPr>
                    <w:t xml:space="preserve">9 798,00  </w:t>
                  </w:r>
                </w:p>
              </w:tc>
            </w:tr>
          </w:tbl>
          <w:p w14:paraId="60CA03D0" w14:textId="77777777" w:rsidR="00C339F1" w:rsidRPr="00BA0A0B" w:rsidRDefault="00C339F1" w:rsidP="00C339F1">
            <w:pPr>
              <w:widowControl/>
              <w:autoSpaceDE/>
              <w:autoSpaceDN/>
              <w:adjustRightInd/>
            </w:pPr>
          </w:p>
          <w:p w14:paraId="3E3A5462" w14:textId="77777777" w:rsidR="00DB4C9B" w:rsidRDefault="00DB4C9B" w:rsidP="00ED1E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555737E8" w14:textId="77777777" w:rsidR="001421F9" w:rsidRPr="007F0877" w:rsidRDefault="001421F9" w:rsidP="009368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62DD6D" w14:textId="0C4EB8FF" w:rsidR="00F56E74" w:rsidRDefault="00F56E74" w:rsidP="00ED1E2B">
      <w:pPr>
        <w:widowControl/>
        <w:autoSpaceDE/>
        <w:autoSpaceDN/>
        <w:adjustRightInd/>
        <w:rPr>
          <w:sz w:val="28"/>
          <w:szCs w:val="28"/>
        </w:rPr>
      </w:pPr>
    </w:p>
    <w:sectPr w:rsidR="00F56E74" w:rsidSect="00955B71">
      <w:type w:val="continuous"/>
      <w:pgSz w:w="11909" w:h="16834" w:code="9"/>
      <w:pgMar w:top="709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01D3" w14:textId="77777777" w:rsidR="0062141B" w:rsidRDefault="0062141B" w:rsidP="007E0B1B">
      <w:r>
        <w:separator/>
      </w:r>
    </w:p>
  </w:endnote>
  <w:endnote w:type="continuationSeparator" w:id="0">
    <w:p w14:paraId="684AB517" w14:textId="77777777" w:rsidR="0062141B" w:rsidRDefault="0062141B" w:rsidP="007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ash">
    <w:altName w:val="Cambria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A2BB" w14:textId="77777777" w:rsidR="0062141B" w:rsidRDefault="0062141B" w:rsidP="007E0B1B">
      <w:r>
        <w:separator/>
      </w:r>
    </w:p>
  </w:footnote>
  <w:footnote w:type="continuationSeparator" w:id="0">
    <w:p w14:paraId="3FA12E22" w14:textId="77777777" w:rsidR="0062141B" w:rsidRDefault="0062141B" w:rsidP="007E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020"/>
    <w:multiLevelType w:val="hybridMultilevel"/>
    <w:tmpl w:val="B7B2CF00"/>
    <w:lvl w:ilvl="0" w:tplc="046D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90DD3"/>
    <w:multiLevelType w:val="hybridMultilevel"/>
    <w:tmpl w:val="DFEC0EC2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53220"/>
    <w:multiLevelType w:val="hybridMultilevel"/>
    <w:tmpl w:val="696268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0624BC"/>
    <w:multiLevelType w:val="hybridMultilevel"/>
    <w:tmpl w:val="9B2ECC2E"/>
    <w:lvl w:ilvl="0" w:tplc="046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1"/>
    <w:rsid w:val="000022FD"/>
    <w:rsid w:val="000058BA"/>
    <w:rsid w:val="00025126"/>
    <w:rsid w:val="00032A82"/>
    <w:rsid w:val="000354B6"/>
    <w:rsid w:val="000378BD"/>
    <w:rsid w:val="00045273"/>
    <w:rsid w:val="000555E0"/>
    <w:rsid w:val="00093E43"/>
    <w:rsid w:val="000A1F84"/>
    <w:rsid w:val="000A2C31"/>
    <w:rsid w:val="000B2A3A"/>
    <w:rsid w:val="000B32FC"/>
    <w:rsid w:val="000C13CB"/>
    <w:rsid w:val="000C3995"/>
    <w:rsid w:val="000D6EBF"/>
    <w:rsid w:val="000E0279"/>
    <w:rsid w:val="000E0731"/>
    <w:rsid w:val="000E0D47"/>
    <w:rsid w:val="000F12B7"/>
    <w:rsid w:val="00113061"/>
    <w:rsid w:val="00115F00"/>
    <w:rsid w:val="00117E4E"/>
    <w:rsid w:val="00121C5C"/>
    <w:rsid w:val="00124241"/>
    <w:rsid w:val="001349DC"/>
    <w:rsid w:val="0013533E"/>
    <w:rsid w:val="001421F9"/>
    <w:rsid w:val="00157334"/>
    <w:rsid w:val="0016005D"/>
    <w:rsid w:val="00171719"/>
    <w:rsid w:val="00196CA4"/>
    <w:rsid w:val="001B066A"/>
    <w:rsid w:val="001B0802"/>
    <w:rsid w:val="001B531C"/>
    <w:rsid w:val="001C0190"/>
    <w:rsid w:val="001C4DEF"/>
    <w:rsid w:val="001D0DDB"/>
    <w:rsid w:val="001D297B"/>
    <w:rsid w:val="001E4588"/>
    <w:rsid w:val="001E6FA1"/>
    <w:rsid w:val="001F3A66"/>
    <w:rsid w:val="001F6ACB"/>
    <w:rsid w:val="001F6E9E"/>
    <w:rsid w:val="00213218"/>
    <w:rsid w:val="00213335"/>
    <w:rsid w:val="0021764E"/>
    <w:rsid w:val="00225499"/>
    <w:rsid w:val="00227403"/>
    <w:rsid w:val="00231994"/>
    <w:rsid w:val="00236F25"/>
    <w:rsid w:val="002453FC"/>
    <w:rsid w:val="002459B6"/>
    <w:rsid w:val="00245D64"/>
    <w:rsid w:val="002462ED"/>
    <w:rsid w:val="00246DFA"/>
    <w:rsid w:val="0026466A"/>
    <w:rsid w:val="0028180A"/>
    <w:rsid w:val="00286475"/>
    <w:rsid w:val="002912CE"/>
    <w:rsid w:val="0029731A"/>
    <w:rsid w:val="002A0164"/>
    <w:rsid w:val="002A6AF7"/>
    <w:rsid w:val="002B00C3"/>
    <w:rsid w:val="002B084C"/>
    <w:rsid w:val="002B3BBB"/>
    <w:rsid w:val="002C3809"/>
    <w:rsid w:val="002E4C95"/>
    <w:rsid w:val="002F3E9E"/>
    <w:rsid w:val="002F40A6"/>
    <w:rsid w:val="00323628"/>
    <w:rsid w:val="00323ED5"/>
    <w:rsid w:val="003247CB"/>
    <w:rsid w:val="00345F72"/>
    <w:rsid w:val="00346719"/>
    <w:rsid w:val="003634AA"/>
    <w:rsid w:val="0036352B"/>
    <w:rsid w:val="003722CC"/>
    <w:rsid w:val="003771D2"/>
    <w:rsid w:val="0039511F"/>
    <w:rsid w:val="003B3100"/>
    <w:rsid w:val="003D0931"/>
    <w:rsid w:val="003D75F4"/>
    <w:rsid w:val="003E3BF3"/>
    <w:rsid w:val="003E4237"/>
    <w:rsid w:val="003E45E1"/>
    <w:rsid w:val="003F143C"/>
    <w:rsid w:val="003F56A4"/>
    <w:rsid w:val="003F675F"/>
    <w:rsid w:val="0040017B"/>
    <w:rsid w:val="004056DD"/>
    <w:rsid w:val="00410B6A"/>
    <w:rsid w:val="004119A3"/>
    <w:rsid w:val="004245D5"/>
    <w:rsid w:val="00433545"/>
    <w:rsid w:val="00434F57"/>
    <w:rsid w:val="00436039"/>
    <w:rsid w:val="00436535"/>
    <w:rsid w:val="0046023B"/>
    <w:rsid w:val="00461E9B"/>
    <w:rsid w:val="0047091C"/>
    <w:rsid w:val="00477D50"/>
    <w:rsid w:val="00485FDF"/>
    <w:rsid w:val="004A637F"/>
    <w:rsid w:val="004B2C7C"/>
    <w:rsid w:val="004C4228"/>
    <w:rsid w:val="004C4376"/>
    <w:rsid w:val="004D0127"/>
    <w:rsid w:val="004E0E86"/>
    <w:rsid w:val="004F11C9"/>
    <w:rsid w:val="004F2105"/>
    <w:rsid w:val="004F6C71"/>
    <w:rsid w:val="005018B4"/>
    <w:rsid w:val="005049E5"/>
    <w:rsid w:val="00513A08"/>
    <w:rsid w:val="00524208"/>
    <w:rsid w:val="0052477E"/>
    <w:rsid w:val="0053592F"/>
    <w:rsid w:val="00536159"/>
    <w:rsid w:val="0054005D"/>
    <w:rsid w:val="00550518"/>
    <w:rsid w:val="005512CA"/>
    <w:rsid w:val="0055323B"/>
    <w:rsid w:val="00561117"/>
    <w:rsid w:val="00570B8F"/>
    <w:rsid w:val="00570DE4"/>
    <w:rsid w:val="00572F5E"/>
    <w:rsid w:val="0058324D"/>
    <w:rsid w:val="005854C7"/>
    <w:rsid w:val="005854D0"/>
    <w:rsid w:val="005A7689"/>
    <w:rsid w:val="005B3E57"/>
    <w:rsid w:val="005C42BF"/>
    <w:rsid w:val="005C4807"/>
    <w:rsid w:val="005C6BC0"/>
    <w:rsid w:val="005C7F25"/>
    <w:rsid w:val="005E5B23"/>
    <w:rsid w:val="005F2669"/>
    <w:rsid w:val="005F5E48"/>
    <w:rsid w:val="00600BE6"/>
    <w:rsid w:val="00601CCF"/>
    <w:rsid w:val="0061050B"/>
    <w:rsid w:val="0061200A"/>
    <w:rsid w:val="0062141B"/>
    <w:rsid w:val="00640C1C"/>
    <w:rsid w:val="00642CA9"/>
    <w:rsid w:val="0064301A"/>
    <w:rsid w:val="00644F23"/>
    <w:rsid w:val="00652694"/>
    <w:rsid w:val="006841D8"/>
    <w:rsid w:val="006A7D05"/>
    <w:rsid w:val="006C420B"/>
    <w:rsid w:val="006C432B"/>
    <w:rsid w:val="006C6C9A"/>
    <w:rsid w:val="006D3DD0"/>
    <w:rsid w:val="006F3B0B"/>
    <w:rsid w:val="007042FF"/>
    <w:rsid w:val="00716B30"/>
    <w:rsid w:val="00721855"/>
    <w:rsid w:val="00725F04"/>
    <w:rsid w:val="0073728E"/>
    <w:rsid w:val="0074481D"/>
    <w:rsid w:val="00752FA6"/>
    <w:rsid w:val="00760BEE"/>
    <w:rsid w:val="00774113"/>
    <w:rsid w:val="007844FE"/>
    <w:rsid w:val="0078549D"/>
    <w:rsid w:val="00790B91"/>
    <w:rsid w:val="00792C2E"/>
    <w:rsid w:val="007A1ABD"/>
    <w:rsid w:val="007A3564"/>
    <w:rsid w:val="007A7ED7"/>
    <w:rsid w:val="007B68F2"/>
    <w:rsid w:val="007C0D70"/>
    <w:rsid w:val="007C3D1F"/>
    <w:rsid w:val="007D7390"/>
    <w:rsid w:val="007E0B1B"/>
    <w:rsid w:val="007F0877"/>
    <w:rsid w:val="007F62AC"/>
    <w:rsid w:val="00804D78"/>
    <w:rsid w:val="00806C54"/>
    <w:rsid w:val="00807AAC"/>
    <w:rsid w:val="008107CE"/>
    <w:rsid w:val="0082057B"/>
    <w:rsid w:val="00821903"/>
    <w:rsid w:val="00824908"/>
    <w:rsid w:val="00827C3F"/>
    <w:rsid w:val="00832F95"/>
    <w:rsid w:val="008646D4"/>
    <w:rsid w:val="0086539B"/>
    <w:rsid w:val="0086557C"/>
    <w:rsid w:val="00872A4B"/>
    <w:rsid w:val="00872E2D"/>
    <w:rsid w:val="008765D9"/>
    <w:rsid w:val="00882DE1"/>
    <w:rsid w:val="008967D4"/>
    <w:rsid w:val="008B3D75"/>
    <w:rsid w:val="008C70A1"/>
    <w:rsid w:val="008D1E78"/>
    <w:rsid w:val="008D625A"/>
    <w:rsid w:val="008F3E35"/>
    <w:rsid w:val="00903C96"/>
    <w:rsid w:val="009042DA"/>
    <w:rsid w:val="00910AC4"/>
    <w:rsid w:val="00911374"/>
    <w:rsid w:val="0091308C"/>
    <w:rsid w:val="00916433"/>
    <w:rsid w:val="00917177"/>
    <w:rsid w:val="00922163"/>
    <w:rsid w:val="00931870"/>
    <w:rsid w:val="0093684F"/>
    <w:rsid w:val="00936E6A"/>
    <w:rsid w:val="0093707E"/>
    <w:rsid w:val="009379D2"/>
    <w:rsid w:val="009444DC"/>
    <w:rsid w:val="00955B71"/>
    <w:rsid w:val="00960E02"/>
    <w:rsid w:val="0096796D"/>
    <w:rsid w:val="009704A3"/>
    <w:rsid w:val="009817E3"/>
    <w:rsid w:val="0099139A"/>
    <w:rsid w:val="009927DF"/>
    <w:rsid w:val="009B777A"/>
    <w:rsid w:val="009E0BB2"/>
    <w:rsid w:val="009E1EC2"/>
    <w:rsid w:val="009E46D8"/>
    <w:rsid w:val="009F21A1"/>
    <w:rsid w:val="009F5869"/>
    <w:rsid w:val="00A0349B"/>
    <w:rsid w:val="00A05120"/>
    <w:rsid w:val="00A12E4C"/>
    <w:rsid w:val="00A33A90"/>
    <w:rsid w:val="00A371DD"/>
    <w:rsid w:val="00A43512"/>
    <w:rsid w:val="00A4617F"/>
    <w:rsid w:val="00A461A7"/>
    <w:rsid w:val="00A5309F"/>
    <w:rsid w:val="00A71287"/>
    <w:rsid w:val="00A768E6"/>
    <w:rsid w:val="00A90DCC"/>
    <w:rsid w:val="00A951E3"/>
    <w:rsid w:val="00AA44CE"/>
    <w:rsid w:val="00AB0835"/>
    <w:rsid w:val="00AB27D3"/>
    <w:rsid w:val="00AB5F10"/>
    <w:rsid w:val="00AC0D09"/>
    <w:rsid w:val="00AD0560"/>
    <w:rsid w:val="00AD14F5"/>
    <w:rsid w:val="00AE7E75"/>
    <w:rsid w:val="00AF1E7D"/>
    <w:rsid w:val="00B0335B"/>
    <w:rsid w:val="00B10488"/>
    <w:rsid w:val="00B12437"/>
    <w:rsid w:val="00B15581"/>
    <w:rsid w:val="00B226A5"/>
    <w:rsid w:val="00B3422D"/>
    <w:rsid w:val="00B62461"/>
    <w:rsid w:val="00B67338"/>
    <w:rsid w:val="00B70C30"/>
    <w:rsid w:val="00B72BBD"/>
    <w:rsid w:val="00B8370F"/>
    <w:rsid w:val="00B87DC9"/>
    <w:rsid w:val="00B96C7F"/>
    <w:rsid w:val="00BA0A0B"/>
    <w:rsid w:val="00BA4EB1"/>
    <w:rsid w:val="00BB71A9"/>
    <w:rsid w:val="00BF6A50"/>
    <w:rsid w:val="00C01344"/>
    <w:rsid w:val="00C0519C"/>
    <w:rsid w:val="00C10655"/>
    <w:rsid w:val="00C141CF"/>
    <w:rsid w:val="00C146A5"/>
    <w:rsid w:val="00C1500D"/>
    <w:rsid w:val="00C1654C"/>
    <w:rsid w:val="00C339F1"/>
    <w:rsid w:val="00C4120F"/>
    <w:rsid w:val="00C47118"/>
    <w:rsid w:val="00C52F3A"/>
    <w:rsid w:val="00C628A2"/>
    <w:rsid w:val="00C6351C"/>
    <w:rsid w:val="00C92813"/>
    <w:rsid w:val="00CA36D8"/>
    <w:rsid w:val="00CB521A"/>
    <w:rsid w:val="00CC367D"/>
    <w:rsid w:val="00CE63AD"/>
    <w:rsid w:val="00CF1495"/>
    <w:rsid w:val="00CF7C37"/>
    <w:rsid w:val="00D023E6"/>
    <w:rsid w:val="00D03924"/>
    <w:rsid w:val="00D07846"/>
    <w:rsid w:val="00D15742"/>
    <w:rsid w:val="00D22F8E"/>
    <w:rsid w:val="00D5362A"/>
    <w:rsid w:val="00D60F5D"/>
    <w:rsid w:val="00D70EED"/>
    <w:rsid w:val="00D84A5F"/>
    <w:rsid w:val="00D8737A"/>
    <w:rsid w:val="00D92010"/>
    <w:rsid w:val="00DB1ED4"/>
    <w:rsid w:val="00DB4C9B"/>
    <w:rsid w:val="00DB7059"/>
    <w:rsid w:val="00DC715A"/>
    <w:rsid w:val="00DF06FC"/>
    <w:rsid w:val="00E123EF"/>
    <w:rsid w:val="00E13414"/>
    <w:rsid w:val="00E43C13"/>
    <w:rsid w:val="00E60B25"/>
    <w:rsid w:val="00E62799"/>
    <w:rsid w:val="00E63019"/>
    <w:rsid w:val="00E649C4"/>
    <w:rsid w:val="00E719FA"/>
    <w:rsid w:val="00E71EC8"/>
    <w:rsid w:val="00E778E4"/>
    <w:rsid w:val="00E801AE"/>
    <w:rsid w:val="00E83F8F"/>
    <w:rsid w:val="00E8548A"/>
    <w:rsid w:val="00E91129"/>
    <w:rsid w:val="00E946FC"/>
    <w:rsid w:val="00E975FA"/>
    <w:rsid w:val="00EB0053"/>
    <w:rsid w:val="00EC3407"/>
    <w:rsid w:val="00ED1E20"/>
    <w:rsid w:val="00ED1E2B"/>
    <w:rsid w:val="00ED47D4"/>
    <w:rsid w:val="00ED5CC9"/>
    <w:rsid w:val="00EE2B24"/>
    <w:rsid w:val="00EF0218"/>
    <w:rsid w:val="00F04A21"/>
    <w:rsid w:val="00F1114B"/>
    <w:rsid w:val="00F21F89"/>
    <w:rsid w:val="00F274FD"/>
    <w:rsid w:val="00F346CB"/>
    <w:rsid w:val="00F37438"/>
    <w:rsid w:val="00F50281"/>
    <w:rsid w:val="00F54F29"/>
    <w:rsid w:val="00F56E74"/>
    <w:rsid w:val="00F579C5"/>
    <w:rsid w:val="00F615F7"/>
    <w:rsid w:val="00F629E4"/>
    <w:rsid w:val="00F644BA"/>
    <w:rsid w:val="00F66681"/>
    <w:rsid w:val="00F82BC5"/>
    <w:rsid w:val="00F873F6"/>
    <w:rsid w:val="00F93424"/>
    <w:rsid w:val="00F93ED4"/>
    <w:rsid w:val="00FA5394"/>
    <w:rsid w:val="00FB52F7"/>
    <w:rsid w:val="00FB5A76"/>
    <w:rsid w:val="00FB67C3"/>
    <w:rsid w:val="00FB67FB"/>
    <w:rsid w:val="00FC183C"/>
    <w:rsid w:val="00FC2D14"/>
    <w:rsid w:val="00FC522F"/>
    <w:rsid w:val="00FD2EDF"/>
    <w:rsid w:val="00FD50C2"/>
    <w:rsid w:val="00FE79E7"/>
    <w:rsid w:val="00FE7EB7"/>
    <w:rsid w:val="00FF256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C7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E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CE63AD"/>
    <w:pPr>
      <w:keepNext/>
      <w:autoSpaceDE/>
      <w:autoSpaceDN/>
      <w:adjustRightInd/>
      <w:spacing w:before="280"/>
      <w:ind w:left="4320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11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E63AD"/>
    <w:pPr>
      <w:widowControl w:val="0"/>
    </w:pPr>
    <w:rPr>
      <w:rFonts w:ascii="Courier New" w:hAnsi="Courier New"/>
      <w:snapToGrid w:val="0"/>
      <w:lang w:val="ru-RU" w:eastAsia="ru-RU"/>
    </w:rPr>
  </w:style>
  <w:style w:type="paragraph" w:customStyle="1" w:styleId="ConsNormal">
    <w:name w:val="ConsNormal"/>
    <w:rsid w:val="00CE63AD"/>
    <w:pPr>
      <w:widowControl w:val="0"/>
      <w:ind w:firstLine="720"/>
    </w:pPr>
    <w:rPr>
      <w:rFonts w:ascii="Arial" w:hAnsi="Arial"/>
      <w:snapToGrid w:val="0"/>
      <w:lang w:val="ru-RU" w:eastAsia="ru-RU"/>
    </w:rPr>
  </w:style>
  <w:style w:type="paragraph" w:customStyle="1" w:styleId="a4">
    <w:name w:val="Знак"/>
    <w:basedOn w:val="a"/>
    <w:rsid w:val="0091308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FontStyle247">
    <w:name w:val="Font Style247"/>
    <w:rsid w:val="00B0335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6C432B"/>
    <w:pPr>
      <w:widowControl w:val="0"/>
      <w:suppressAutoHyphens/>
      <w:autoSpaceDE w:val="0"/>
      <w:autoSpaceDN w:val="0"/>
    </w:pPr>
    <w:rPr>
      <w:kern w:val="3"/>
      <w:lang w:eastAsia="zh-CN"/>
    </w:rPr>
  </w:style>
  <w:style w:type="character" w:customStyle="1" w:styleId="Internetlink">
    <w:name w:val="Internet link"/>
    <w:rsid w:val="006C432B"/>
    <w:rPr>
      <w:color w:val="0000FF"/>
      <w:u w:val="single" w:color="000000"/>
    </w:rPr>
  </w:style>
  <w:style w:type="paragraph" w:styleId="a5">
    <w:name w:val="Title"/>
    <w:basedOn w:val="a"/>
    <w:link w:val="a6"/>
    <w:qFormat/>
    <w:rsid w:val="007A1AB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A1ABD"/>
    <w:rPr>
      <w:b/>
      <w:bCs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9704A3"/>
    <w:pPr>
      <w:ind w:left="720"/>
      <w:contextualSpacing/>
    </w:pPr>
  </w:style>
  <w:style w:type="character" w:customStyle="1" w:styleId="4">
    <w:name w:val="Основной текст (4)"/>
    <w:rsid w:val="00970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rsid w:val="007E0B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0B1B"/>
    <w:rPr>
      <w:lang w:val="ru-RU" w:eastAsia="ru-RU"/>
    </w:rPr>
  </w:style>
  <w:style w:type="paragraph" w:styleId="aa">
    <w:name w:val="footer"/>
    <w:basedOn w:val="a"/>
    <w:link w:val="ab"/>
    <w:rsid w:val="007E0B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0B1B"/>
    <w:rPr>
      <w:lang w:val="ru-RU" w:eastAsia="ru-RU"/>
    </w:rPr>
  </w:style>
  <w:style w:type="paragraph" w:styleId="ac">
    <w:name w:val="Normal (Web)"/>
    <w:basedOn w:val="a"/>
    <w:rsid w:val="005A7689"/>
    <w:pPr>
      <w:widowControl/>
      <w:autoSpaceDE/>
      <w:autoSpaceDN/>
      <w:adjustRightInd/>
      <w:spacing w:before="100" w:after="142" w:line="288" w:lineRule="auto"/>
    </w:pPr>
    <w:rPr>
      <w:sz w:val="24"/>
      <w:szCs w:val="24"/>
      <w:lang w:eastAsia="zh-CN"/>
    </w:rPr>
  </w:style>
  <w:style w:type="character" w:styleId="ad">
    <w:name w:val="line number"/>
    <w:basedOn w:val="a0"/>
    <w:rsid w:val="00570B8F"/>
  </w:style>
  <w:style w:type="table" w:styleId="ae">
    <w:name w:val="Table Grid"/>
    <w:basedOn w:val="a1"/>
    <w:rsid w:val="00F5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04D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04D78"/>
    <w:rPr>
      <w:color w:val="800080"/>
      <w:u w:val="single"/>
    </w:rPr>
  </w:style>
  <w:style w:type="paragraph" w:customStyle="1" w:styleId="msonormal0">
    <w:name w:val="msonormal"/>
    <w:basedOn w:val="a"/>
    <w:rsid w:val="00804D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04D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E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CE63AD"/>
    <w:pPr>
      <w:keepNext/>
      <w:autoSpaceDE/>
      <w:autoSpaceDN/>
      <w:adjustRightInd/>
      <w:spacing w:before="280"/>
      <w:ind w:left="4320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11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E63AD"/>
    <w:pPr>
      <w:widowControl w:val="0"/>
    </w:pPr>
    <w:rPr>
      <w:rFonts w:ascii="Courier New" w:hAnsi="Courier New"/>
      <w:snapToGrid w:val="0"/>
      <w:lang w:val="ru-RU" w:eastAsia="ru-RU"/>
    </w:rPr>
  </w:style>
  <w:style w:type="paragraph" w:customStyle="1" w:styleId="ConsNormal">
    <w:name w:val="ConsNormal"/>
    <w:rsid w:val="00CE63AD"/>
    <w:pPr>
      <w:widowControl w:val="0"/>
      <w:ind w:firstLine="720"/>
    </w:pPr>
    <w:rPr>
      <w:rFonts w:ascii="Arial" w:hAnsi="Arial"/>
      <w:snapToGrid w:val="0"/>
      <w:lang w:val="ru-RU" w:eastAsia="ru-RU"/>
    </w:rPr>
  </w:style>
  <w:style w:type="paragraph" w:customStyle="1" w:styleId="a4">
    <w:name w:val="Знак"/>
    <w:basedOn w:val="a"/>
    <w:rsid w:val="0091308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FontStyle247">
    <w:name w:val="Font Style247"/>
    <w:rsid w:val="00B0335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6C432B"/>
    <w:pPr>
      <w:widowControl w:val="0"/>
      <w:suppressAutoHyphens/>
      <w:autoSpaceDE w:val="0"/>
      <w:autoSpaceDN w:val="0"/>
    </w:pPr>
    <w:rPr>
      <w:kern w:val="3"/>
      <w:lang w:eastAsia="zh-CN"/>
    </w:rPr>
  </w:style>
  <w:style w:type="character" w:customStyle="1" w:styleId="Internetlink">
    <w:name w:val="Internet link"/>
    <w:rsid w:val="006C432B"/>
    <w:rPr>
      <w:color w:val="0000FF"/>
      <w:u w:val="single" w:color="000000"/>
    </w:rPr>
  </w:style>
  <w:style w:type="paragraph" w:styleId="a5">
    <w:name w:val="Title"/>
    <w:basedOn w:val="a"/>
    <w:link w:val="a6"/>
    <w:qFormat/>
    <w:rsid w:val="007A1AB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A1ABD"/>
    <w:rPr>
      <w:b/>
      <w:bCs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9704A3"/>
    <w:pPr>
      <w:ind w:left="720"/>
      <w:contextualSpacing/>
    </w:pPr>
  </w:style>
  <w:style w:type="character" w:customStyle="1" w:styleId="4">
    <w:name w:val="Основной текст (4)"/>
    <w:rsid w:val="00970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rsid w:val="007E0B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0B1B"/>
    <w:rPr>
      <w:lang w:val="ru-RU" w:eastAsia="ru-RU"/>
    </w:rPr>
  </w:style>
  <w:style w:type="paragraph" w:styleId="aa">
    <w:name w:val="footer"/>
    <w:basedOn w:val="a"/>
    <w:link w:val="ab"/>
    <w:rsid w:val="007E0B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0B1B"/>
    <w:rPr>
      <w:lang w:val="ru-RU" w:eastAsia="ru-RU"/>
    </w:rPr>
  </w:style>
  <w:style w:type="paragraph" w:styleId="ac">
    <w:name w:val="Normal (Web)"/>
    <w:basedOn w:val="a"/>
    <w:rsid w:val="005A7689"/>
    <w:pPr>
      <w:widowControl/>
      <w:autoSpaceDE/>
      <w:autoSpaceDN/>
      <w:adjustRightInd/>
      <w:spacing w:before="100" w:after="142" w:line="288" w:lineRule="auto"/>
    </w:pPr>
    <w:rPr>
      <w:sz w:val="24"/>
      <w:szCs w:val="24"/>
      <w:lang w:eastAsia="zh-CN"/>
    </w:rPr>
  </w:style>
  <w:style w:type="character" w:styleId="ad">
    <w:name w:val="line number"/>
    <w:basedOn w:val="a0"/>
    <w:rsid w:val="00570B8F"/>
  </w:style>
  <w:style w:type="table" w:styleId="ae">
    <w:name w:val="Table Grid"/>
    <w:basedOn w:val="a1"/>
    <w:rsid w:val="00F5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04D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04D78"/>
    <w:rPr>
      <w:color w:val="800080"/>
      <w:u w:val="single"/>
    </w:rPr>
  </w:style>
  <w:style w:type="paragraph" w:customStyle="1" w:styleId="msonormal0">
    <w:name w:val="msonormal"/>
    <w:basedOn w:val="a"/>
    <w:rsid w:val="00804D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04D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04D7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804D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04D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B5C-62FB-4FF2-A069-3442F03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6</Pages>
  <Words>12618</Words>
  <Characters>7192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8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5</cp:revision>
  <cp:lastPrinted>2023-11-21T09:41:00Z</cp:lastPrinted>
  <dcterms:created xsi:type="dcterms:W3CDTF">2023-11-15T13:33:00Z</dcterms:created>
  <dcterms:modified xsi:type="dcterms:W3CDTF">2023-11-21T10:09:00Z</dcterms:modified>
</cp:coreProperties>
</file>